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AE73C" w14:textId="2355B096" w:rsidR="00E25DBC" w:rsidRDefault="00E25DBC">
      <w:r>
        <w:rPr>
          <w:noProof/>
        </w:rPr>
        <mc:AlternateContent>
          <mc:Choice Requires="wps">
            <w:drawing>
              <wp:anchor distT="45720" distB="45720" distL="114300" distR="114300" simplePos="0" relativeHeight="251659264" behindDoc="0" locked="0" layoutInCell="1" allowOverlap="1" wp14:anchorId="68F10D4E" wp14:editId="447E8B8C">
                <wp:simplePos x="0" y="0"/>
                <wp:positionH relativeFrom="column">
                  <wp:posOffset>43815</wp:posOffset>
                </wp:positionH>
                <wp:positionV relativeFrom="paragraph">
                  <wp:posOffset>48791</wp:posOffset>
                </wp:positionV>
                <wp:extent cx="53435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noFill/>
                        <a:ln w="9525">
                          <a:noFill/>
                          <a:miter lim="800000"/>
                          <a:headEnd/>
                          <a:tailEnd/>
                        </a:ln>
                      </wps:spPr>
                      <wps:txbx>
                        <w:txbxContent>
                          <w:p w14:paraId="4325DE3E" w14:textId="5617465E" w:rsidR="00E25DBC" w:rsidRPr="005711A7" w:rsidRDefault="000C02FD" w:rsidP="00E25DBC">
                            <w:pPr>
                              <w:jc w:val="center"/>
                              <w:rPr>
                                <w:rFonts w:ascii="UD デジタル 教科書体 NP-R" w:eastAsia="UD デジタル 教科書体 NP-R" w:hAnsi="BIZ UDPゴシック"/>
                                <w:b/>
                                <w:bCs/>
                                <w:sz w:val="44"/>
                                <w:szCs w:val="48"/>
                              </w:rPr>
                            </w:pPr>
                            <w:r w:rsidRPr="005711A7">
                              <w:rPr>
                                <w:rFonts w:ascii="UD デジタル 教科書体 NP-R" w:eastAsia="UD デジタル 教科書体 NP-R" w:hAnsi="BIZ UDPゴシック" w:hint="eastAsia"/>
                                <w:b/>
                                <w:bCs/>
                                <w:sz w:val="44"/>
                                <w:szCs w:val="48"/>
                              </w:rPr>
                              <w:t>令和</w:t>
                            </w:r>
                            <w:r w:rsidR="004C26F5">
                              <w:rPr>
                                <w:rFonts w:ascii="UD デジタル 教科書体 NP-R" w:eastAsia="UD デジタル 教科書体 NP-R" w:hAnsi="BIZ UDPゴシック" w:hint="eastAsia"/>
                                <w:b/>
                                <w:bCs/>
                                <w:sz w:val="44"/>
                                <w:szCs w:val="48"/>
                              </w:rPr>
                              <w:t>8</w:t>
                            </w:r>
                            <w:r w:rsidRPr="005711A7">
                              <w:rPr>
                                <w:rFonts w:ascii="UD デジタル 教科書体 NP-R" w:eastAsia="UD デジタル 教科書体 NP-R" w:hAnsi="BIZ UDPゴシック" w:hint="eastAsia"/>
                                <w:b/>
                                <w:bCs/>
                                <w:sz w:val="44"/>
                                <w:szCs w:val="48"/>
                              </w:rPr>
                              <w:t>年度</w:t>
                            </w:r>
                          </w:p>
                          <w:p w14:paraId="0210D2F7" w14:textId="23304E06" w:rsidR="00E25DBC" w:rsidRPr="005711A7" w:rsidRDefault="00E25DBC" w:rsidP="00E25DBC">
                            <w:pPr>
                              <w:jc w:val="center"/>
                              <w:rPr>
                                <w:rFonts w:ascii="UD デジタル 教科書体 NP-R" w:eastAsia="UD デジタル 教科書体 NP-R" w:hAnsi="BIZ UDPゴシック"/>
                                <w:b/>
                                <w:bCs/>
                                <w:sz w:val="44"/>
                                <w:szCs w:val="48"/>
                              </w:rPr>
                            </w:pPr>
                            <w:r w:rsidRPr="005711A7">
                              <w:rPr>
                                <w:rFonts w:ascii="UD デジタル 教科書体 NP-R" w:eastAsia="UD デジタル 教科書体 NP-R" w:hAnsi="BIZ UDPゴシック" w:hint="eastAsia"/>
                                <w:b/>
                                <w:bCs/>
                                <w:sz w:val="44"/>
                                <w:szCs w:val="48"/>
                              </w:rPr>
                              <w:t>「</w:t>
                            </w:r>
                            <w:r w:rsidR="000E029D">
                              <w:rPr>
                                <w:rFonts w:ascii="UD デジタル 教科書体 NP-R" w:eastAsia="UD デジタル 教科書体 NP-R" w:hAnsi="BIZ UDPゴシック" w:hint="eastAsia"/>
                                <w:b/>
                                <w:bCs/>
                                <w:sz w:val="44"/>
                                <w:szCs w:val="48"/>
                              </w:rPr>
                              <w:t>神戸市</w:t>
                            </w:r>
                            <w:r w:rsidR="00EE1099">
                              <w:rPr>
                                <w:rFonts w:ascii="UD デジタル 教科書体 NP-R" w:eastAsia="UD デジタル 教科書体 NP-R" w:hAnsi="BIZ UDPゴシック" w:hint="eastAsia"/>
                                <w:b/>
                                <w:bCs/>
                                <w:sz w:val="44"/>
                                <w:szCs w:val="48"/>
                              </w:rPr>
                              <w:t>立</w:t>
                            </w:r>
                            <w:r w:rsidR="000E029D">
                              <w:rPr>
                                <w:rFonts w:ascii="UD デジタル 教科書体 NP-R" w:eastAsia="UD デジタル 教科書体 NP-R" w:hAnsi="BIZ UDPゴシック" w:hint="eastAsia"/>
                                <w:b/>
                                <w:bCs/>
                                <w:sz w:val="44"/>
                                <w:szCs w:val="48"/>
                              </w:rPr>
                              <w:t>児童センター利用</w:t>
                            </w:r>
                            <w:r w:rsidRPr="005711A7">
                              <w:rPr>
                                <w:rFonts w:ascii="UD デジタル 教科書体 NP-R" w:eastAsia="UD デジタル 教科書体 NP-R" w:hAnsi="BIZ UDPゴシック" w:hint="eastAsia"/>
                                <w:b/>
                                <w:bCs/>
                                <w:sz w:val="44"/>
                                <w:szCs w:val="48"/>
                              </w:rPr>
                              <w:t>促進助成」</w:t>
                            </w:r>
                          </w:p>
                          <w:p w14:paraId="46B67660" w14:textId="72D2D07B" w:rsidR="00E25DBC" w:rsidRPr="005711A7" w:rsidRDefault="00E25DBC" w:rsidP="00E25DBC">
                            <w:pPr>
                              <w:jc w:val="center"/>
                              <w:rPr>
                                <w:rFonts w:ascii="UD デジタル 教科書体 NP-R" w:eastAsia="UD デジタル 教科書体 NP-R" w:hAnsi="BIZ UDPゴシック"/>
                                <w:b/>
                                <w:bCs/>
                                <w:sz w:val="44"/>
                                <w:szCs w:val="48"/>
                              </w:rPr>
                            </w:pPr>
                            <w:r w:rsidRPr="005711A7">
                              <w:rPr>
                                <w:rFonts w:ascii="UD デジタル 教科書体 NP-R" w:eastAsia="UD デジタル 教科書体 NP-R" w:hAnsi="BIZ UDPゴシック" w:hint="eastAsia"/>
                                <w:b/>
                                <w:bCs/>
                                <w:sz w:val="44"/>
                                <w:szCs w:val="48"/>
                              </w:rPr>
                              <w:t>募集要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F10D4E" id="_x0000_t202" coordsize="21600,21600" o:spt="202" path="m,l,21600r21600,l21600,xe">
                <v:stroke joinstyle="miter"/>
                <v:path gradientshapeok="t" o:connecttype="rect"/>
              </v:shapetype>
              <v:shape id="テキスト ボックス 2" o:spid="_x0000_s1026" type="#_x0000_t202" style="position:absolute;left:0;text-align:left;margin-left:3.45pt;margin-top:3.85pt;width:42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" filled="f" stroked="f">
                <v:textbox style="mso-fit-shape-to-text:t">
                  <w:txbxContent>
                    <w:p w14:paraId="4325DE3E" w14:textId="5617465E" w:rsidR="00E25DBC" w:rsidRPr="005711A7" w:rsidRDefault="000C02FD" w:rsidP="00E25DBC">
                      <w:pPr>
                        <w:jc w:val="center"/>
                        <w:rPr>
                          <w:rFonts w:ascii="UD デジタル 教科書体 NP-R" w:eastAsia="UD デジタル 教科書体 NP-R" w:hAnsi="BIZ UDPゴシック"/>
                          <w:b/>
                          <w:bCs/>
                          <w:sz w:val="44"/>
                          <w:szCs w:val="48"/>
                        </w:rPr>
                      </w:pPr>
                      <w:r w:rsidRPr="005711A7">
                        <w:rPr>
                          <w:rFonts w:ascii="UD デジタル 教科書体 NP-R" w:eastAsia="UD デジタル 教科書体 NP-R" w:hAnsi="BIZ UDPゴシック" w:hint="eastAsia"/>
                          <w:b/>
                          <w:bCs/>
                          <w:sz w:val="44"/>
                          <w:szCs w:val="48"/>
                        </w:rPr>
                        <w:t>令和</w:t>
                      </w:r>
                      <w:r w:rsidR="004C26F5">
                        <w:rPr>
                          <w:rFonts w:ascii="UD デジタル 教科書体 NP-R" w:eastAsia="UD デジタル 教科書体 NP-R" w:hAnsi="BIZ UDPゴシック" w:hint="eastAsia"/>
                          <w:b/>
                          <w:bCs/>
                          <w:sz w:val="44"/>
                          <w:szCs w:val="48"/>
                        </w:rPr>
                        <w:t>8</w:t>
                      </w:r>
                      <w:r w:rsidRPr="005711A7">
                        <w:rPr>
                          <w:rFonts w:ascii="UD デジタル 教科書体 NP-R" w:eastAsia="UD デジタル 教科書体 NP-R" w:hAnsi="BIZ UDPゴシック" w:hint="eastAsia"/>
                          <w:b/>
                          <w:bCs/>
                          <w:sz w:val="44"/>
                          <w:szCs w:val="48"/>
                        </w:rPr>
                        <w:t>年度</w:t>
                      </w:r>
                    </w:p>
                    <w:p w14:paraId="0210D2F7" w14:textId="23304E06" w:rsidR="00E25DBC" w:rsidRPr="005711A7" w:rsidRDefault="00E25DBC" w:rsidP="00E25DBC">
                      <w:pPr>
                        <w:jc w:val="center"/>
                        <w:rPr>
                          <w:rFonts w:ascii="UD デジタル 教科書体 NP-R" w:eastAsia="UD デジタル 教科書体 NP-R" w:hAnsi="BIZ UDPゴシック"/>
                          <w:b/>
                          <w:bCs/>
                          <w:sz w:val="44"/>
                          <w:szCs w:val="48"/>
                        </w:rPr>
                      </w:pPr>
                      <w:r w:rsidRPr="005711A7">
                        <w:rPr>
                          <w:rFonts w:ascii="UD デジタル 教科書体 NP-R" w:eastAsia="UD デジタル 教科書体 NP-R" w:hAnsi="BIZ UDPゴシック" w:hint="eastAsia"/>
                          <w:b/>
                          <w:bCs/>
                          <w:sz w:val="44"/>
                          <w:szCs w:val="48"/>
                        </w:rPr>
                        <w:t>「</w:t>
                      </w:r>
                      <w:r w:rsidR="000E029D">
                        <w:rPr>
                          <w:rFonts w:ascii="UD デジタル 教科書体 NP-R" w:eastAsia="UD デジタル 教科書体 NP-R" w:hAnsi="BIZ UDPゴシック" w:hint="eastAsia"/>
                          <w:b/>
                          <w:bCs/>
                          <w:sz w:val="44"/>
                          <w:szCs w:val="48"/>
                        </w:rPr>
                        <w:t>神戸市</w:t>
                      </w:r>
                      <w:r w:rsidR="00EE1099">
                        <w:rPr>
                          <w:rFonts w:ascii="UD デジタル 教科書体 NP-R" w:eastAsia="UD デジタル 教科書体 NP-R" w:hAnsi="BIZ UDPゴシック" w:hint="eastAsia"/>
                          <w:b/>
                          <w:bCs/>
                          <w:sz w:val="44"/>
                          <w:szCs w:val="48"/>
                        </w:rPr>
                        <w:t>立</w:t>
                      </w:r>
                      <w:r w:rsidR="000E029D">
                        <w:rPr>
                          <w:rFonts w:ascii="UD デジタル 教科書体 NP-R" w:eastAsia="UD デジタル 教科書体 NP-R" w:hAnsi="BIZ UDPゴシック" w:hint="eastAsia"/>
                          <w:b/>
                          <w:bCs/>
                          <w:sz w:val="44"/>
                          <w:szCs w:val="48"/>
                        </w:rPr>
                        <w:t>児童センター利用</w:t>
                      </w:r>
                      <w:r w:rsidRPr="005711A7">
                        <w:rPr>
                          <w:rFonts w:ascii="UD デジタル 教科書体 NP-R" w:eastAsia="UD デジタル 教科書体 NP-R" w:hAnsi="BIZ UDPゴシック" w:hint="eastAsia"/>
                          <w:b/>
                          <w:bCs/>
                          <w:sz w:val="44"/>
                          <w:szCs w:val="48"/>
                        </w:rPr>
                        <w:t>促進助成」</w:t>
                      </w:r>
                    </w:p>
                    <w:p w14:paraId="46B67660" w14:textId="72D2D07B" w:rsidR="00E25DBC" w:rsidRPr="005711A7" w:rsidRDefault="00E25DBC" w:rsidP="00E25DBC">
                      <w:pPr>
                        <w:jc w:val="center"/>
                        <w:rPr>
                          <w:rFonts w:ascii="UD デジタル 教科書体 NP-R" w:eastAsia="UD デジタル 教科書体 NP-R" w:hAnsi="BIZ UDPゴシック"/>
                          <w:b/>
                          <w:bCs/>
                          <w:sz w:val="44"/>
                          <w:szCs w:val="48"/>
                        </w:rPr>
                      </w:pPr>
                      <w:r w:rsidRPr="005711A7">
                        <w:rPr>
                          <w:rFonts w:ascii="UD デジタル 教科書体 NP-R" w:eastAsia="UD デジタル 教科書体 NP-R" w:hAnsi="BIZ UDPゴシック" w:hint="eastAsia"/>
                          <w:b/>
                          <w:bCs/>
                          <w:sz w:val="44"/>
                          <w:szCs w:val="48"/>
                        </w:rPr>
                        <w:t>募集要項</w:t>
                      </w:r>
                    </w:p>
                  </w:txbxContent>
                </v:textbox>
              </v:shape>
            </w:pict>
          </mc:Fallback>
        </mc:AlternateContent>
      </w:r>
    </w:p>
    <w:p w14:paraId="69E1EB95" w14:textId="0BCC92E1" w:rsidR="00E25DBC" w:rsidRDefault="00E25DBC"/>
    <w:p w14:paraId="721D510A" w14:textId="219AC2E4" w:rsidR="00E25DBC" w:rsidRDefault="00E25DBC"/>
    <w:p w14:paraId="3FAD0710" w14:textId="12E92335" w:rsidR="00E25DBC" w:rsidRDefault="00E25DBC"/>
    <w:p w14:paraId="294B97A0" w14:textId="3CE723E4" w:rsidR="00E25DBC" w:rsidRDefault="00E25DBC"/>
    <w:p w14:paraId="51321CFD" w14:textId="3200CB09" w:rsidR="00E25DBC" w:rsidRDefault="00E25DBC"/>
    <w:p w14:paraId="42BDC866" w14:textId="7A675A77" w:rsidR="00E25DBC" w:rsidRDefault="00E25DBC"/>
    <w:p w14:paraId="5A7CE320" w14:textId="2F5D6073" w:rsidR="00E25DBC" w:rsidRPr="0021474C" w:rsidRDefault="005711A7" w:rsidP="005711A7">
      <w:pPr>
        <w:jc w:val="center"/>
        <w:rPr>
          <w:rFonts w:ascii="UD デジタル 教科書体 NP-R" w:eastAsia="UD デジタル 教科書体 NP-R"/>
          <w:sz w:val="32"/>
          <w:szCs w:val="36"/>
        </w:rPr>
      </w:pPr>
      <w:r w:rsidRPr="0021474C">
        <w:rPr>
          <w:rFonts w:ascii="UD デジタル 教科書体 NP-R" w:eastAsia="UD デジタル 教科書体 NP-R" w:hint="eastAsia"/>
          <w:b/>
          <w:bCs/>
          <w:sz w:val="32"/>
          <w:szCs w:val="36"/>
        </w:rPr>
        <w:t>＼団体</w:t>
      </w:r>
      <w:r w:rsidR="0021474C" w:rsidRPr="0021474C">
        <w:rPr>
          <w:rFonts w:ascii="UD デジタル 教科書体 NP-R" w:eastAsia="UD デジタル 教科書体 NP-R" w:hint="eastAsia"/>
          <w:b/>
          <w:bCs/>
          <w:sz w:val="32"/>
          <w:szCs w:val="36"/>
        </w:rPr>
        <w:t>・グループ</w:t>
      </w:r>
      <w:r w:rsidRPr="0021474C">
        <w:rPr>
          <w:rFonts w:ascii="UD デジタル 教科書体 NP-R" w:eastAsia="UD デジタル 教科書体 NP-R" w:hint="eastAsia"/>
          <w:b/>
          <w:bCs/>
          <w:sz w:val="32"/>
          <w:szCs w:val="36"/>
        </w:rPr>
        <w:t>利用応援キャンペーン</w:t>
      </w:r>
      <w:r w:rsidR="00FE533E">
        <w:rPr>
          <w:rFonts w:ascii="UD デジタル 教科書体 NP-R" w:eastAsia="UD デジタル 教科書体 NP-R" w:hint="eastAsia"/>
          <w:b/>
          <w:bCs/>
          <w:sz w:val="32"/>
          <w:szCs w:val="36"/>
        </w:rPr>
        <w:t>！</w:t>
      </w:r>
      <w:r w:rsidRPr="0021474C">
        <w:rPr>
          <w:rFonts w:ascii="UD デジタル 教科書体 NP-R" w:eastAsia="UD デジタル 教科書体 NP-R" w:hint="eastAsia"/>
          <w:b/>
          <w:bCs/>
          <w:sz w:val="32"/>
          <w:szCs w:val="36"/>
        </w:rPr>
        <w:t>／</w:t>
      </w:r>
    </w:p>
    <w:p w14:paraId="7DBCC237" w14:textId="554D2627" w:rsidR="00E25DBC" w:rsidRPr="007971D8" w:rsidRDefault="00E25DBC"/>
    <w:p w14:paraId="63718098" w14:textId="71AE1F30" w:rsidR="00E25DBC" w:rsidRDefault="004C26F5">
      <w:r>
        <w:rPr>
          <w:noProof/>
        </w:rPr>
        <w:drawing>
          <wp:anchor distT="0" distB="0" distL="114300" distR="114300" simplePos="0" relativeHeight="251710464" behindDoc="0" locked="0" layoutInCell="1" allowOverlap="1" wp14:anchorId="6B9CF54C" wp14:editId="2FE2EB6B">
            <wp:simplePos x="0" y="0"/>
            <wp:positionH relativeFrom="page">
              <wp:posOffset>2019300</wp:posOffset>
            </wp:positionH>
            <wp:positionV relativeFrom="page">
              <wp:posOffset>3639820</wp:posOffset>
            </wp:positionV>
            <wp:extent cx="3762375" cy="2060812"/>
            <wp:effectExtent l="0" t="0" r="0" b="0"/>
            <wp:wrapTight wrapText="bothSides">
              <wp:wrapPolygon edited="0">
                <wp:start x="0" y="0"/>
                <wp:lineTo x="0" y="21367"/>
                <wp:lineTo x="21436" y="21367"/>
                <wp:lineTo x="21436" y="0"/>
                <wp:lineTo x="0" y="0"/>
              </wp:wrapPolygon>
            </wp:wrapTight>
            <wp:docPr id="96513131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31316" name="図 9651313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2375" cy="2060812"/>
                    </a:xfrm>
                    <a:prstGeom prst="rect">
                      <a:avLst/>
                    </a:prstGeom>
                  </pic:spPr>
                </pic:pic>
              </a:graphicData>
            </a:graphic>
            <wp14:sizeRelH relativeFrom="margin">
              <wp14:pctWidth>0</wp14:pctWidth>
            </wp14:sizeRelH>
            <wp14:sizeRelV relativeFrom="margin">
              <wp14:pctHeight>0</wp14:pctHeight>
            </wp14:sizeRelV>
          </wp:anchor>
        </w:drawing>
      </w:r>
    </w:p>
    <w:p w14:paraId="25FBEF24" w14:textId="11359410" w:rsidR="00E25DBC" w:rsidRDefault="00E25DBC"/>
    <w:p w14:paraId="500602A5" w14:textId="19306C0E" w:rsidR="005711A7" w:rsidRPr="005711A7" w:rsidRDefault="005711A7"/>
    <w:p w14:paraId="1A437A31" w14:textId="065D5965" w:rsidR="00E25DBC" w:rsidRDefault="00E25DBC" w:rsidP="007971D8">
      <w:pPr>
        <w:tabs>
          <w:tab w:val="left" w:pos="6426"/>
        </w:tabs>
      </w:pPr>
    </w:p>
    <w:p w14:paraId="5E198D50" w14:textId="519DD97B" w:rsidR="007971D8" w:rsidRDefault="007971D8" w:rsidP="007971D8">
      <w:pPr>
        <w:tabs>
          <w:tab w:val="left" w:pos="6426"/>
        </w:tabs>
      </w:pPr>
    </w:p>
    <w:p w14:paraId="61395C86" w14:textId="13C74606" w:rsidR="00E25DBC" w:rsidRDefault="00E25DBC"/>
    <w:p w14:paraId="2E8B3908" w14:textId="4102DE9B" w:rsidR="00E25DBC" w:rsidRDefault="00E25DBC"/>
    <w:p w14:paraId="5C2C3F33" w14:textId="69251F41" w:rsidR="00E25DBC" w:rsidRDefault="00E25DBC"/>
    <w:p w14:paraId="01EE140A" w14:textId="5E273242" w:rsidR="00E25DBC" w:rsidRDefault="00E25DBC"/>
    <w:p w14:paraId="0D584628" w14:textId="77777777" w:rsidR="004E34EA" w:rsidRPr="004E34EA" w:rsidRDefault="004E34EA"/>
    <w:p w14:paraId="1B9BE78E" w14:textId="77777777" w:rsidR="00A80E9E" w:rsidRDefault="00A80E9E" w:rsidP="000E029D">
      <w:pPr>
        <w:ind w:firstLineChars="200" w:firstLine="480"/>
        <w:rPr>
          <w:rFonts w:ascii="UD デジタル 教科書体 NP-R" w:eastAsia="UD デジタル 教科書体 NP-R" w:hAnsi="BIZ UDPゴシック"/>
          <w:sz w:val="24"/>
          <w:szCs w:val="28"/>
          <w:u w:val="single"/>
        </w:rPr>
      </w:pPr>
    </w:p>
    <w:p w14:paraId="745A6D71" w14:textId="7611955C" w:rsidR="00DB7E7B" w:rsidRPr="005711A7" w:rsidRDefault="00C465DE" w:rsidP="000E029D">
      <w:pPr>
        <w:ind w:firstLineChars="200" w:firstLine="480"/>
        <w:rPr>
          <w:rFonts w:ascii="UD デジタル 教科書体 NP-R" w:eastAsia="UD デジタル 教科書体 NP-R" w:hAnsi="BIZ UDPゴシック"/>
          <w:sz w:val="24"/>
          <w:szCs w:val="28"/>
          <w:u w:val="single"/>
        </w:rPr>
      </w:pPr>
      <w:r w:rsidRPr="005711A7">
        <w:rPr>
          <w:rFonts w:ascii="UD デジタル 教科書体 NP-R" w:eastAsia="UD デジタル 教科書体 NP-R" w:hAnsi="BIZ UDPゴシック" w:hint="eastAsia"/>
          <w:sz w:val="24"/>
          <w:szCs w:val="28"/>
          <w:u w:val="single"/>
        </w:rPr>
        <w:t>助成をご希望の方は、本募集要項をご参照のうえ、申請ください。</w:t>
      </w:r>
    </w:p>
    <w:p w14:paraId="52C16736" w14:textId="2EAD0522" w:rsidR="00DB7E7B" w:rsidRPr="005711A7" w:rsidRDefault="00DB7E7B">
      <w:pPr>
        <w:rPr>
          <w:rFonts w:ascii="UD デジタル 教科書体 NP-R" w:eastAsia="UD デジタル 教科書体 NP-R"/>
        </w:rPr>
      </w:pPr>
    </w:p>
    <w:p w14:paraId="6C2CF92A" w14:textId="058565B8" w:rsidR="00DB7E7B" w:rsidRPr="005711A7" w:rsidRDefault="00DB7E7B">
      <w:pPr>
        <w:rPr>
          <w:rFonts w:ascii="UD デジタル 教科書体 NP-R" w:eastAsia="UD デジタル 教科書体 NP-R"/>
        </w:rPr>
      </w:pPr>
    </w:p>
    <w:p w14:paraId="35FD3C58" w14:textId="18182FEB" w:rsidR="00DB7E7B" w:rsidRPr="005711A7" w:rsidRDefault="00DB7E7B">
      <w:pPr>
        <w:rPr>
          <w:rFonts w:ascii="UD デジタル 教科書体 NP-R" w:eastAsia="UD デジタル 教科書体 NP-R"/>
        </w:rPr>
      </w:pPr>
    </w:p>
    <w:p w14:paraId="6E92D24F" w14:textId="7EE6755E" w:rsidR="00DB7E7B" w:rsidRPr="005711A7" w:rsidRDefault="00DB7E7B">
      <w:pPr>
        <w:rPr>
          <w:rFonts w:ascii="UD デジタル 教科書体 NP-R" w:eastAsia="UD デジタル 教科書体 NP-R"/>
        </w:rPr>
      </w:pPr>
    </w:p>
    <w:p w14:paraId="32B272F6" w14:textId="31DF9C2B" w:rsidR="000E029D" w:rsidRDefault="000E029D">
      <w:pPr>
        <w:rPr>
          <w:rFonts w:eastAsiaTheme="minorHAnsi"/>
          <w:b/>
          <w:bCs/>
          <w:szCs w:val="21"/>
          <w:shd w:val="pct15" w:color="auto" w:fill="FFFFFF"/>
        </w:rPr>
      </w:pPr>
    </w:p>
    <w:p w14:paraId="2AB92870" w14:textId="6A319D6B" w:rsidR="000E029D" w:rsidRDefault="008F6167" w:rsidP="000E029D">
      <w:r w:rsidRPr="005711A7">
        <w:rPr>
          <w:rFonts w:ascii="UD デジタル 教科書体 NP-R" w:eastAsia="UD デジタル 教科書体 NP-R" w:hint="eastAsia"/>
          <w:noProof/>
        </w:rPr>
        <mc:AlternateContent>
          <mc:Choice Requires="wps">
            <w:drawing>
              <wp:anchor distT="45720" distB="45720" distL="114300" distR="114300" simplePos="0" relativeHeight="251673600" behindDoc="0" locked="0" layoutInCell="1" allowOverlap="1" wp14:anchorId="519E5010" wp14:editId="52C27290">
                <wp:simplePos x="0" y="0"/>
                <wp:positionH relativeFrom="margin">
                  <wp:posOffset>43815</wp:posOffset>
                </wp:positionH>
                <wp:positionV relativeFrom="paragraph">
                  <wp:posOffset>158750</wp:posOffset>
                </wp:positionV>
                <wp:extent cx="5343525" cy="1905000"/>
                <wp:effectExtent l="0" t="0" r="28575" b="19050"/>
                <wp:wrapNone/>
                <wp:docPr id="324490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905000"/>
                        </a:xfrm>
                        <a:prstGeom prst="rect">
                          <a:avLst/>
                        </a:prstGeom>
                        <a:solidFill>
                          <a:srgbClr val="FFFFFF"/>
                        </a:solidFill>
                        <a:ln w="9525">
                          <a:solidFill>
                            <a:srgbClr val="000000"/>
                          </a:solidFill>
                          <a:miter lim="800000"/>
                          <a:headEnd/>
                          <a:tailEnd/>
                        </a:ln>
                      </wps:spPr>
                      <wps:txbx>
                        <w:txbxContent>
                          <w:p w14:paraId="4496807E" w14:textId="63CBF794" w:rsidR="00C465DE" w:rsidRPr="00E37263" w:rsidRDefault="00C465DE" w:rsidP="00C465DE">
                            <w:pPr>
                              <w:jc w:val="center"/>
                              <w:rPr>
                                <w:rFonts w:ascii="UD デジタル 教科書体 NP-R" w:eastAsia="UD デジタル 教科書体 NP-R" w:hAnsi="BIZ UDPゴシック"/>
                                <w:b/>
                                <w:bCs/>
                                <w:sz w:val="44"/>
                                <w:szCs w:val="48"/>
                              </w:rPr>
                            </w:pPr>
                            <w:r w:rsidRPr="00E37263">
                              <w:rPr>
                                <w:rFonts w:ascii="UD デジタル 教科書体 NP-R" w:eastAsia="UD デジタル 教科書体 NP-R" w:hAnsi="BIZ UDPゴシック" w:hint="eastAsia"/>
                                <w:b/>
                                <w:bCs/>
                                <w:sz w:val="44"/>
                                <w:szCs w:val="48"/>
                              </w:rPr>
                              <w:t>社会福祉法人 神戸市社会福祉協議会</w:t>
                            </w:r>
                          </w:p>
                          <w:p w14:paraId="20741A97" w14:textId="6D566D6A" w:rsidR="00C465DE" w:rsidRDefault="00C465DE" w:rsidP="00C465DE">
                            <w:pPr>
                              <w:jc w:val="center"/>
                              <w:rPr>
                                <w:rFonts w:ascii="UD デジタル 教科書体 NP-R" w:eastAsia="UD デジタル 教科書体 NP-R" w:hAnsi="BIZ UDPゴシック"/>
                                <w:b/>
                                <w:bCs/>
                                <w:sz w:val="44"/>
                                <w:szCs w:val="48"/>
                              </w:rPr>
                            </w:pPr>
                            <w:r w:rsidRPr="00E37263">
                              <w:rPr>
                                <w:rFonts w:ascii="UD デジタル 教科書体 NP-R" w:eastAsia="UD デジタル 教科書体 NP-R" w:hAnsi="BIZ UDPゴシック" w:hint="eastAsia"/>
                                <w:b/>
                                <w:bCs/>
                                <w:sz w:val="44"/>
                                <w:szCs w:val="48"/>
                              </w:rPr>
                              <w:t>こべっこランド</w:t>
                            </w:r>
                          </w:p>
                          <w:p w14:paraId="6BF9CD6B" w14:textId="77777777" w:rsidR="000E029D" w:rsidRPr="008F6167" w:rsidRDefault="000E029D" w:rsidP="008F6167">
                            <w:pPr>
                              <w:snapToGrid w:val="0"/>
                              <w:jc w:val="center"/>
                              <w:rPr>
                                <w:sz w:val="24"/>
                                <w:szCs w:val="24"/>
                              </w:rPr>
                            </w:pPr>
                            <w:r w:rsidRPr="008F6167">
                              <w:rPr>
                                <w:rFonts w:hint="eastAsia"/>
                                <w:sz w:val="24"/>
                                <w:szCs w:val="24"/>
                              </w:rPr>
                              <w:t>〒652-0862　神戸市兵庫区上庄通1-1-43</w:t>
                            </w:r>
                          </w:p>
                          <w:p w14:paraId="1792E87A" w14:textId="77777777" w:rsidR="00A108E2" w:rsidRPr="008F6167" w:rsidRDefault="00A108E2" w:rsidP="008F6167">
                            <w:pPr>
                              <w:snapToGrid w:val="0"/>
                              <w:jc w:val="center"/>
                              <w:rPr>
                                <w:sz w:val="24"/>
                                <w:szCs w:val="24"/>
                              </w:rPr>
                            </w:pPr>
                            <w:r w:rsidRPr="008F6167">
                              <w:rPr>
                                <w:rFonts w:hint="eastAsia"/>
                                <w:sz w:val="24"/>
                                <w:szCs w:val="24"/>
                              </w:rPr>
                              <w:t xml:space="preserve">　　 </w:t>
                            </w:r>
                            <w:r w:rsidR="000E029D" w:rsidRPr="008F6167">
                              <w:rPr>
                                <w:rFonts w:hint="eastAsia"/>
                                <w:sz w:val="24"/>
                                <w:szCs w:val="24"/>
                              </w:rPr>
                              <w:t>TEL（078）958-8011　FAX（078）958-8177</w:t>
                            </w:r>
                          </w:p>
                          <w:p w14:paraId="69C34C34" w14:textId="037D4C1A" w:rsidR="000E029D" w:rsidRPr="008F6167" w:rsidRDefault="000E029D" w:rsidP="008F6167">
                            <w:pPr>
                              <w:snapToGrid w:val="0"/>
                              <w:ind w:firstLineChars="1050" w:firstLine="2520"/>
                              <w:rPr>
                                <w:sz w:val="24"/>
                                <w:szCs w:val="24"/>
                              </w:rPr>
                            </w:pPr>
                            <w:r w:rsidRPr="008F6167">
                              <w:rPr>
                                <w:rFonts w:hint="eastAsia"/>
                                <w:sz w:val="24"/>
                                <w:szCs w:val="24"/>
                              </w:rPr>
                              <w:t xml:space="preserve">E-mail　</w:t>
                            </w:r>
                            <w:r w:rsidR="00AF4EB3" w:rsidRPr="008F6167">
                              <w:rPr>
                                <w:rFonts w:hint="eastAsia"/>
                                <w:sz w:val="24"/>
                                <w:szCs w:val="24"/>
                              </w:rPr>
                              <w:t>campaign@kobekko.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E5010" id="_x0000_s1027" type="#_x0000_t202" style="position:absolute;left:0;text-align:left;margin-left:3.45pt;margin-top:12.5pt;width:420.75pt;height:150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">
                <v:textbox>
                  <w:txbxContent>
                    <w:p w14:paraId="4496807E" w14:textId="63CBF794" w:rsidR="00C465DE" w:rsidRPr="00E37263" w:rsidRDefault="00C465DE" w:rsidP="00C465DE">
                      <w:pPr>
                        <w:jc w:val="center"/>
                        <w:rPr>
                          <w:rFonts w:ascii="UD デジタル 教科書体 NP-R" w:eastAsia="UD デジタル 教科書体 NP-R" w:hAnsi="BIZ UDPゴシック"/>
                          <w:b/>
                          <w:bCs/>
                          <w:sz w:val="44"/>
                          <w:szCs w:val="48"/>
                        </w:rPr>
                      </w:pPr>
                      <w:r w:rsidRPr="00E37263">
                        <w:rPr>
                          <w:rFonts w:ascii="UD デジタル 教科書体 NP-R" w:eastAsia="UD デジタル 教科書体 NP-R" w:hAnsi="BIZ UDPゴシック" w:hint="eastAsia"/>
                          <w:b/>
                          <w:bCs/>
                          <w:sz w:val="44"/>
                          <w:szCs w:val="48"/>
                        </w:rPr>
                        <w:t>社会福祉法人 神戸市社会福祉協議会</w:t>
                      </w:r>
                    </w:p>
                    <w:p w14:paraId="20741A97" w14:textId="6D566D6A" w:rsidR="00C465DE" w:rsidRDefault="00C465DE" w:rsidP="00C465DE">
                      <w:pPr>
                        <w:jc w:val="center"/>
                        <w:rPr>
                          <w:rFonts w:ascii="UD デジタル 教科書体 NP-R" w:eastAsia="UD デジタル 教科書体 NP-R" w:hAnsi="BIZ UDPゴシック"/>
                          <w:b/>
                          <w:bCs/>
                          <w:sz w:val="44"/>
                          <w:szCs w:val="48"/>
                        </w:rPr>
                      </w:pPr>
                      <w:r w:rsidRPr="00E37263">
                        <w:rPr>
                          <w:rFonts w:ascii="UD デジタル 教科書体 NP-R" w:eastAsia="UD デジタル 教科書体 NP-R" w:hAnsi="BIZ UDPゴシック" w:hint="eastAsia"/>
                          <w:b/>
                          <w:bCs/>
                          <w:sz w:val="44"/>
                          <w:szCs w:val="48"/>
                        </w:rPr>
                        <w:t>こべっこランド</w:t>
                      </w:r>
                    </w:p>
                    <w:p w14:paraId="6BF9CD6B" w14:textId="77777777" w:rsidR="000E029D" w:rsidRPr="008F6167" w:rsidRDefault="000E029D" w:rsidP="008F6167">
                      <w:pPr>
                        <w:snapToGrid w:val="0"/>
                        <w:jc w:val="center"/>
                        <w:rPr>
                          <w:sz w:val="24"/>
                          <w:szCs w:val="24"/>
                        </w:rPr>
                      </w:pPr>
                      <w:r w:rsidRPr="008F6167">
                        <w:rPr>
                          <w:rFonts w:hint="eastAsia"/>
                          <w:sz w:val="24"/>
                          <w:szCs w:val="24"/>
                        </w:rPr>
                        <w:t>〒652-0862　神戸市兵庫区上庄通1-1-43</w:t>
                      </w:r>
                    </w:p>
                    <w:p w14:paraId="1792E87A" w14:textId="77777777" w:rsidR="00A108E2" w:rsidRPr="008F6167" w:rsidRDefault="00A108E2" w:rsidP="008F6167">
                      <w:pPr>
                        <w:snapToGrid w:val="0"/>
                        <w:jc w:val="center"/>
                        <w:rPr>
                          <w:sz w:val="24"/>
                          <w:szCs w:val="24"/>
                        </w:rPr>
                      </w:pPr>
                      <w:r w:rsidRPr="008F6167">
                        <w:rPr>
                          <w:rFonts w:hint="eastAsia"/>
                          <w:sz w:val="24"/>
                          <w:szCs w:val="24"/>
                        </w:rPr>
                        <w:t xml:space="preserve">　　 </w:t>
                      </w:r>
                      <w:r w:rsidR="000E029D" w:rsidRPr="008F6167">
                        <w:rPr>
                          <w:rFonts w:hint="eastAsia"/>
                          <w:sz w:val="24"/>
                          <w:szCs w:val="24"/>
                        </w:rPr>
                        <w:t>TEL（078）958-8011　FAX（078）958-8177</w:t>
                      </w:r>
                    </w:p>
                    <w:p w14:paraId="69C34C34" w14:textId="037D4C1A" w:rsidR="000E029D" w:rsidRPr="008F6167" w:rsidRDefault="000E029D" w:rsidP="008F6167">
                      <w:pPr>
                        <w:snapToGrid w:val="0"/>
                        <w:ind w:firstLineChars="1050" w:firstLine="2520"/>
                        <w:rPr>
                          <w:sz w:val="24"/>
                          <w:szCs w:val="24"/>
                        </w:rPr>
                      </w:pPr>
                      <w:r w:rsidRPr="008F6167">
                        <w:rPr>
                          <w:rFonts w:hint="eastAsia"/>
                          <w:sz w:val="24"/>
                          <w:szCs w:val="24"/>
                        </w:rPr>
                        <w:t xml:space="preserve">E-mail　</w:t>
                      </w:r>
                      <w:r w:rsidR="00AF4EB3" w:rsidRPr="008F6167">
                        <w:rPr>
                          <w:rFonts w:hint="eastAsia"/>
                          <w:sz w:val="24"/>
                          <w:szCs w:val="24"/>
                        </w:rPr>
                        <w:t>campaign@kobekko.or.jp</w:t>
                      </w:r>
                    </w:p>
                  </w:txbxContent>
                </v:textbox>
                <w10:wrap anchorx="margin"/>
              </v:shape>
            </w:pict>
          </mc:Fallback>
        </mc:AlternateContent>
      </w:r>
    </w:p>
    <w:p w14:paraId="7848D7C6" w14:textId="77777777" w:rsidR="000E029D" w:rsidRPr="000E029D" w:rsidRDefault="000E029D">
      <w:pPr>
        <w:rPr>
          <w:rFonts w:eastAsiaTheme="minorHAnsi"/>
          <w:b/>
          <w:bCs/>
          <w:szCs w:val="21"/>
          <w:shd w:val="pct15" w:color="auto" w:fill="FFFFFF"/>
        </w:rPr>
      </w:pPr>
    </w:p>
    <w:p w14:paraId="714B1D7C" w14:textId="77777777" w:rsidR="000E029D" w:rsidRDefault="000E029D">
      <w:pPr>
        <w:rPr>
          <w:rFonts w:eastAsiaTheme="minorHAnsi"/>
          <w:b/>
          <w:bCs/>
          <w:szCs w:val="21"/>
          <w:shd w:val="pct15" w:color="auto" w:fill="FFFFFF"/>
        </w:rPr>
      </w:pPr>
    </w:p>
    <w:p w14:paraId="2FE27CA7" w14:textId="77777777" w:rsidR="000E029D" w:rsidRDefault="000E029D">
      <w:pPr>
        <w:rPr>
          <w:rFonts w:eastAsiaTheme="minorHAnsi"/>
          <w:b/>
          <w:bCs/>
          <w:szCs w:val="21"/>
          <w:shd w:val="pct15" w:color="auto" w:fill="FFFFFF"/>
        </w:rPr>
      </w:pPr>
    </w:p>
    <w:p w14:paraId="31059CA6" w14:textId="77777777" w:rsidR="000E029D" w:rsidRDefault="000E029D">
      <w:pPr>
        <w:rPr>
          <w:rFonts w:eastAsiaTheme="minorHAnsi"/>
          <w:b/>
          <w:bCs/>
          <w:szCs w:val="21"/>
          <w:shd w:val="pct15" w:color="auto" w:fill="FFFFFF"/>
        </w:rPr>
      </w:pPr>
    </w:p>
    <w:p w14:paraId="20B66432" w14:textId="77777777" w:rsidR="00200D59" w:rsidRDefault="00200D59">
      <w:pPr>
        <w:rPr>
          <w:rFonts w:ascii="UD デジタル 教科書体 NP-R" w:eastAsia="UD デジタル 教科書体 NP-R"/>
          <w:b/>
          <w:bCs/>
          <w:sz w:val="24"/>
          <w:szCs w:val="24"/>
          <w:shd w:val="pct15" w:color="auto" w:fill="FFFFFF"/>
        </w:rPr>
      </w:pPr>
    </w:p>
    <w:p w14:paraId="5315F66D" w14:textId="77777777" w:rsidR="00A80E9E" w:rsidRDefault="00A80E9E">
      <w:pPr>
        <w:rPr>
          <w:rFonts w:ascii="UD デジタル 教科書体 NP-R" w:eastAsia="UD デジタル 教科書体 NP-R"/>
          <w:b/>
          <w:bCs/>
          <w:sz w:val="24"/>
          <w:szCs w:val="24"/>
          <w:shd w:val="pct15" w:color="auto" w:fill="FFFFFF"/>
        </w:rPr>
      </w:pPr>
    </w:p>
    <w:p w14:paraId="2905269F" w14:textId="4E2741D9" w:rsidR="00DB7E7B" w:rsidRPr="00F20D3E" w:rsidRDefault="00E37263">
      <w:pPr>
        <w:rPr>
          <w:rFonts w:ascii="UD デジタル 教科書体 NP-R" w:eastAsia="UD デジタル 教科書体 NP-R"/>
          <w:b/>
          <w:bCs/>
          <w:sz w:val="24"/>
          <w:szCs w:val="24"/>
          <w:shd w:val="pct15" w:color="auto" w:fill="FFFFFF"/>
        </w:rPr>
      </w:pPr>
      <w:r w:rsidRPr="00F20D3E">
        <w:rPr>
          <w:rFonts w:ascii="UD デジタル 教科書体 NP-R" w:eastAsia="UD デジタル 教科書体 NP-R" w:hint="eastAsia"/>
          <w:b/>
          <w:bCs/>
          <w:sz w:val="24"/>
          <w:szCs w:val="24"/>
          <w:shd w:val="pct15" w:color="auto" w:fill="FFFFFF"/>
        </w:rPr>
        <w:lastRenderedPageBreak/>
        <w:t>１．</w:t>
      </w:r>
      <w:r w:rsidR="008B4622" w:rsidRPr="00F20D3E">
        <w:rPr>
          <w:rFonts w:ascii="UD デジタル 教科書体 NP-R" w:eastAsia="UD デジタル 教科書体 NP-R" w:hint="eastAsia"/>
          <w:b/>
          <w:bCs/>
          <w:sz w:val="24"/>
          <w:szCs w:val="24"/>
          <w:shd w:val="pct15" w:color="auto" w:fill="FFFFFF"/>
        </w:rPr>
        <w:t>助成</w:t>
      </w:r>
      <w:r w:rsidRPr="00F20D3E">
        <w:rPr>
          <w:rFonts w:ascii="UD デジタル 教科書体 NP-R" w:eastAsia="UD デジタル 教科書体 NP-R" w:hint="eastAsia"/>
          <w:b/>
          <w:bCs/>
          <w:sz w:val="24"/>
          <w:szCs w:val="24"/>
          <w:shd w:val="pct15" w:color="auto" w:fill="FFFFFF"/>
        </w:rPr>
        <w:t>対象事業</w:t>
      </w:r>
      <w:r w:rsidR="008B4622" w:rsidRPr="00F20D3E">
        <w:rPr>
          <w:rFonts w:ascii="UD デジタル 教科書体 NP-R" w:eastAsia="UD デジタル 教科書体 NP-R" w:hint="eastAsia"/>
          <w:b/>
          <w:bCs/>
          <w:sz w:val="24"/>
          <w:szCs w:val="24"/>
          <w:shd w:val="pct15" w:color="auto" w:fill="FFFFFF"/>
        </w:rPr>
        <w:t xml:space="preserve">　　　　　　　　　　　　　　　　　　　　　　　　　</w:t>
      </w:r>
      <w:r w:rsidR="00B963D6" w:rsidRPr="00F20D3E">
        <w:rPr>
          <w:rFonts w:ascii="UD デジタル 教科書体 NP-R" w:eastAsia="UD デジタル 教科書体 NP-R" w:hint="eastAsia"/>
          <w:b/>
          <w:bCs/>
          <w:sz w:val="24"/>
          <w:szCs w:val="24"/>
          <w:shd w:val="pct15" w:color="auto" w:fill="FFFFFF"/>
        </w:rPr>
        <w:t xml:space="preserve">　　　</w:t>
      </w:r>
      <w:r w:rsidR="008B4622" w:rsidRPr="00F20D3E">
        <w:rPr>
          <w:rFonts w:ascii="UD デジタル 教科書体 NP-R" w:eastAsia="UD デジタル 教科書体 NP-R" w:hint="eastAsia"/>
          <w:b/>
          <w:bCs/>
          <w:sz w:val="24"/>
          <w:szCs w:val="24"/>
          <w:shd w:val="pct15" w:color="auto" w:fill="FFFFFF"/>
        </w:rPr>
        <w:t xml:space="preserve">　　　　　</w:t>
      </w:r>
    </w:p>
    <w:p w14:paraId="57A2C2F8" w14:textId="34469010" w:rsidR="008B4622" w:rsidRDefault="00200D59" w:rsidP="00200D59">
      <w:pPr>
        <w:ind w:leftChars="50" w:left="105" w:right="567" w:firstLineChars="100" w:firstLine="210"/>
        <w:rPr>
          <w:rFonts w:eastAsiaTheme="minorHAnsi"/>
        </w:rPr>
      </w:pPr>
      <w:r>
        <w:rPr>
          <w:rFonts w:ascii="ＭＳ 明朝" w:hAnsi="ＭＳ 明朝" w:hint="eastAsia"/>
          <w:szCs w:val="21"/>
        </w:rPr>
        <w:t>令和</w:t>
      </w:r>
      <w:r w:rsidR="004C26F5">
        <w:rPr>
          <w:rFonts w:ascii="ＭＳ 明朝" w:hAnsi="ＭＳ 明朝" w:hint="eastAsia"/>
          <w:szCs w:val="21"/>
        </w:rPr>
        <w:t>8</w:t>
      </w:r>
      <w:r>
        <w:rPr>
          <w:rFonts w:ascii="ＭＳ 明朝" w:hAnsi="ＭＳ 明朝" w:hint="eastAsia"/>
          <w:szCs w:val="21"/>
        </w:rPr>
        <w:t>年度神戸市立児童センター利用促進助成</w:t>
      </w:r>
      <w:r w:rsidR="00DF0329" w:rsidRPr="00DF4D1E">
        <w:rPr>
          <w:rFonts w:ascii="ＭＳ 明朝" w:hAnsi="ＭＳ 明朝" w:hint="eastAsia"/>
          <w:szCs w:val="21"/>
        </w:rPr>
        <w:t>は、</w:t>
      </w:r>
      <w:r w:rsidR="008B4622" w:rsidRPr="00DF0329">
        <w:rPr>
          <w:rFonts w:eastAsiaTheme="minorHAnsi" w:hint="eastAsia"/>
        </w:rPr>
        <w:t>児童福祉の向上を目的として、子どもたちの健やかな成長に資する活動を支援するために実施するものです。</w:t>
      </w:r>
      <w:r w:rsidR="00AF6E1A">
        <w:rPr>
          <w:rFonts w:eastAsiaTheme="minorHAnsi" w:hint="eastAsia"/>
        </w:rPr>
        <w:t xml:space="preserve">神戸市立児童センター </w:t>
      </w:r>
      <w:r w:rsidR="008B4622" w:rsidRPr="00DF0329">
        <w:rPr>
          <w:rFonts w:eastAsiaTheme="minorHAnsi" w:hint="eastAsia"/>
        </w:rPr>
        <w:t>こべっこランド</w:t>
      </w:r>
      <w:r w:rsidR="00AF6E1A">
        <w:rPr>
          <w:rFonts w:eastAsiaTheme="minorHAnsi" w:hint="eastAsia"/>
        </w:rPr>
        <w:t>（以下、「本センター」という。）</w:t>
      </w:r>
      <w:r w:rsidR="008B4622" w:rsidRPr="00DF0329">
        <w:rPr>
          <w:rFonts w:eastAsiaTheme="minorHAnsi" w:hint="eastAsia"/>
        </w:rPr>
        <w:t>を活用した保育・交流活動等を対象に、一定の要件を満たす団体</w:t>
      </w:r>
      <w:r w:rsidR="00497D41">
        <w:rPr>
          <w:rFonts w:eastAsiaTheme="minorHAnsi" w:hint="eastAsia"/>
        </w:rPr>
        <w:t>・</w:t>
      </w:r>
      <w:r w:rsidR="008B4622" w:rsidRPr="00DF0329">
        <w:rPr>
          <w:rFonts w:eastAsiaTheme="minorHAnsi" w:hint="eastAsia"/>
        </w:rPr>
        <w:t>グループに対し、費用の一部を助成します。</w:t>
      </w:r>
      <w:r w:rsidR="00F20D3E">
        <w:rPr>
          <w:rFonts w:eastAsiaTheme="minorHAnsi" w:hint="eastAsia"/>
        </w:rPr>
        <w:t>（営利目的とした事業は助成対象外です）</w:t>
      </w:r>
    </w:p>
    <w:p w14:paraId="0136BF41" w14:textId="02198083" w:rsidR="00EE1099" w:rsidRDefault="004C26F5" w:rsidP="00200D59">
      <w:pPr>
        <w:ind w:right="567" w:firstLineChars="150" w:firstLine="315"/>
        <w:rPr>
          <w:rFonts w:eastAsiaTheme="minorHAnsi"/>
        </w:rPr>
      </w:pPr>
      <w:r>
        <w:rPr>
          <w:rFonts w:eastAsiaTheme="minorHAnsi" w:hint="eastAsia"/>
        </w:rPr>
        <w:t>➀</w:t>
      </w:r>
      <w:r w:rsidR="00EE1099">
        <w:rPr>
          <w:rFonts w:eastAsiaTheme="minorHAnsi" w:hint="eastAsia"/>
        </w:rPr>
        <w:t>団体利用バス代</w:t>
      </w:r>
      <w:r w:rsidR="00A108E2">
        <w:rPr>
          <w:rFonts w:eastAsiaTheme="minorHAnsi" w:hint="eastAsia"/>
        </w:rPr>
        <w:t>等</w:t>
      </w:r>
      <w:r w:rsidR="00EE1099">
        <w:rPr>
          <w:rFonts w:eastAsiaTheme="minorHAnsi" w:hint="eastAsia"/>
        </w:rPr>
        <w:t>助成</w:t>
      </w:r>
    </w:p>
    <w:p w14:paraId="4E1EC8E0" w14:textId="77777777" w:rsidR="009661EA" w:rsidRDefault="008F6167" w:rsidP="00200D59">
      <w:pPr>
        <w:ind w:right="567" w:firstLineChars="150" w:firstLine="315"/>
        <w:rPr>
          <w:rFonts w:eastAsiaTheme="minorHAnsi"/>
        </w:rPr>
      </w:pPr>
      <w:r>
        <w:rPr>
          <w:rFonts w:eastAsiaTheme="minorHAnsi" w:hint="eastAsia"/>
        </w:rPr>
        <w:t xml:space="preserve">　　・保育園・幼稚園・児童館など、貸切バスを利用して来館された場合</w:t>
      </w:r>
    </w:p>
    <w:p w14:paraId="2CFF9503" w14:textId="74FF6D55" w:rsidR="009661EA" w:rsidRDefault="008F6167" w:rsidP="009661EA">
      <w:pPr>
        <w:ind w:right="567" w:firstLineChars="150" w:firstLine="315"/>
        <w:rPr>
          <w:rFonts w:eastAsiaTheme="minorHAnsi"/>
        </w:rPr>
      </w:pPr>
      <w:r>
        <w:rPr>
          <w:rFonts w:eastAsiaTheme="minorHAnsi" w:hint="eastAsia"/>
        </w:rPr>
        <w:t xml:space="preserve">　　　バス</w:t>
      </w:r>
      <w:r w:rsidR="008D46D1">
        <w:rPr>
          <w:rFonts w:eastAsiaTheme="minorHAnsi" w:hint="eastAsia"/>
        </w:rPr>
        <w:t>貸切料金</w:t>
      </w:r>
      <w:r>
        <w:rPr>
          <w:rFonts w:eastAsiaTheme="minorHAnsi" w:hint="eastAsia"/>
        </w:rPr>
        <w:t>や駐車場代など</w:t>
      </w:r>
      <w:r w:rsidR="009661EA">
        <w:rPr>
          <w:rFonts w:eastAsiaTheme="minorHAnsi" w:hint="eastAsia"/>
        </w:rPr>
        <w:t>を助成</w:t>
      </w:r>
    </w:p>
    <w:p w14:paraId="0774F557" w14:textId="51F9BFDC" w:rsidR="00EE1099" w:rsidRDefault="004C26F5" w:rsidP="00200D59">
      <w:pPr>
        <w:ind w:right="567" w:firstLineChars="150" w:firstLine="315"/>
        <w:rPr>
          <w:rFonts w:eastAsiaTheme="minorHAnsi"/>
        </w:rPr>
      </w:pPr>
      <w:r>
        <w:rPr>
          <w:rFonts w:eastAsiaTheme="minorHAnsi" w:hint="eastAsia"/>
        </w:rPr>
        <w:t>➁</w:t>
      </w:r>
      <w:r w:rsidR="00EE1099">
        <w:rPr>
          <w:rFonts w:eastAsiaTheme="minorHAnsi" w:hint="eastAsia"/>
        </w:rPr>
        <w:t>イベント開催事業費助成</w:t>
      </w:r>
    </w:p>
    <w:p w14:paraId="4E3F70D6" w14:textId="5FA19178" w:rsidR="004C26F5" w:rsidRDefault="008B4622" w:rsidP="008B4622">
      <w:pPr>
        <w:contextualSpacing/>
        <w:mirrorIndents/>
        <w:rPr>
          <w:rFonts w:ascii="ＭＳ 明朝" w:hAnsi="ＭＳ 明朝"/>
          <w:szCs w:val="21"/>
        </w:rPr>
      </w:pPr>
      <w:r>
        <w:rPr>
          <w:rFonts w:ascii="ＭＳ 明朝" w:hAnsi="ＭＳ 明朝" w:hint="eastAsia"/>
          <w:szCs w:val="21"/>
        </w:rPr>
        <w:t xml:space="preserve">　</w:t>
      </w:r>
      <w:r w:rsidR="008F6167">
        <w:rPr>
          <w:rFonts w:ascii="ＭＳ 明朝" w:hAnsi="ＭＳ 明朝" w:hint="eastAsia"/>
          <w:szCs w:val="21"/>
        </w:rPr>
        <w:t xml:space="preserve">　　</w:t>
      </w:r>
      <w:r w:rsidR="008F6167">
        <w:rPr>
          <w:rFonts w:ascii="ＭＳ 明朝" w:hAnsi="ＭＳ 明朝" w:hint="eastAsia"/>
          <w:szCs w:val="21"/>
        </w:rPr>
        <w:t xml:space="preserve"> </w:t>
      </w:r>
      <w:r>
        <w:rPr>
          <w:rFonts w:ascii="ＭＳ 明朝" w:hAnsi="ＭＳ 明朝" w:hint="eastAsia"/>
          <w:szCs w:val="21"/>
        </w:rPr>
        <w:t>・</w:t>
      </w:r>
      <w:r w:rsidR="004C26F5">
        <w:rPr>
          <w:rFonts w:ascii="ＭＳ 明朝" w:hAnsi="ＭＳ 明朝" w:hint="eastAsia"/>
          <w:szCs w:val="21"/>
        </w:rPr>
        <w:t>マジックショーやワークショップなど</w:t>
      </w:r>
      <w:r w:rsidR="003A0B0F">
        <w:rPr>
          <w:rFonts w:ascii="ＭＳ 明朝" w:hAnsi="ＭＳ 明朝" w:hint="eastAsia"/>
          <w:szCs w:val="21"/>
        </w:rPr>
        <w:t xml:space="preserve">子ども向けプログラムの開催　</w:t>
      </w:r>
    </w:p>
    <w:p w14:paraId="7CF9568E" w14:textId="37BFA591" w:rsidR="008B4622" w:rsidRDefault="003A0B0F" w:rsidP="004C26F5">
      <w:pPr>
        <w:ind w:firstLineChars="100" w:firstLine="210"/>
        <w:contextualSpacing/>
        <w:mirrorIndents/>
        <w:rPr>
          <w:rFonts w:ascii="ＭＳ 明朝" w:hAnsi="ＭＳ 明朝"/>
          <w:szCs w:val="21"/>
        </w:rPr>
      </w:pPr>
      <w:r>
        <w:rPr>
          <w:rFonts w:ascii="ＭＳ 明朝" w:hAnsi="ＭＳ 明朝" w:hint="eastAsia"/>
          <w:szCs w:val="21"/>
        </w:rPr>
        <w:t xml:space="preserve">　　</w:t>
      </w:r>
      <w:r w:rsidR="000E029D">
        <w:rPr>
          <w:rFonts w:ascii="ＭＳ 明朝" w:hAnsi="ＭＳ 明朝" w:hint="eastAsia"/>
          <w:szCs w:val="21"/>
        </w:rPr>
        <w:t xml:space="preserve"> </w:t>
      </w:r>
      <w:r>
        <w:rPr>
          <w:rFonts w:ascii="ＭＳ 明朝" w:hAnsi="ＭＳ 明朝" w:hint="eastAsia"/>
          <w:szCs w:val="21"/>
        </w:rPr>
        <w:t>・放課後や長期休暇中の居場所づくり</w:t>
      </w:r>
    </w:p>
    <w:p w14:paraId="0E49FDE9" w14:textId="72F70F24" w:rsidR="008F6167" w:rsidRDefault="003A0B0F" w:rsidP="008F6167">
      <w:pPr>
        <w:ind w:right="567" w:firstLineChars="150" w:firstLine="315"/>
        <w:rPr>
          <w:rFonts w:ascii="ＭＳ 明朝" w:hAnsi="ＭＳ 明朝"/>
          <w:szCs w:val="21"/>
        </w:rPr>
      </w:pPr>
      <w:r>
        <w:rPr>
          <w:rFonts w:ascii="ＭＳ 明朝" w:hAnsi="ＭＳ 明朝" w:hint="eastAsia"/>
          <w:szCs w:val="21"/>
        </w:rPr>
        <w:t xml:space="preserve">　</w:t>
      </w:r>
      <w:r w:rsidR="009661EA">
        <w:rPr>
          <w:rFonts w:ascii="ＭＳ 明朝" w:hAnsi="ＭＳ 明朝" w:hint="eastAsia"/>
          <w:szCs w:val="21"/>
        </w:rPr>
        <w:t xml:space="preserve"> </w:t>
      </w:r>
      <w:r w:rsidR="000E029D">
        <w:rPr>
          <w:rFonts w:ascii="ＭＳ 明朝" w:hAnsi="ＭＳ 明朝" w:hint="eastAsia"/>
          <w:szCs w:val="21"/>
        </w:rPr>
        <w:t xml:space="preserve"> </w:t>
      </w:r>
      <w:r>
        <w:rPr>
          <w:rFonts w:ascii="ＭＳ 明朝" w:hAnsi="ＭＳ 明朝" w:hint="eastAsia"/>
          <w:szCs w:val="21"/>
        </w:rPr>
        <w:t>・</w:t>
      </w:r>
      <w:r w:rsidR="004C26F5">
        <w:rPr>
          <w:rFonts w:ascii="ＭＳ 明朝" w:hAnsi="ＭＳ 明朝" w:hint="eastAsia"/>
          <w:szCs w:val="21"/>
        </w:rPr>
        <w:t>高齢者とのふれあいなど</w:t>
      </w:r>
      <w:r>
        <w:rPr>
          <w:rFonts w:ascii="ＭＳ 明朝" w:hAnsi="ＭＳ 明朝" w:hint="eastAsia"/>
          <w:szCs w:val="21"/>
        </w:rPr>
        <w:t>多世代交流イベント</w:t>
      </w:r>
      <w:r w:rsidR="00CA1F0B">
        <w:rPr>
          <w:rFonts w:ascii="ＭＳ 明朝" w:hAnsi="ＭＳ 明朝" w:hint="eastAsia"/>
          <w:szCs w:val="21"/>
        </w:rPr>
        <w:t xml:space="preserve">　</w:t>
      </w:r>
      <w:r w:rsidR="009F1005">
        <w:rPr>
          <w:rFonts w:ascii="ＭＳ 明朝" w:hAnsi="ＭＳ 明朝" w:hint="eastAsia"/>
          <w:szCs w:val="21"/>
        </w:rPr>
        <w:t>等</w:t>
      </w:r>
    </w:p>
    <w:p w14:paraId="1FCFB833" w14:textId="40A17D20" w:rsidR="008F6167" w:rsidRDefault="008F6167" w:rsidP="008F6167">
      <w:pPr>
        <w:ind w:right="567" w:firstLineChars="150" w:firstLine="315"/>
        <w:rPr>
          <w:rFonts w:eastAsiaTheme="minorHAnsi"/>
        </w:rPr>
      </w:pPr>
      <w:r>
        <w:rPr>
          <w:rFonts w:eastAsiaTheme="minorHAnsi" w:hint="eastAsia"/>
        </w:rPr>
        <w:t>※上記①②のうち、いずれか一つ申請が可能。</w:t>
      </w:r>
    </w:p>
    <w:p w14:paraId="67A30AAD" w14:textId="7EDA33E5" w:rsidR="004E34EA" w:rsidRPr="000E029D" w:rsidRDefault="004E34EA" w:rsidP="000E029D">
      <w:pPr>
        <w:contextualSpacing/>
        <w:mirrorIndents/>
        <w:rPr>
          <w:rFonts w:ascii="ＭＳ 明朝" w:hAnsi="ＭＳ 明朝"/>
          <w:szCs w:val="21"/>
        </w:rPr>
      </w:pPr>
    </w:p>
    <w:p w14:paraId="48386836" w14:textId="7664556B" w:rsidR="00E37263" w:rsidRPr="00497D41" w:rsidRDefault="00E37263" w:rsidP="00E37263">
      <w:pPr>
        <w:rPr>
          <w:rFonts w:ascii="UD デジタル 教科書体 NP-R" w:eastAsia="UD デジタル 教科書体 NP-R"/>
          <w:b/>
          <w:bCs/>
          <w:sz w:val="24"/>
          <w:szCs w:val="28"/>
          <w:shd w:val="pct15" w:color="auto" w:fill="FFFFFF"/>
        </w:rPr>
      </w:pPr>
      <w:r w:rsidRPr="00497D41">
        <w:rPr>
          <w:rFonts w:ascii="UD デジタル 教科書体 NP-R" w:eastAsia="UD デジタル 教科書体 NP-R" w:hint="eastAsia"/>
          <w:b/>
          <w:bCs/>
          <w:sz w:val="24"/>
          <w:szCs w:val="28"/>
          <w:shd w:val="pct15" w:color="auto" w:fill="FFFFFF"/>
        </w:rPr>
        <w:t>２．</w:t>
      </w:r>
      <w:r w:rsidR="009F1005">
        <w:rPr>
          <w:rFonts w:ascii="UD デジタル 教科書体 NP-R" w:eastAsia="UD デジタル 教科書体 NP-R" w:hint="eastAsia"/>
          <w:b/>
          <w:bCs/>
          <w:sz w:val="24"/>
          <w:szCs w:val="28"/>
          <w:shd w:val="pct15" w:color="auto" w:fill="FFFFFF"/>
        </w:rPr>
        <w:t>助成</w:t>
      </w:r>
      <w:r w:rsidRPr="00497D41">
        <w:rPr>
          <w:rFonts w:ascii="UD デジタル 教科書体 NP-R" w:eastAsia="UD デジタル 教科書体 NP-R" w:hint="eastAsia"/>
          <w:b/>
          <w:bCs/>
          <w:sz w:val="24"/>
          <w:szCs w:val="28"/>
          <w:shd w:val="pct15" w:color="auto" w:fill="FFFFFF"/>
        </w:rPr>
        <w:t>対象団体</w:t>
      </w:r>
      <w:r w:rsidR="009F1005">
        <w:rPr>
          <w:rFonts w:ascii="UD デジタル 教科書体 NP-R" w:eastAsia="UD デジタル 教科書体 NP-R" w:hint="eastAsia"/>
          <w:b/>
          <w:bCs/>
          <w:sz w:val="24"/>
          <w:szCs w:val="28"/>
          <w:shd w:val="pct15" w:color="auto" w:fill="FFFFFF"/>
        </w:rPr>
        <w:t>・グループ</w:t>
      </w:r>
      <w:r w:rsidR="00497D41">
        <w:rPr>
          <w:rFonts w:ascii="UD デジタル 教科書体 NP-R" w:eastAsia="UD デジタル 教科書体 NP-R" w:hint="eastAsia"/>
          <w:b/>
          <w:bCs/>
          <w:sz w:val="24"/>
          <w:szCs w:val="28"/>
          <w:shd w:val="pct15" w:color="auto" w:fill="FFFFFF"/>
        </w:rPr>
        <w:t xml:space="preserve">　　　　　　　　　　　　　　　　　　　　　　　　　　　</w:t>
      </w:r>
    </w:p>
    <w:p w14:paraId="013C91FF" w14:textId="3C2C7276" w:rsidR="00F20D3E" w:rsidRDefault="008603E4" w:rsidP="00F20D3E">
      <w:pPr>
        <w:ind w:firstLineChars="150" w:firstLine="315"/>
        <w:rPr>
          <w:rFonts w:ascii="ＭＳ 明朝" w:hAnsi="ＭＳ 明朝"/>
          <w:szCs w:val="21"/>
        </w:rPr>
      </w:pPr>
      <w:r>
        <w:rPr>
          <w:rFonts w:ascii="ＭＳ 明朝" w:hAnsi="ＭＳ 明朝" w:hint="eastAsia"/>
          <w:szCs w:val="21"/>
        </w:rPr>
        <w:t>＜</w:t>
      </w:r>
      <w:r w:rsidR="00F20D3E" w:rsidRPr="00F20D3E">
        <w:rPr>
          <w:rFonts w:ascii="ＭＳ 明朝" w:hAnsi="ＭＳ 明朝"/>
          <w:szCs w:val="21"/>
        </w:rPr>
        <w:t>条件</w:t>
      </w:r>
      <w:r>
        <w:rPr>
          <w:rFonts w:ascii="ＭＳ 明朝" w:hAnsi="ＭＳ 明朝" w:hint="eastAsia"/>
          <w:szCs w:val="21"/>
        </w:rPr>
        <w:t>＞</w:t>
      </w:r>
    </w:p>
    <w:p w14:paraId="3DF6D2A7" w14:textId="4DF1C2F9" w:rsidR="00F20D3E" w:rsidRPr="00F35045" w:rsidRDefault="00EE1099" w:rsidP="00F20D3E">
      <w:pPr>
        <w:ind w:firstLineChars="200" w:firstLine="420"/>
        <w:rPr>
          <w:rFonts w:ascii="ＭＳ 明朝" w:hAnsi="ＭＳ 明朝"/>
          <w:szCs w:val="21"/>
        </w:rPr>
      </w:pPr>
      <w:r>
        <w:rPr>
          <w:rFonts w:ascii="ＭＳ 明朝" w:hAnsi="ＭＳ 明朝" w:hint="eastAsia"/>
          <w:szCs w:val="21"/>
        </w:rPr>
        <w:t>市</w:t>
      </w:r>
      <w:r w:rsidR="00F20D3E" w:rsidRPr="00F20D3E">
        <w:rPr>
          <w:rFonts w:ascii="ＭＳ 明朝" w:hAnsi="ＭＳ 明朝"/>
          <w:szCs w:val="21"/>
        </w:rPr>
        <w:t>内</w:t>
      </w:r>
      <w:r>
        <w:rPr>
          <w:rFonts w:ascii="ＭＳ 明朝" w:hAnsi="ＭＳ 明朝" w:hint="eastAsia"/>
          <w:szCs w:val="21"/>
        </w:rPr>
        <w:t>に所在する</w:t>
      </w:r>
      <w:r w:rsidR="00F20D3E" w:rsidRPr="00F20D3E">
        <w:rPr>
          <w:rFonts w:ascii="ＭＳ 明朝" w:hAnsi="ＭＳ 明朝"/>
          <w:szCs w:val="21"/>
        </w:rPr>
        <w:t>団体</w:t>
      </w:r>
      <w:r>
        <w:rPr>
          <w:rFonts w:ascii="ＭＳ 明朝" w:hAnsi="ＭＳ 明朝" w:hint="eastAsia"/>
          <w:szCs w:val="21"/>
        </w:rPr>
        <w:t>・</w:t>
      </w:r>
      <w:r w:rsidR="005461C5">
        <w:rPr>
          <w:rFonts w:ascii="ＭＳ 明朝" w:hAnsi="ＭＳ 明朝" w:hint="eastAsia"/>
          <w:szCs w:val="21"/>
        </w:rPr>
        <w:t>３人以上で活動されている</w:t>
      </w:r>
      <w:r>
        <w:rPr>
          <w:rFonts w:ascii="ＭＳ 明朝" w:hAnsi="ＭＳ 明朝" w:hint="eastAsia"/>
          <w:szCs w:val="21"/>
        </w:rPr>
        <w:t>グルー</w:t>
      </w:r>
      <w:r w:rsidR="005461C5">
        <w:rPr>
          <w:rFonts w:ascii="ＭＳ 明朝" w:hAnsi="ＭＳ 明朝" w:hint="eastAsia"/>
          <w:szCs w:val="21"/>
        </w:rPr>
        <w:t>プ</w:t>
      </w:r>
      <w:r w:rsidR="00F35045">
        <w:rPr>
          <w:rFonts w:ascii="ＭＳ 明朝" w:hAnsi="ＭＳ 明朝" w:hint="eastAsia"/>
          <w:szCs w:val="21"/>
        </w:rPr>
        <w:t xml:space="preserve">　</w:t>
      </w:r>
    </w:p>
    <w:p w14:paraId="63A351B7" w14:textId="219AD840" w:rsidR="009F1005" w:rsidRDefault="009F1005" w:rsidP="009F1005">
      <w:pPr>
        <w:rPr>
          <w:rFonts w:ascii="ＭＳ 明朝" w:hAnsi="ＭＳ 明朝"/>
          <w:szCs w:val="21"/>
        </w:rPr>
      </w:pPr>
      <w:r>
        <w:rPr>
          <w:rFonts w:ascii="ＭＳ 明朝" w:hAnsi="ＭＳ 明朝" w:hint="eastAsia"/>
          <w:szCs w:val="21"/>
        </w:rPr>
        <w:t xml:space="preserve">　＜対象団体・グループ＞</w:t>
      </w:r>
    </w:p>
    <w:p w14:paraId="4F2AAF09" w14:textId="6AF297DF" w:rsidR="009F1005" w:rsidRDefault="009F1005" w:rsidP="00F35045">
      <w:pPr>
        <w:rPr>
          <w:rFonts w:asciiTheme="minorEastAsia" w:hAnsiTheme="minorEastAsia"/>
          <w:szCs w:val="21"/>
        </w:rPr>
      </w:pPr>
      <w:r>
        <w:rPr>
          <w:rFonts w:ascii="ＭＳ 明朝" w:hAnsi="ＭＳ 明朝" w:hint="eastAsia"/>
          <w:szCs w:val="21"/>
        </w:rPr>
        <w:t xml:space="preserve">　　</w:t>
      </w:r>
      <w:r w:rsidRPr="00F35045">
        <w:rPr>
          <w:rFonts w:ascii="ＭＳ 明朝" w:hAnsi="ＭＳ 明朝" w:hint="eastAsia"/>
          <w:szCs w:val="21"/>
        </w:rPr>
        <w:t>・</w:t>
      </w:r>
      <w:r w:rsidR="00F35045">
        <w:rPr>
          <w:rFonts w:ascii="ＭＳ 明朝" w:hAnsi="ＭＳ 明朝" w:hint="eastAsia"/>
          <w:szCs w:val="21"/>
        </w:rPr>
        <w:t>任意団体・社会福祉団体</w:t>
      </w:r>
      <w:r w:rsidR="0002107D" w:rsidRPr="00F35045">
        <w:rPr>
          <w:rFonts w:ascii="ＭＳ 明朝" w:hAnsi="ＭＳ 明朝" w:hint="eastAsia"/>
          <w:szCs w:val="21"/>
        </w:rPr>
        <w:t>、</w:t>
      </w:r>
      <w:r w:rsidR="00F35045">
        <w:rPr>
          <w:rFonts w:ascii="ＭＳ 明朝" w:hAnsi="ＭＳ 明朝" w:hint="eastAsia"/>
          <w:szCs w:val="21"/>
        </w:rPr>
        <w:t>地域活動グループ</w:t>
      </w:r>
      <w:r w:rsidRPr="00F35045">
        <w:rPr>
          <w:rFonts w:ascii="ＭＳ 明朝" w:hAnsi="ＭＳ 明朝" w:hint="eastAsia"/>
          <w:szCs w:val="21"/>
        </w:rPr>
        <w:t>、</w:t>
      </w:r>
      <w:r w:rsidR="00F35045">
        <w:rPr>
          <w:rFonts w:ascii="ＭＳ 明朝" w:hAnsi="ＭＳ 明朝" w:hint="eastAsia"/>
          <w:szCs w:val="21"/>
        </w:rPr>
        <w:t>営利を目的としない団体</w:t>
      </w:r>
      <w:r w:rsidRPr="00F35045">
        <w:rPr>
          <w:rFonts w:ascii="ＭＳ 明朝" w:hAnsi="ＭＳ 明朝" w:hint="eastAsia"/>
          <w:szCs w:val="21"/>
        </w:rPr>
        <w:t>・</w:t>
      </w:r>
      <w:r w:rsidR="00F35045">
        <w:rPr>
          <w:rFonts w:ascii="ＭＳ 明朝" w:hAnsi="ＭＳ 明朝" w:hint="eastAsia"/>
          <w:szCs w:val="21"/>
        </w:rPr>
        <w:t>グループ</w:t>
      </w:r>
      <w:r w:rsidRPr="00F35045">
        <w:rPr>
          <w:rFonts w:asciiTheme="minorEastAsia" w:hAnsiTheme="minorEastAsia" w:hint="eastAsia"/>
          <w:szCs w:val="21"/>
        </w:rPr>
        <w:t>等</w:t>
      </w:r>
    </w:p>
    <w:p w14:paraId="132A1A44" w14:textId="5E3822FF" w:rsidR="00F35045" w:rsidRPr="00F35045" w:rsidRDefault="00F35045" w:rsidP="00F35045">
      <w:pPr>
        <w:ind w:firstLineChars="200" w:firstLine="420"/>
        <w:rPr>
          <w:rFonts w:ascii="ＭＳ 明朝" w:hAnsi="ＭＳ 明朝"/>
          <w:szCs w:val="21"/>
        </w:rPr>
      </w:pPr>
      <w:r>
        <w:rPr>
          <w:rFonts w:ascii="ＭＳ 明朝" w:hAnsi="ＭＳ 明朝" w:hint="eastAsia"/>
          <w:szCs w:val="21"/>
        </w:rPr>
        <w:t>※法人格の有無は問いません。</w:t>
      </w:r>
    </w:p>
    <w:p w14:paraId="376C204D" w14:textId="5AAC0148" w:rsidR="0002107D" w:rsidRDefault="00DF0329" w:rsidP="00A108E2">
      <w:pPr>
        <w:ind w:firstLineChars="200" w:firstLine="420"/>
        <w:rPr>
          <w:rFonts w:ascii="ＭＳ 明朝" w:hAnsi="ＭＳ 明朝"/>
          <w:szCs w:val="21"/>
          <w:u w:val="single"/>
        </w:rPr>
      </w:pPr>
      <w:r w:rsidRPr="009F1005">
        <w:rPr>
          <w:rFonts w:ascii="ＭＳ 明朝" w:hAnsi="ＭＳ 明朝" w:hint="eastAsia"/>
          <w:szCs w:val="21"/>
          <w:u w:val="single"/>
        </w:rPr>
        <w:t>ただし、</w:t>
      </w:r>
      <w:r w:rsidR="00A108E2" w:rsidRPr="00A108E2">
        <w:rPr>
          <w:rFonts w:ascii="ＭＳ 明朝" w:hAnsi="ＭＳ 明朝"/>
          <w:szCs w:val="21"/>
          <w:u w:val="single"/>
        </w:rPr>
        <w:t>次のような場合は</w:t>
      </w:r>
      <w:r w:rsidR="00A108E2">
        <w:rPr>
          <w:rFonts w:ascii="ＭＳ 明朝" w:hAnsi="ＭＳ 明朝" w:hint="eastAsia"/>
          <w:szCs w:val="21"/>
          <w:u w:val="single"/>
        </w:rPr>
        <w:t>対象外</w:t>
      </w:r>
      <w:r w:rsidR="00F35045">
        <w:rPr>
          <w:rFonts w:ascii="ＭＳ 明朝" w:hAnsi="ＭＳ 明朝" w:hint="eastAsia"/>
          <w:szCs w:val="21"/>
          <w:u w:val="single"/>
        </w:rPr>
        <w:t>と</w:t>
      </w:r>
      <w:r w:rsidR="00A108E2">
        <w:rPr>
          <w:rFonts w:ascii="ＭＳ 明朝" w:hAnsi="ＭＳ 明朝" w:hint="eastAsia"/>
          <w:szCs w:val="21"/>
          <w:u w:val="single"/>
        </w:rPr>
        <w:t>します。</w:t>
      </w:r>
    </w:p>
    <w:p w14:paraId="129D1390" w14:textId="18BB9739" w:rsidR="00872BA6" w:rsidRDefault="00872BA6" w:rsidP="00A108E2">
      <w:pPr>
        <w:ind w:firstLineChars="200" w:firstLine="420"/>
        <w:rPr>
          <w:rFonts w:ascii="ＭＳ 明朝" w:hAnsi="ＭＳ 明朝"/>
          <w:szCs w:val="21"/>
          <w:u w:val="single"/>
        </w:rPr>
      </w:pPr>
      <w:r w:rsidRPr="00872BA6">
        <w:rPr>
          <w:rFonts w:ascii="ＭＳ 明朝" w:hAnsi="ＭＳ 明朝" w:hint="eastAsia"/>
          <w:szCs w:val="21"/>
        </w:rPr>
        <w:t>１．</w:t>
      </w:r>
      <w:r w:rsidRPr="00DF4D1E">
        <w:rPr>
          <w:rFonts w:ascii="ＭＳ 明朝" w:hAnsi="ＭＳ 明朝" w:hint="eastAsia"/>
          <w:szCs w:val="21"/>
        </w:rPr>
        <w:t>他の助成制度を利用して実施する事業</w:t>
      </w:r>
    </w:p>
    <w:p w14:paraId="136C49C5" w14:textId="69684805" w:rsidR="00A108E2" w:rsidRPr="00A108E2" w:rsidRDefault="00872BA6" w:rsidP="002510FB">
      <w:pPr>
        <w:ind w:rightChars="-100" w:right="-210" w:firstLineChars="200" w:firstLine="420"/>
        <w:rPr>
          <w:rFonts w:ascii="ＭＳ 明朝" w:hAnsi="ＭＳ 明朝"/>
          <w:color w:val="000000" w:themeColor="text1"/>
          <w:szCs w:val="21"/>
        </w:rPr>
      </w:pPr>
      <w:r>
        <w:rPr>
          <w:rFonts w:ascii="ＭＳ 明朝" w:hAnsi="ＭＳ 明朝" w:hint="eastAsia"/>
          <w:color w:val="000000" w:themeColor="text1"/>
          <w:szCs w:val="21"/>
        </w:rPr>
        <w:t>２</w:t>
      </w:r>
      <w:r w:rsidR="00A108E2" w:rsidRPr="00F35045">
        <w:rPr>
          <w:rFonts w:ascii="ＭＳ 明朝" w:hAnsi="ＭＳ 明朝" w:hint="eastAsia"/>
          <w:color w:val="000000" w:themeColor="text1"/>
          <w:szCs w:val="21"/>
        </w:rPr>
        <w:t>．</w:t>
      </w:r>
      <w:r w:rsidR="002510FB" w:rsidRPr="00F35045">
        <w:rPr>
          <w:rFonts w:ascii="ＭＳ 明朝" w:hAnsi="ＭＳ 明朝"/>
          <w:color w:val="000000" w:themeColor="text1"/>
          <w:szCs w:val="21"/>
        </w:rPr>
        <w:t>物品販売</w:t>
      </w:r>
      <w:r w:rsidR="005461C5">
        <w:rPr>
          <w:rFonts w:ascii="ＭＳ 明朝" w:hAnsi="ＭＳ 明朝" w:hint="eastAsia"/>
          <w:color w:val="000000" w:themeColor="text1"/>
          <w:szCs w:val="21"/>
        </w:rPr>
        <w:t>・</w:t>
      </w:r>
      <w:r w:rsidR="002510FB" w:rsidRPr="00F35045">
        <w:rPr>
          <w:rFonts w:ascii="ＭＳ 明朝" w:hAnsi="ＭＳ 明朝"/>
          <w:color w:val="000000" w:themeColor="text1"/>
          <w:szCs w:val="21"/>
        </w:rPr>
        <w:t>注文の取り集めなど</w:t>
      </w:r>
      <w:r w:rsidR="005461C5">
        <w:rPr>
          <w:rFonts w:ascii="ＭＳ 明朝" w:hAnsi="ＭＳ 明朝" w:hint="eastAsia"/>
          <w:color w:val="000000" w:themeColor="text1"/>
          <w:szCs w:val="21"/>
        </w:rPr>
        <w:t>、</w:t>
      </w:r>
      <w:r w:rsidR="002510FB" w:rsidRPr="00F35045">
        <w:rPr>
          <w:rFonts w:ascii="ＭＳ 明朝" w:hAnsi="ＭＳ 明朝"/>
          <w:color w:val="000000" w:themeColor="text1"/>
          <w:szCs w:val="21"/>
        </w:rPr>
        <w:t>営利目的と判断される</w:t>
      </w:r>
      <w:r w:rsidR="002510FB" w:rsidRPr="00F35045">
        <w:rPr>
          <w:rFonts w:ascii="ＭＳ 明朝" w:hAnsi="ＭＳ 明朝" w:hint="eastAsia"/>
          <w:color w:val="000000" w:themeColor="text1"/>
          <w:szCs w:val="21"/>
        </w:rPr>
        <w:t>事業</w:t>
      </w:r>
    </w:p>
    <w:p w14:paraId="7E6E959F" w14:textId="7C8528EF" w:rsidR="00A108E2" w:rsidRPr="00F35045" w:rsidRDefault="00872BA6" w:rsidP="00A108E2">
      <w:pPr>
        <w:ind w:firstLineChars="200" w:firstLine="420"/>
        <w:rPr>
          <w:rFonts w:ascii="ＭＳ 明朝" w:hAnsi="ＭＳ 明朝"/>
          <w:color w:val="000000" w:themeColor="text1"/>
          <w:szCs w:val="21"/>
        </w:rPr>
      </w:pPr>
      <w:r>
        <w:rPr>
          <w:rFonts w:ascii="ＭＳ 明朝" w:hAnsi="ＭＳ 明朝" w:hint="eastAsia"/>
          <w:color w:val="000000" w:themeColor="text1"/>
          <w:szCs w:val="21"/>
        </w:rPr>
        <w:t>３</w:t>
      </w:r>
      <w:r w:rsidR="00A108E2" w:rsidRPr="00F35045">
        <w:rPr>
          <w:rFonts w:ascii="ＭＳ 明朝" w:hAnsi="ＭＳ 明朝" w:hint="eastAsia"/>
          <w:color w:val="000000" w:themeColor="text1"/>
          <w:szCs w:val="21"/>
        </w:rPr>
        <w:t>．</w:t>
      </w:r>
      <w:r w:rsidR="00A108E2" w:rsidRPr="00A108E2">
        <w:rPr>
          <w:rFonts w:ascii="ＭＳ 明朝" w:hAnsi="ＭＳ 明朝"/>
          <w:color w:val="000000" w:themeColor="text1"/>
          <w:szCs w:val="21"/>
        </w:rPr>
        <w:t>宗教活動や政治活動を主たる目的とする事業</w:t>
      </w:r>
    </w:p>
    <w:p w14:paraId="145E6BEC" w14:textId="540D72F5" w:rsidR="00A108E2" w:rsidRDefault="00872BA6" w:rsidP="00F35045">
      <w:pPr>
        <w:ind w:firstLineChars="200" w:firstLine="420"/>
        <w:rPr>
          <w:rFonts w:ascii="ＭＳ 明朝" w:hAnsi="ＭＳ 明朝"/>
          <w:color w:val="000000" w:themeColor="text1"/>
          <w:szCs w:val="21"/>
        </w:rPr>
      </w:pPr>
      <w:r>
        <w:rPr>
          <w:rFonts w:ascii="ＭＳ 明朝" w:hAnsi="ＭＳ 明朝" w:hint="eastAsia"/>
          <w:color w:val="000000" w:themeColor="text1"/>
          <w:szCs w:val="21"/>
        </w:rPr>
        <w:t>４</w:t>
      </w:r>
      <w:r w:rsidR="00A108E2" w:rsidRPr="00F35045">
        <w:rPr>
          <w:rFonts w:ascii="ＭＳ 明朝" w:hAnsi="ＭＳ 明朝" w:hint="eastAsia"/>
          <w:color w:val="000000" w:themeColor="text1"/>
          <w:szCs w:val="21"/>
        </w:rPr>
        <w:t>．</w:t>
      </w:r>
      <w:r w:rsidR="00A108E2" w:rsidRPr="00A108E2">
        <w:rPr>
          <w:rFonts w:ascii="ＭＳ 明朝" w:hAnsi="ＭＳ 明朝"/>
          <w:color w:val="000000" w:themeColor="text1"/>
          <w:szCs w:val="21"/>
        </w:rPr>
        <w:t>暴力団または暴力団関係者が関与している団体・事業</w:t>
      </w:r>
    </w:p>
    <w:p w14:paraId="2396AEBA" w14:textId="77777777" w:rsidR="00A80E9E" w:rsidRPr="00F35045" w:rsidRDefault="00A80E9E" w:rsidP="00F35045">
      <w:pPr>
        <w:ind w:firstLineChars="200" w:firstLine="420"/>
        <w:rPr>
          <w:rFonts w:ascii="ＭＳ 明朝" w:hAnsi="ＭＳ 明朝"/>
          <w:color w:val="000000" w:themeColor="text1"/>
          <w:szCs w:val="21"/>
        </w:rPr>
      </w:pPr>
    </w:p>
    <w:p w14:paraId="2C5B8DEA" w14:textId="08641BFE" w:rsidR="00E37263" w:rsidRPr="00B963D6" w:rsidRDefault="00E37263" w:rsidP="00E37263">
      <w:pPr>
        <w:rPr>
          <w:rFonts w:ascii="UD デジタル 教科書体 NP-R" w:eastAsia="UD デジタル 教科書体 NP-R"/>
          <w:b/>
          <w:bCs/>
          <w:sz w:val="24"/>
          <w:szCs w:val="28"/>
          <w:shd w:val="pct15" w:color="auto" w:fill="FFFFFF"/>
        </w:rPr>
      </w:pPr>
      <w:r w:rsidRPr="00B963D6">
        <w:rPr>
          <w:rFonts w:ascii="UD デジタル 教科書体 NP-R" w:eastAsia="UD デジタル 教科書体 NP-R" w:hint="eastAsia"/>
          <w:b/>
          <w:bCs/>
          <w:sz w:val="24"/>
          <w:szCs w:val="28"/>
          <w:shd w:val="pct15" w:color="auto" w:fill="FFFFFF"/>
        </w:rPr>
        <w:t>３．助成額</w:t>
      </w:r>
      <w:r w:rsidR="00B963D6">
        <w:rPr>
          <w:rFonts w:ascii="UD デジタル 教科書体 NP-R" w:eastAsia="UD デジタル 教科書体 NP-R" w:hint="eastAsia"/>
          <w:b/>
          <w:bCs/>
          <w:sz w:val="24"/>
          <w:szCs w:val="28"/>
          <w:shd w:val="pct15" w:color="auto" w:fill="FFFFFF"/>
        </w:rPr>
        <w:t xml:space="preserve">　　　　　　　　　　　　　　　　　　　　　　　　　　　　　　</w:t>
      </w:r>
    </w:p>
    <w:p w14:paraId="6168E79A" w14:textId="045A7BE4" w:rsidR="008D46D1" w:rsidRDefault="00C00333" w:rsidP="00C00333">
      <w:pPr>
        <w:rPr>
          <w:rFonts w:eastAsiaTheme="minorHAnsi"/>
          <w:szCs w:val="21"/>
        </w:rPr>
      </w:pPr>
      <w:r>
        <w:rPr>
          <w:rFonts w:ascii="ＭＳ 明朝" w:hAnsi="ＭＳ 明朝" w:hint="eastAsia"/>
          <w:szCs w:val="21"/>
        </w:rPr>
        <w:t xml:space="preserve">　　</w:t>
      </w:r>
      <w:r w:rsidR="00981241">
        <w:rPr>
          <w:rFonts w:eastAsiaTheme="minorHAnsi" w:hint="eastAsia"/>
          <w:szCs w:val="21"/>
        </w:rPr>
        <w:t>助成総額</w:t>
      </w:r>
      <w:r w:rsidR="008D46D1" w:rsidRPr="009661EA">
        <w:rPr>
          <w:rFonts w:eastAsiaTheme="minorHAnsi" w:hint="eastAsia"/>
          <w:szCs w:val="21"/>
        </w:rPr>
        <w:t xml:space="preserve">　2,000,000円</w:t>
      </w:r>
    </w:p>
    <w:p w14:paraId="07AB5EE5" w14:textId="236FA246" w:rsidR="008D46D1" w:rsidRDefault="00C00333" w:rsidP="008D46D1">
      <w:pPr>
        <w:ind w:firstLineChars="200" w:firstLine="420"/>
        <w:rPr>
          <w:rFonts w:ascii="ＭＳ 明朝" w:hAnsi="ＭＳ 明朝"/>
          <w:szCs w:val="21"/>
        </w:rPr>
      </w:pPr>
      <w:r>
        <w:rPr>
          <w:rFonts w:ascii="ＭＳ 明朝" w:hAnsi="ＭＳ 明朝" w:hint="eastAsia"/>
          <w:szCs w:val="21"/>
        </w:rPr>
        <w:t>助成上限額</w:t>
      </w:r>
      <w:r w:rsidR="00A80E9E">
        <w:rPr>
          <w:rFonts w:ascii="ＭＳ 明朝" w:hAnsi="ＭＳ 明朝" w:hint="eastAsia"/>
          <w:szCs w:val="21"/>
        </w:rPr>
        <w:t>（</w:t>
      </w:r>
      <w:r w:rsidR="008D46D1" w:rsidRPr="009661EA">
        <w:rPr>
          <w:rFonts w:eastAsiaTheme="minorHAnsi" w:hint="eastAsia"/>
          <w:szCs w:val="21"/>
        </w:rPr>
        <w:t>千円未満切り捨て</w:t>
      </w:r>
      <w:r w:rsidR="00A80E9E">
        <w:rPr>
          <w:rFonts w:eastAsiaTheme="minorHAnsi" w:hint="eastAsia"/>
          <w:szCs w:val="21"/>
        </w:rPr>
        <w:t>）</w:t>
      </w:r>
      <w:r w:rsidR="00981241">
        <w:rPr>
          <w:rFonts w:eastAsiaTheme="minorHAnsi" w:hint="eastAsia"/>
          <w:szCs w:val="21"/>
        </w:rPr>
        <w:t>※1団体あたり</w:t>
      </w:r>
    </w:p>
    <w:p w14:paraId="3A0AF4E7" w14:textId="3443A8BF" w:rsidR="008D46D1" w:rsidRDefault="008D46D1" w:rsidP="008D46D1">
      <w:pPr>
        <w:ind w:firstLineChars="300" w:firstLine="630"/>
        <w:rPr>
          <w:rFonts w:eastAsiaTheme="minorHAnsi"/>
          <w:szCs w:val="21"/>
        </w:rPr>
      </w:pPr>
      <w:r>
        <w:rPr>
          <w:rFonts w:ascii="ＭＳ 明朝" w:hAnsi="ＭＳ 明朝" w:hint="eastAsia"/>
          <w:szCs w:val="21"/>
        </w:rPr>
        <w:t>➀バス</w:t>
      </w:r>
      <w:r w:rsidR="00981241">
        <w:rPr>
          <w:rFonts w:ascii="ＭＳ 明朝" w:hAnsi="ＭＳ 明朝" w:hint="eastAsia"/>
          <w:szCs w:val="21"/>
        </w:rPr>
        <w:t>代等</w:t>
      </w:r>
      <w:r>
        <w:rPr>
          <w:rFonts w:ascii="ＭＳ 明朝" w:hAnsi="ＭＳ 明朝" w:hint="eastAsia"/>
          <w:szCs w:val="21"/>
        </w:rPr>
        <w:t>助成</w:t>
      </w:r>
      <w:r>
        <w:rPr>
          <w:rFonts w:eastAsiaTheme="minorHAnsi" w:hint="eastAsia"/>
          <w:szCs w:val="21"/>
        </w:rPr>
        <w:t xml:space="preserve">         </w:t>
      </w:r>
      <w:r w:rsidR="00981241">
        <w:rPr>
          <w:rFonts w:eastAsiaTheme="minorHAnsi" w:hint="eastAsia"/>
          <w:szCs w:val="21"/>
        </w:rPr>
        <w:t xml:space="preserve">　</w:t>
      </w:r>
      <w:r>
        <w:rPr>
          <w:rFonts w:eastAsiaTheme="minorHAnsi" w:hint="eastAsia"/>
          <w:szCs w:val="21"/>
        </w:rPr>
        <w:t xml:space="preserve"> </w:t>
      </w:r>
      <w:r w:rsidR="005461C5" w:rsidRPr="009661EA">
        <w:rPr>
          <w:rFonts w:eastAsiaTheme="minorHAnsi" w:hint="eastAsia"/>
          <w:szCs w:val="21"/>
        </w:rPr>
        <w:t>100,000</w:t>
      </w:r>
      <w:r w:rsidR="00C00333" w:rsidRPr="009661EA">
        <w:rPr>
          <w:rFonts w:eastAsiaTheme="minorHAnsi" w:hint="eastAsia"/>
          <w:szCs w:val="21"/>
        </w:rPr>
        <w:t>円</w:t>
      </w:r>
    </w:p>
    <w:p w14:paraId="08D5C479" w14:textId="22AD83DA" w:rsidR="0002107D" w:rsidRPr="008D46D1" w:rsidRDefault="00872BA6" w:rsidP="008D46D1">
      <w:pPr>
        <w:ind w:firstLineChars="200" w:firstLine="420"/>
        <w:rPr>
          <w:rFonts w:eastAsiaTheme="minorHAnsi"/>
          <w:szCs w:val="21"/>
        </w:rPr>
      </w:pPr>
      <w:r w:rsidRPr="009661EA">
        <w:rPr>
          <w:rFonts w:eastAsiaTheme="minorHAnsi" w:hint="eastAsia"/>
          <w:szCs w:val="21"/>
        </w:rPr>
        <w:t xml:space="preserve">　</w:t>
      </w:r>
      <w:r w:rsidR="008D46D1">
        <w:rPr>
          <w:rFonts w:eastAsiaTheme="minorHAnsi" w:hint="eastAsia"/>
          <w:szCs w:val="21"/>
        </w:rPr>
        <w:t>➁イベント開催</w:t>
      </w:r>
      <w:r w:rsidR="00981241">
        <w:rPr>
          <w:rFonts w:eastAsiaTheme="minorHAnsi" w:hint="eastAsia"/>
          <w:szCs w:val="21"/>
        </w:rPr>
        <w:t>事業費</w:t>
      </w:r>
      <w:r w:rsidR="008D46D1">
        <w:rPr>
          <w:rFonts w:eastAsiaTheme="minorHAnsi" w:hint="eastAsia"/>
          <w:szCs w:val="21"/>
        </w:rPr>
        <w:t>助成　 50,000円</w:t>
      </w:r>
    </w:p>
    <w:p w14:paraId="3231B8C9" w14:textId="17217D03" w:rsidR="004E34EA" w:rsidRPr="005461C5" w:rsidRDefault="00B963D6" w:rsidP="00872BA6">
      <w:pPr>
        <w:rPr>
          <w:rFonts w:ascii="ＭＳ 明朝" w:hAnsi="ＭＳ 明朝"/>
          <w:szCs w:val="21"/>
        </w:rPr>
      </w:pPr>
      <w:r>
        <w:rPr>
          <w:rFonts w:hint="eastAsia"/>
        </w:rPr>
        <w:t xml:space="preserve">　　</w:t>
      </w:r>
      <w:r w:rsidR="00825D26">
        <w:rPr>
          <w:rFonts w:hint="eastAsia"/>
        </w:rPr>
        <w:t>※</w:t>
      </w:r>
      <w:r w:rsidR="00825D26" w:rsidRPr="00DF4D1E">
        <w:rPr>
          <w:rFonts w:ascii="ＭＳ 明朝" w:hAnsi="ＭＳ 明朝" w:hint="eastAsia"/>
          <w:szCs w:val="21"/>
        </w:rPr>
        <w:t>１団体</w:t>
      </w:r>
      <w:r w:rsidR="00825D26">
        <w:rPr>
          <w:rFonts w:ascii="ＭＳ 明朝" w:hAnsi="ＭＳ 明朝" w:hint="eastAsia"/>
          <w:szCs w:val="21"/>
        </w:rPr>
        <w:t>につき</w:t>
      </w:r>
      <w:r w:rsidR="008D46D1">
        <w:rPr>
          <w:rFonts w:ascii="ＭＳ 明朝" w:hAnsi="ＭＳ 明朝" w:hint="eastAsia"/>
          <w:szCs w:val="21"/>
        </w:rPr>
        <w:t>➀➁どちらか１つ</w:t>
      </w:r>
      <w:r w:rsidR="00A80E9E">
        <w:rPr>
          <w:rFonts w:ascii="ＭＳ 明朝" w:hAnsi="ＭＳ 明朝" w:hint="eastAsia"/>
          <w:szCs w:val="21"/>
        </w:rPr>
        <w:t>利用できます</w:t>
      </w:r>
    </w:p>
    <w:p w14:paraId="61DBBD7C" w14:textId="1F7E877A" w:rsidR="0030607F" w:rsidRDefault="00B963D6" w:rsidP="00212246">
      <w:pPr>
        <w:ind w:left="630" w:hangingChars="300" w:hanging="630"/>
      </w:pPr>
      <w:r>
        <w:rPr>
          <w:rFonts w:hint="eastAsia"/>
        </w:rPr>
        <w:t xml:space="preserve">　　※助成総額および審査により</w:t>
      </w:r>
      <w:r w:rsidR="00212246">
        <w:rPr>
          <w:rFonts w:hint="eastAsia"/>
        </w:rPr>
        <w:t>、</w:t>
      </w:r>
      <w:r>
        <w:rPr>
          <w:rFonts w:hint="eastAsia"/>
        </w:rPr>
        <w:t>申請額より減額附帯条件付きで決定する場合があり</w:t>
      </w:r>
      <w:r w:rsidR="006B457F">
        <w:br/>
      </w:r>
      <w:r>
        <w:rPr>
          <w:rFonts w:hint="eastAsia"/>
        </w:rPr>
        <w:t>ます。</w:t>
      </w:r>
    </w:p>
    <w:p w14:paraId="1D2E776B" w14:textId="3EE8102E" w:rsidR="00F35045" w:rsidRPr="00B963D6" w:rsidRDefault="0030607F">
      <w:r>
        <w:rPr>
          <w:rFonts w:hint="eastAsia"/>
        </w:rPr>
        <w:t xml:space="preserve">　　※</w:t>
      </w:r>
      <w:r w:rsidR="00F017FE">
        <w:rPr>
          <w:rFonts w:hint="eastAsia"/>
        </w:rPr>
        <w:t>申請額が</w:t>
      </w:r>
      <w:r w:rsidR="00212246">
        <w:rPr>
          <w:rFonts w:hint="eastAsia"/>
        </w:rPr>
        <w:t>助成総額に達し次第</w:t>
      </w:r>
      <w:r>
        <w:rPr>
          <w:rFonts w:hint="eastAsia"/>
        </w:rPr>
        <w:t>、受付を終了します。</w:t>
      </w:r>
    </w:p>
    <w:p w14:paraId="7CB00E5E" w14:textId="7844525E" w:rsidR="00E37263" w:rsidRPr="00976795" w:rsidRDefault="00E37263" w:rsidP="00E37263">
      <w:pPr>
        <w:rPr>
          <w:rFonts w:ascii="UD デジタル 教科書体 NP-R" w:eastAsia="UD デジタル 教科書体 NP-R"/>
          <w:b/>
          <w:bCs/>
          <w:sz w:val="24"/>
          <w:szCs w:val="28"/>
          <w:shd w:val="pct15" w:color="auto" w:fill="FFFFFF"/>
        </w:rPr>
      </w:pPr>
      <w:r w:rsidRPr="00976795">
        <w:rPr>
          <w:rFonts w:ascii="UD デジタル 教科書体 NP-R" w:eastAsia="UD デジタル 教科書体 NP-R" w:hint="eastAsia"/>
          <w:b/>
          <w:bCs/>
          <w:sz w:val="24"/>
          <w:szCs w:val="28"/>
          <w:shd w:val="pct15" w:color="auto" w:fill="FFFFFF"/>
        </w:rPr>
        <w:lastRenderedPageBreak/>
        <w:t>４．</w:t>
      </w:r>
      <w:r w:rsidR="00E54DB3" w:rsidRPr="00976795">
        <w:rPr>
          <w:rFonts w:ascii="UD デジタル 教科書体 NP-R" w:eastAsia="UD デジタル 教科書体 NP-R" w:hint="eastAsia"/>
          <w:b/>
          <w:bCs/>
          <w:sz w:val="24"/>
          <w:szCs w:val="28"/>
          <w:shd w:val="pct15" w:color="auto" w:fill="FFFFFF"/>
        </w:rPr>
        <w:t>対象</w:t>
      </w:r>
      <w:r w:rsidR="00912D0D">
        <w:rPr>
          <w:rFonts w:ascii="UD デジタル 教科書体 NP-R" w:eastAsia="UD デジタル 教科書体 NP-R" w:hint="eastAsia"/>
          <w:b/>
          <w:bCs/>
          <w:sz w:val="24"/>
          <w:szCs w:val="28"/>
          <w:shd w:val="pct15" w:color="auto" w:fill="FFFFFF"/>
        </w:rPr>
        <w:t>事業の実施</w:t>
      </w:r>
      <w:r w:rsidR="00E54DB3" w:rsidRPr="00976795">
        <w:rPr>
          <w:rFonts w:ascii="UD デジタル 教科書体 NP-R" w:eastAsia="UD デジタル 教科書体 NP-R" w:hint="eastAsia"/>
          <w:b/>
          <w:bCs/>
          <w:sz w:val="24"/>
          <w:szCs w:val="28"/>
          <w:shd w:val="pct15" w:color="auto" w:fill="FFFFFF"/>
        </w:rPr>
        <w:t>期間</w:t>
      </w:r>
      <w:r w:rsidR="00976795">
        <w:rPr>
          <w:rFonts w:ascii="UD デジタル 教科書体 NP-R" w:eastAsia="UD デジタル 教科書体 NP-R" w:hint="eastAsia"/>
          <w:b/>
          <w:bCs/>
          <w:sz w:val="24"/>
          <w:szCs w:val="28"/>
          <w:shd w:val="pct15" w:color="auto" w:fill="FFFFFF"/>
        </w:rPr>
        <w:t xml:space="preserve">　　　　　　　　　　　　　　　　　　　　　　　　　　　</w:t>
      </w:r>
    </w:p>
    <w:p w14:paraId="30C62314" w14:textId="579B3F36" w:rsidR="004E34EA" w:rsidRDefault="00641CB2">
      <w:r>
        <w:rPr>
          <w:rFonts w:hint="eastAsia"/>
        </w:rPr>
        <w:t xml:space="preserve">　　令和</w:t>
      </w:r>
      <w:r w:rsidR="005461C5">
        <w:rPr>
          <w:rFonts w:hint="eastAsia"/>
        </w:rPr>
        <w:t>8</w:t>
      </w:r>
      <w:r>
        <w:rPr>
          <w:rFonts w:hint="eastAsia"/>
        </w:rPr>
        <w:t>年</w:t>
      </w:r>
      <w:r w:rsidR="005461C5">
        <w:rPr>
          <w:rFonts w:hint="eastAsia"/>
        </w:rPr>
        <w:t>7</w:t>
      </w:r>
      <w:r>
        <w:rPr>
          <w:rFonts w:hint="eastAsia"/>
        </w:rPr>
        <w:t>月１日～令和</w:t>
      </w:r>
      <w:r w:rsidR="005461C5">
        <w:rPr>
          <w:rFonts w:hint="eastAsia"/>
        </w:rPr>
        <w:t>9</w:t>
      </w:r>
      <w:r>
        <w:rPr>
          <w:rFonts w:hint="eastAsia"/>
        </w:rPr>
        <w:t>年２月２８日の間に実施される事業</w:t>
      </w:r>
    </w:p>
    <w:p w14:paraId="674A4ECA" w14:textId="602FFB60" w:rsidR="0002107D" w:rsidRDefault="00BE087A" w:rsidP="00E54DB3">
      <w:r>
        <w:rPr>
          <w:rFonts w:hint="eastAsia"/>
        </w:rPr>
        <w:t xml:space="preserve">　　　※審査結果決定前に完了する事業は対象外です。</w:t>
      </w:r>
    </w:p>
    <w:p w14:paraId="7CA3ABD1" w14:textId="6226795F" w:rsidR="00E54DB3" w:rsidRDefault="00E54DB3" w:rsidP="00AF6E1A">
      <w:r w:rsidRPr="00912D0D">
        <w:rPr>
          <w:rFonts w:ascii="UD デジタル 教科書体 NP-R" w:eastAsia="UD デジタル 教科書体 NP-R" w:hint="eastAsia"/>
          <w:b/>
          <w:bCs/>
          <w:sz w:val="24"/>
          <w:szCs w:val="28"/>
          <w:shd w:val="pct15" w:color="auto" w:fill="FFFFFF"/>
        </w:rPr>
        <w:t>５．助成対象経費</w:t>
      </w:r>
      <w:r w:rsidR="00683765">
        <w:rPr>
          <w:rFonts w:ascii="UD デジタル 教科書体 NP-R" w:eastAsia="UD デジタル 教科書体 NP-R" w:hint="eastAsia"/>
          <w:b/>
          <w:bCs/>
          <w:sz w:val="24"/>
          <w:szCs w:val="28"/>
          <w:shd w:val="pct15" w:color="auto" w:fill="FFFFFF"/>
        </w:rPr>
        <w:t xml:space="preserve">　　　　　　　　　　　　　　　　　　　　　　　　　　　　</w:t>
      </w:r>
    </w:p>
    <w:tbl>
      <w:tblPr>
        <w:tblStyle w:val="ae"/>
        <w:tblW w:w="8217" w:type="dxa"/>
        <w:tblInd w:w="280" w:type="dxa"/>
        <w:tblLook w:val="04A0" w:firstRow="1" w:lastRow="0" w:firstColumn="1" w:lastColumn="0" w:noHBand="0" w:noVBand="1"/>
      </w:tblPr>
      <w:tblGrid>
        <w:gridCol w:w="1838"/>
        <w:gridCol w:w="6379"/>
      </w:tblGrid>
      <w:tr w:rsidR="00527BED" w14:paraId="18D4FAB3" w14:textId="77777777" w:rsidTr="006039F5">
        <w:tc>
          <w:tcPr>
            <w:tcW w:w="1838" w:type="dxa"/>
          </w:tcPr>
          <w:p w14:paraId="6A7E0C5E" w14:textId="7C9E9840" w:rsidR="00527BED" w:rsidRDefault="004662F8">
            <w:r>
              <w:rPr>
                <w:rFonts w:hint="eastAsia"/>
              </w:rPr>
              <w:t>謝礼金</w:t>
            </w:r>
          </w:p>
        </w:tc>
        <w:tc>
          <w:tcPr>
            <w:tcW w:w="6379" w:type="dxa"/>
          </w:tcPr>
          <w:p w14:paraId="00AD7102" w14:textId="103D6B37" w:rsidR="00527BED" w:rsidRDefault="004662F8">
            <w:r>
              <w:rPr>
                <w:rFonts w:hint="eastAsia"/>
              </w:rPr>
              <w:t>外部から招く講師</w:t>
            </w:r>
            <w:r w:rsidR="0001645D">
              <w:rPr>
                <w:rFonts w:hint="eastAsia"/>
              </w:rPr>
              <w:t>など</w:t>
            </w:r>
            <w:r>
              <w:rPr>
                <w:rFonts w:hint="eastAsia"/>
              </w:rPr>
              <w:t>の謝礼金</w:t>
            </w:r>
          </w:p>
        </w:tc>
      </w:tr>
      <w:tr w:rsidR="004662F8" w:rsidRPr="008603E4" w14:paraId="6D0807AB" w14:textId="77777777" w:rsidTr="006039F5">
        <w:tc>
          <w:tcPr>
            <w:tcW w:w="1838" w:type="dxa"/>
          </w:tcPr>
          <w:p w14:paraId="15B3A430" w14:textId="57617C9C" w:rsidR="004662F8" w:rsidRDefault="004662F8">
            <w:r>
              <w:rPr>
                <w:rFonts w:hint="eastAsia"/>
              </w:rPr>
              <w:t>交通費</w:t>
            </w:r>
          </w:p>
        </w:tc>
        <w:tc>
          <w:tcPr>
            <w:tcW w:w="6379" w:type="dxa"/>
          </w:tcPr>
          <w:p w14:paraId="27AE83EE" w14:textId="3C2E755A" w:rsidR="004662F8" w:rsidRDefault="00F20D3E">
            <w:r>
              <w:rPr>
                <w:rFonts w:hint="eastAsia"/>
              </w:rPr>
              <w:t>当日にかかる</w:t>
            </w:r>
            <w:r w:rsidR="008603E4">
              <w:rPr>
                <w:rFonts w:hint="eastAsia"/>
              </w:rPr>
              <w:t>駐車料金・</w:t>
            </w:r>
            <w:r>
              <w:rPr>
                <w:rFonts w:hint="eastAsia"/>
              </w:rPr>
              <w:t>貸切バス賃借代</w:t>
            </w:r>
            <w:r w:rsidR="00825D26">
              <w:rPr>
                <w:rFonts w:hint="eastAsia"/>
              </w:rPr>
              <w:t>、</w:t>
            </w:r>
            <w:r w:rsidR="00761035">
              <w:rPr>
                <w:rFonts w:hint="eastAsia"/>
              </w:rPr>
              <w:t>高速料金</w:t>
            </w:r>
            <w:r w:rsidR="00825D26">
              <w:rPr>
                <w:rFonts w:hint="eastAsia"/>
              </w:rPr>
              <w:t>等の実費</w:t>
            </w:r>
          </w:p>
        </w:tc>
      </w:tr>
      <w:tr w:rsidR="00527BED" w:rsidRPr="00537587" w14:paraId="699AF7A4" w14:textId="77777777" w:rsidTr="006039F5">
        <w:tc>
          <w:tcPr>
            <w:tcW w:w="1838" w:type="dxa"/>
          </w:tcPr>
          <w:p w14:paraId="3DA25582" w14:textId="56D032A8" w:rsidR="00527BED" w:rsidRDefault="004662F8">
            <w:r>
              <w:rPr>
                <w:rFonts w:hint="eastAsia"/>
              </w:rPr>
              <w:t>消耗品</w:t>
            </w:r>
            <w:r w:rsidR="00537587">
              <w:rPr>
                <w:rFonts w:hint="eastAsia"/>
              </w:rPr>
              <w:t>費</w:t>
            </w:r>
          </w:p>
        </w:tc>
        <w:tc>
          <w:tcPr>
            <w:tcW w:w="6379" w:type="dxa"/>
          </w:tcPr>
          <w:p w14:paraId="17B72F36" w14:textId="1F46D5A1" w:rsidR="00527BED" w:rsidRDefault="00832080">
            <w:r>
              <w:rPr>
                <w:rFonts w:hint="eastAsia"/>
              </w:rPr>
              <w:t>イベント</w:t>
            </w:r>
            <w:r w:rsidRPr="00832080">
              <w:t>に</w:t>
            </w:r>
            <w:r w:rsidR="00537587">
              <w:rPr>
                <w:rFonts w:hint="eastAsia"/>
              </w:rPr>
              <w:t>必要</w:t>
            </w:r>
            <w:r w:rsidRPr="00832080">
              <w:t>な</w:t>
            </w:r>
            <w:r w:rsidR="00537587">
              <w:rPr>
                <w:rFonts w:hint="eastAsia"/>
              </w:rPr>
              <w:t>消耗品類など</w:t>
            </w:r>
          </w:p>
        </w:tc>
      </w:tr>
      <w:tr w:rsidR="00537587" w:rsidRPr="00537587" w14:paraId="205511D4" w14:textId="77777777" w:rsidTr="006039F5">
        <w:tc>
          <w:tcPr>
            <w:tcW w:w="1838" w:type="dxa"/>
          </w:tcPr>
          <w:p w14:paraId="6FB2AFE2" w14:textId="3A760537" w:rsidR="00537587" w:rsidRDefault="00537587">
            <w:r>
              <w:rPr>
                <w:rFonts w:hint="eastAsia"/>
              </w:rPr>
              <w:t>印刷費</w:t>
            </w:r>
          </w:p>
        </w:tc>
        <w:tc>
          <w:tcPr>
            <w:tcW w:w="6379" w:type="dxa"/>
          </w:tcPr>
          <w:p w14:paraId="35127667" w14:textId="7D1C775F" w:rsidR="00537587" w:rsidRDefault="00981241">
            <w:r>
              <w:rPr>
                <w:rFonts w:hint="eastAsia"/>
              </w:rPr>
              <w:t>チラシ</w:t>
            </w:r>
            <w:r w:rsidR="00537587">
              <w:rPr>
                <w:rFonts w:hint="eastAsia"/>
              </w:rPr>
              <w:t>等の印刷費</w:t>
            </w:r>
          </w:p>
        </w:tc>
      </w:tr>
      <w:tr w:rsidR="00866B3E" w:rsidRPr="00537587" w14:paraId="0A0269DB" w14:textId="77777777" w:rsidTr="006039F5">
        <w:tc>
          <w:tcPr>
            <w:tcW w:w="1838" w:type="dxa"/>
          </w:tcPr>
          <w:p w14:paraId="58B9249B" w14:textId="219B3509" w:rsidR="00866B3E" w:rsidRDefault="00866B3E">
            <w:r>
              <w:rPr>
                <w:rFonts w:hint="eastAsia"/>
              </w:rPr>
              <w:t>保険料</w:t>
            </w:r>
          </w:p>
        </w:tc>
        <w:tc>
          <w:tcPr>
            <w:tcW w:w="6379" w:type="dxa"/>
          </w:tcPr>
          <w:p w14:paraId="51BE3BA1" w14:textId="2F9A2E4E" w:rsidR="00866B3E" w:rsidRDefault="00866B3E">
            <w:r>
              <w:rPr>
                <w:rFonts w:hint="eastAsia"/>
              </w:rPr>
              <w:t>ボランティア共済、行事用保険掛金</w:t>
            </w:r>
          </w:p>
        </w:tc>
      </w:tr>
      <w:tr w:rsidR="00527BED" w14:paraId="7625275C" w14:textId="77777777" w:rsidTr="006039F5">
        <w:tc>
          <w:tcPr>
            <w:tcW w:w="1838" w:type="dxa"/>
          </w:tcPr>
          <w:p w14:paraId="791B444A" w14:textId="3BE7FB34" w:rsidR="00527BED" w:rsidRDefault="004662F8">
            <w:r>
              <w:rPr>
                <w:rFonts w:hint="eastAsia"/>
              </w:rPr>
              <w:t>通信運搬費</w:t>
            </w:r>
          </w:p>
        </w:tc>
        <w:tc>
          <w:tcPr>
            <w:tcW w:w="6379" w:type="dxa"/>
          </w:tcPr>
          <w:p w14:paraId="2617B270" w14:textId="48EF2FD7" w:rsidR="00527BED" w:rsidRDefault="00832080">
            <w:r w:rsidRPr="00832080">
              <w:t>資料送付に必要な切手代など</w:t>
            </w:r>
          </w:p>
        </w:tc>
      </w:tr>
      <w:tr w:rsidR="00761035" w14:paraId="3FE93237" w14:textId="77777777" w:rsidTr="006039F5">
        <w:tc>
          <w:tcPr>
            <w:tcW w:w="1838" w:type="dxa"/>
          </w:tcPr>
          <w:p w14:paraId="5CA0361B" w14:textId="1D4DBD38" w:rsidR="00761035" w:rsidRDefault="00761035">
            <w:r>
              <w:rPr>
                <w:rFonts w:hint="eastAsia"/>
              </w:rPr>
              <w:t>その他</w:t>
            </w:r>
          </w:p>
        </w:tc>
        <w:tc>
          <w:tcPr>
            <w:tcW w:w="6379" w:type="dxa"/>
          </w:tcPr>
          <w:p w14:paraId="094890D7" w14:textId="0A07B62A" w:rsidR="00761035" w:rsidRDefault="00761035">
            <w:r>
              <w:rPr>
                <w:rFonts w:hint="eastAsia"/>
              </w:rPr>
              <w:t>審査で必要と認められたもの</w:t>
            </w:r>
          </w:p>
        </w:tc>
      </w:tr>
    </w:tbl>
    <w:p w14:paraId="574CFF5C" w14:textId="275ED560" w:rsidR="00866B3E" w:rsidRPr="00866B3E" w:rsidRDefault="00866B3E" w:rsidP="00866B3E">
      <w:pPr>
        <w:ind w:firstLineChars="200" w:firstLine="420"/>
      </w:pPr>
      <w:r>
        <w:rPr>
          <w:rFonts w:hint="eastAsia"/>
        </w:rPr>
        <w:t>※</w:t>
      </w:r>
      <w:r w:rsidRPr="00816A80">
        <w:t>以下は</w:t>
      </w:r>
      <w:r>
        <w:rPr>
          <w:rFonts w:hint="eastAsia"/>
        </w:rPr>
        <w:t>助成</w:t>
      </w:r>
      <w:r w:rsidR="00905E37">
        <w:rPr>
          <w:rFonts w:hint="eastAsia"/>
        </w:rPr>
        <w:t>対象経費</w:t>
      </w:r>
      <w:r w:rsidRPr="00816A80">
        <w:t>の</w:t>
      </w:r>
      <w:r w:rsidRPr="00816A80">
        <w:rPr>
          <w:b/>
          <w:bCs/>
        </w:rPr>
        <w:t>対象外</w:t>
      </w:r>
      <w:r w:rsidRPr="00816A80">
        <w:t>です。</w:t>
      </w:r>
    </w:p>
    <w:p w14:paraId="39E454AB" w14:textId="68295897" w:rsidR="00AF6E1A" w:rsidRPr="00866B3E" w:rsidRDefault="006039F5" w:rsidP="00AF4EB3">
      <w:pPr>
        <w:ind w:firstLineChars="300" w:firstLine="630"/>
      </w:pPr>
      <w:r w:rsidRPr="00866B3E">
        <w:rPr>
          <w:rFonts w:hint="eastAsia"/>
        </w:rPr>
        <w:t>・</w:t>
      </w:r>
      <w:r w:rsidR="00866B3E" w:rsidRPr="00866B3E">
        <w:rPr>
          <w:rFonts w:hint="eastAsia"/>
        </w:rPr>
        <w:t>スタッフ（従事者）の報酬等、団体の経常的な運営経費</w:t>
      </w:r>
    </w:p>
    <w:p w14:paraId="4C70E28B" w14:textId="41BF71E9" w:rsidR="00AF6E1A" w:rsidRDefault="006039F5" w:rsidP="00AF4EB3">
      <w:pPr>
        <w:ind w:firstLineChars="300" w:firstLine="630"/>
      </w:pPr>
      <w:r>
        <w:rPr>
          <w:rFonts w:hint="eastAsia"/>
        </w:rPr>
        <w:t>・</w:t>
      </w:r>
      <w:r w:rsidR="00816A80" w:rsidRPr="00816A80">
        <w:t>参加者が個人の所有のものとして購入したもの</w:t>
      </w:r>
    </w:p>
    <w:p w14:paraId="0890C8FE" w14:textId="6110B2F9" w:rsidR="00981241" w:rsidRDefault="00981241" w:rsidP="00AF4EB3">
      <w:pPr>
        <w:ind w:firstLineChars="300" w:firstLine="630"/>
      </w:pPr>
      <w:r>
        <w:rPr>
          <w:rFonts w:hint="eastAsia"/>
        </w:rPr>
        <w:t>・貸切バス会社から賃借していないバス料金</w:t>
      </w:r>
    </w:p>
    <w:p w14:paraId="34915749" w14:textId="593FB517" w:rsidR="00E54DB3" w:rsidRPr="00683765" w:rsidRDefault="00E54DB3" w:rsidP="00E54DB3">
      <w:pPr>
        <w:rPr>
          <w:rFonts w:ascii="UD デジタル 教科書体 NP-R" w:eastAsia="UD デジタル 教科書体 NP-R"/>
          <w:b/>
          <w:bCs/>
          <w:sz w:val="24"/>
          <w:szCs w:val="28"/>
          <w:shd w:val="pct15" w:color="auto" w:fill="FFFFFF"/>
        </w:rPr>
      </w:pPr>
      <w:r w:rsidRPr="00683765">
        <w:rPr>
          <w:rFonts w:ascii="UD デジタル 教科書体 NP-R" w:eastAsia="UD デジタル 教科書体 NP-R" w:hint="eastAsia"/>
          <w:b/>
          <w:bCs/>
          <w:sz w:val="24"/>
          <w:szCs w:val="28"/>
          <w:shd w:val="pct15" w:color="auto" w:fill="FFFFFF"/>
        </w:rPr>
        <w:t>６．申請方法</w:t>
      </w:r>
      <w:r w:rsidR="00683765">
        <w:rPr>
          <w:rFonts w:ascii="UD デジタル 教科書体 NP-R" w:eastAsia="UD デジタル 教科書体 NP-R" w:hint="eastAsia"/>
          <w:b/>
          <w:bCs/>
          <w:sz w:val="24"/>
          <w:szCs w:val="28"/>
          <w:shd w:val="pct15" w:color="auto" w:fill="FFFFFF"/>
        </w:rPr>
        <w:t xml:space="preserve">　　　　　　　　　　　　　　　　　　　　　　　　　　　　　　</w:t>
      </w:r>
    </w:p>
    <w:p w14:paraId="7CF35186" w14:textId="10676924" w:rsidR="006039F5" w:rsidRDefault="006039F5" w:rsidP="00A108E2">
      <w:pPr>
        <w:ind w:leftChars="100" w:left="210" w:firstLineChars="100" w:firstLine="210"/>
      </w:pPr>
      <w:r w:rsidRPr="006039F5">
        <w:t>助成を希望する団体は、本</w:t>
      </w:r>
      <w:r w:rsidR="00F37F22">
        <w:rPr>
          <w:rFonts w:hint="eastAsia"/>
        </w:rPr>
        <w:t>センター</w:t>
      </w:r>
      <w:r w:rsidRPr="006039F5">
        <w:t>が定める</w:t>
      </w:r>
      <w:r w:rsidR="006B457F">
        <w:rPr>
          <w:rFonts w:hint="eastAsia"/>
        </w:rPr>
        <w:t>指定様式</w:t>
      </w:r>
      <w:r w:rsidRPr="006039F5">
        <w:t>に必要事項を記入の上、添付書類とともに、本</w:t>
      </w:r>
      <w:r w:rsidR="00AF6E1A">
        <w:rPr>
          <w:rFonts w:hint="eastAsia"/>
        </w:rPr>
        <w:t>センター</w:t>
      </w:r>
      <w:r w:rsidRPr="006039F5">
        <w:t>へご提出ください。</w:t>
      </w:r>
    </w:p>
    <w:p w14:paraId="239C05EC" w14:textId="77777777" w:rsidR="000043A8" w:rsidRDefault="00212246" w:rsidP="000043A8">
      <w:pPr>
        <w:ind w:leftChars="200" w:left="1260" w:hangingChars="400" w:hanging="840"/>
      </w:pPr>
      <w:r>
        <w:rPr>
          <w:rFonts w:hint="eastAsia"/>
        </w:rPr>
        <w:t>指定様式は、</w:t>
      </w:r>
      <w:r w:rsidR="00A108E2" w:rsidRPr="006039F5">
        <w:t>本会ホームページ</w:t>
      </w:r>
      <w:r w:rsidR="000043A8">
        <w:rPr>
          <w:rFonts w:hint="eastAsia"/>
        </w:rPr>
        <w:t>（https://www.kobekko.or.jp</w:t>
      </w:r>
      <w:r w:rsidR="000043A8">
        <w:t>）</w:t>
      </w:r>
      <w:r w:rsidR="000043A8">
        <w:rPr>
          <w:rFonts w:hint="eastAsia"/>
        </w:rPr>
        <w:t>、または本センター窓口</w:t>
      </w:r>
    </w:p>
    <w:p w14:paraId="4E6895F4" w14:textId="30B42477" w:rsidR="00A108E2" w:rsidRDefault="000043A8" w:rsidP="000043A8">
      <w:pPr>
        <w:ind w:leftChars="200" w:left="1260" w:hangingChars="400" w:hanging="840"/>
      </w:pPr>
      <w:r>
        <w:rPr>
          <w:rFonts w:hint="eastAsia"/>
        </w:rPr>
        <w:t>に</w:t>
      </w:r>
      <w:r w:rsidR="00A108E2">
        <w:rPr>
          <w:rFonts w:hint="eastAsia"/>
        </w:rPr>
        <w:t>て</w:t>
      </w:r>
      <w:r w:rsidR="00A108E2" w:rsidRPr="006039F5">
        <w:t>入手してください。</w:t>
      </w:r>
    </w:p>
    <w:p w14:paraId="243A0712" w14:textId="1F8DFF1B" w:rsidR="0032004C" w:rsidRDefault="006039F5" w:rsidP="006039F5">
      <w:pPr>
        <w:ind w:firstLineChars="100" w:firstLine="210"/>
      </w:pPr>
      <w:r w:rsidRPr="006039F5">
        <w:t>（１）</w:t>
      </w:r>
      <w:r w:rsidR="0032004C">
        <w:rPr>
          <w:rFonts w:hint="eastAsia"/>
        </w:rPr>
        <w:t>申請書類</w:t>
      </w:r>
    </w:p>
    <w:p w14:paraId="3349F6B2" w14:textId="74133253" w:rsidR="006039F5" w:rsidRDefault="008A3C88" w:rsidP="004423C2">
      <w:pPr>
        <w:ind w:firstLineChars="400" w:firstLine="840"/>
      </w:pPr>
      <w:r>
        <w:rPr>
          <w:rFonts w:hint="eastAsia"/>
        </w:rPr>
        <w:t>・</w:t>
      </w:r>
      <w:r w:rsidR="006B457F">
        <w:rPr>
          <w:rFonts w:hint="eastAsia"/>
        </w:rPr>
        <w:t>利用促進</w:t>
      </w:r>
      <w:r w:rsidR="006039F5" w:rsidRPr="006039F5">
        <w:t>助成申請書（様式</w:t>
      </w:r>
      <w:r w:rsidR="00A108E2">
        <w:rPr>
          <w:rFonts w:hint="eastAsia"/>
        </w:rPr>
        <w:t>第</w:t>
      </w:r>
      <w:r w:rsidR="006039F5" w:rsidRPr="006039F5">
        <w:t>１</w:t>
      </w:r>
      <w:r w:rsidR="00A108E2">
        <w:rPr>
          <w:rFonts w:hint="eastAsia"/>
        </w:rPr>
        <w:t>号</w:t>
      </w:r>
      <w:r w:rsidR="006039F5" w:rsidRPr="006039F5">
        <w:t>）</w:t>
      </w:r>
    </w:p>
    <w:p w14:paraId="169594C6" w14:textId="77777777" w:rsidR="00F37F22" w:rsidRDefault="006039F5" w:rsidP="00F37F22">
      <w:pPr>
        <w:ind w:firstLineChars="100" w:firstLine="210"/>
      </w:pPr>
      <w:r w:rsidRPr="006039F5">
        <w:t xml:space="preserve">（２）添付書類 </w:t>
      </w:r>
    </w:p>
    <w:p w14:paraId="2B1BE56E" w14:textId="0B2D9E06" w:rsidR="00657EF1" w:rsidRPr="00657EF1" w:rsidRDefault="00657EF1" w:rsidP="00657EF1">
      <w:pPr>
        <w:ind w:firstLineChars="400" w:firstLine="840"/>
      </w:pPr>
      <w:r w:rsidRPr="004423C2">
        <w:t>・定款 / 規約 / 会則 【いずれか</w:t>
      </w:r>
      <w:r>
        <w:rPr>
          <w:rFonts w:hint="eastAsia"/>
        </w:rPr>
        <w:t>１つ</w:t>
      </w:r>
      <w:r w:rsidRPr="004423C2">
        <w:t>】</w:t>
      </w:r>
    </w:p>
    <w:p w14:paraId="3286F03F" w14:textId="77777777" w:rsidR="00137DF3" w:rsidRDefault="006039F5" w:rsidP="00137DF3">
      <w:pPr>
        <w:ind w:firstLineChars="400" w:firstLine="840"/>
      </w:pPr>
      <w:r w:rsidRPr="006039F5">
        <w:t>・</w:t>
      </w:r>
      <w:r w:rsidR="00866B3E">
        <w:rPr>
          <w:rFonts w:hint="eastAsia"/>
        </w:rPr>
        <w:t>実施</w:t>
      </w:r>
      <w:r w:rsidRPr="006039F5">
        <w:t>事業</w:t>
      </w:r>
      <w:r w:rsidR="00866B3E">
        <w:rPr>
          <w:rFonts w:hint="eastAsia"/>
        </w:rPr>
        <w:t>の</w:t>
      </w:r>
      <w:r w:rsidRPr="006039F5">
        <w:t>内容がわかる</w:t>
      </w:r>
      <w:r w:rsidR="00866B3E">
        <w:rPr>
          <w:rFonts w:hint="eastAsia"/>
        </w:rPr>
        <w:t>書類（チラシ等の広報物</w:t>
      </w:r>
      <w:r w:rsidRPr="006039F5">
        <w:t>）</w:t>
      </w:r>
      <w:r w:rsidR="00137DF3">
        <w:rPr>
          <w:rFonts w:hint="eastAsia"/>
        </w:rPr>
        <w:t>、ホームページ等事業内容が</w:t>
      </w:r>
    </w:p>
    <w:p w14:paraId="42ABFDFA" w14:textId="6C8E84BB" w:rsidR="00137DF3" w:rsidRDefault="00137DF3" w:rsidP="00137DF3">
      <w:pPr>
        <w:ind w:firstLineChars="500" w:firstLine="1050"/>
      </w:pPr>
      <w:r>
        <w:rPr>
          <w:rFonts w:hint="eastAsia"/>
        </w:rPr>
        <w:t>わかるものなど</w:t>
      </w:r>
    </w:p>
    <w:p w14:paraId="3DB0A2E3" w14:textId="0CBFA238" w:rsidR="0032004C" w:rsidRDefault="00297FC2" w:rsidP="00297FC2">
      <w:pPr>
        <w:ind w:firstLineChars="100" w:firstLine="210"/>
      </w:pPr>
      <w:r w:rsidRPr="00297FC2">
        <w:t>（３）申請書の提出</w:t>
      </w:r>
    </w:p>
    <w:p w14:paraId="1B976F21" w14:textId="3BD5B805" w:rsidR="0032004C" w:rsidRDefault="001B25C6" w:rsidP="00AF4EB3">
      <w:pPr>
        <w:ind w:firstLineChars="400" w:firstLine="840"/>
      </w:pPr>
      <w:r>
        <w:rPr>
          <w:rFonts w:hint="eastAsia"/>
        </w:rPr>
        <w:t>締</w:t>
      </w:r>
      <w:r w:rsidR="0032004C">
        <w:rPr>
          <w:rFonts w:hint="eastAsia"/>
        </w:rPr>
        <w:t>切：</w:t>
      </w:r>
      <w:r w:rsidR="00297FC2" w:rsidRPr="00297FC2">
        <w:t>令和</w:t>
      </w:r>
      <w:r w:rsidR="005461C5">
        <w:rPr>
          <w:rFonts w:hint="eastAsia"/>
        </w:rPr>
        <w:t>9</w:t>
      </w:r>
      <w:r w:rsidR="00297FC2" w:rsidRPr="00297FC2">
        <w:t>年</w:t>
      </w:r>
      <w:r w:rsidR="00297FC2">
        <w:rPr>
          <w:rFonts w:hint="eastAsia"/>
        </w:rPr>
        <w:t>２</w:t>
      </w:r>
      <w:r w:rsidR="00297FC2" w:rsidRPr="00297FC2">
        <w:t>月</w:t>
      </w:r>
      <w:r w:rsidR="005461C5">
        <w:rPr>
          <w:rFonts w:hint="eastAsia"/>
        </w:rPr>
        <w:t>10</w:t>
      </w:r>
      <w:r w:rsidR="00297FC2" w:rsidRPr="00297FC2">
        <w:t>日</w:t>
      </w:r>
      <w:r w:rsidR="0032004C">
        <w:rPr>
          <w:rFonts w:hint="eastAsia"/>
        </w:rPr>
        <w:t>（</w:t>
      </w:r>
      <w:r w:rsidR="005461C5">
        <w:rPr>
          <w:rFonts w:hint="eastAsia"/>
        </w:rPr>
        <w:t>水</w:t>
      </w:r>
      <w:r w:rsidR="0032004C">
        <w:rPr>
          <w:rFonts w:hint="eastAsia"/>
        </w:rPr>
        <w:t xml:space="preserve">）＜必着＞　</w:t>
      </w:r>
    </w:p>
    <w:p w14:paraId="27C01565" w14:textId="77777777" w:rsidR="0032004C" w:rsidRDefault="00297FC2" w:rsidP="00AF4EB3">
      <w:pPr>
        <w:ind w:firstLineChars="400" w:firstLine="840"/>
      </w:pPr>
      <w:r w:rsidRPr="00297FC2">
        <w:t>※受領した申請書類は、審査結果に関わらず一切返却いたしません。</w:t>
      </w:r>
    </w:p>
    <w:p w14:paraId="131B3B13" w14:textId="17589D01" w:rsidR="00E54DB3" w:rsidRDefault="00297FC2" w:rsidP="00AF4EB3">
      <w:pPr>
        <w:ind w:firstLineChars="400" w:firstLine="840"/>
      </w:pPr>
      <w:r w:rsidRPr="00297FC2">
        <w:t>※申請団体の控えとして、申請書のコピーを必ずお手元に保管しておいてください。</w:t>
      </w:r>
    </w:p>
    <w:p w14:paraId="1B4C0FA9" w14:textId="5001858F" w:rsidR="00137DF3" w:rsidRDefault="00866B3E" w:rsidP="00AF4EB3">
      <w:pPr>
        <w:ind w:firstLineChars="400" w:firstLine="840"/>
      </w:pPr>
      <w:r>
        <w:rPr>
          <w:rFonts w:hint="eastAsia"/>
        </w:rPr>
        <w:t>※審査で必要とした場合は、団体名簿等必要書類の提出を求める場合があります。</w:t>
      </w:r>
    </w:p>
    <w:p w14:paraId="019E5302" w14:textId="77777777" w:rsidR="00857012" w:rsidRDefault="00857012" w:rsidP="00E54DB3">
      <w:pPr>
        <w:rPr>
          <w:rFonts w:ascii="UD デジタル 教科書体 NP-R" w:eastAsia="UD デジタル 教科書体 NP-R"/>
          <w:b/>
          <w:bCs/>
          <w:sz w:val="24"/>
          <w:szCs w:val="28"/>
          <w:shd w:val="pct15" w:color="auto" w:fill="FFFFFF"/>
        </w:rPr>
      </w:pPr>
    </w:p>
    <w:p w14:paraId="28B55086" w14:textId="77777777" w:rsidR="009745E2" w:rsidRDefault="009745E2" w:rsidP="00E54DB3">
      <w:pPr>
        <w:rPr>
          <w:rFonts w:ascii="UD デジタル 教科書体 NP-R" w:eastAsia="UD デジタル 教科書体 NP-R"/>
          <w:b/>
          <w:bCs/>
          <w:sz w:val="24"/>
          <w:szCs w:val="28"/>
          <w:shd w:val="pct15" w:color="auto" w:fill="FFFFFF"/>
        </w:rPr>
      </w:pPr>
    </w:p>
    <w:p w14:paraId="5C0DA388" w14:textId="77777777" w:rsidR="009745E2" w:rsidRPr="009745E2" w:rsidRDefault="009745E2" w:rsidP="00E54DB3">
      <w:pPr>
        <w:rPr>
          <w:rFonts w:ascii="UD デジタル 教科書体 NP-R" w:eastAsia="UD デジタル 教科書体 NP-R"/>
          <w:b/>
          <w:bCs/>
          <w:sz w:val="24"/>
          <w:szCs w:val="28"/>
          <w:shd w:val="pct15" w:color="auto" w:fill="FFFFFF"/>
        </w:rPr>
      </w:pPr>
    </w:p>
    <w:p w14:paraId="2A8C7E7C" w14:textId="050A9261" w:rsidR="008C0660" w:rsidRPr="003A44B6" w:rsidRDefault="00AF4EB3" w:rsidP="00E54DB3">
      <w:pPr>
        <w:rPr>
          <w:rFonts w:ascii="UD デジタル 教科書体 NP-R" w:eastAsia="UD デジタル 教科書体 NP-R"/>
          <w:b/>
          <w:bCs/>
          <w:sz w:val="24"/>
          <w:szCs w:val="28"/>
          <w:shd w:val="pct15" w:color="auto" w:fill="FFFFFF"/>
        </w:rPr>
      </w:pPr>
      <w:r w:rsidRPr="00876AE3">
        <w:rPr>
          <w:rFonts w:eastAsiaTheme="minorHAnsi" w:hint="eastAsia"/>
          <w:b/>
          <w:bCs/>
          <w:noProof/>
          <w:sz w:val="24"/>
          <w:szCs w:val="28"/>
        </w:rPr>
        <mc:AlternateContent>
          <mc:Choice Requires="wps">
            <w:drawing>
              <wp:anchor distT="0" distB="0" distL="114300" distR="114300" simplePos="0" relativeHeight="251683840" behindDoc="0" locked="0" layoutInCell="1" allowOverlap="1" wp14:anchorId="758FCF39" wp14:editId="532A6824">
                <wp:simplePos x="0" y="0"/>
                <wp:positionH relativeFrom="column">
                  <wp:posOffset>2258695</wp:posOffset>
                </wp:positionH>
                <wp:positionV relativeFrom="paragraph">
                  <wp:posOffset>378460</wp:posOffset>
                </wp:positionV>
                <wp:extent cx="1104265" cy="427990"/>
                <wp:effectExtent l="19050" t="0" r="38735" b="10160"/>
                <wp:wrapNone/>
                <wp:docPr id="2108183969" name="矢印: 山形 5"/>
                <wp:cNvGraphicFramePr/>
                <a:graphic xmlns:a="http://schemas.openxmlformats.org/drawingml/2006/main">
                  <a:graphicData uri="http://schemas.microsoft.com/office/word/2010/wordprocessingShape">
                    <wps:wsp>
                      <wps:cNvSpPr/>
                      <wps:spPr>
                        <a:xfrm>
                          <a:off x="0" y="0"/>
                          <a:ext cx="1104265" cy="427990"/>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57F798" w14:textId="75B4C7A0" w:rsidR="008C0660" w:rsidRPr="008C0660" w:rsidRDefault="000154DA" w:rsidP="008C0660">
                            <w:pPr>
                              <w:jc w:val="center"/>
                            </w:pPr>
                            <w:r>
                              <w:rPr>
                                <w:rFonts w:hint="eastAsia"/>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8FCF3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5" o:spid="_x0000_s1028" type="#_x0000_t55" style="position:absolute;left:0;text-align:left;margin-left:177.85pt;margin-top:29.8pt;width:86.95pt;height:33.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" adj="17414" fillcolor="#156082 [3204]" strokecolor="#030e13 [484]" strokeweight="1pt">
                <v:textbox>
                  <w:txbxContent>
                    <w:p w14:paraId="3E57F798" w14:textId="75B4C7A0" w:rsidR="008C0660" w:rsidRPr="008C0660" w:rsidRDefault="000154DA" w:rsidP="008C0660">
                      <w:pPr>
                        <w:jc w:val="center"/>
                      </w:pPr>
                      <w:r>
                        <w:rPr>
                          <w:rFonts w:hint="eastAsia"/>
                        </w:rPr>
                        <w:t>実施</w:t>
                      </w:r>
                    </w:p>
                  </w:txbxContent>
                </v:textbox>
              </v:shape>
            </w:pict>
          </mc:Fallback>
        </mc:AlternateContent>
      </w:r>
      <w:r w:rsidRPr="00876AE3">
        <w:rPr>
          <w:rFonts w:eastAsiaTheme="minorHAnsi" w:hint="eastAsia"/>
          <w:b/>
          <w:bCs/>
          <w:noProof/>
          <w:sz w:val="24"/>
          <w:szCs w:val="28"/>
        </w:rPr>
        <mc:AlternateContent>
          <mc:Choice Requires="wps">
            <w:drawing>
              <wp:anchor distT="0" distB="0" distL="114300" distR="114300" simplePos="0" relativeHeight="251679744" behindDoc="0" locked="0" layoutInCell="1" allowOverlap="1" wp14:anchorId="61392FA1" wp14:editId="3F9D058A">
                <wp:simplePos x="0" y="0"/>
                <wp:positionH relativeFrom="column">
                  <wp:posOffset>173355</wp:posOffset>
                </wp:positionH>
                <wp:positionV relativeFrom="paragraph">
                  <wp:posOffset>378460</wp:posOffset>
                </wp:positionV>
                <wp:extent cx="1168400" cy="403225"/>
                <wp:effectExtent l="19050" t="0" r="29845" b="15875"/>
                <wp:wrapNone/>
                <wp:docPr id="718318889" name="矢印: 山形 5"/>
                <wp:cNvGraphicFramePr/>
                <a:graphic xmlns:a="http://schemas.openxmlformats.org/drawingml/2006/main">
                  <a:graphicData uri="http://schemas.microsoft.com/office/word/2010/wordprocessingShape">
                    <wps:wsp>
                      <wps:cNvSpPr/>
                      <wps:spPr>
                        <a:xfrm>
                          <a:off x="0" y="0"/>
                          <a:ext cx="1168400" cy="403225"/>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3EEEA1" w14:textId="27A51D09" w:rsidR="008C0660" w:rsidRPr="008C0660" w:rsidRDefault="008C0660" w:rsidP="008C0660">
                            <w:pPr>
                              <w:jc w:val="center"/>
                            </w:pPr>
                            <w:r>
                              <w:rPr>
                                <w:rFonts w:hint="eastAsia"/>
                              </w:rPr>
                              <w:t>事前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2FA1" id="_x0000_s1029" type="#_x0000_t55" style="position:absolute;left:0;text-align:left;margin-left:13.65pt;margin-top:29.8pt;width:92pt;height:3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" adj="17873" fillcolor="#156082 [3204]" strokecolor="#030e13 [484]" strokeweight="1pt">
                <v:textbox>
                  <w:txbxContent>
                    <w:p w14:paraId="533EEEA1" w14:textId="27A51D09" w:rsidR="008C0660" w:rsidRPr="008C0660" w:rsidRDefault="008C0660" w:rsidP="008C0660">
                      <w:pPr>
                        <w:jc w:val="center"/>
                      </w:pPr>
                      <w:r>
                        <w:rPr>
                          <w:rFonts w:hint="eastAsia"/>
                        </w:rPr>
                        <w:t>事前相談</w:t>
                      </w:r>
                    </w:p>
                  </w:txbxContent>
                </v:textbox>
              </v:shape>
            </w:pict>
          </mc:Fallback>
        </mc:AlternateContent>
      </w:r>
      <w:r w:rsidRPr="00876AE3">
        <w:rPr>
          <w:rFonts w:eastAsiaTheme="minorHAnsi" w:hint="eastAsia"/>
          <w:b/>
          <w:bCs/>
          <w:noProof/>
          <w:sz w:val="24"/>
          <w:szCs w:val="28"/>
        </w:rPr>
        <mc:AlternateContent>
          <mc:Choice Requires="wps">
            <w:drawing>
              <wp:anchor distT="0" distB="0" distL="114300" distR="114300" simplePos="0" relativeHeight="251681792" behindDoc="0" locked="0" layoutInCell="1" allowOverlap="1" wp14:anchorId="54F1322E" wp14:editId="29D08578">
                <wp:simplePos x="0" y="0"/>
                <wp:positionH relativeFrom="column">
                  <wp:posOffset>1266190</wp:posOffset>
                </wp:positionH>
                <wp:positionV relativeFrom="paragraph">
                  <wp:posOffset>379095</wp:posOffset>
                </wp:positionV>
                <wp:extent cx="1108710" cy="403225"/>
                <wp:effectExtent l="19050" t="0" r="34290" b="15875"/>
                <wp:wrapNone/>
                <wp:docPr id="1315736399" name="矢印: 山形 5"/>
                <wp:cNvGraphicFramePr/>
                <a:graphic xmlns:a="http://schemas.openxmlformats.org/drawingml/2006/main">
                  <a:graphicData uri="http://schemas.microsoft.com/office/word/2010/wordprocessingShape">
                    <wps:wsp>
                      <wps:cNvSpPr/>
                      <wps:spPr>
                        <a:xfrm>
                          <a:off x="0" y="0"/>
                          <a:ext cx="1108710" cy="403225"/>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40A256" w14:textId="77777777" w:rsidR="008C0660" w:rsidRPr="008C0660" w:rsidRDefault="008C0660" w:rsidP="008C0660">
                            <w:pPr>
                              <w:jc w:val="center"/>
                            </w:pPr>
                            <w:r w:rsidRPr="008C0660">
                              <w:rPr>
                                <w:rFonts w:hint="eastAsia"/>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F1322E" id="_x0000_s1030" type="#_x0000_t55" style="position:absolute;left:0;text-align:left;margin-left:99.7pt;margin-top:29.85pt;width:87.3pt;height:31.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" adj="17672" fillcolor="#156082 [3204]" strokecolor="#030e13 [484]" strokeweight="1pt">
                <v:textbox>
                  <w:txbxContent>
                    <w:p w14:paraId="0540A256" w14:textId="77777777" w:rsidR="008C0660" w:rsidRPr="008C0660" w:rsidRDefault="008C0660" w:rsidP="008C0660">
                      <w:pPr>
                        <w:jc w:val="center"/>
                      </w:pPr>
                      <w:r w:rsidRPr="008C0660">
                        <w:rPr>
                          <w:rFonts w:hint="eastAsia"/>
                        </w:rPr>
                        <w:t>申請</w:t>
                      </w:r>
                    </w:p>
                  </w:txbxContent>
                </v:textbox>
              </v:shape>
            </w:pict>
          </mc:Fallback>
        </mc:AlternateContent>
      </w:r>
      <w:r w:rsidRPr="00876AE3">
        <w:rPr>
          <w:rFonts w:eastAsiaTheme="minorHAnsi" w:hint="eastAsia"/>
          <w:b/>
          <w:bCs/>
          <w:noProof/>
          <w:sz w:val="24"/>
          <w:szCs w:val="28"/>
        </w:rPr>
        <mc:AlternateContent>
          <mc:Choice Requires="wps">
            <w:drawing>
              <wp:anchor distT="0" distB="0" distL="114300" distR="114300" simplePos="0" relativeHeight="251687936" behindDoc="0" locked="0" layoutInCell="1" allowOverlap="1" wp14:anchorId="3296A5A1" wp14:editId="43DDAA06">
                <wp:simplePos x="0" y="0"/>
                <wp:positionH relativeFrom="column">
                  <wp:posOffset>4232910</wp:posOffset>
                </wp:positionH>
                <wp:positionV relativeFrom="paragraph">
                  <wp:posOffset>376555</wp:posOffset>
                </wp:positionV>
                <wp:extent cx="1104265" cy="403225"/>
                <wp:effectExtent l="19050" t="0" r="38735" b="15875"/>
                <wp:wrapNone/>
                <wp:docPr id="2021469647" name="矢印: 山形 5"/>
                <wp:cNvGraphicFramePr/>
                <a:graphic xmlns:a="http://schemas.openxmlformats.org/drawingml/2006/main">
                  <a:graphicData uri="http://schemas.microsoft.com/office/word/2010/wordprocessingShape">
                    <wps:wsp>
                      <wps:cNvSpPr/>
                      <wps:spPr>
                        <a:xfrm>
                          <a:off x="0" y="0"/>
                          <a:ext cx="1104265" cy="403225"/>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40CBBA" w14:textId="28CE173D" w:rsidR="008C0660" w:rsidRPr="008C0660" w:rsidRDefault="008C0660" w:rsidP="008C0660">
                            <w:pPr>
                              <w:jc w:val="center"/>
                            </w:pPr>
                            <w:r>
                              <w:rPr>
                                <w:rFonts w:hint="eastAsia"/>
                              </w:rPr>
                              <w:t>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6A5A1" id="_x0000_s1031" type="#_x0000_t55" style="position:absolute;left:0;text-align:left;margin-left:333.3pt;margin-top:29.65pt;width:86.95pt;height:31.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" adj="17656" fillcolor="#156082 [3204]" strokecolor="#030e13 [484]" strokeweight="1pt">
                <v:textbox>
                  <w:txbxContent>
                    <w:p w14:paraId="5D40CBBA" w14:textId="28CE173D" w:rsidR="008C0660" w:rsidRPr="008C0660" w:rsidRDefault="008C0660" w:rsidP="008C0660">
                      <w:pPr>
                        <w:jc w:val="center"/>
                      </w:pPr>
                      <w:r>
                        <w:rPr>
                          <w:rFonts w:hint="eastAsia"/>
                        </w:rPr>
                        <w:t>交付</w:t>
                      </w:r>
                    </w:p>
                  </w:txbxContent>
                </v:textbox>
              </v:shape>
            </w:pict>
          </mc:Fallback>
        </mc:AlternateContent>
      </w:r>
      <w:r w:rsidRPr="00876AE3">
        <w:rPr>
          <w:rFonts w:eastAsiaTheme="minorHAnsi" w:hint="eastAsia"/>
          <w:b/>
          <w:bCs/>
          <w:noProof/>
          <w:sz w:val="24"/>
          <w:szCs w:val="28"/>
        </w:rPr>
        <mc:AlternateContent>
          <mc:Choice Requires="wps">
            <w:drawing>
              <wp:anchor distT="0" distB="0" distL="114300" distR="114300" simplePos="0" relativeHeight="251685888" behindDoc="0" locked="0" layoutInCell="1" allowOverlap="1" wp14:anchorId="39254FAC" wp14:editId="5443B0AC">
                <wp:simplePos x="0" y="0"/>
                <wp:positionH relativeFrom="column">
                  <wp:posOffset>3247390</wp:posOffset>
                </wp:positionH>
                <wp:positionV relativeFrom="paragraph">
                  <wp:posOffset>376555</wp:posOffset>
                </wp:positionV>
                <wp:extent cx="1104265" cy="403225"/>
                <wp:effectExtent l="19050" t="0" r="38735" b="15875"/>
                <wp:wrapNone/>
                <wp:docPr id="1341810380" name="矢印: 山形 5"/>
                <wp:cNvGraphicFramePr/>
                <a:graphic xmlns:a="http://schemas.openxmlformats.org/drawingml/2006/main">
                  <a:graphicData uri="http://schemas.microsoft.com/office/word/2010/wordprocessingShape">
                    <wps:wsp>
                      <wps:cNvSpPr/>
                      <wps:spPr>
                        <a:xfrm>
                          <a:off x="0" y="0"/>
                          <a:ext cx="1104265" cy="403225"/>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0C4C02" w14:textId="38126ADD" w:rsidR="008C0660" w:rsidRPr="008C0660" w:rsidRDefault="008C0660" w:rsidP="008C0660">
                            <w:pPr>
                              <w:jc w:val="center"/>
                            </w:pPr>
                            <w:r>
                              <w:rPr>
                                <w:rFonts w:hint="eastAsia"/>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54FAC" id="_x0000_s1032" type="#_x0000_t55" style="position:absolute;left:0;text-align:left;margin-left:255.7pt;margin-top:29.65pt;width:86.95pt;height:3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" adj="17656" fillcolor="#156082 [3204]" strokecolor="#030e13 [484]" strokeweight="1pt">
                <v:textbox>
                  <w:txbxContent>
                    <w:p w14:paraId="560C4C02" w14:textId="38126ADD" w:rsidR="008C0660" w:rsidRPr="008C0660" w:rsidRDefault="008C0660" w:rsidP="008C0660">
                      <w:pPr>
                        <w:jc w:val="center"/>
                      </w:pPr>
                      <w:r>
                        <w:rPr>
                          <w:rFonts w:hint="eastAsia"/>
                        </w:rPr>
                        <w:t>報告</w:t>
                      </w:r>
                    </w:p>
                  </w:txbxContent>
                </v:textbox>
              </v:shape>
            </w:pict>
          </mc:Fallback>
        </mc:AlternateContent>
      </w:r>
      <w:r w:rsidR="00E54DB3" w:rsidRPr="008C0660">
        <w:rPr>
          <w:rFonts w:ascii="UD デジタル 教科書体 NP-R" w:eastAsia="UD デジタル 教科書体 NP-R" w:hint="eastAsia"/>
          <w:b/>
          <w:bCs/>
          <w:sz w:val="24"/>
          <w:szCs w:val="28"/>
          <w:shd w:val="pct15" w:color="auto" w:fill="FFFFFF"/>
        </w:rPr>
        <w:t>７．申請から</w:t>
      </w:r>
      <w:r w:rsidR="00AF6E1A">
        <w:rPr>
          <w:rFonts w:ascii="UD デジタル 教科書体 NP-R" w:eastAsia="UD デジタル 教科書体 NP-R" w:hint="eastAsia"/>
          <w:b/>
          <w:bCs/>
          <w:sz w:val="24"/>
          <w:szCs w:val="28"/>
          <w:shd w:val="pct15" w:color="auto" w:fill="FFFFFF"/>
        </w:rPr>
        <w:t>交付</w:t>
      </w:r>
      <w:r w:rsidR="00E54DB3" w:rsidRPr="008C0660">
        <w:rPr>
          <w:rFonts w:ascii="UD デジタル 教科書体 NP-R" w:eastAsia="UD デジタル 教科書体 NP-R" w:hint="eastAsia"/>
          <w:b/>
          <w:bCs/>
          <w:sz w:val="24"/>
          <w:szCs w:val="28"/>
          <w:shd w:val="pct15" w:color="auto" w:fill="FFFFFF"/>
        </w:rPr>
        <w:t>までの流れ</w:t>
      </w:r>
      <w:r w:rsidR="008C0660">
        <w:rPr>
          <w:rFonts w:ascii="UD デジタル 教科書体 NP-R" w:eastAsia="UD デジタル 教科書体 NP-R" w:hint="eastAsia"/>
          <w:b/>
          <w:bCs/>
          <w:sz w:val="24"/>
          <w:szCs w:val="28"/>
          <w:shd w:val="pct15" w:color="auto" w:fill="FFFFFF"/>
        </w:rPr>
        <w:t xml:space="preserve">　　　　　　　　　　　　　　　　　　　　　　　</w:t>
      </w:r>
    </w:p>
    <w:p w14:paraId="4EB71377" w14:textId="24E3A105" w:rsidR="000154DA" w:rsidRPr="0022388B" w:rsidRDefault="00AF4EB3" w:rsidP="00E54DB3">
      <w:r w:rsidRPr="00876AE3">
        <w:rPr>
          <w:rFonts w:eastAsiaTheme="minorHAnsi"/>
          <w:noProof/>
        </w:rPr>
        <mc:AlternateContent>
          <mc:Choice Requires="wps">
            <w:drawing>
              <wp:anchor distT="45720" distB="45720" distL="114300" distR="114300" simplePos="0" relativeHeight="251700224" behindDoc="0" locked="0" layoutInCell="1" allowOverlap="1" wp14:anchorId="67116077" wp14:editId="248EC55B">
                <wp:simplePos x="0" y="0"/>
                <wp:positionH relativeFrom="column">
                  <wp:posOffset>1023068</wp:posOffset>
                </wp:positionH>
                <wp:positionV relativeFrom="paragraph">
                  <wp:posOffset>369294</wp:posOffset>
                </wp:positionV>
                <wp:extent cx="1242060" cy="1404620"/>
                <wp:effectExtent l="0" t="0" r="0" b="0"/>
                <wp:wrapSquare wrapText="bothSides"/>
                <wp:docPr id="766179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p w14:paraId="655D895E" w14:textId="2682AD1A" w:rsidR="00197A7C" w:rsidRDefault="00197A7C" w:rsidP="00197A7C">
                            <w:r>
                              <w:rPr>
                                <w:rFonts w:hint="eastAsia"/>
                              </w:rPr>
                              <w:t>♦申請書</w:t>
                            </w:r>
                            <w:r w:rsidR="000154DA">
                              <w:rPr>
                                <w:rFonts w:hint="eastAsia"/>
                              </w:rPr>
                              <w:t>等提出</w:t>
                            </w:r>
                          </w:p>
                          <w:p w14:paraId="506BCE16" w14:textId="62364594" w:rsidR="00197A7C" w:rsidRDefault="000154DA" w:rsidP="00197A7C">
                            <w:r>
                              <w:rPr>
                                <w:rFonts w:hint="eastAsia"/>
                              </w:rPr>
                              <w:t xml:space="preserve">　　　↓</w:t>
                            </w:r>
                          </w:p>
                          <w:p w14:paraId="18B2EF84" w14:textId="07482081" w:rsidR="000E2143" w:rsidRDefault="000154DA" w:rsidP="000E2143">
                            <w:pPr>
                              <w:jc w:val="center"/>
                            </w:pPr>
                            <w:r>
                              <w:rPr>
                                <w:rFonts w:hint="eastAsia"/>
                              </w:rPr>
                              <w:t>審査→通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16077" id="_x0000_s1033" type="#_x0000_t202" style="position:absolute;left:0;text-align:left;margin-left:80.55pt;margin-top:29.1pt;width:97.8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" filled="f" stroked="f">
                <v:textbox style="mso-fit-shape-to-text:t">
                  <w:txbxContent>
                    <w:p w14:paraId="655D895E" w14:textId="2682AD1A" w:rsidR="00197A7C" w:rsidRDefault="00197A7C" w:rsidP="00197A7C">
                      <w:r>
                        <w:rPr>
                          <w:rFonts w:hint="eastAsia"/>
                        </w:rPr>
                        <w:t>♦申請書</w:t>
                      </w:r>
                      <w:r w:rsidR="000154DA">
                        <w:rPr>
                          <w:rFonts w:hint="eastAsia"/>
                        </w:rPr>
                        <w:t>等提出</w:t>
                      </w:r>
                    </w:p>
                    <w:p w14:paraId="506BCE16" w14:textId="62364594" w:rsidR="00197A7C" w:rsidRDefault="000154DA" w:rsidP="00197A7C">
                      <w:r>
                        <w:rPr>
                          <w:rFonts w:hint="eastAsia"/>
                        </w:rPr>
                        <w:t xml:space="preserve">　　　↓</w:t>
                      </w:r>
                    </w:p>
                    <w:p w14:paraId="18B2EF84" w14:textId="07482081" w:rsidR="000E2143" w:rsidRDefault="000154DA" w:rsidP="000E2143">
                      <w:pPr>
                        <w:jc w:val="center"/>
                      </w:pPr>
                      <w:r>
                        <w:rPr>
                          <w:rFonts w:hint="eastAsia"/>
                        </w:rPr>
                        <w:t>審査→通知</w:t>
                      </w:r>
                    </w:p>
                  </w:txbxContent>
                </v:textbox>
                <w10:wrap type="square"/>
              </v:shape>
            </w:pict>
          </mc:Fallback>
        </mc:AlternateContent>
      </w:r>
    </w:p>
    <w:p w14:paraId="22DCFF7D" w14:textId="2121AD80" w:rsidR="00AF4EB3" w:rsidRDefault="00857012" w:rsidP="00E54DB3">
      <w:pPr>
        <w:rPr>
          <w:rFonts w:ascii="UD デジタル 教科書体 NP-R" w:eastAsia="UD デジタル 教科書体 NP-R"/>
          <w:b/>
          <w:bCs/>
          <w:sz w:val="24"/>
          <w:szCs w:val="28"/>
          <w:shd w:val="pct15" w:color="auto" w:fill="FFFFFF"/>
        </w:rPr>
      </w:pPr>
      <w:r w:rsidRPr="00876AE3">
        <w:rPr>
          <w:rFonts w:eastAsiaTheme="minorHAnsi"/>
          <w:noProof/>
        </w:rPr>
        <mc:AlternateContent>
          <mc:Choice Requires="wps">
            <w:drawing>
              <wp:anchor distT="45720" distB="45720" distL="114300" distR="114300" simplePos="0" relativeHeight="251694080" behindDoc="0" locked="0" layoutInCell="1" allowOverlap="1" wp14:anchorId="09876925" wp14:editId="4301EE52">
                <wp:simplePos x="0" y="0"/>
                <wp:positionH relativeFrom="column">
                  <wp:posOffset>2091690</wp:posOffset>
                </wp:positionH>
                <wp:positionV relativeFrom="paragraph">
                  <wp:posOffset>149226</wp:posOffset>
                </wp:positionV>
                <wp:extent cx="1155700" cy="767080"/>
                <wp:effectExtent l="0" t="0" r="0" b="0"/>
                <wp:wrapNone/>
                <wp:docPr id="1274826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767080"/>
                        </a:xfrm>
                        <a:prstGeom prst="rect">
                          <a:avLst/>
                        </a:prstGeom>
                        <a:noFill/>
                        <a:ln w="9525">
                          <a:noFill/>
                          <a:miter lim="800000"/>
                          <a:headEnd/>
                          <a:tailEnd/>
                        </a:ln>
                      </wps:spPr>
                      <wps:txbx>
                        <w:txbxContent>
                          <w:p w14:paraId="6BBC2F5D" w14:textId="3CDAD8EB" w:rsidR="008C0660" w:rsidRDefault="001B25C6" w:rsidP="00A60943">
                            <w:r>
                              <w:rPr>
                                <w:rFonts w:hint="eastAsia"/>
                              </w:rPr>
                              <w:t>♦</w:t>
                            </w:r>
                            <w:r w:rsidR="000154DA">
                              <w:rPr>
                                <w:rFonts w:hint="eastAsia"/>
                              </w:rPr>
                              <w:t>市民への周知</w:t>
                            </w:r>
                          </w:p>
                          <w:p w14:paraId="7033763A" w14:textId="53CF6D20" w:rsidR="000154DA" w:rsidRDefault="000154DA" w:rsidP="00A60943">
                            <w:r>
                              <w:rPr>
                                <w:rFonts w:hint="eastAsia"/>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76925" id="_x0000_s1034" type="#_x0000_t202" style="position:absolute;left:0;text-align:left;margin-left:164.7pt;margin-top:11.75pt;width:91pt;height:60.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" filled="f" stroked="f">
                <v:textbox>
                  <w:txbxContent>
                    <w:p w14:paraId="6BBC2F5D" w14:textId="3CDAD8EB" w:rsidR="008C0660" w:rsidRDefault="001B25C6" w:rsidP="00A60943">
                      <w:r>
                        <w:rPr>
                          <w:rFonts w:hint="eastAsia"/>
                        </w:rPr>
                        <w:t>♦</w:t>
                      </w:r>
                      <w:r w:rsidR="000154DA">
                        <w:rPr>
                          <w:rFonts w:hint="eastAsia"/>
                        </w:rPr>
                        <w:t>市民への周知</w:t>
                      </w:r>
                    </w:p>
                    <w:p w14:paraId="7033763A" w14:textId="53CF6D20" w:rsidR="000154DA" w:rsidRDefault="000154DA" w:rsidP="00A60943">
                      <w:r>
                        <w:rPr>
                          <w:rFonts w:hint="eastAsia"/>
                        </w:rPr>
                        <w:t>♦事業の実施</w:t>
                      </w:r>
                    </w:p>
                  </w:txbxContent>
                </v:textbox>
              </v:shape>
            </w:pict>
          </mc:Fallback>
        </mc:AlternateContent>
      </w:r>
      <w:r w:rsidR="00852B62" w:rsidRPr="00876AE3">
        <w:rPr>
          <w:rFonts w:eastAsiaTheme="minorHAnsi"/>
          <w:noProof/>
        </w:rPr>
        <mc:AlternateContent>
          <mc:Choice Requires="wps">
            <w:drawing>
              <wp:anchor distT="45720" distB="45720" distL="114300" distR="114300" simplePos="0" relativeHeight="251689984" behindDoc="0" locked="0" layoutInCell="1" allowOverlap="1" wp14:anchorId="0E48D4E8" wp14:editId="775455C7">
                <wp:simplePos x="0" y="0"/>
                <wp:positionH relativeFrom="column">
                  <wp:posOffset>170373</wp:posOffset>
                </wp:positionH>
                <wp:positionV relativeFrom="paragraph">
                  <wp:posOffset>130810</wp:posOffset>
                </wp:positionV>
                <wp:extent cx="819150" cy="1404620"/>
                <wp:effectExtent l="0" t="0" r="0" b="0"/>
                <wp:wrapSquare wrapText="bothSides"/>
                <wp:docPr id="811310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noFill/>
                        <a:ln w="9525">
                          <a:noFill/>
                          <a:miter lim="800000"/>
                          <a:headEnd/>
                          <a:tailEnd/>
                        </a:ln>
                      </wps:spPr>
                      <wps:txbx>
                        <w:txbxContent>
                          <w:p w14:paraId="7DFF681B" w14:textId="3AA84771" w:rsidR="008C0660" w:rsidRPr="001B25C6" w:rsidRDefault="001B25C6">
                            <w:r w:rsidRPr="001B25C6">
                              <w:rPr>
                                <w:rFonts w:hint="eastAsia"/>
                              </w:rPr>
                              <w:t>♦電話</w:t>
                            </w:r>
                          </w:p>
                          <w:p w14:paraId="75B2353D" w14:textId="2401E617" w:rsidR="001B25C6" w:rsidRPr="001B25C6" w:rsidRDefault="001B25C6">
                            <w:r w:rsidRPr="001B25C6">
                              <w:rPr>
                                <w:rFonts w:hint="eastAsia"/>
                              </w:rPr>
                              <w:t>♦メール</w:t>
                            </w:r>
                          </w:p>
                          <w:p w14:paraId="2CADA63E" w14:textId="6B06638E" w:rsidR="001B25C6" w:rsidRDefault="001B25C6">
                            <w:r w:rsidRPr="001B25C6">
                              <w:rPr>
                                <w:rFonts w:hint="eastAsia"/>
                              </w:rPr>
                              <w:t>♦</w:t>
                            </w:r>
                            <w:r w:rsidR="000154DA">
                              <w:rPr>
                                <w:rFonts w:hint="eastAsia"/>
                              </w:rPr>
                              <w:t>来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8D4E8" id="_x0000_s1035" type="#_x0000_t202" style="position:absolute;left:0;text-align:left;margin-left:13.4pt;margin-top:10.3pt;width:64.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" filled="f" stroked="f">
                <v:textbox style="mso-fit-shape-to-text:t">
                  <w:txbxContent>
                    <w:p w14:paraId="7DFF681B" w14:textId="3AA84771" w:rsidR="008C0660" w:rsidRPr="001B25C6" w:rsidRDefault="001B25C6">
                      <w:r w:rsidRPr="001B25C6">
                        <w:rPr>
                          <w:rFonts w:hint="eastAsia"/>
                        </w:rPr>
                        <w:t>♦電話</w:t>
                      </w:r>
                    </w:p>
                    <w:p w14:paraId="75B2353D" w14:textId="2401E617" w:rsidR="001B25C6" w:rsidRPr="001B25C6" w:rsidRDefault="001B25C6">
                      <w:r w:rsidRPr="001B25C6">
                        <w:rPr>
                          <w:rFonts w:hint="eastAsia"/>
                        </w:rPr>
                        <w:t>♦メール</w:t>
                      </w:r>
                    </w:p>
                    <w:p w14:paraId="2CADA63E" w14:textId="6B06638E" w:rsidR="001B25C6" w:rsidRDefault="001B25C6">
                      <w:r w:rsidRPr="001B25C6">
                        <w:rPr>
                          <w:rFonts w:hint="eastAsia"/>
                        </w:rPr>
                        <w:t>♦</w:t>
                      </w:r>
                      <w:r w:rsidR="000154DA">
                        <w:rPr>
                          <w:rFonts w:hint="eastAsia"/>
                        </w:rPr>
                        <w:t>来会</w:t>
                      </w:r>
                    </w:p>
                  </w:txbxContent>
                </v:textbox>
                <w10:wrap type="square"/>
              </v:shape>
            </w:pict>
          </mc:Fallback>
        </mc:AlternateContent>
      </w:r>
      <w:r w:rsidR="00AF4EB3" w:rsidRPr="00876AE3">
        <w:rPr>
          <w:rFonts w:eastAsiaTheme="minorHAnsi"/>
          <w:noProof/>
        </w:rPr>
        <mc:AlternateContent>
          <mc:Choice Requires="wps">
            <w:drawing>
              <wp:anchor distT="45720" distB="45720" distL="114300" distR="114300" simplePos="0" relativeHeight="251706368" behindDoc="0" locked="0" layoutInCell="1" allowOverlap="1" wp14:anchorId="4591DC85" wp14:editId="31D1D429">
                <wp:simplePos x="0" y="0"/>
                <wp:positionH relativeFrom="column">
                  <wp:posOffset>4119135</wp:posOffset>
                </wp:positionH>
                <wp:positionV relativeFrom="paragraph">
                  <wp:posOffset>146989</wp:posOffset>
                </wp:positionV>
                <wp:extent cx="1638300" cy="1404620"/>
                <wp:effectExtent l="0" t="0" r="0" b="0"/>
                <wp:wrapNone/>
                <wp:docPr id="2328670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noFill/>
                        <a:ln w="9525">
                          <a:noFill/>
                          <a:miter lim="800000"/>
                          <a:headEnd/>
                          <a:tailEnd/>
                        </a:ln>
                      </wps:spPr>
                      <wps:txbx>
                        <w:txbxContent>
                          <w:p w14:paraId="2AA68D02" w14:textId="77777777" w:rsidR="009C57D5" w:rsidRDefault="00347E49" w:rsidP="009C57D5">
                            <w:r>
                              <w:rPr>
                                <w:rFonts w:hint="eastAsia"/>
                              </w:rPr>
                              <w:t>♦</w:t>
                            </w:r>
                            <w:r w:rsidR="009C57D5">
                              <w:rPr>
                                <w:rFonts w:hint="eastAsia"/>
                              </w:rPr>
                              <w:t>書類等に不備が</w:t>
                            </w:r>
                          </w:p>
                          <w:p w14:paraId="00C9492C" w14:textId="68445C66" w:rsidR="009C57D5" w:rsidRDefault="009C57D5" w:rsidP="009C57D5">
                            <w:pPr>
                              <w:ind w:firstLineChars="100" w:firstLine="210"/>
                            </w:pPr>
                            <w:r>
                              <w:rPr>
                                <w:rFonts w:hint="eastAsia"/>
                              </w:rPr>
                              <w:t>なければ、</w:t>
                            </w:r>
                            <w:r w:rsidR="00347E49">
                              <w:rPr>
                                <w:rFonts w:hint="eastAsia"/>
                              </w:rPr>
                              <w:t>概ね</w:t>
                            </w:r>
                          </w:p>
                          <w:p w14:paraId="7BD70B95" w14:textId="77777777" w:rsidR="009C57D5" w:rsidRDefault="00347E49" w:rsidP="009C57D5">
                            <w:pPr>
                              <w:ind w:firstLineChars="100" w:firstLine="210"/>
                            </w:pPr>
                            <w:r>
                              <w:rPr>
                                <w:rFonts w:hint="eastAsia"/>
                              </w:rPr>
                              <w:t>1ヶ月以内に</w:t>
                            </w:r>
                          </w:p>
                          <w:p w14:paraId="0345D7C5" w14:textId="266D12F5" w:rsidR="00347E49" w:rsidRDefault="00347E49" w:rsidP="009C57D5">
                            <w:pPr>
                              <w:ind w:firstLineChars="100" w:firstLine="210"/>
                            </w:pPr>
                            <w:r>
                              <w:rPr>
                                <w:rFonts w:hint="eastAsia"/>
                              </w:rPr>
                              <w:t>交付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1DC85" id="_x0000_s1036" type="#_x0000_t202" style="position:absolute;left:0;text-align:left;margin-left:324.35pt;margin-top:11.55pt;width:129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" filled="f" stroked="f">
                <v:textbox style="mso-fit-shape-to-text:t">
                  <w:txbxContent>
                    <w:p w14:paraId="2AA68D02" w14:textId="77777777" w:rsidR="009C57D5" w:rsidRDefault="00347E49" w:rsidP="009C57D5">
                      <w:r>
                        <w:rPr>
                          <w:rFonts w:hint="eastAsia"/>
                        </w:rPr>
                        <w:t>♦</w:t>
                      </w:r>
                      <w:r w:rsidR="009C57D5">
                        <w:rPr>
                          <w:rFonts w:hint="eastAsia"/>
                        </w:rPr>
                        <w:t>書類等に不備が</w:t>
                      </w:r>
                    </w:p>
                    <w:p w14:paraId="00C9492C" w14:textId="68445C66" w:rsidR="009C57D5" w:rsidRDefault="009C57D5" w:rsidP="009C57D5">
                      <w:pPr>
                        <w:ind w:firstLineChars="100" w:firstLine="210"/>
                      </w:pPr>
                      <w:r>
                        <w:rPr>
                          <w:rFonts w:hint="eastAsia"/>
                        </w:rPr>
                        <w:t>なければ、</w:t>
                      </w:r>
                      <w:r w:rsidR="00347E49">
                        <w:rPr>
                          <w:rFonts w:hint="eastAsia"/>
                        </w:rPr>
                        <w:t>概ね</w:t>
                      </w:r>
                    </w:p>
                    <w:p w14:paraId="7BD70B95" w14:textId="77777777" w:rsidR="009C57D5" w:rsidRDefault="00347E49" w:rsidP="009C57D5">
                      <w:pPr>
                        <w:ind w:firstLineChars="100" w:firstLine="210"/>
                      </w:pPr>
                      <w:r>
                        <w:rPr>
                          <w:rFonts w:hint="eastAsia"/>
                        </w:rPr>
                        <w:t>1ヶ月以内に</w:t>
                      </w:r>
                    </w:p>
                    <w:p w14:paraId="0345D7C5" w14:textId="266D12F5" w:rsidR="00347E49" w:rsidRDefault="00347E49" w:rsidP="009C57D5">
                      <w:pPr>
                        <w:ind w:firstLineChars="100" w:firstLine="210"/>
                      </w:pPr>
                      <w:r>
                        <w:rPr>
                          <w:rFonts w:hint="eastAsia"/>
                        </w:rPr>
                        <w:t>交付します。</w:t>
                      </w:r>
                    </w:p>
                  </w:txbxContent>
                </v:textbox>
              </v:shape>
            </w:pict>
          </mc:Fallback>
        </mc:AlternateContent>
      </w:r>
      <w:r w:rsidR="00AF4EB3" w:rsidRPr="00876AE3">
        <w:rPr>
          <w:rFonts w:eastAsiaTheme="minorHAnsi"/>
          <w:noProof/>
        </w:rPr>
        <mc:AlternateContent>
          <mc:Choice Requires="wps">
            <w:drawing>
              <wp:anchor distT="45720" distB="45720" distL="114300" distR="114300" simplePos="0" relativeHeight="251704320" behindDoc="0" locked="0" layoutInCell="1" allowOverlap="1" wp14:anchorId="0C963863" wp14:editId="466F051B">
                <wp:simplePos x="0" y="0"/>
                <wp:positionH relativeFrom="column">
                  <wp:posOffset>3106337</wp:posOffset>
                </wp:positionH>
                <wp:positionV relativeFrom="paragraph">
                  <wp:posOffset>152952</wp:posOffset>
                </wp:positionV>
                <wp:extent cx="1127760" cy="598170"/>
                <wp:effectExtent l="0" t="0" r="0" b="0"/>
                <wp:wrapSquare wrapText="bothSides"/>
                <wp:docPr id="16330697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598170"/>
                        </a:xfrm>
                        <a:prstGeom prst="rect">
                          <a:avLst/>
                        </a:prstGeom>
                        <a:noFill/>
                        <a:ln w="9525">
                          <a:noFill/>
                          <a:miter lim="800000"/>
                          <a:headEnd/>
                          <a:tailEnd/>
                        </a:ln>
                      </wps:spPr>
                      <wps:txbx>
                        <w:txbxContent>
                          <w:p w14:paraId="6D67359E" w14:textId="2AA7D18C" w:rsidR="00347E49" w:rsidRDefault="00347E49" w:rsidP="00347E49">
                            <w:r>
                              <w:rPr>
                                <w:rFonts w:hint="eastAsia"/>
                              </w:rPr>
                              <w:t>♦</w:t>
                            </w:r>
                            <w:r w:rsidR="00876AE3">
                              <w:rPr>
                                <w:rFonts w:hint="eastAsia"/>
                              </w:rPr>
                              <w:t>報告</w:t>
                            </w:r>
                            <w:r>
                              <w:rPr>
                                <w:rFonts w:hint="eastAsia"/>
                              </w:rPr>
                              <w:t>書</w:t>
                            </w:r>
                            <w:r w:rsidR="000154DA">
                              <w:rPr>
                                <w:rFonts w:hint="eastAsia"/>
                              </w:rPr>
                              <w:t>等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63863" id="_x0000_s1037" type="#_x0000_t202" style="position:absolute;left:0;text-align:left;margin-left:244.6pt;margin-top:12.05pt;width:88.8pt;height:47.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" filled="f" stroked="f">
                <v:textbox>
                  <w:txbxContent>
                    <w:p w14:paraId="6D67359E" w14:textId="2AA7D18C" w:rsidR="00347E49" w:rsidRDefault="00347E49" w:rsidP="00347E49">
                      <w:r>
                        <w:rPr>
                          <w:rFonts w:hint="eastAsia"/>
                        </w:rPr>
                        <w:t>♦</w:t>
                      </w:r>
                      <w:r w:rsidR="00876AE3">
                        <w:rPr>
                          <w:rFonts w:hint="eastAsia"/>
                        </w:rPr>
                        <w:t>報告</w:t>
                      </w:r>
                      <w:r>
                        <w:rPr>
                          <w:rFonts w:hint="eastAsia"/>
                        </w:rPr>
                        <w:t>書</w:t>
                      </w:r>
                      <w:r w:rsidR="000154DA">
                        <w:rPr>
                          <w:rFonts w:hint="eastAsia"/>
                        </w:rPr>
                        <w:t>等提出</w:t>
                      </w:r>
                    </w:p>
                  </w:txbxContent>
                </v:textbox>
                <w10:wrap type="square"/>
              </v:shape>
            </w:pict>
          </mc:Fallback>
        </mc:AlternateContent>
      </w:r>
    </w:p>
    <w:p w14:paraId="2830CE23" w14:textId="77777777" w:rsidR="00857012" w:rsidRDefault="00857012" w:rsidP="00857012">
      <w:pPr>
        <w:jc w:val="left"/>
        <w:rPr>
          <w:rFonts w:ascii="UD デジタル 教科書体 NP-R" w:eastAsia="UD デジタル 教科書体 NP-R"/>
          <w:b/>
          <w:bCs/>
          <w:sz w:val="24"/>
          <w:szCs w:val="28"/>
          <w:shd w:val="pct15" w:color="auto" w:fill="FFFFFF"/>
        </w:rPr>
      </w:pPr>
    </w:p>
    <w:p w14:paraId="052B4EFF" w14:textId="77777777" w:rsidR="00857012" w:rsidRDefault="00857012">
      <w:pPr>
        <w:rPr>
          <w:rFonts w:eastAsiaTheme="minorHAnsi"/>
        </w:rPr>
      </w:pPr>
    </w:p>
    <w:p w14:paraId="6982485A" w14:textId="38DFA9BE" w:rsidR="00857012" w:rsidRDefault="00857012" w:rsidP="00857012">
      <w:pPr>
        <w:jc w:val="left"/>
        <w:rPr>
          <w:rFonts w:ascii="UD デジタル 教科書体 NP-R" w:eastAsia="UD デジタル 教科書体 NP-R"/>
          <w:b/>
          <w:bCs/>
          <w:sz w:val="24"/>
          <w:szCs w:val="28"/>
          <w:shd w:val="pct15" w:color="auto" w:fill="FFFFFF"/>
        </w:rPr>
      </w:pPr>
      <w:r w:rsidRPr="00876AE3">
        <w:rPr>
          <w:rFonts w:ascii="UD デジタル 教科書体 NP-R" w:eastAsia="UD デジタル 教科書体 NP-R" w:hint="eastAsia"/>
          <w:b/>
          <w:bCs/>
          <w:sz w:val="24"/>
          <w:szCs w:val="28"/>
          <w:shd w:val="pct15" w:color="auto" w:fill="FFFFFF"/>
        </w:rPr>
        <w:t>８．審査</w:t>
      </w:r>
      <w:r>
        <w:rPr>
          <w:rFonts w:ascii="UD デジタル 教科書体 NP-R" w:eastAsia="UD デジタル 教科書体 NP-R" w:hint="eastAsia"/>
          <w:b/>
          <w:bCs/>
          <w:sz w:val="24"/>
          <w:szCs w:val="28"/>
          <w:shd w:val="pct15" w:color="auto" w:fill="FFFFFF"/>
        </w:rPr>
        <w:t xml:space="preserve">　　　　　　　　　　　　　　　　　　　　　　　　　　　　　　　　</w:t>
      </w:r>
    </w:p>
    <w:p w14:paraId="7B2F63D5" w14:textId="6D799721" w:rsidR="00417744" w:rsidRPr="000E2143" w:rsidRDefault="00876AE3" w:rsidP="00857012">
      <w:pPr>
        <w:ind w:firstLineChars="200" w:firstLine="420"/>
        <w:rPr>
          <w:rFonts w:eastAsiaTheme="minorHAnsi"/>
          <w:shd w:val="pct15" w:color="auto" w:fill="FFFFFF"/>
        </w:rPr>
      </w:pPr>
      <w:r w:rsidRPr="00876AE3">
        <w:rPr>
          <w:rFonts w:eastAsiaTheme="minorHAnsi" w:hint="eastAsia"/>
        </w:rPr>
        <w:t>審査と助成決定は、下記の流れで実施します。</w:t>
      </w:r>
    </w:p>
    <w:p w14:paraId="4A2040DF" w14:textId="5E8A5017" w:rsidR="00E54DB3" w:rsidRDefault="0045337F" w:rsidP="00852B62">
      <w:pPr>
        <w:ind w:firstLineChars="100" w:firstLine="210"/>
      </w:pPr>
      <w:r>
        <w:rPr>
          <w:rFonts w:hint="eastAsia"/>
        </w:rPr>
        <w:t>（１）審査方法</w:t>
      </w:r>
    </w:p>
    <w:p w14:paraId="08D8B150" w14:textId="154804F4" w:rsidR="009C57D5" w:rsidRPr="009C57D5" w:rsidRDefault="0045337F" w:rsidP="00852B62">
      <w:pPr>
        <w:ind w:firstLineChars="400" w:firstLine="840"/>
      </w:pPr>
      <w:r w:rsidRPr="0045337F">
        <w:t>書類による審査</w:t>
      </w:r>
    </w:p>
    <w:p w14:paraId="6205634B" w14:textId="77777777" w:rsidR="0045337F" w:rsidRDefault="0045337F" w:rsidP="00852B62">
      <w:pPr>
        <w:ind w:firstLineChars="100" w:firstLine="210"/>
      </w:pPr>
      <w:r w:rsidRPr="0045337F">
        <w:t>（２）審査結果の通知</w:t>
      </w:r>
    </w:p>
    <w:p w14:paraId="14FCEF42" w14:textId="46DB473C" w:rsidR="009C57D5" w:rsidRPr="005E33D6" w:rsidRDefault="0045337F" w:rsidP="004A6A53">
      <w:pPr>
        <w:ind w:leftChars="300" w:left="630" w:firstLineChars="100" w:firstLine="210"/>
      </w:pPr>
      <w:r w:rsidRPr="0045337F">
        <w:t>審査終了後、</w:t>
      </w:r>
      <w:r w:rsidR="009C57D5" w:rsidRPr="000E2143">
        <w:rPr>
          <w:rFonts w:hint="eastAsia"/>
          <w:b/>
          <w:bCs/>
          <w:u w:val="single"/>
        </w:rPr>
        <w:t>概ね</w:t>
      </w:r>
      <w:r w:rsidR="000E2143" w:rsidRPr="000E2143">
        <w:rPr>
          <w:rFonts w:hint="eastAsia"/>
          <w:b/>
          <w:bCs/>
          <w:u w:val="single"/>
        </w:rPr>
        <w:t>１０</w:t>
      </w:r>
      <w:r w:rsidR="005E33D6">
        <w:rPr>
          <w:rFonts w:hint="eastAsia"/>
          <w:b/>
          <w:bCs/>
          <w:u w:val="single"/>
        </w:rPr>
        <w:t>営業日</w:t>
      </w:r>
      <w:r w:rsidRPr="0045337F">
        <w:t>に</w:t>
      </w:r>
      <w:r w:rsidR="004A6A53">
        <w:rPr>
          <w:rFonts w:hint="eastAsia"/>
        </w:rPr>
        <w:t>利用促進</w:t>
      </w:r>
      <w:r w:rsidR="00907030">
        <w:rPr>
          <w:rFonts w:hint="eastAsia"/>
        </w:rPr>
        <w:t>助成交付</w:t>
      </w:r>
      <w:r w:rsidR="004A6A53">
        <w:rPr>
          <w:rFonts w:hint="eastAsia"/>
        </w:rPr>
        <w:t>決定</w:t>
      </w:r>
      <w:r w:rsidR="00907030">
        <w:rPr>
          <w:rFonts w:hint="eastAsia"/>
        </w:rPr>
        <w:t>通知書</w:t>
      </w:r>
      <w:r w:rsidR="005E33D6">
        <w:rPr>
          <w:rFonts w:hint="eastAsia"/>
        </w:rPr>
        <w:t>（様式第２号）</w:t>
      </w:r>
      <w:r w:rsidR="00907030">
        <w:rPr>
          <w:rFonts w:hint="eastAsia"/>
        </w:rPr>
        <w:t>により</w:t>
      </w:r>
      <w:r w:rsidRPr="0045337F">
        <w:t>審査結果を通知します。</w:t>
      </w:r>
      <w:r w:rsidR="00137DF3">
        <w:rPr>
          <w:rFonts w:hint="eastAsia"/>
        </w:rPr>
        <w:t>なお、不採択となった</w:t>
      </w:r>
      <w:r w:rsidR="00137DF3" w:rsidRPr="0045337F">
        <w:t>申請案件については、その理由を付して、書面により申請団体に通知します。</w:t>
      </w:r>
    </w:p>
    <w:p w14:paraId="72E67C46" w14:textId="7980F8BE" w:rsidR="00BD1CC8" w:rsidRDefault="0045337F" w:rsidP="00852B62">
      <w:pPr>
        <w:ind w:firstLineChars="300" w:firstLine="630"/>
      </w:pPr>
      <w:r w:rsidRPr="0045337F">
        <w:t>※助成団体に決定した場合でも、助成決定額は、申請額を下回る場合があります。</w:t>
      </w:r>
    </w:p>
    <w:p w14:paraId="220D1630" w14:textId="0E0EFAC2" w:rsidR="00907030" w:rsidRPr="00862DD6" w:rsidRDefault="00907030" w:rsidP="00907030">
      <w:pPr>
        <w:rPr>
          <w:rFonts w:ascii="UD デジタル 教科書体 NP-R" w:eastAsia="UD デジタル 教科書体 NP-R"/>
          <w:b/>
          <w:bCs/>
          <w:sz w:val="24"/>
          <w:szCs w:val="28"/>
          <w:shd w:val="pct15" w:color="auto" w:fill="FFFFFF"/>
        </w:rPr>
      </w:pPr>
      <w:r>
        <w:rPr>
          <w:rFonts w:ascii="UD デジタル 教科書体 NP-R" w:eastAsia="UD デジタル 教科書体 NP-R" w:hint="eastAsia"/>
          <w:b/>
          <w:bCs/>
          <w:sz w:val="24"/>
          <w:szCs w:val="28"/>
          <w:shd w:val="pct15" w:color="auto" w:fill="FFFFFF"/>
        </w:rPr>
        <w:t>９</w:t>
      </w:r>
      <w:r w:rsidRPr="00862DD6">
        <w:rPr>
          <w:rFonts w:ascii="UD デジタル 教科書体 NP-R" w:eastAsia="UD デジタル 教科書体 NP-R" w:hint="eastAsia"/>
          <w:b/>
          <w:bCs/>
          <w:sz w:val="24"/>
          <w:szCs w:val="28"/>
          <w:shd w:val="pct15" w:color="auto" w:fill="FFFFFF"/>
        </w:rPr>
        <w:t>．報告の手続き</w:t>
      </w:r>
      <w:r>
        <w:rPr>
          <w:rFonts w:ascii="UD デジタル 教科書体 NP-R" w:eastAsia="UD デジタル 教科書体 NP-R" w:hint="eastAsia"/>
          <w:b/>
          <w:bCs/>
          <w:sz w:val="24"/>
          <w:szCs w:val="28"/>
          <w:shd w:val="pct15" w:color="auto" w:fill="FFFFFF"/>
        </w:rPr>
        <w:t xml:space="preserve">　　　　　　　　　　　　　　　　　　　　　　　　　　　</w:t>
      </w:r>
      <w:r w:rsidR="005303CC">
        <w:rPr>
          <w:rFonts w:ascii="UD デジタル 教科書体 NP-R" w:eastAsia="UD デジタル 教科書体 NP-R" w:hint="eastAsia"/>
          <w:b/>
          <w:bCs/>
          <w:sz w:val="24"/>
          <w:szCs w:val="28"/>
          <w:shd w:val="pct15" w:color="auto" w:fill="FFFFFF"/>
        </w:rPr>
        <w:t xml:space="preserve">　</w:t>
      </w:r>
    </w:p>
    <w:p w14:paraId="6968D9D6" w14:textId="1F800A11" w:rsidR="00907030" w:rsidRPr="00BD1CC8" w:rsidRDefault="00907030" w:rsidP="005303CC">
      <w:pPr>
        <w:ind w:leftChars="100" w:left="210" w:firstLineChars="135" w:firstLine="283"/>
      </w:pPr>
      <w:r w:rsidRPr="00862DD6">
        <w:t>団体は、当該年度の活動を終了後１カ月以内に</w:t>
      </w:r>
      <w:r w:rsidR="006B457F">
        <w:rPr>
          <w:rFonts w:hint="eastAsia"/>
        </w:rPr>
        <w:t>、</w:t>
      </w:r>
      <w:r w:rsidR="005303CC">
        <w:rPr>
          <w:rFonts w:hint="eastAsia"/>
        </w:rPr>
        <w:t>利用促進助成</w:t>
      </w:r>
      <w:r>
        <w:rPr>
          <w:rFonts w:hint="eastAsia"/>
        </w:rPr>
        <w:t>請求書</w:t>
      </w:r>
      <w:r w:rsidRPr="00862DD6">
        <w:t>兼</w:t>
      </w:r>
      <w:r>
        <w:rPr>
          <w:rFonts w:hint="eastAsia"/>
        </w:rPr>
        <w:t>報告</w:t>
      </w:r>
      <w:r w:rsidRPr="00862DD6">
        <w:t>書（様式</w:t>
      </w:r>
      <w:r w:rsidR="005E33D6">
        <w:rPr>
          <w:rFonts w:hint="eastAsia"/>
        </w:rPr>
        <w:t>第</w:t>
      </w:r>
      <w:r>
        <w:rPr>
          <w:rFonts w:hint="eastAsia"/>
        </w:rPr>
        <w:t>３</w:t>
      </w:r>
      <w:r w:rsidR="005E33D6">
        <w:rPr>
          <w:rFonts w:hint="eastAsia"/>
        </w:rPr>
        <w:t>号</w:t>
      </w:r>
      <w:r w:rsidRPr="00862DD6">
        <w:t>）</w:t>
      </w:r>
      <w:r>
        <w:rPr>
          <w:rFonts w:hint="eastAsia"/>
        </w:rPr>
        <w:t>を</w:t>
      </w:r>
      <w:r w:rsidRPr="00862DD6">
        <w:t>本</w:t>
      </w:r>
      <w:r w:rsidR="005E33D6">
        <w:rPr>
          <w:rFonts w:hint="eastAsia"/>
        </w:rPr>
        <w:t>センター</w:t>
      </w:r>
      <w:r w:rsidRPr="00862DD6">
        <w:t>窓口もしくはE-mail</w:t>
      </w:r>
      <w:r w:rsidR="00DF355A">
        <w:rPr>
          <w:rFonts w:hint="eastAsia"/>
        </w:rPr>
        <w:t>（campaign@kobekko.or.jp</w:t>
      </w:r>
      <w:r w:rsidR="00DF355A">
        <w:t>）</w:t>
      </w:r>
      <w:r w:rsidRPr="00862DD6">
        <w:t>にて</w:t>
      </w:r>
      <w:r>
        <w:rPr>
          <w:rFonts w:hint="eastAsia"/>
        </w:rPr>
        <w:t>ご</w:t>
      </w:r>
      <w:r w:rsidRPr="00862DD6">
        <w:t>提出ください。</w:t>
      </w:r>
    </w:p>
    <w:p w14:paraId="48A4BCE5" w14:textId="2107671D" w:rsidR="00BD1CC8" w:rsidRDefault="00907030" w:rsidP="00BD1CC8">
      <w:pPr>
        <w:rPr>
          <w:rFonts w:ascii="UD デジタル 教科書体 NP-R" w:eastAsia="UD デジタル 教科書体 NP-R"/>
          <w:b/>
          <w:bCs/>
          <w:sz w:val="24"/>
          <w:szCs w:val="28"/>
          <w:shd w:val="pct15" w:color="auto" w:fill="FFFFFF"/>
        </w:rPr>
      </w:pPr>
      <w:r>
        <w:rPr>
          <w:rFonts w:ascii="UD デジタル 教科書体 NP-R" w:eastAsia="UD デジタル 教科書体 NP-R" w:hint="eastAsia"/>
          <w:b/>
          <w:bCs/>
          <w:sz w:val="24"/>
          <w:szCs w:val="28"/>
          <w:shd w:val="pct15" w:color="auto" w:fill="FFFFFF"/>
        </w:rPr>
        <w:t>１０</w:t>
      </w:r>
      <w:r w:rsidR="00BD1CC8" w:rsidRPr="009C57D5">
        <w:rPr>
          <w:rFonts w:ascii="UD デジタル 教科書体 NP-R" w:eastAsia="UD デジタル 教科書体 NP-R" w:hint="eastAsia"/>
          <w:b/>
          <w:bCs/>
          <w:sz w:val="24"/>
          <w:szCs w:val="28"/>
          <w:shd w:val="pct15" w:color="auto" w:fill="FFFFFF"/>
        </w:rPr>
        <w:t>．助成金</w:t>
      </w:r>
      <w:r w:rsidR="009C57D5" w:rsidRPr="009C57D5">
        <w:rPr>
          <w:rFonts w:ascii="UD デジタル 教科書体 NP-R" w:eastAsia="UD デジタル 教科書体 NP-R" w:hint="eastAsia"/>
          <w:b/>
          <w:bCs/>
          <w:sz w:val="24"/>
          <w:szCs w:val="28"/>
          <w:shd w:val="pct15" w:color="auto" w:fill="FFFFFF"/>
        </w:rPr>
        <w:t>交付</w:t>
      </w:r>
      <w:r w:rsidR="00417744">
        <w:rPr>
          <w:rFonts w:ascii="UD デジタル 教科書体 NP-R" w:eastAsia="UD デジタル 教科書体 NP-R" w:hint="eastAsia"/>
          <w:b/>
          <w:bCs/>
          <w:sz w:val="24"/>
          <w:szCs w:val="28"/>
          <w:shd w:val="pct15" w:color="auto" w:fill="FFFFFF"/>
        </w:rPr>
        <w:t xml:space="preserve">　　　</w:t>
      </w:r>
      <w:r w:rsidR="009C57D5">
        <w:rPr>
          <w:rFonts w:ascii="UD デジタル 教科書体 NP-R" w:eastAsia="UD デジタル 教科書体 NP-R" w:hint="eastAsia"/>
          <w:b/>
          <w:bCs/>
          <w:sz w:val="24"/>
          <w:szCs w:val="28"/>
          <w:shd w:val="pct15" w:color="auto" w:fill="FFFFFF"/>
        </w:rPr>
        <w:t xml:space="preserve">　　　　　　　　　</w:t>
      </w:r>
      <w:r w:rsidR="00417744">
        <w:rPr>
          <w:rFonts w:ascii="UD デジタル 教科書体 NP-R" w:eastAsia="UD デジタル 教科書体 NP-R" w:hint="eastAsia"/>
          <w:b/>
          <w:bCs/>
          <w:sz w:val="24"/>
          <w:szCs w:val="28"/>
          <w:shd w:val="pct15" w:color="auto" w:fill="FFFFFF"/>
        </w:rPr>
        <w:t xml:space="preserve">　　</w:t>
      </w:r>
      <w:r w:rsidR="009C57D5">
        <w:rPr>
          <w:rFonts w:ascii="UD デジタル 教科書体 NP-R" w:eastAsia="UD デジタル 教科書体 NP-R" w:hint="eastAsia"/>
          <w:b/>
          <w:bCs/>
          <w:sz w:val="24"/>
          <w:szCs w:val="28"/>
          <w:shd w:val="pct15" w:color="auto" w:fill="FFFFFF"/>
        </w:rPr>
        <w:t xml:space="preserve">　　　　　　　　　　　　　　　</w:t>
      </w:r>
    </w:p>
    <w:p w14:paraId="01713664" w14:textId="0A35BDA5" w:rsidR="00862DD6" w:rsidRDefault="00417744" w:rsidP="00857012">
      <w:pPr>
        <w:ind w:leftChars="200" w:left="420" w:firstLineChars="2" w:firstLine="4"/>
        <w:rPr>
          <w:rFonts w:eastAsiaTheme="minorHAnsi"/>
        </w:rPr>
      </w:pPr>
      <w:r>
        <w:rPr>
          <w:rFonts w:eastAsiaTheme="minorHAnsi" w:hint="eastAsia"/>
        </w:rPr>
        <w:t>提出いただいた報告書類等に不備がなければ、概ね１ヶ月以内に</w:t>
      </w:r>
      <w:r w:rsidR="00862DD6">
        <w:rPr>
          <w:rFonts w:eastAsiaTheme="minorHAnsi" w:hint="eastAsia"/>
        </w:rPr>
        <w:t>団体</w:t>
      </w:r>
      <w:r>
        <w:rPr>
          <w:rFonts w:eastAsiaTheme="minorHAnsi" w:hint="eastAsia"/>
        </w:rPr>
        <w:t>指定</w:t>
      </w:r>
      <w:r w:rsidR="00862DD6">
        <w:rPr>
          <w:rFonts w:eastAsiaTheme="minorHAnsi" w:hint="eastAsia"/>
        </w:rPr>
        <w:t>の金融</w:t>
      </w:r>
      <w:r w:rsidR="00857012">
        <w:rPr>
          <w:rFonts w:eastAsiaTheme="minorHAnsi" w:hint="eastAsia"/>
        </w:rPr>
        <w:t>機関</w:t>
      </w:r>
    </w:p>
    <w:p w14:paraId="4A4E6C6C" w14:textId="39309D75" w:rsidR="00BD1CC8" w:rsidRPr="00862DD6" w:rsidRDefault="00417744" w:rsidP="00857012">
      <w:pPr>
        <w:ind w:firstLineChars="67" w:firstLine="141"/>
        <w:rPr>
          <w:rFonts w:eastAsiaTheme="minorHAnsi"/>
        </w:rPr>
      </w:pPr>
      <w:r>
        <w:rPr>
          <w:rFonts w:eastAsiaTheme="minorHAnsi" w:hint="eastAsia"/>
        </w:rPr>
        <w:t>口座に助成決定額を振り込みます。</w:t>
      </w:r>
    </w:p>
    <w:p w14:paraId="6150BC06" w14:textId="77777777" w:rsidR="00BD1CC8" w:rsidRDefault="00BD1CC8"/>
    <w:p w14:paraId="04134E54" w14:textId="77777777" w:rsidR="006B1A09" w:rsidRDefault="006B1A09"/>
    <w:sectPr w:rsidR="006B1A09" w:rsidSect="00212246">
      <w:pgSz w:w="11906" w:h="16838" w:code="9"/>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835F" w14:textId="77777777" w:rsidR="0065087D" w:rsidRDefault="0065087D" w:rsidP="00DF0329">
      <w:r>
        <w:separator/>
      </w:r>
    </w:p>
  </w:endnote>
  <w:endnote w:type="continuationSeparator" w:id="0">
    <w:p w14:paraId="75D0D47C" w14:textId="77777777" w:rsidR="0065087D" w:rsidRDefault="0065087D" w:rsidP="00DF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altName w:val="UD Digi Kyokasho NP-R"/>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29872" w14:textId="77777777" w:rsidR="0065087D" w:rsidRDefault="0065087D" w:rsidP="00DF0329">
      <w:r>
        <w:separator/>
      </w:r>
    </w:p>
  </w:footnote>
  <w:footnote w:type="continuationSeparator" w:id="0">
    <w:p w14:paraId="24B1EA0C" w14:textId="77777777" w:rsidR="0065087D" w:rsidRDefault="0065087D" w:rsidP="00DF0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A160C"/>
    <w:multiLevelType w:val="multilevel"/>
    <w:tmpl w:val="F37C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83C7F"/>
    <w:multiLevelType w:val="hybridMultilevel"/>
    <w:tmpl w:val="CCA808B8"/>
    <w:lvl w:ilvl="0" w:tplc="09926D84">
      <w:start w:val="1"/>
      <w:numFmt w:val="decimalFullWidth"/>
      <w:lvlText w:val="第%1条"/>
      <w:lvlJc w:val="left"/>
      <w:pPr>
        <w:ind w:left="838" w:hanging="84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2" w15:restartNumberingAfterBreak="0">
    <w:nsid w:val="67E10302"/>
    <w:multiLevelType w:val="multilevel"/>
    <w:tmpl w:val="32E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A43952"/>
    <w:multiLevelType w:val="hybridMultilevel"/>
    <w:tmpl w:val="6302B67E"/>
    <w:lvl w:ilvl="0" w:tplc="8F84339E">
      <w:start w:val="1"/>
      <w:numFmt w:val="decimal"/>
      <w:lvlText w:val="%1."/>
      <w:lvlJc w:val="left"/>
      <w:pPr>
        <w:ind w:left="1440" w:hanging="360"/>
      </w:pPr>
    </w:lvl>
    <w:lvl w:ilvl="1" w:tplc="A78066B6">
      <w:start w:val="1"/>
      <w:numFmt w:val="decimal"/>
      <w:lvlText w:val="%2."/>
      <w:lvlJc w:val="left"/>
      <w:pPr>
        <w:ind w:left="1440" w:hanging="360"/>
      </w:pPr>
    </w:lvl>
    <w:lvl w:ilvl="2" w:tplc="B6DA4344">
      <w:start w:val="1"/>
      <w:numFmt w:val="decimal"/>
      <w:lvlText w:val="%3."/>
      <w:lvlJc w:val="left"/>
      <w:pPr>
        <w:ind w:left="1440" w:hanging="360"/>
      </w:pPr>
    </w:lvl>
    <w:lvl w:ilvl="3" w:tplc="F53C87E0">
      <w:start w:val="1"/>
      <w:numFmt w:val="decimal"/>
      <w:lvlText w:val="%4."/>
      <w:lvlJc w:val="left"/>
      <w:pPr>
        <w:ind w:left="1440" w:hanging="360"/>
      </w:pPr>
    </w:lvl>
    <w:lvl w:ilvl="4" w:tplc="10923754">
      <w:start w:val="1"/>
      <w:numFmt w:val="decimal"/>
      <w:lvlText w:val="%5."/>
      <w:lvlJc w:val="left"/>
      <w:pPr>
        <w:ind w:left="1440" w:hanging="360"/>
      </w:pPr>
    </w:lvl>
    <w:lvl w:ilvl="5" w:tplc="1BDE5B22">
      <w:start w:val="1"/>
      <w:numFmt w:val="decimal"/>
      <w:lvlText w:val="%6."/>
      <w:lvlJc w:val="left"/>
      <w:pPr>
        <w:ind w:left="1440" w:hanging="360"/>
      </w:pPr>
    </w:lvl>
    <w:lvl w:ilvl="6" w:tplc="C41E2958">
      <w:start w:val="1"/>
      <w:numFmt w:val="decimal"/>
      <w:lvlText w:val="%7."/>
      <w:lvlJc w:val="left"/>
      <w:pPr>
        <w:ind w:left="1440" w:hanging="360"/>
      </w:pPr>
    </w:lvl>
    <w:lvl w:ilvl="7" w:tplc="8D1C10E0">
      <w:start w:val="1"/>
      <w:numFmt w:val="decimal"/>
      <w:lvlText w:val="%8."/>
      <w:lvlJc w:val="left"/>
      <w:pPr>
        <w:ind w:left="1440" w:hanging="360"/>
      </w:pPr>
    </w:lvl>
    <w:lvl w:ilvl="8" w:tplc="E5406962">
      <w:start w:val="1"/>
      <w:numFmt w:val="decimal"/>
      <w:lvlText w:val="%9."/>
      <w:lvlJc w:val="left"/>
      <w:pPr>
        <w:ind w:left="1440" w:hanging="360"/>
      </w:pPr>
    </w:lvl>
  </w:abstractNum>
  <w:abstractNum w:abstractNumId="4" w15:restartNumberingAfterBreak="0">
    <w:nsid w:val="74EE2710"/>
    <w:multiLevelType w:val="multilevel"/>
    <w:tmpl w:val="B0321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0E13E5"/>
    <w:multiLevelType w:val="multilevel"/>
    <w:tmpl w:val="2034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429084">
    <w:abstractNumId w:val="5"/>
  </w:num>
  <w:num w:numId="2" w16cid:durableId="1236696974">
    <w:abstractNumId w:val="0"/>
  </w:num>
  <w:num w:numId="3" w16cid:durableId="776754804">
    <w:abstractNumId w:val="2"/>
  </w:num>
  <w:num w:numId="4" w16cid:durableId="1758675055">
    <w:abstractNumId w:val="1"/>
  </w:num>
  <w:num w:numId="5" w16cid:durableId="361175206">
    <w:abstractNumId w:val="3"/>
  </w:num>
  <w:num w:numId="6" w16cid:durableId="1493109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FD"/>
    <w:rsid w:val="00000063"/>
    <w:rsid w:val="000001F4"/>
    <w:rsid w:val="00000A0F"/>
    <w:rsid w:val="00000CB0"/>
    <w:rsid w:val="0000133E"/>
    <w:rsid w:val="00001630"/>
    <w:rsid w:val="000018E2"/>
    <w:rsid w:val="00002171"/>
    <w:rsid w:val="00002213"/>
    <w:rsid w:val="00002B1B"/>
    <w:rsid w:val="00002C39"/>
    <w:rsid w:val="00003356"/>
    <w:rsid w:val="00003E56"/>
    <w:rsid w:val="000043A8"/>
    <w:rsid w:val="0000446E"/>
    <w:rsid w:val="00004BA4"/>
    <w:rsid w:val="00005FE1"/>
    <w:rsid w:val="00006221"/>
    <w:rsid w:val="000062AE"/>
    <w:rsid w:val="000062F1"/>
    <w:rsid w:val="00006A9A"/>
    <w:rsid w:val="00006B42"/>
    <w:rsid w:val="00006ED3"/>
    <w:rsid w:val="00007F9A"/>
    <w:rsid w:val="00010BFB"/>
    <w:rsid w:val="00011013"/>
    <w:rsid w:val="000130BD"/>
    <w:rsid w:val="00013C7A"/>
    <w:rsid w:val="000154DA"/>
    <w:rsid w:val="00015883"/>
    <w:rsid w:val="0001645D"/>
    <w:rsid w:val="000167BE"/>
    <w:rsid w:val="00016D51"/>
    <w:rsid w:val="000173F6"/>
    <w:rsid w:val="0002107D"/>
    <w:rsid w:val="000219B8"/>
    <w:rsid w:val="00021ECE"/>
    <w:rsid w:val="00022B80"/>
    <w:rsid w:val="00022E5C"/>
    <w:rsid w:val="00022ED5"/>
    <w:rsid w:val="000236D5"/>
    <w:rsid w:val="00023914"/>
    <w:rsid w:val="0002492D"/>
    <w:rsid w:val="00024930"/>
    <w:rsid w:val="00024B25"/>
    <w:rsid w:val="00025024"/>
    <w:rsid w:val="00026735"/>
    <w:rsid w:val="00026F41"/>
    <w:rsid w:val="0002780A"/>
    <w:rsid w:val="0003017B"/>
    <w:rsid w:val="0003141F"/>
    <w:rsid w:val="000324E6"/>
    <w:rsid w:val="000333CE"/>
    <w:rsid w:val="00033861"/>
    <w:rsid w:val="00033DFD"/>
    <w:rsid w:val="0003443F"/>
    <w:rsid w:val="00034C19"/>
    <w:rsid w:val="00035A02"/>
    <w:rsid w:val="00035E09"/>
    <w:rsid w:val="000360EB"/>
    <w:rsid w:val="00036149"/>
    <w:rsid w:val="0003643B"/>
    <w:rsid w:val="000371F5"/>
    <w:rsid w:val="00037536"/>
    <w:rsid w:val="000376DB"/>
    <w:rsid w:val="00037858"/>
    <w:rsid w:val="00037BB4"/>
    <w:rsid w:val="0004052D"/>
    <w:rsid w:val="00040C6E"/>
    <w:rsid w:val="00040DF0"/>
    <w:rsid w:val="00041621"/>
    <w:rsid w:val="00041B3D"/>
    <w:rsid w:val="000421E0"/>
    <w:rsid w:val="0004238D"/>
    <w:rsid w:val="00042BE9"/>
    <w:rsid w:val="00043F99"/>
    <w:rsid w:val="0004460E"/>
    <w:rsid w:val="00044BA7"/>
    <w:rsid w:val="00044BCC"/>
    <w:rsid w:val="000458D7"/>
    <w:rsid w:val="00047898"/>
    <w:rsid w:val="00047E21"/>
    <w:rsid w:val="00047E8C"/>
    <w:rsid w:val="00047F9A"/>
    <w:rsid w:val="00050879"/>
    <w:rsid w:val="0005231C"/>
    <w:rsid w:val="00052451"/>
    <w:rsid w:val="00052DC7"/>
    <w:rsid w:val="000541C1"/>
    <w:rsid w:val="0005433B"/>
    <w:rsid w:val="00055329"/>
    <w:rsid w:val="0005591C"/>
    <w:rsid w:val="00055BEA"/>
    <w:rsid w:val="00055F27"/>
    <w:rsid w:val="00055F48"/>
    <w:rsid w:val="00056804"/>
    <w:rsid w:val="0005787C"/>
    <w:rsid w:val="00060105"/>
    <w:rsid w:val="00060183"/>
    <w:rsid w:val="000601E7"/>
    <w:rsid w:val="00060247"/>
    <w:rsid w:val="0006092D"/>
    <w:rsid w:val="00060CC1"/>
    <w:rsid w:val="00060E0D"/>
    <w:rsid w:val="0006266E"/>
    <w:rsid w:val="00062EEB"/>
    <w:rsid w:val="000632B4"/>
    <w:rsid w:val="0006330C"/>
    <w:rsid w:val="00063C50"/>
    <w:rsid w:val="000643BC"/>
    <w:rsid w:val="00064655"/>
    <w:rsid w:val="00064788"/>
    <w:rsid w:val="00064A14"/>
    <w:rsid w:val="00065216"/>
    <w:rsid w:val="000655BE"/>
    <w:rsid w:val="00066650"/>
    <w:rsid w:val="0006711A"/>
    <w:rsid w:val="00067768"/>
    <w:rsid w:val="00067A18"/>
    <w:rsid w:val="00067D5F"/>
    <w:rsid w:val="00067F5F"/>
    <w:rsid w:val="000703CF"/>
    <w:rsid w:val="000704AE"/>
    <w:rsid w:val="00070CFF"/>
    <w:rsid w:val="00071D0A"/>
    <w:rsid w:val="00072FD4"/>
    <w:rsid w:val="0007342B"/>
    <w:rsid w:val="00073600"/>
    <w:rsid w:val="000736DF"/>
    <w:rsid w:val="00073A04"/>
    <w:rsid w:val="00073D52"/>
    <w:rsid w:val="000766EB"/>
    <w:rsid w:val="000767AD"/>
    <w:rsid w:val="00076CB1"/>
    <w:rsid w:val="0007717C"/>
    <w:rsid w:val="000772BD"/>
    <w:rsid w:val="00077AE5"/>
    <w:rsid w:val="00081B97"/>
    <w:rsid w:val="00081DD4"/>
    <w:rsid w:val="000820C1"/>
    <w:rsid w:val="00085983"/>
    <w:rsid w:val="000859DF"/>
    <w:rsid w:val="00086447"/>
    <w:rsid w:val="00086678"/>
    <w:rsid w:val="000869CF"/>
    <w:rsid w:val="00086B32"/>
    <w:rsid w:val="00086D56"/>
    <w:rsid w:val="0008746F"/>
    <w:rsid w:val="00087C77"/>
    <w:rsid w:val="0009045C"/>
    <w:rsid w:val="0009061B"/>
    <w:rsid w:val="00090D15"/>
    <w:rsid w:val="00091558"/>
    <w:rsid w:val="00091EF1"/>
    <w:rsid w:val="00092491"/>
    <w:rsid w:val="000926D6"/>
    <w:rsid w:val="0009278F"/>
    <w:rsid w:val="00092BFE"/>
    <w:rsid w:val="00093331"/>
    <w:rsid w:val="000936D0"/>
    <w:rsid w:val="0009440B"/>
    <w:rsid w:val="00095BEE"/>
    <w:rsid w:val="00095C85"/>
    <w:rsid w:val="00095EA0"/>
    <w:rsid w:val="000968AD"/>
    <w:rsid w:val="00096B14"/>
    <w:rsid w:val="00096CE3"/>
    <w:rsid w:val="00097179"/>
    <w:rsid w:val="0009733F"/>
    <w:rsid w:val="00097CE8"/>
    <w:rsid w:val="000A009A"/>
    <w:rsid w:val="000A091C"/>
    <w:rsid w:val="000A2185"/>
    <w:rsid w:val="000A3B59"/>
    <w:rsid w:val="000A3BA2"/>
    <w:rsid w:val="000A4074"/>
    <w:rsid w:val="000A4306"/>
    <w:rsid w:val="000A439B"/>
    <w:rsid w:val="000A550F"/>
    <w:rsid w:val="000A5A9D"/>
    <w:rsid w:val="000A5D3B"/>
    <w:rsid w:val="000A66ED"/>
    <w:rsid w:val="000A6729"/>
    <w:rsid w:val="000A67D5"/>
    <w:rsid w:val="000A6CE2"/>
    <w:rsid w:val="000A7C82"/>
    <w:rsid w:val="000B0455"/>
    <w:rsid w:val="000B1155"/>
    <w:rsid w:val="000B1203"/>
    <w:rsid w:val="000B16F7"/>
    <w:rsid w:val="000B1B14"/>
    <w:rsid w:val="000B27F6"/>
    <w:rsid w:val="000B2A7B"/>
    <w:rsid w:val="000B2F8D"/>
    <w:rsid w:val="000B32E4"/>
    <w:rsid w:val="000B4B99"/>
    <w:rsid w:val="000B606B"/>
    <w:rsid w:val="000B72A3"/>
    <w:rsid w:val="000C02FD"/>
    <w:rsid w:val="000C0E76"/>
    <w:rsid w:val="000C1B73"/>
    <w:rsid w:val="000C1E36"/>
    <w:rsid w:val="000C32E5"/>
    <w:rsid w:val="000C372A"/>
    <w:rsid w:val="000C38D9"/>
    <w:rsid w:val="000C3D70"/>
    <w:rsid w:val="000C48B6"/>
    <w:rsid w:val="000C48CF"/>
    <w:rsid w:val="000C574A"/>
    <w:rsid w:val="000C6426"/>
    <w:rsid w:val="000C69CA"/>
    <w:rsid w:val="000C724F"/>
    <w:rsid w:val="000C72FD"/>
    <w:rsid w:val="000C752D"/>
    <w:rsid w:val="000C753C"/>
    <w:rsid w:val="000D0900"/>
    <w:rsid w:val="000D12AD"/>
    <w:rsid w:val="000D15B5"/>
    <w:rsid w:val="000D1EFF"/>
    <w:rsid w:val="000D2396"/>
    <w:rsid w:val="000D2E63"/>
    <w:rsid w:val="000D3E98"/>
    <w:rsid w:val="000D44B4"/>
    <w:rsid w:val="000D47B7"/>
    <w:rsid w:val="000D4B94"/>
    <w:rsid w:val="000D4BEE"/>
    <w:rsid w:val="000D6073"/>
    <w:rsid w:val="000D63AC"/>
    <w:rsid w:val="000D669F"/>
    <w:rsid w:val="000D716D"/>
    <w:rsid w:val="000D7F68"/>
    <w:rsid w:val="000E029D"/>
    <w:rsid w:val="000E0867"/>
    <w:rsid w:val="000E1192"/>
    <w:rsid w:val="000E134D"/>
    <w:rsid w:val="000E2143"/>
    <w:rsid w:val="000E2924"/>
    <w:rsid w:val="000E2A93"/>
    <w:rsid w:val="000E2AF1"/>
    <w:rsid w:val="000E2F77"/>
    <w:rsid w:val="000E30A6"/>
    <w:rsid w:val="000E3E2E"/>
    <w:rsid w:val="000E4285"/>
    <w:rsid w:val="000E4B3C"/>
    <w:rsid w:val="000E5216"/>
    <w:rsid w:val="000E5BCE"/>
    <w:rsid w:val="000E7797"/>
    <w:rsid w:val="000F08AE"/>
    <w:rsid w:val="000F1811"/>
    <w:rsid w:val="000F184E"/>
    <w:rsid w:val="000F3514"/>
    <w:rsid w:val="000F452E"/>
    <w:rsid w:val="000F4538"/>
    <w:rsid w:val="000F483D"/>
    <w:rsid w:val="000F50B7"/>
    <w:rsid w:val="000F55A6"/>
    <w:rsid w:val="000F5869"/>
    <w:rsid w:val="000F5B69"/>
    <w:rsid w:val="000F5BB0"/>
    <w:rsid w:val="000F63B2"/>
    <w:rsid w:val="000F6FDE"/>
    <w:rsid w:val="000F740A"/>
    <w:rsid w:val="000F7570"/>
    <w:rsid w:val="000F78BC"/>
    <w:rsid w:val="000F7C12"/>
    <w:rsid w:val="000F7F32"/>
    <w:rsid w:val="001005BA"/>
    <w:rsid w:val="00100773"/>
    <w:rsid w:val="00100F84"/>
    <w:rsid w:val="0010120A"/>
    <w:rsid w:val="00102171"/>
    <w:rsid w:val="001029B5"/>
    <w:rsid w:val="00102AA1"/>
    <w:rsid w:val="00102C98"/>
    <w:rsid w:val="00102F25"/>
    <w:rsid w:val="001030AA"/>
    <w:rsid w:val="0010364E"/>
    <w:rsid w:val="00103718"/>
    <w:rsid w:val="00104389"/>
    <w:rsid w:val="00104703"/>
    <w:rsid w:val="00104806"/>
    <w:rsid w:val="001049BC"/>
    <w:rsid w:val="0010561C"/>
    <w:rsid w:val="00105C44"/>
    <w:rsid w:val="00106B84"/>
    <w:rsid w:val="00107479"/>
    <w:rsid w:val="00107527"/>
    <w:rsid w:val="00107556"/>
    <w:rsid w:val="00107BA7"/>
    <w:rsid w:val="00107CB4"/>
    <w:rsid w:val="00107F05"/>
    <w:rsid w:val="00110087"/>
    <w:rsid w:val="001106D0"/>
    <w:rsid w:val="00110BFE"/>
    <w:rsid w:val="00110F5D"/>
    <w:rsid w:val="00112325"/>
    <w:rsid w:val="001129B2"/>
    <w:rsid w:val="00112A00"/>
    <w:rsid w:val="00114DA1"/>
    <w:rsid w:val="00116041"/>
    <w:rsid w:val="00116295"/>
    <w:rsid w:val="00116355"/>
    <w:rsid w:val="00120070"/>
    <w:rsid w:val="00120CD5"/>
    <w:rsid w:val="00121A2D"/>
    <w:rsid w:val="00121A5D"/>
    <w:rsid w:val="001225AC"/>
    <w:rsid w:val="00122787"/>
    <w:rsid w:val="00122827"/>
    <w:rsid w:val="001237A9"/>
    <w:rsid w:val="0012391A"/>
    <w:rsid w:val="00124411"/>
    <w:rsid w:val="00124E34"/>
    <w:rsid w:val="00125443"/>
    <w:rsid w:val="00126DF0"/>
    <w:rsid w:val="00127A79"/>
    <w:rsid w:val="001301BC"/>
    <w:rsid w:val="00130269"/>
    <w:rsid w:val="00130961"/>
    <w:rsid w:val="00130E5B"/>
    <w:rsid w:val="001317A7"/>
    <w:rsid w:val="00131880"/>
    <w:rsid w:val="00132C3A"/>
    <w:rsid w:val="0013308F"/>
    <w:rsid w:val="00133F74"/>
    <w:rsid w:val="00134D0C"/>
    <w:rsid w:val="00136872"/>
    <w:rsid w:val="00137DAD"/>
    <w:rsid w:val="00137DF3"/>
    <w:rsid w:val="00137E0A"/>
    <w:rsid w:val="00141849"/>
    <w:rsid w:val="001420A9"/>
    <w:rsid w:val="00142E91"/>
    <w:rsid w:val="00143396"/>
    <w:rsid w:val="00143440"/>
    <w:rsid w:val="0014355F"/>
    <w:rsid w:val="001438C0"/>
    <w:rsid w:val="00146366"/>
    <w:rsid w:val="0014735C"/>
    <w:rsid w:val="00147C6C"/>
    <w:rsid w:val="00147FBC"/>
    <w:rsid w:val="001503FB"/>
    <w:rsid w:val="00151549"/>
    <w:rsid w:val="0015195A"/>
    <w:rsid w:val="001523A0"/>
    <w:rsid w:val="00152B3C"/>
    <w:rsid w:val="00152B45"/>
    <w:rsid w:val="00153A77"/>
    <w:rsid w:val="0015445E"/>
    <w:rsid w:val="00154790"/>
    <w:rsid w:val="00154FF8"/>
    <w:rsid w:val="00155127"/>
    <w:rsid w:val="00155542"/>
    <w:rsid w:val="00155784"/>
    <w:rsid w:val="00155B7D"/>
    <w:rsid w:val="00156EEC"/>
    <w:rsid w:val="00157AB0"/>
    <w:rsid w:val="00161001"/>
    <w:rsid w:val="0016141A"/>
    <w:rsid w:val="001615AA"/>
    <w:rsid w:val="00161FCB"/>
    <w:rsid w:val="00162713"/>
    <w:rsid w:val="00162768"/>
    <w:rsid w:val="00162968"/>
    <w:rsid w:val="001630E3"/>
    <w:rsid w:val="001637B5"/>
    <w:rsid w:val="001642C1"/>
    <w:rsid w:val="0016496F"/>
    <w:rsid w:val="00164F16"/>
    <w:rsid w:val="00166286"/>
    <w:rsid w:val="00166565"/>
    <w:rsid w:val="001671BC"/>
    <w:rsid w:val="00167E11"/>
    <w:rsid w:val="00167EAB"/>
    <w:rsid w:val="00170397"/>
    <w:rsid w:val="00170466"/>
    <w:rsid w:val="00170740"/>
    <w:rsid w:val="001711C6"/>
    <w:rsid w:val="001717C3"/>
    <w:rsid w:val="00171EE6"/>
    <w:rsid w:val="00172105"/>
    <w:rsid w:val="0017217B"/>
    <w:rsid w:val="0017291F"/>
    <w:rsid w:val="00172E3D"/>
    <w:rsid w:val="00172EF7"/>
    <w:rsid w:val="00174984"/>
    <w:rsid w:val="001753AA"/>
    <w:rsid w:val="0017568E"/>
    <w:rsid w:val="0017584E"/>
    <w:rsid w:val="0017763C"/>
    <w:rsid w:val="00180CF0"/>
    <w:rsid w:val="00181221"/>
    <w:rsid w:val="0018142A"/>
    <w:rsid w:val="001821A6"/>
    <w:rsid w:val="00183138"/>
    <w:rsid w:val="00183470"/>
    <w:rsid w:val="0018352F"/>
    <w:rsid w:val="00184476"/>
    <w:rsid w:val="001848D0"/>
    <w:rsid w:val="0018584E"/>
    <w:rsid w:val="00185977"/>
    <w:rsid w:val="00185EDB"/>
    <w:rsid w:val="001865DE"/>
    <w:rsid w:val="00186D14"/>
    <w:rsid w:val="00186F44"/>
    <w:rsid w:val="001873F1"/>
    <w:rsid w:val="00190910"/>
    <w:rsid w:val="00190C4E"/>
    <w:rsid w:val="00192716"/>
    <w:rsid w:val="0019284D"/>
    <w:rsid w:val="00193013"/>
    <w:rsid w:val="001933C8"/>
    <w:rsid w:val="00194CD0"/>
    <w:rsid w:val="00195526"/>
    <w:rsid w:val="00195A67"/>
    <w:rsid w:val="00195EFF"/>
    <w:rsid w:val="00195FE6"/>
    <w:rsid w:val="001962A6"/>
    <w:rsid w:val="001964A3"/>
    <w:rsid w:val="00197A7C"/>
    <w:rsid w:val="001A0461"/>
    <w:rsid w:val="001A14B6"/>
    <w:rsid w:val="001A1A5A"/>
    <w:rsid w:val="001A22F6"/>
    <w:rsid w:val="001A2D73"/>
    <w:rsid w:val="001A2D75"/>
    <w:rsid w:val="001A3437"/>
    <w:rsid w:val="001A353C"/>
    <w:rsid w:val="001A3C7B"/>
    <w:rsid w:val="001A402E"/>
    <w:rsid w:val="001A6088"/>
    <w:rsid w:val="001A6E7A"/>
    <w:rsid w:val="001A72F3"/>
    <w:rsid w:val="001A7D53"/>
    <w:rsid w:val="001B1AB8"/>
    <w:rsid w:val="001B20EC"/>
    <w:rsid w:val="001B25C6"/>
    <w:rsid w:val="001B25C8"/>
    <w:rsid w:val="001B260F"/>
    <w:rsid w:val="001B271C"/>
    <w:rsid w:val="001B28D7"/>
    <w:rsid w:val="001B2E95"/>
    <w:rsid w:val="001B4666"/>
    <w:rsid w:val="001B466C"/>
    <w:rsid w:val="001B55B5"/>
    <w:rsid w:val="001B5736"/>
    <w:rsid w:val="001B5AEB"/>
    <w:rsid w:val="001B5F9F"/>
    <w:rsid w:val="001B6449"/>
    <w:rsid w:val="001B683A"/>
    <w:rsid w:val="001B6B36"/>
    <w:rsid w:val="001B763E"/>
    <w:rsid w:val="001B7A07"/>
    <w:rsid w:val="001B7DD5"/>
    <w:rsid w:val="001B7E34"/>
    <w:rsid w:val="001C01CD"/>
    <w:rsid w:val="001C025F"/>
    <w:rsid w:val="001C0854"/>
    <w:rsid w:val="001C0C07"/>
    <w:rsid w:val="001C26F6"/>
    <w:rsid w:val="001C2812"/>
    <w:rsid w:val="001C33C0"/>
    <w:rsid w:val="001C3434"/>
    <w:rsid w:val="001C4324"/>
    <w:rsid w:val="001C5117"/>
    <w:rsid w:val="001C51A8"/>
    <w:rsid w:val="001C55F5"/>
    <w:rsid w:val="001C791E"/>
    <w:rsid w:val="001C7D51"/>
    <w:rsid w:val="001D0551"/>
    <w:rsid w:val="001D112D"/>
    <w:rsid w:val="001D1301"/>
    <w:rsid w:val="001D14D5"/>
    <w:rsid w:val="001D19B5"/>
    <w:rsid w:val="001D320D"/>
    <w:rsid w:val="001D3233"/>
    <w:rsid w:val="001D3290"/>
    <w:rsid w:val="001D3B68"/>
    <w:rsid w:val="001D446F"/>
    <w:rsid w:val="001D4BAA"/>
    <w:rsid w:val="001D4EAA"/>
    <w:rsid w:val="001D4F16"/>
    <w:rsid w:val="001D4F9E"/>
    <w:rsid w:val="001D5230"/>
    <w:rsid w:val="001D5CFA"/>
    <w:rsid w:val="001D5F60"/>
    <w:rsid w:val="001D68A2"/>
    <w:rsid w:val="001D691D"/>
    <w:rsid w:val="001D6BC9"/>
    <w:rsid w:val="001E18EC"/>
    <w:rsid w:val="001E1A36"/>
    <w:rsid w:val="001E1BD2"/>
    <w:rsid w:val="001E2581"/>
    <w:rsid w:val="001E2699"/>
    <w:rsid w:val="001E27B6"/>
    <w:rsid w:val="001E2E42"/>
    <w:rsid w:val="001E3215"/>
    <w:rsid w:val="001E4055"/>
    <w:rsid w:val="001E41EF"/>
    <w:rsid w:val="001E43FE"/>
    <w:rsid w:val="001E4407"/>
    <w:rsid w:val="001E46B4"/>
    <w:rsid w:val="001E51CB"/>
    <w:rsid w:val="001E55D5"/>
    <w:rsid w:val="001E5F91"/>
    <w:rsid w:val="001E62E9"/>
    <w:rsid w:val="001E679F"/>
    <w:rsid w:val="001E68B5"/>
    <w:rsid w:val="001E6A36"/>
    <w:rsid w:val="001E73A6"/>
    <w:rsid w:val="001F0B2A"/>
    <w:rsid w:val="001F12C0"/>
    <w:rsid w:val="001F145D"/>
    <w:rsid w:val="001F1AD3"/>
    <w:rsid w:val="001F2062"/>
    <w:rsid w:val="001F20F6"/>
    <w:rsid w:val="001F2626"/>
    <w:rsid w:val="001F2C34"/>
    <w:rsid w:val="001F2FD9"/>
    <w:rsid w:val="001F35E0"/>
    <w:rsid w:val="001F37A0"/>
    <w:rsid w:val="001F3CE8"/>
    <w:rsid w:val="001F429F"/>
    <w:rsid w:val="001F42BE"/>
    <w:rsid w:val="001F468D"/>
    <w:rsid w:val="001F48E3"/>
    <w:rsid w:val="001F496B"/>
    <w:rsid w:val="001F4D5C"/>
    <w:rsid w:val="001F4ED0"/>
    <w:rsid w:val="001F5311"/>
    <w:rsid w:val="001F58E9"/>
    <w:rsid w:val="001F5AEB"/>
    <w:rsid w:val="001F6974"/>
    <w:rsid w:val="001F72C2"/>
    <w:rsid w:val="002001F2"/>
    <w:rsid w:val="00200D59"/>
    <w:rsid w:val="00200FA6"/>
    <w:rsid w:val="002012E8"/>
    <w:rsid w:val="0020160B"/>
    <w:rsid w:val="00201D53"/>
    <w:rsid w:val="00202023"/>
    <w:rsid w:val="00202BFA"/>
    <w:rsid w:val="00203B10"/>
    <w:rsid w:val="00203B3D"/>
    <w:rsid w:val="00203CDE"/>
    <w:rsid w:val="0020419A"/>
    <w:rsid w:val="00205414"/>
    <w:rsid w:val="002055AE"/>
    <w:rsid w:val="0020705B"/>
    <w:rsid w:val="00207566"/>
    <w:rsid w:val="00207788"/>
    <w:rsid w:val="002107A9"/>
    <w:rsid w:val="00211B79"/>
    <w:rsid w:val="00212246"/>
    <w:rsid w:val="002127AD"/>
    <w:rsid w:val="00212B2B"/>
    <w:rsid w:val="00213409"/>
    <w:rsid w:val="002135F1"/>
    <w:rsid w:val="002142B8"/>
    <w:rsid w:val="00214652"/>
    <w:rsid w:val="0021474C"/>
    <w:rsid w:val="00214CFC"/>
    <w:rsid w:val="0021574E"/>
    <w:rsid w:val="00215E58"/>
    <w:rsid w:val="00215E9D"/>
    <w:rsid w:val="00216DFC"/>
    <w:rsid w:val="002171D6"/>
    <w:rsid w:val="002173E5"/>
    <w:rsid w:val="0021765C"/>
    <w:rsid w:val="002178E9"/>
    <w:rsid w:val="00217C5E"/>
    <w:rsid w:val="00217EE1"/>
    <w:rsid w:val="00220F5B"/>
    <w:rsid w:val="002215E7"/>
    <w:rsid w:val="00221D2D"/>
    <w:rsid w:val="00222BD7"/>
    <w:rsid w:val="00222E55"/>
    <w:rsid w:val="00222F8F"/>
    <w:rsid w:val="00222FE6"/>
    <w:rsid w:val="0022388B"/>
    <w:rsid w:val="00223B1F"/>
    <w:rsid w:val="002242EF"/>
    <w:rsid w:val="00224715"/>
    <w:rsid w:val="00224889"/>
    <w:rsid w:val="00224E81"/>
    <w:rsid w:val="00225A60"/>
    <w:rsid w:val="0022702D"/>
    <w:rsid w:val="00227599"/>
    <w:rsid w:val="0023051C"/>
    <w:rsid w:val="002312DC"/>
    <w:rsid w:val="002322F2"/>
    <w:rsid w:val="002322FA"/>
    <w:rsid w:val="0023329A"/>
    <w:rsid w:val="002339DC"/>
    <w:rsid w:val="0023537D"/>
    <w:rsid w:val="002354CA"/>
    <w:rsid w:val="0023571E"/>
    <w:rsid w:val="0023593D"/>
    <w:rsid w:val="00235A70"/>
    <w:rsid w:val="00235B0F"/>
    <w:rsid w:val="00236365"/>
    <w:rsid w:val="00236400"/>
    <w:rsid w:val="002369D3"/>
    <w:rsid w:val="00236D35"/>
    <w:rsid w:val="00237671"/>
    <w:rsid w:val="002402AF"/>
    <w:rsid w:val="00240709"/>
    <w:rsid w:val="00240F41"/>
    <w:rsid w:val="0024116F"/>
    <w:rsid w:val="002415FF"/>
    <w:rsid w:val="002419BD"/>
    <w:rsid w:val="00242004"/>
    <w:rsid w:val="00242E53"/>
    <w:rsid w:val="00242E6B"/>
    <w:rsid w:val="00244B34"/>
    <w:rsid w:val="00245C6F"/>
    <w:rsid w:val="00246E6D"/>
    <w:rsid w:val="00246F04"/>
    <w:rsid w:val="00247206"/>
    <w:rsid w:val="0024763F"/>
    <w:rsid w:val="00247CE1"/>
    <w:rsid w:val="002500FB"/>
    <w:rsid w:val="00250524"/>
    <w:rsid w:val="00250FD7"/>
    <w:rsid w:val="00250FF5"/>
    <w:rsid w:val="002510FB"/>
    <w:rsid w:val="0025134B"/>
    <w:rsid w:val="002513AA"/>
    <w:rsid w:val="00252260"/>
    <w:rsid w:val="00252405"/>
    <w:rsid w:val="002525CA"/>
    <w:rsid w:val="002526B6"/>
    <w:rsid w:val="00252DDB"/>
    <w:rsid w:val="00252EF1"/>
    <w:rsid w:val="0025344C"/>
    <w:rsid w:val="0025375A"/>
    <w:rsid w:val="00253FFD"/>
    <w:rsid w:val="002563AE"/>
    <w:rsid w:val="002564B5"/>
    <w:rsid w:val="00257059"/>
    <w:rsid w:val="0025729F"/>
    <w:rsid w:val="0026032B"/>
    <w:rsid w:val="00260567"/>
    <w:rsid w:val="002610BF"/>
    <w:rsid w:val="0026118D"/>
    <w:rsid w:val="00261C05"/>
    <w:rsid w:val="00261EF6"/>
    <w:rsid w:val="0026251B"/>
    <w:rsid w:val="00262E6B"/>
    <w:rsid w:val="002639F6"/>
    <w:rsid w:val="002644F7"/>
    <w:rsid w:val="0026450B"/>
    <w:rsid w:val="00264858"/>
    <w:rsid w:val="00266075"/>
    <w:rsid w:val="00266124"/>
    <w:rsid w:val="00266485"/>
    <w:rsid w:val="00266AAF"/>
    <w:rsid w:val="002674F6"/>
    <w:rsid w:val="00267627"/>
    <w:rsid w:val="0027006B"/>
    <w:rsid w:val="002700D2"/>
    <w:rsid w:val="00270495"/>
    <w:rsid w:val="002708D2"/>
    <w:rsid w:val="0027097E"/>
    <w:rsid w:val="0027165E"/>
    <w:rsid w:val="00271A98"/>
    <w:rsid w:val="0027212D"/>
    <w:rsid w:val="002727D8"/>
    <w:rsid w:val="0027486D"/>
    <w:rsid w:val="00274E59"/>
    <w:rsid w:val="00275543"/>
    <w:rsid w:val="00277CF7"/>
    <w:rsid w:val="00280FA8"/>
    <w:rsid w:val="00281952"/>
    <w:rsid w:val="002824DA"/>
    <w:rsid w:val="00283F56"/>
    <w:rsid w:val="00284391"/>
    <w:rsid w:val="002849EF"/>
    <w:rsid w:val="00284CA1"/>
    <w:rsid w:val="00284FC7"/>
    <w:rsid w:val="00285B2B"/>
    <w:rsid w:val="0028704C"/>
    <w:rsid w:val="00287CB4"/>
    <w:rsid w:val="00287D9D"/>
    <w:rsid w:val="002900B2"/>
    <w:rsid w:val="0029145F"/>
    <w:rsid w:val="002932C8"/>
    <w:rsid w:val="002938A1"/>
    <w:rsid w:val="00294185"/>
    <w:rsid w:val="00294D5C"/>
    <w:rsid w:val="002950BD"/>
    <w:rsid w:val="00295C69"/>
    <w:rsid w:val="00295FE6"/>
    <w:rsid w:val="0029613B"/>
    <w:rsid w:val="0029683A"/>
    <w:rsid w:val="00297FC2"/>
    <w:rsid w:val="002A0057"/>
    <w:rsid w:val="002A00FA"/>
    <w:rsid w:val="002A074D"/>
    <w:rsid w:val="002A09B4"/>
    <w:rsid w:val="002A13C5"/>
    <w:rsid w:val="002A1B80"/>
    <w:rsid w:val="002A2070"/>
    <w:rsid w:val="002A2D6F"/>
    <w:rsid w:val="002A35AD"/>
    <w:rsid w:val="002A3D86"/>
    <w:rsid w:val="002A3E8D"/>
    <w:rsid w:val="002A5CCC"/>
    <w:rsid w:val="002A6927"/>
    <w:rsid w:val="002A6C06"/>
    <w:rsid w:val="002A717C"/>
    <w:rsid w:val="002A730E"/>
    <w:rsid w:val="002A7420"/>
    <w:rsid w:val="002A7A84"/>
    <w:rsid w:val="002B027E"/>
    <w:rsid w:val="002B0380"/>
    <w:rsid w:val="002B04DB"/>
    <w:rsid w:val="002B07E0"/>
    <w:rsid w:val="002B1095"/>
    <w:rsid w:val="002B1434"/>
    <w:rsid w:val="002B1799"/>
    <w:rsid w:val="002B1DFA"/>
    <w:rsid w:val="002B1E8E"/>
    <w:rsid w:val="002B2D22"/>
    <w:rsid w:val="002B2EBE"/>
    <w:rsid w:val="002B3652"/>
    <w:rsid w:val="002B40DD"/>
    <w:rsid w:val="002B4D83"/>
    <w:rsid w:val="002B4DCC"/>
    <w:rsid w:val="002B577E"/>
    <w:rsid w:val="002B5AFB"/>
    <w:rsid w:val="002B61D1"/>
    <w:rsid w:val="002B6679"/>
    <w:rsid w:val="002B6ACC"/>
    <w:rsid w:val="002B6D65"/>
    <w:rsid w:val="002C09DD"/>
    <w:rsid w:val="002C0F1A"/>
    <w:rsid w:val="002C12C1"/>
    <w:rsid w:val="002C16C5"/>
    <w:rsid w:val="002C1A2A"/>
    <w:rsid w:val="002C1A3B"/>
    <w:rsid w:val="002C1B18"/>
    <w:rsid w:val="002C23AD"/>
    <w:rsid w:val="002C2B6C"/>
    <w:rsid w:val="002C3053"/>
    <w:rsid w:val="002C316C"/>
    <w:rsid w:val="002C3396"/>
    <w:rsid w:val="002C3518"/>
    <w:rsid w:val="002C36FD"/>
    <w:rsid w:val="002C3B5D"/>
    <w:rsid w:val="002C4385"/>
    <w:rsid w:val="002C55F8"/>
    <w:rsid w:val="002C5762"/>
    <w:rsid w:val="002C5998"/>
    <w:rsid w:val="002C685F"/>
    <w:rsid w:val="002C6A38"/>
    <w:rsid w:val="002C6F9A"/>
    <w:rsid w:val="002C71DE"/>
    <w:rsid w:val="002C7D2B"/>
    <w:rsid w:val="002D02AA"/>
    <w:rsid w:val="002D043C"/>
    <w:rsid w:val="002D04A6"/>
    <w:rsid w:val="002D05B0"/>
    <w:rsid w:val="002D1187"/>
    <w:rsid w:val="002D1EAC"/>
    <w:rsid w:val="002D2062"/>
    <w:rsid w:val="002D2200"/>
    <w:rsid w:val="002D2232"/>
    <w:rsid w:val="002D23BD"/>
    <w:rsid w:val="002D2618"/>
    <w:rsid w:val="002D27E0"/>
    <w:rsid w:val="002D29B1"/>
    <w:rsid w:val="002D36B3"/>
    <w:rsid w:val="002D3C73"/>
    <w:rsid w:val="002D4BA7"/>
    <w:rsid w:val="002D5157"/>
    <w:rsid w:val="002D58D1"/>
    <w:rsid w:val="002D5F7A"/>
    <w:rsid w:val="002D61DF"/>
    <w:rsid w:val="002D798C"/>
    <w:rsid w:val="002E04AB"/>
    <w:rsid w:val="002E050E"/>
    <w:rsid w:val="002E0D4A"/>
    <w:rsid w:val="002E11E2"/>
    <w:rsid w:val="002E168B"/>
    <w:rsid w:val="002E1E26"/>
    <w:rsid w:val="002E28B8"/>
    <w:rsid w:val="002E38EC"/>
    <w:rsid w:val="002E3D7D"/>
    <w:rsid w:val="002E4185"/>
    <w:rsid w:val="002E4331"/>
    <w:rsid w:val="002E49E8"/>
    <w:rsid w:val="002E5605"/>
    <w:rsid w:val="002E57A0"/>
    <w:rsid w:val="002E6133"/>
    <w:rsid w:val="002E6F96"/>
    <w:rsid w:val="002E6FB7"/>
    <w:rsid w:val="002E7F9D"/>
    <w:rsid w:val="002F0244"/>
    <w:rsid w:val="002F1D15"/>
    <w:rsid w:val="002F244E"/>
    <w:rsid w:val="002F3576"/>
    <w:rsid w:val="002F416C"/>
    <w:rsid w:val="002F44A7"/>
    <w:rsid w:val="002F524D"/>
    <w:rsid w:val="002F66CD"/>
    <w:rsid w:val="003000E5"/>
    <w:rsid w:val="003004DD"/>
    <w:rsid w:val="00300B9D"/>
    <w:rsid w:val="003012DC"/>
    <w:rsid w:val="00302390"/>
    <w:rsid w:val="00302C01"/>
    <w:rsid w:val="00302C0E"/>
    <w:rsid w:val="00302D1D"/>
    <w:rsid w:val="00303A12"/>
    <w:rsid w:val="00303C64"/>
    <w:rsid w:val="003042A8"/>
    <w:rsid w:val="00304644"/>
    <w:rsid w:val="003046A8"/>
    <w:rsid w:val="00304701"/>
    <w:rsid w:val="00304F05"/>
    <w:rsid w:val="00305B84"/>
    <w:rsid w:val="0030607F"/>
    <w:rsid w:val="00306523"/>
    <w:rsid w:val="00306670"/>
    <w:rsid w:val="0030742D"/>
    <w:rsid w:val="00307884"/>
    <w:rsid w:val="00307BEB"/>
    <w:rsid w:val="00310C20"/>
    <w:rsid w:val="00310C74"/>
    <w:rsid w:val="00310F4D"/>
    <w:rsid w:val="00311A5B"/>
    <w:rsid w:val="003138B1"/>
    <w:rsid w:val="00313EC4"/>
    <w:rsid w:val="003140D7"/>
    <w:rsid w:val="0031486D"/>
    <w:rsid w:val="00314A3E"/>
    <w:rsid w:val="00315461"/>
    <w:rsid w:val="00315604"/>
    <w:rsid w:val="00315960"/>
    <w:rsid w:val="0031614F"/>
    <w:rsid w:val="003161E9"/>
    <w:rsid w:val="00316E75"/>
    <w:rsid w:val="003177DC"/>
    <w:rsid w:val="003179AC"/>
    <w:rsid w:val="0032004C"/>
    <w:rsid w:val="0032048B"/>
    <w:rsid w:val="003207C5"/>
    <w:rsid w:val="003219ED"/>
    <w:rsid w:val="00322660"/>
    <w:rsid w:val="00322857"/>
    <w:rsid w:val="0032324D"/>
    <w:rsid w:val="00324724"/>
    <w:rsid w:val="00324B66"/>
    <w:rsid w:val="00324EF0"/>
    <w:rsid w:val="003250D3"/>
    <w:rsid w:val="00326B95"/>
    <w:rsid w:val="00326BA1"/>
    <w:rsid w:val="003302FA"/>
    <w:rsid w:val="00330578"/>
    <w:rsid w:val="00330D16"/>
    <w:rsid w:val="00330F4F"/>
    <w:rsid w:val="00331AB9"/>
    <w:rsid w:val="00331BD7"/>
    <w:rsid w:val="00332B68"/>
    <w:rsid w:val="003335AB"/>
    <w:rsid w:val="00333630"/>
    <w:rsid w:val="00333641"/>
    <w:rsid w:val="0033409C"/>
    <w:rsid w:val="0033650A"/>
    <w:rsid w:val="003369AF"/>
    <w:rsid w:val="0033731D"/>
    <w:rsid w:val="00337FEC"/>
    <w:rsid w:val="00340EA0"/>
    <w:rsid w:val="00341A00"/>
    <w:rsid w:val="00341C37"/>
    <w:rsid w:val="00342801"/>
    <w:rsid w:val="00342BA5"/>
    <w:rsid w:val="00342C54"/>
    <w:rsid w:val="00343305"/>
    <w:rsid w:val="00343942"/>
    <w:rsid w:val="003459F0"/>
    <w:rsid w:val="00345F8A"/>
    <w:rsid w:val="003462E2"/>
    <w:rsid w:val="00346AF8"/>
    <w:rsid w:val="00346F79"/>
    <w:rsid w:val="00347E49"/>
    <w:rsid w:val="00347EE3"/>
    <w:rsid w:val="00350A01"/>
    <w:rsid w:val="00350E11"/>
    <w:rsid w:val="00351931"/>
    <w:rsid w:val="00351DC5"/>
    <w:rsid w:val="00351DCC"/>
    <w:rsid w:val="00353867"/>
    <w:rsid w:val="00353D09"/>
    <w:rsid w:val="00354045"/>
    <w:rsid w:val="00354DB6"/>
    <w:rsid w:val="003562E9"/>
    <w:rsid w:val="003567BD"/>
    <w:rsid w:val="00357051"/>
    <w:rsid w:val="00357391"/>
    <w:rsid w:val="00357F2C"/>
    <w:rsid w:val="00360AC1"/>
    <w:rsid w:val="00360B29"/>
    <w:rsid w:val="00362142"/>
    <w:rsid w:val="00362244"/>
    <w:rsid w:val="00362506"/>
    <w:rsid w:val="00362D9F"/>
    <w:rsid w:val="003634EC"/>
    <w:rsid w:val="00363555"/>
    <w:rsid w:val="00364808"/>
    <w:rsid w:val="00365380"/>
    <w:rsid w:val="00365B9B"/>
    <w:rsid w:val="00365E03"/>
    <w:rsid w:val="003668DE"/>
    <w:rsid w:val="00367074"/>
    <w:rsid w:val="0036789B"/>
    <w:rsid w:val="00367C80"/>
    <w:rsid w:val="00367FFA"/>
    <w:rsid w:val="00370854"/>
    <w:rsid w:val="00370E3E"/>
    <w:rsid w:val="003718FC"/>
    <w:rsid w:val="00371C33"/>
    <w:rsid w:val="00371C73"/>
    <w:rsid w:val="00371FE5"/>
    <w:rsid w:val="00372F0A"/>
    <w:rsid w:val="00373CF5"/>
    <w:rsid w:val="0037489C"/>
    <w:rsid w:val="0037509C"/>
    <w:rsid w:val="003753A1"/>
    <w:rsid w:val="003756CF"/>
    <w:rsid w:val="003761D6"/>
    <w:rsid w:val="0037663D"/>
    <w:rsid w:val="00376849"/>
    <w:rsid w:val="00376939"/>
    <w:rsid w:val="00377874"/>
    <w:rsid w:val="00380317"/>
    <w:rsid w:val="00380A09"/>
    <w:rsid w:val="00381B97"/>
    <w:rsid w:val="003828CF"/>
    <w:rsid w:val="00382979"/>
    <w:rsid w:val="00384EA1"/>
    <w:rsid w:val="00384F1D"/>
    <w:rsid w:val="003854DA"/>
    <w:rsid w:val="00385738"/>
    <w:rsid w:val="003859F1"/>
    <w:rsid w:val="00385E32"/>
    <w:rsid w:val="00386478"/>
    <w:rsid w:val="003864A5"/>
    <w:rsid w:val="00387DEF"/>
    <w:rsid w:val="00387F7E"/>
    <w:rsid w:val="00390A84"/>
    <w:rsid w:val="00390DCF"/>
    <w:rsid w:val="003911BB"/>
    <w:rsid w:val="0039127D"/>
    <w:rsid w:val="00391CD9"/>
    <w:rsid w:val="00391F75"/>
    <w:rsid w:val="00393038"/>
    <w:rsid w:val="003936E0"/>
    <w:rsid w:val="0039395A"/>
    <w:rsid w:val="00393DF0"/>
    <w:rsid w:val="00393F8E"/>
    <w:rsid w:val="003941B6"/>
    <w:rsid w:val="00394EC7"/>
    <w:rsid w:val="003950C6"/>
    <w:rsid w:val="00396032"/>
    <w:rsid w:val="003976DC"/>
    <w:rsid w:val="00397B2E"/>
    <w:rsid w:val="00397EBB"/>
    <w:rsid w:val="003A0B0F"/>
    <w:rsid w:val="003A1884"/>
    <w:rsid w:val="003A202D"/>
    <w:rsid w:val="003A2D97"/>
    <w:rsid w:val="003A4109"/>
    <w:rsid w:val="003A44B6"/>
    <w:rsid w:val="003A47DD"/>
    <w:rsid w:val="003A4A69"/>
    <w:rsid w:val="003A52A9"/>
    <w:rsid w:val="003A6409"/>
    <w:rsid w:val="003A698E"/>
    <w:rsid w:val="003A705B"/>
    <w:rsid w:val="003A7579"/>
    <w:rsid w:val="003A7887"/>
    <w:rsid w:val="003B00D5"/>
    <w:rsid w:val="003B0458"/>
    <w:rsid w:val="003B1452"/>
    <w:rsid w:val="003B16C3"/>
    <w:rsid w:val="003B1791"/>
    <w:rsid w:val="003B2948"/>
    <w:rsid w:val="003B3011"/>
    <w:rsid w:val="003B3AC1"/>
    <w:rsid w:val="003B3C5D"/>
    <w:rsid w:val="003B3C8C"/>
    <w:rsid w:val="003B4BE3"/>
    <w:rsid w:val="003B5A30"/>
    <w:rsid w:val="003B6BD8"/>
    <w:rsid w:val="003B6C35"/>
    <w:rsid w:val="003B7199"/>
    <w:rsid w:val="003B72BF"/>
    <w:rsid w:val="003B77C6"/>
    <w:rsid w:val="003B78B8"/>
    <w:rsid w:val="003B7984"/>
    <w:rsid w:val="003C085E"/>
    <w:rsid w:val="003C0D50"/>
    <w:rsid w:val="003C1250"/>
    <w:rsid w:val="003C16FA"/>
    <w:rsid w:val="003C1810"/>
    <w:rsid w:val="003C1E47"/>
    <w:rsid w:val="003C290B"/>
    <w:rsid w:val="003C2E67"/>
    <w:rsid w:val="003C300D"/>
    <w:rsid w:val="003C34EE"/>
    <w:rsid w:val="003C3DA9"/>
    <w:rsid w:val="003C45F5"/>
    <w:rsid w:val="003C4739"/>
    <w:rsid w:val="003C4D50"/>
    <w:rsid w:val="003C6BC6"/>
    <w:rsid w:val="003C723B"/>
    <w:rsid w:val="003C7346"/>
    <w:rsid w:val="003C7F9D"/>
    <w:rsid w:val="003D017A"/>
    <w:rsid w:val="003D0B61"/>
    <w:rsid w:val="003D0E48"/>
    <w:rsid w:val="003D1249"/>
    <w:rsid w:val="003D20A9"/>
    <w:rsid w:val="003D35D1"/>
    <w:rsid w:val="003D3B8E"/>
    <w:rsid w:val="003D44F7"/>
    <w:rsid w:val="003D4621"/>
    <w:rsid w:val="003D53B9"/>
    <w:rsid w:val="003D605E"/>
    <w:rsid w:val="003D67E3"/>
    <w:rsid w:val="003D6B79"/>
    <w:rsid w:val="003D6FEE"/>
    <w:rsid w:val="003E00A0"/>
    <w:rsid w:val="003E06A1"/>
    <w:rsid w:val="003E0B9B"/>
    <w:rsid w:val="003E0C3A"/>
    <w:rsid w:val="003E191E"/>
    <w:rsid w:val="003E1C29"/>
    <w:rsid w:val="003E2861"/>
    <w:rsid w:val="003E2A0E"/>
    <w:rsid w:val="003E38BF"/>
    <w:rsid w:val="003E3A86"/>
    <w:rsid w:val="003E3E72"/>
    <w:rsid w:val="003E3ECF"/>
    <w:rsid w:val="003E56E0"/>
    <w:rsid w:val="003E6839"/>
    <w:rsid w:val="003E6BC1"/>
    <w:rsid w:val="003E6FA2"/>
    <w:rsid w:val="003E7638"/>
    <w:rsid w:val="003E79B7"/>
    <w:rsid w:val="003F0DAA"/>
    <w:rsid w:val="003F1529"/>
    <w:rsid w:val="003F2145"/>
    <w:rsid w:val="003F2254"/>
    <w:rsid w:val="003F2C13"/>
    <w:rsid w:val="003F2D1B"/>
    <w:rsid w:val="003F35DB"/>
    <w:rsid w:val="003F4453"/>
    <w:rsid w:val="003F467F"/>
    <w:rsid w:val="003F4830"/>
    <w:rsid w:val="003F5E4C"/>
    <w:rsid w:val="003F609B"/>
    <w:rsid w:val="003F7693"/>
    <w:rsid w:val="003F7A2D"/>
    <w:rsid w:val="0040007F"/>
    <w:rsid w:val="00400102"/>
    <w:rsid w:val="004011C2"/>
    <w:rsid w:val="00401EC4"/>
    <w:rsid w:val="004020C9"/>
    <w:rsid w:val="00402886"/>
    <w:rsid w:val="00402D1C"/>
    <w:rsid w:val="004033EF"/>
    <w:rsid w:val="004034CB"/>
    <w:rsid w:val="004045E1"/>
    <w:rsid w:val="0040472F"/>
    <w:rsid w:val="00404AA0"/>
    <w:rsid w:val="0040524E"/>
    <w:rsid w:val="004056BF"/>
    <w:rsid w:val="004060F7"/>
    <w:rsid w:val="00407895"/>
    <w:rsid w:val="00410925"/>
    <w:rsid w:val="004110AC"/>
    <w:rsid w:val="00411433"/>
    <w:rsid w:val="004116BC"/>
    <w:rsid w:val="00411B52"/>
    <w:rsid w:val="00412451"/>
    <w:rsid w:val="004125ED"/>
    <w:rsid w:val="0041293D"/>
    <w:rsid w:val="004136C3"/>
    <w:rsid w:val="004138A1"/>
    <w:rsid w:val="004139CB"/>
    <w:rsid w:val="00414048"/>
    <w:rsid w:val="004149E2"/>
    <w:rsid w:val="004153F6"/>
    <w:rsid w:val="00415631"/>
    <w:rsid w:val="0041616E"/>
    <w:rsid w:val="004161DB"/>
    <w:rsid w:val="00416BDC"/>
    <w:rsid w:val="00417744"/>
    <w:rsid w:val="004177DE"/>
    <w:rsid w:val="004179AB"/>
    <w:rsid w:val="00420085"/>
    <w:rsid w:val="0042065A"/>
    <w:rsid w:val="00420DDF"/>
    <w:rsid w:val="00420F13"/>
    <w:rsid w:val="00421F01"/>
    <w:rsid w:val="00422A4A"/>
    <w:rsid w:val="00423789"/>
    <w:rsid w:val="00424467"/>
    <w:rsid w:val="00424E47"/>
    <w:rsid w:val="00424E6D"/>
    <w:rsid w:val="00424E83"/>
    <w:rsid w:val="00425B36"/>
    <w:rsid w:val="004262E5"/>
    <w:rsid w:val="00427001"/>
    <w:rsid w:val="00430079"/>
    <w:rsid w:val="00430FBE"/>
    <w:rsid w:val="004310A3"/>
    <w:rsid w:val="0043188F"/>
    <w:rsid w:val="00431A0C"/>
    <w:rsid w:val="00431B17"/>
    <w:rsid w:val="004325B5"/>
    <w:rsid w:val="00432682"/>
    <w:rsid w:val="00432A84"/>
    <w:rsid w:val="00433288"/>
    <w:rsid w:val="004338C5"/>
    <w:rsid w:val="00434D0F"/>
    <w:rsid w:val="00435262"/>
    <w:rsid w:val="004361BF"/>
    <w:rsid w:val="0043640D"/>
    <w:rsid w:val="00436750"/>
    <w:rsid w:val="0043692E"/>
    <w:rsid w:val="00437F28"/>
    <w:rsid w:val="0044010D"/>
    <w:rsid w:val="004402CD"/>
    <w:rsid w:val="004406E8"/>
    <w:rsid w:val="0044098B"/>
    <w:rsid w:val="00440998"/>
    <w:rsid w:val="00440B2A"/>
    <w:rsid w:val="00440BA8"/>
    <w:rsid w:val="00440E1F"/>
    <w:rsid w:val="00440F44"/>
    <w:rsid w:val="004410EB"/>
    <w:rsid w:val="004423C2"/>
    <w:rsid w:val="00442557"/>
    <w:rsid w:val="0044268A"/>
    <w:rsid w:val="00443A0E"/>
    <w:rsid w:val="00443C25"/>
    <w:rsid w:val="00443D0C"/>
    <w:rsid w:val="004441DE"/>
    <w:rsid w:val="0044571E"/>
    <w:rsid w:val="00446262"/>
    <w:rsid w:val="00446A48"/>
    <w:rsid w:val="00447423"/>
    <w:rsid w:val="00447F01"/>
    <w:rsid w:val="00447F1C"/>
    <w:rsid w:val="00450046"/>
    <w:rsid w:val="004501C3"/>
    <w:rsid w:val="00450207"/>
    <w:rsid w:val="004503F1"/>
    <w:rsid w:val="004508CD"/>
    <w:rsid w:val="00451462"/>
    <w:rsid w:val="0045197D"/>
    <w:rsid w:val="00452B28"/>
    <w:rsid w:val="0045328C"/>
    <w:rsid w:val="0045337F"/>
    <w:rsid w:val="004533FD"/>
    <w:rsid w:val="00453A7D"/>
    <w:rsid w:val="00453D1F"/>
    <w:rsid w:val="004541C6"/>
    <w:rsid w:val="0045443A"/>
    <w:rsid w:val="00455727"/>
    <w:rsid w:val="00455B23"/>
    <w:rsid w:val="00455C73"/>
    <w:rsid w:val="00456944"/>
    <w:rsid w:val="00456AE6"/>
    <w:rsid w:val="00456F29"/>
    <w:rsid w:val="00457FDA"/>
    <w:rsid w:val="004615A2"/>
    <w:rsid w:val="00462965"/>
    <w:rsid w:val="00465A30"/>
    <w:rsid w:val="00465D1E"/>
    <w:rsid w:val="004662F8"/>
    <w:rsid w:val="00466540"/>
    <w:rsid w:val="00467178"/>
    <w:rsid w:val="00467E27"/>
    <w:rsid w:val="00467EC7"/>
    <w:rsid w:val="00470A3A"/>
    <w:rsid w:val="00471055"/>
    <w:rsid w:val="004714A6"/>
    <w:rsid w:val="00471E95"/>
    <w:rsid w:val="00472723"/>
    <w:rsid w:val="00472C59"/>
    <w:rsid w:val="00473F5F"/>
    <w:rsid w:val="004741C9"/>
    <w:rsid w:val="00475B34"/>
    <w:rsid w:val="00477129"/>
    <w:rsid w:val="00480267"/>
    <w:rsid w:val="004805D9"/>
    <w:rsid w:val="00480844"/>
    <w:rsid w:val="00480930"/>
    <w:rsid w:val="0048284E"/>
    <w:rsid w:val="00482E72"/>
    <w:rsid w:val="00482EE4"/>
    <w:rsid w:val="00483CC7"/>
    <w:rsid w:val="00483DE3"/>
    <w:rsid w:val="00484899"/>
    <w:rsid w:val="00484EF6"/>
    <w:rsid w:val="00485D33"/>
    <w:rsid w:val="00485F8A"/>
    <w:rsid w:val="004860BC"/>
    <w:rsid w:val="00486154"/>
    <w:rsid w:val="004861AB"/>
    <w:rsid w:val="00486263"/>
    <w:rsid w:val="00486DA5"/>
    <w:rsid w:val="00486FE6"/>
    <w:rsid w:val="00487475"/>
    <w:rsid w:val="0048761E"/>
    <w:rsid w:val="004879E7"/>
    <w:rsid w:val="004908AB"/>
    <w:rsid w:val="00490909"/>
    <w:rsid w:val="00490AAE"/>
    <w:rsid w:val="004917FE"/>
    <w:rsid w:val="00491EF6"/>
    <w:rsid w:val="00491F41"/>
    <w:rsid w:val="004933AA"/>
    <w:rsid w:val="00493625"/>
    <w:rsid w:val="00493893"/>
    <w:rsid w:val="00494040"/>
    <w:rsid w:val="00495166"/>
    <w:rsid w:val="004952A5"/>
    <w:rsid w:val="0049673E"/>
    <w:rsid w:val="00496986"/>
    <w:rsid w:val="00496BB5"/>
    <w:rsid w:val="00496D4A"/>
    <w:rsid w:val="00497D2C"/>
    <w:rsid w:val="00497D41"/>
    <w:rsid w:val="004A0835"/>
    <w:rsid w:val="004A0B05"/>
    <w:rsid w:val="004A0DEA"/>
    <w:rsid w:val="004A11C0"/>
    <w:rsid w:val="004A120B"/>
    <w:rsid w:val="004A15DE"/>
    <w:rsid w:val="004A1FF7"/>
    <w:rsid w:val="004A2158"/>
    <w:rsid w:val="004A2306"/>
    <w:rsid w:val="004A2709"/>
    <w:rsid w:val="004A3977"/>
    <w:rsid w:val="004A3B65"/>
    <w:rsid w:val="004A463D"/>
    <w:rsid w:val="004A5219"/>
    <w:rsid w:val="004A5771"/>
    <w:rsid w:val="004A5AB4"/>
    <w:rsid w:val="004A6487"/>
    <w:rsid w:val="004A6A53"/>
    <w:rsid w:val="004A74EA"/>
    <w:rsid w:val="004A750C"/>
    <w:rsid w:val="004B0C1A"/>
    <w:rsid w:val="004B1FE6"/>
    <w:rsid w:val="004B2738"/>
    <w:rsid w:val="004B3593"/>
    <w:rsid w:val="004B37FD"/>
    <w:rsid w:val="004B3CFD"/>
    <w:rsid w:val="004B4013"/>
    <w:rsid w:val="004B420F"/>
    <w:rsid w:val="004B44D9"/>
    <w:rsid w:val="004B45E1"/>
    <w:rsid w:val="004B4E19"/>
    <w:rsid w:val="004B5DCD"/>
    <w:rsid w:val="004B6271"/>
    <w:rsid w:val="004B695B"/>
    <w:rsid w:val="004B6B51"/>
    <w:rsid w:val="004B6F24"/>
    <w:rsid w:val="004C03A9"/>
    <w:rsid w:val="004C07C8"/>
    <w:rsid w:val="004C0AE8"/>
    <w:rsid w:val="004C12D8"/>
    <w:rsid w:val="004C16A6"/>
    <w:rsid w:val="004C173D"/>
    <w:rsid w:val="004C1AF2"/>
    <w:rsid w:val="004C1CC5"/>
    <w:rsid w:val="004C2134"/>
    <w:rsid w:val="004C247B"/>
    <w:rsid w:val="004C262E"/>
    <w:rsid w:val="004C26F5"/>
    <w:rsid w:val="004C2B12"/>
    <w:rsid w:val="004C2F89"/>
    <w:rsid w:val="004C38B5"/>
    <w:rsid w:val="004C3C43"/>
    <w:rsid w:val="004C3D54"/>
    <w:rsid w:val="004C3DC4"/>
    <w:rsid w:val="004C487C"/>
    <w:rsid w:val="004C50CA"/>
    <w:rsid w:val="004C5330"/>
    <w:rsid w:val="004C5877"/>
    <w:rsid w:val="004C5942"/>
    <w:rsid w:val="004C6990"/>
    <w:rsid w:val="004C6C43"/>
    <w:rsid w:val="004C6DAF"/>
    <w:rsid w:val="004C71DF"/>
    <w:rsid w:val="004C75D9"/>
    <w:rsid w:val="004D0121"/>
    <w:rsid w:val="004D02C0"/>
    <w:rsid w:val="004D1644"/>
    <w:rsid w:val="004D1C28"/>
    <w:rsid w:val="004D1DD2"/>
    <w:rsid w:val="004D22AC"/>
    <w:rsid w:val="004D2308"/>
    <w:rsid w:val="004D2B81"/>
    <w:rsid w:val="004D32EA"/>
    <w:rsid w:val="004D37CD"/>
    <w:rsid w:val="004D3EFE"/>
    <w:rsid w:val="004D42DC"/>
    <w:rsid w:val="004D4341"/>
    <w:rsid w:val="004D4756"/>
    <w:rsid w:val="004D4B28"/>
    <w:rsid w:val="004D4CD0"/>
    <w:rsid w:val="004D4FF1"/>
    <w:rsid w:val="004D518C"/>
    <w:rsid w:val="004D672F"/>
    <w:rsid w:val="004D69AE"/>
    <w:rsid w:val="004D6C81"/>
    <w:rsid w:val="004D6CA3"/>
    <w:rsid w:val="004D7A59"/>
    <w:rsid w:val="004D7BFB"/>
    <w:rsid w:val="004E025A"/>
    <w:rsid w:val="004E0976"/>
    <w:rsid w:val="004E12BF"/>
    <w:rsid w:val="004E15FA"/>
    <w:rsid w:val="004E2505"/>
    <w:rsid w:val="004E2BE6"/>
    <w:rsid w:val="004E3064"/>
    <w:rsid w:val="004E34EA"/>
    <w:rsid w:val="004E380D"/>
    <w:rsid w:val="004E3D7C"/>
    <w:rsid w:val="004E3ED5"/>
    <w:rsid w:val="004E493A"/>
    <w:rsid w:val="004E4F37"/>
    <w:rsid w:val="004E5153"/>
    <w:rsid w:val="004E55A4"/>
    <w:rsid w:val="004E5D30"/>
    <w:rsid w:val="004E60C0"/>
    <w:rsid w:val="004E633E"/>
    <w:rsid w:val="004E6432"/>
    <w:rsid w:val="004E75CC"/>
    <w:rsid w:val="004F0485"/>
    <w:rsid w:val="004F0DEB"/>
    <w:rsid w:val="004F111E"/>
    <w:rsid w:val="004F116E"/>
    <w:rsid w:val="004F151F"/>
    <w:rsid w:val="004F1CC6"/>
    <w:rsid w:val="004F1D8D"/>
    <w:rsid w:val="004F25E4"/>
    <w:rsid w:val="004F27BA"/>
    <w:rsid w:val="004F282B"/>
    <w:rsid w:val="004F28F2"/>
    <w:rsid w:val="004F2B2F"/>
    <w:rsid w:val="004F3271"/>
    <w:rsid w:val="004F32D0"/>
    <w:rsid w:val="004F42D0"/>
    <w:rsid w:val="004F53F3"/>
    <w:rsid w:val="004F5CA5"/>
    <w:rsid w:val="004F6D4C"/>
    <w:rsid w:val="004F73AC"/>
    <w:rsid w:val="004F7D14"/>
    <w:rsid w:val="005006FF"/>
    <w:rsid w:val="005009AC"/>
    <w:rsid w:val="00500B64"/>
    <w:rsid w:val="005033F9"/>
    <w:rsid w:val="0050356A"/>
    <w:rsid w:val="00504A57"/>
    <w:rsid w:val="005056F6"/>
    <w:rsid w:val="0050583F"/>
    <w:rsid w:val="00506158"/>
    <w:rsid w:val="005067B6"/>
    <w:rsid w:val="00507D44"/>
    <w:rsid w:val="00510443"/>
    <w:rsid w:val="00510A66"/>
    <w:rsid w:val="00510B3E"/>
    <w:rsid w:val="00511732"/>
    <w:rsid w:val="00511F81"/>
    <w:rsid w:val="0051206C"/>
    <w:rsid w:val="0051288C"/>
    <w:rsid w:val="00512B43"/>
    <w:rsid w:val="00512E8D"/>
    <w:rsid w:val="00513297"/>
    <w:rsid w:val="00514129"/>
    <w:rsid w:val="00514895"/>
    <w:rsid w:val="00514D3D"/>
    <w:rsid w:val="00516070"/>
    <w:rsid w:val="00516310"/>
    <w:rsid w:val="00517071"/>
    <w:rsid w:val="005202C8"/>
    <w:rsid w:val="005202FF"/>
    <w:rsid w:val="00520A7D"/>
    <w:rsid w:val="00520A97"/>
    <w:rsid w:val="00521752"/>
    <w:rsid w:val="00521A86"/>
    <w:rsid w:val="00521C1E"/>
    <w:rsid w:val="005236D2"/>
    <w:rsid w:val="00524844"/>
    <w:rsid w:val="00524CE9"/>
    <w:rsid w:val="00525720"/>
    <w:rsid w:val="0052594E"/>
    <w:rsid w:val="00525C25"/>
    <w:rsid w:val="00526CF3"/>
    <w:rsid w:val="00526ED2"/>
    <w:rsid w:val="00527AAC"/>
    <w:rsid w:val="00527BED"/>
    <w:rsid w:val="005303CC"/>
    <w:rsid w:val="0053046E"/>
    <w:rsid w:val="0053086A"/>
    <w:rsid w:val="00530CC9"/>
    <w:rsid w:val="00530D33"/>
    <w:rsid w:val="00531418"/>
    <w:rsid w:val="0053169B"/>
    <w:rsid w:val="00531924"/>
    <w:rsid w:val="00531A01"/>
    <w:rsid w:val="00531DD0"/>
    <w:rsid w:val="005324DE"/>
    <w:rsid w:val="00532D3F"/>
    <w:rsid w:val="00532E67"/>
    <w:rsid w:val="00533AB7"/>
    <w:rsid w:val="0053417A"/>
    <w:rsid w:val="0053457C"/>
    <w:rsid w:val="005350C2"/>
    <w:rsid w:val="00535B29"/>
    <w:rsid w:val="00535F8C"/>
    <w:rsid w:val="00536686"/>
    <w:rsid w:val="0053669B"/>
    <w:rsid w:val="00536C33"/>
    <w:rsid w:val="005372F2"/>
    <w:rsid w:val="00537550"/>
    <w:rsid w:val="00537587"/>
    <w:rsid w:val="00537FB4"/>
    <w:rsid w:val="005401EA"/>
    <w:rsid w:val="005406B5"/>
    <w:rsid w:val="0054099F"/>
    <w:rsid w:val="00541118"/>
    <w:rsid w:val="005414B8"/>
    <w:rsid w:val="00541C85"/>
    <w:rsid w:val="00542AE0"/>
    <w:rsid w:val="00542F6B"/>
    <w:rsid w:val="005433C5"/>
    <w:rsid w:val="005436A2"/>
    <w:rsid w:val="0054379B"/>
    <w:rsid w:val="005437D2"/>
    <w:rsid w:val="00543924"/>
    <w:rsid w:val="00543A11"/>
    <w:rsid w:val="00543F3F"/>
    <w:rsid w:val="005442F9"/>
    <w:rsid w:val="005447A1"/>
    <w:rsid w:val="005448FC"/>
    <w:rsid w:val="00545303"/>
    <w:rsid w:val="00545EAA"/>
    <w:rsid w:val="005461C5"/>
    <w:rsid w:val="00546497"/>
    <w:rsid w:val="0055000C"/>
    <w:rsid w:val="0055021B"/>
    <w:rsid w:val="00550227"/>
    <w:rsid w:val="00550E5B"/>
    <w:rsid w:val="00552518"/>
    <w:rsid w:val="00552D51"/>
    <w:rsid w:val="00552D91"/>
    <w:rsid w:val="00553036"/>
    <w:rsid w:val="00553EA9"/>
    <w:rsid w:val="00553EE1"/>
    <w:rsid w:val="00554747"/>
    <w:rsid w:val="00556934"/>
    <w:rsid w:val="00556D53"/>
    <w:rsid w:val="00556ED0"/>
    <w:rsid w:val="00557F64"/>
    <w:rsid w:val="0056105D"/>
    <w:rsid w:val="005614BD"/>
    <w:rsid w:val="005620DE"/>
    <w:rsid w:val="00562101"/>
    <w:rsid w:val="00562246"/>
    <w:rsid w:val="005624C1"/>
    <w:rsid w:val="00562553"/>
    <w:rsid w:val="0056266B"/>
    <w:rsid w:val="00563179"/>
    <w:rsid w:val="005632FF"/>
    <w:rsid w:val="00563AB4"/>
    <w:rsid w:val="00564072"/>
    <w:rsid w:val="00564616"/>
    <w:rsid w:val="00564797"/>
    <w:rsid w:val="00564AD9"/>
    <w:rsid w:val="0056508E"/>
    <w:rsid w:val="005657FB"/>
    <w:rsid w:val="0056642B"/>
    <w:rsid w:val="00566952"/>
    <w:rsid w:val="00566A7A"/>
    <w:rsid w:val="00567407"/>
    <w:rsid w:val="00567588"/>
    <w:rsid w:val="0057051C"/>
    <w:rsid w:val="005709A8"/>
    <w:rsid w:val="005711A7"/>
    <w:rsid w:val="0057122E"/>
    <w:rsid w:val="00571322"/>
    <w:rsid w:val="0057145A"/>
    <w:rsid w:val="0057182B"/>
    <w:rsid w:val="00571A29"/>
    <w:rsid w:val="00571B03"/>
    <w:rsid w:val="00571D3E"/>
    <w:rsid w:val="00571FB4"/>
    <w:rsid w:val="00571FCC"/>
    <w:rsid w:val="00572EC7"/>
    <w:rsid w:val="00573AD2"/>
    <w:rsid w:val="005752C6"/>
    <w:rsid w:val="005754CB"/>
    <w:rsid w:val="00575638"/>
    <w:rsid w:val="0057669E"/>
    <w:rsid w:val="00576B15"/>
    <w:rsid w:val="0057729E"/>
    <w:rsid w:val="005778F0"/>
    <w:rsid w:val="00577CF5"/>
    <w:rsid w:val="00577E97"/>
    <w:rsid w:val="005801A4"/>
    <w:rsid w:val="005804A2"/>
    <w:rsid w:val="00580838"/>
    <w:rsid w:val="00580BEB"/>
    <w:rsid w:val="00580D95"/>
    <w:rsid w:val="00581425"/>
    <w:rsid w:val="0058151B"/>
    <w:rsid w:val="00581F04"/>
    <w:rsid w:val="0058200A"/>
    <w:rsid w:val="00582904"/>
    <w:rsid w:val="00582F88"/>
    <w:rsid w:val="00583409"/>
    <w:rsid w:val="00583978"/>
    <w:rsid w:val="00583F00"/>
    <w:rsid w:val="005855FB"/>
    <w:rsid w:val="00591308"/>
    <w:rsid w:val="005916D9"/>
    <w:rsid w:val="0059302B"/>
    <w:rsid w:val="005935B2"/>
    <w:rsid w:val="00594263"/>
    <w:rsid w:val="00594671"/>
    <w:rsid w:val="00594EB9"/>
    <w:rsid w:val="00595072"/>
    <w:rsid w:val="00595260"/>
    <w:rsid w:val="00595D2C"/>
    <w:rsid w:val="0059611E"/>
    <w:rsid w:val="005961B9"/>
    <w:rsid w:val="005966E2"/>
    <w:rsid w:val="005968BD"/>
    <w:rsid w:val="00597413"/>
    <w:rsid w:val="005A09D8"/>
    <w:rsid w:val="005A0B99"/>
    <w:rsid w:val="005A0C7A"/>
    <w:rsid w:val="005A1566"/>
    <w:rsid w:val="005A19C8"/>
    <w:rsid w:val="005A19CD"/>
    <w:rsid w:val="005A2A82"/>
    <w:rsid w:val="005A3381"/>
    <w:rsid w:val="005A398C"/>
    <w:rsid w:val="005A4AAE"/>
    <w:rsid w:val="005A502C"/>
    <w:rsid w:val="005A5490"/>
    <w:rsid w:val="005A5B16"/>
    <w:rsid w:val="005A70D8"/>
    <w:rsid w:val="005A710E"/>
    <w:rsid w:val="005B0358"/>
    <w:rsid w:val="005B0D05"/>
    <w:rsid w:val="005B1067"/>
    <w:rsid w:val="005B1211"/>
    <w:rsid w:val="005B152B"/>
    <w:rsid w:val="005B2FAE"/>
    <w:rsid w:val="005B34B6"/>
    <w:rsid w:val="005B396D"/>
    <w:rsid w:val="005B4DB1"/>
    <w:rsid w:val="005B53F6"/>
    <w:rsid w:val="005B5785"/>
    <w:rsid w:val="005B5EA7"/>
    <w:rsid w:val="005B6933"/>
    <w:rsid w:val="005B6F24"/>
    <w:rsid w:val="005B726A"/>
    <w:rsid w:val="005C00D1"/>
    <w:rsid w:val="005C01EB"/>
    <w:rsid w:val="005C105D"/>
    <w:rsid w:val="005C26A0"/>
    <w:rsid w:val="005C28CC"/>
    <w:rsid w:val="005C2A5B"/>
    <w:rsid w:val="005C387B"/>
    <w:rsid w:val="005C3DB2"/>
    <w:rsid w:val="005C4363"/>
    <w:rsid w:val="005C4C3C"/>
    <w:rsid w:val="005C629F"/>
    <w:rsid w:val="005C6570"/>
    <w:rsid w:val="005C6D56"/>
    <w:rsid w:val="005C6F9D"/>
    <w:rsid w:val="005C7D7D"/>
    <w:rsid w:val="005C7E30"/>
    <w:rsid w:val="005D0400"/>
    <w:rsid w:val="005D07AB"/>
    <w:rsid w:val="005D095E"/>
    <w:rsid w:val="005D0BCE"/>
    <w:rsid w:val="005D1493"/>
    <w:rsid w:val="005D1B77"/>
    <w:rsid w:val="005D2B5F"/>
    <w:rsid w:val="005D364C"/>
    <w:rsid w:val="005D3A43"/>
    <w:rsid w:val="005D4815"/>
    <w:rsid w:val="005D55BA"/>
    <w:rsid w:val="005D62C7"/>
    <w:rsid w:val="005D7949"/>
    <w:rsid w:val="005D7A18"/>
    <w:rsid w:val="005D7F38"/>
    <w:rsid w:val="005E0228"/>
    <w:rsid w:val="005E0916"/>
    <w:rsid w:val="005E1082"/>
    <w:rsid w:val="005E11DE"/>
    <w:rsid w:val="005E127B"/>
    <w:rsid w:val="005E1D8B"/>
    <w:rsid w:val="005E33D6"/>
    <w:rsid w:val="005E3816"/>
    <w:rsid w:val="005E38A1"/>
    <w:rsid w:val="005E38CE"/>
    <w:rsid w:val="005E462B"/>
    <w:rsid w:val="005E47CE"/>
    <w:rsid w:val="005E51C2"/>
    <w:rsid w:val="005E548F"/>
    <w:rsid w:val="005E632F"/>
    <w:rsid w:val="005F0B2C"/>
    <w:rsid w:val="005F1667"/>
    <w:rsid w:val="005F1DBE"/>
    <w:rsid w:val="005F1DC4"/>
    <w:rsid w:val="005F2386"/>
    <w:rsid w:val="005F355E"/>
    <w:rsid w:val="005F3647"/>
    <w:rsid w:val="005F4391"/>
    <w:rsid w:val="005F459B"/>
    <w:rsid w:val="005F526E"/>
    <w:rsid w:val="005F5ABF"/>
    <w:rsid w:val="005F5D2E"/>
    <w:rsid w:val="005F612C"/>
    <w:rsid w:val="005F791F"/>
    <w:rsid w:val="0060050A"/>
    <w:rsid w:val="006010F3"/>
    <w:rsid w:val="00601865"/>
    <w:rsid w:val="00601D88"/>
    <w:rsid w:val="00601DE3"/>
    <w:rsid w:val="00602019"/>
    <w:rsid w:val="006025C4"/>
    <w:rsid w:val="00603055"/>
    <w:rsid w:val="006032BD"/>
    <w:rsid w:val="00603786"/>
    <w:rsid w:val="006039F5"/>
    <w:rsid w:val="00603CA9"/>
    <w:rsid w:val="00604350"/>
    <w:rsid w:val="00604F87"/>
    <w:rsid w:val="00605341"/>
    <w:rsid w:val="00605478"/>
    <w:rsid w:val="0060652B"/>
    <w:rsid w:val="00606BA1"/>
    <w:rsid w:val="00606DD9"/>
    <w:rsid w:val="00607033"/>
    <w:rsid w:val="006078C8"/>
    <w:rsid w:val="00607C39"/>
    <w:rsid w:val="00607CA7"/>
    <w:rsid w:val="00607E68"/>
    <w:rsid w:val="00610268"/>
    <w:rsid w:val="00610A78"/>
    <w:rsid w:val="00610D4C"/>
    <w:rsid w:val="00610E37"/>
    <w:rsid w:val="00611C74"/>
    <w:rsid w:val="00611E95"/>
    <w:rsid w:val="006124AC"/>
    <w:rsid w:val="00612687"/>
    <w:rsid w:val="006133B8"/>
    <w:rsid w:val="00613EA2"/>
    <w:rsid w:val="00613F25"/>
    <w:rsid w:val="0061514C"/>
    <w:rsid w:val="006153A8"/>
    <w:rsid w:val="00615815"/>
    <w:rsid w:val="00615DB6"/>
    <w:rsid w:val="00615FF7"/>
    <w:rsid w:val="00616383"/>
    <w:rsid w:val="006164BE"/>
    <w:rsid w:val="0061653E"/>
    <w:rsid w:val="0061669E"/>
    <w:rsid w:val="00616830"/>
    <w:rsid w:val="006172EF"/>
    <w:rsid w:val="0061749C"/>
    <w:rsid w:val="00617643"/>
    <w:rsid w:val="006176BE"/>
    <w:rsid w:val="00620FCA"/>
    <w:rsid w:val="00621058"/>
    <w:rsid w:val="006210FA"/>
    <w:rsid w:val="00621E00"/>
    <w:rsid w:val="006220EE"/>
    <w:rsid w:val="00622285"/>
    <w:rsid w:val="00622300"/>
    <w:rsid w:val="006223A0"/>
    <w:rsid w:val="00622A04"/>
    <w:rsid w:val="00623705"/>
    <w:rsid w:val="00624DA7"/>
    <w:rsid w:val="00624FB9"/>
    <w:rsid w:val="00625A41"/>
    <w:rsid w:val="00625BA5"/>
    <w:rsid w:val="00625C54"/>
    <w:rsid w:val="00625FD2"/>
    <w:rsid w:val="006261F6"/>
    <w:rsid w:val="0062661B"/>
    <w:rsid w:val="0062662B"/>
    <w:rsid w:val="006270BF"/>
    <w:rsid w:val="00627A0D"/>
    <w:rsid w:val="006301AD"/>
    <w:rsid w:val="006307B0"/>
    <w:rsid w:val="00630914"/>
    <w:rsid w:val="0063357B"/>
    <w:rsid w:val="0063380B"/>
    <w:rsid w:val="00633C4C"/>
    <w:rsid w:val="00633D41"/>
    <w:rsid w:val="00634D62"/>
    <w:rsid w:val="00635CDF"/>
    <w:rsid w:val="00636185"/>
    <w:rsid w:val="00637296"/>
    <w:rsid w:val="00637D9E"/>
    <w:rsid w:val="006402F5"/>
    <w:rsid w:val="00640528"/>
    <w:rsid w:val="006409F7"/>
    <w:rsid w:val="006412B5"/>
    <w:rsid w:val="006415A3"/>
    <w:rsid w:val="00641996"/>
    <w:rsid w:val="00641CB2"/>
    <w:rsid w:val="00641D73"/>
    <w:rsid w:val="00642063"/>
    <w:rsid w:val="0064216A"/>
    <w:rsid w:val="00642183"/>
    <w:rsid w:val="006421A1"/>
    <w:rsid w:val="006426E0"/>
    <w:rsid w:val="00642EAA"/>
    <w:rsid w:val="0064384E"/>
    <w:rsid w:val="006446DB"/>
    <w:rsid w:val="00644EC0"/>
    <w:rsid w:val="006451E2"/>
    <w:rsid w:val="00645507"/>
    <w:rsid w:val="00645C3C"/>
    <w:rsid w:val="00645C5C"/>
    <w:rsid w:val="00646125"/>
    <w:rsid w:val="00646863"/>
    <w:rsid w:val="00647210"/>
    <w:rsid w:val="00647640"/>
    <w:rsid w:val="00647DDD"/>
    <w:rsid w:val="0065009A"/>
    <w:rsid w:val="0065014B"/>
    <w:rsid w:val="0065087D"/>
    <w:rsid w:val="006509AA"/>
    <w:rsid w:val="00650DFE"/>
    <w:rsid w:val="006514AB"/>
    <w:rsid w:val="006516E4"/>
    <w:rsid w:val="00651767"/>
    <w:rsid w:val="0065240D"/>
    <w:rsid w:val="00652781"/>
    <w:rsid w:val="0065307F"/>
    <w:rsid w:val="006531C8"/>
    <w:rsid w:val="006532B7"/>
    <w:rsid w:val="00653362"/>
    <w:rsid w:val="00653C7B"/>
    <w:rsid w:val="00653D03"/>
    <w:rsid w:val="00654682"/>
    <w:rsid w:val="00654684"/>
    <w:rsid w:val="00654BBA"/>
    <w:rsid w:val="00654BD1"/>
    <w:rsid w:val="00654C3F"/>
    <w:rsid w:val="0065506A"/>
    <w:rsid w:val="006562DE"/>
    <w:rsid w:val="00656336"/>
    <w:rsid w:val="00657434"/>
    <w:rsid w:val="00657867"/>
    <w:rsid w:val="00657EF1"/>
    <w:rsid w:val="006606DF"/>
    <w:rsid w:val="00660A14"/>
    <w:rsid w:val="006616BE"/>
    <w:rsid w:val="00661940"/>
    <w:rsid w:val="00664112"/>
    <w:rsid w:val="00664680"/>
    <w:rsid w:val="006649C6"/>
    <w:rsid w:val="00664CDB"/>
    <w:rsid w:val="00665197"/>
    <w:rsid w:val="00665C38"/>
    <w:rsid w:val="00666466"/>
    <w:rsid w:val="006670E1"/>
    <w:rsid w:val="00667644"/>
    <w:rsid w:val="006678A0"/>
    <w:rsid w:val="006678D2"/>
    <w:rsid w:val="0067016F"/>
    <w:rsid w:val="00671A9B"/>
    <w:rsid w:val="00672226"/>
    <w:rsid w:val="00672F22"/>
    <w:rsid w:val="00672FCF"/>
    <w:rsid w:val="006734E9"/>
    <w:rsid w:val="00673B89"/>
    <w:rsid w:val="00674423"/>
    <w:rsid w:val="006747CD"/>
    <w:rsid w:val="00674AB1"/>
    <w:rsid w:val="00674B3F"/>
    <w:rsid w:val="00675120"/>
    <w:rsid w:val="00675565"/>
    <w:rsid w:val="00675D39"/>
    <w:rsid w:val="00675FF3"/>
    <w:rsid w:val="00676B01"/>
    <w:rsid w:val="00677025"/>
    <w:rsid w:val="006770F7"/>
    <w:rsid w:val="00680410"/>
    <w:rsid w:val="00680900"/>
    <w:rsid w:val="006826AA"/>
    <w:rsid w:val="00682F42"/>
    <w:rsid w:val="00683674"/>
    <w:rsid w:val="00683765"/>
    <w:rsid w:val="00683CEA"/>
    <w:rsid w:val="006841B1"/>
    <w:rsid w:val="006851A0"/>
    <w:rsid w:val="00685C3E"/>
    <w:rsid w:val="00686235"/>
    <w:rsid w:val="00686D16"/>
    <w:rsid w:val="00687DD5"/>
    <w:rsid w:val="006902A4"/>
    <w:rsid w:val="006904D7"/>
    <w:rsid w:val="0069081E"/>
    <w:rsid w:val="00690B9E"/>
    <w:rsid w:val="00690D57"/>
    <w:rsid w:val="00691F1C"/>
    <w:rsid w:val="00692248"/>
    <w:rsid w:val="00692E82"/>
    <w:rsid w:val="00692F75"/>
    <w:rsid w:val="0069366B"/>
    <w:rsid w:val="0069493E"/>
    <w:rsid w:val="00694E6F"/>
    <w:rsid w:val="00695038"/>
    <w:rsid w:val="0069563E"/>
    <w:rsid w:val="00695E58"/>
    <w:rsid w:val="00696074"/>
    <w:rsid w:val="00697538"/>
    <w:rsid w:val="00697C1C"/>
    <w:rsid w:val="006A0006"/>
    <w:rsid w:val="006A05DD"/>
    <w:rsid w:val="006A0AA1"/>
    <w:rsid w:val="006A0B5D"/>
    <w:rsid w:val="006A235D"/>
    <w:rsid w:val="006A286E"/>
    <w:rsid w:val="006A2A92"/>
    <w:rsid w:val="006A2E55"/>
    <w:rsid w:val="006A3D1F"/>
    <w:rsid w:val="006A4A9C"/>
    <w:rsid w:val="006A4D7A"/>
    <w:rsid w:val="006A50EA"/>
    <w:rsid w:val="006A6A91"/>
    <w:rsid w:val="006A718E"/>
    <w:rsid w:val="006B0072"/>
    <w:rsid w:val="006B0BDB"/>
    <w:rsid w:val="006B0F20"/>
    <w:rsid w:val="006B14E4"/>
    <w:rsid w:val="006B1A09"/>
    <w:rsid w:val="006B2DFB"/>
    <w:rsid w:val="006B3058"/>
    <w:rsid w:val="006B3417"/>
    <w:rsid w:val="006B3765"/>
    <w:rsid w:val="006B3897"/>
    <w:rsid w:val="006B3EB2"/>
    <w:rsid w:val="006B4008"/>
    <w:rsid w:val="006B457F"/>
    <w:rsid w:val="006B63E5"/>
    <w:rsid w:val="006B772E"/>
    <w:rsid w:val="006B781F"/>
    <w:rsid w:val="006B7DF2"/>
    <w:rsid w:val="006C05DE"/>
    <w:rsid w:val="006C11EB"/>
    <w:rsid w:val="006C14F2"/>
    <w:rsid w:val="006C2019"/>
    <w:rsid w:val="006C260E"/>
    <w:rsid w:val="006C270A"/>
    <w:rsid w:val="006C27C5"/>
    <w:rsid w:val="006C2BBD"/>
    <w:rsid w:val="006C3639"/>
    <w:rsid w:val="006C3CDF"/>
    <w:rsid w:val="006C40B4"/>
    <w:rsid w:val="006C4ECB"/>
    <w:rsid w:val="006C6D9A"/>
    <w:rsid w:val="006C6E49"/>
    <w:rsid w:val="006C715A"/>
    <w:rsid w:val="006D00C0"/>
    <w:rsid w:val="006D031A"/>
    <w:rsid w:val="006D36C7"/>
    <w:rsid w:val="006D3CED"/>
    <w:rsid w:val="006D6445"/>
    <w:rsid w:val="006D7F53"/>
    <w:rsid w:val="006E0E88"/>
    <w:rsid w:val="006E14FA"/>
    <w:rsid w:val="006E2481"/>
    <w:rsid w:val="006E2DE3"/>
    <w:rsid w:val="006E3476"/>
    <w:rsid w:val="006E3FA9"/>
    <w:rsid w:val="006E45F8"/>
    <w:rsid w:val="006E4FED"/>
    <w:rsid w:val="006E60AE"/>
    <w:rsid w:val="006E63D6"/>
    <w:rsid w:val="006E6ECE"/>
    <w:rsid w:val="006E6FDA"/>
    <w:rsid w:val="006E7D12"/>
    <w:rsid w:val="006F06C9"/>
    <w:rsid w:val="006F1BE6"/>
    <w:rsid w:val="006F2236"/>
    <w:rsid w:val="006F37F1"/>
    <w:rsid w:val="006F3936"/>
    <w:rsid w:val="006F39CF"/>
    <w:rsid w:val="006F3EE7"/>
    <w:rsid w:val="006F427B"/>
    <w:rsid w:val="006F46FE"/>
    <w:rsid w:val="006F47D6"/>
    <w:rsid w:val="006F4EE8"/>
    <w:rsid w:val="006F532D"/>
    <w:rsid w:val="006F6896"/>
    <w:rsid w:val="006F72E7"/>
    <w:rsid w:val="006F760E"/>
    <w:rsid w:val="006F771E"/>
    <w:rsid w:val="006F7803"/>
    <w:rsid w:val="007012BB"/>
    <w:rsid w:val="007015F2"/>
    <w:rsid w:val="00702346"/>
    <w:rsid w:val="00703389"/>
    <w:rsid w:val="00703997"/>
    <w:rsid w:val="00705492"/>
    <w:rsid w:val="00705522"/>
    <w:rsid w:val="00705828"/>
    <w:rsid w:val="00705CDD"/>
    <w:rsid w:val="007060B7"/>
    <w:rsid w:val="00706129"/>
    <w:rsid w:val="007074BE"/>
    <w:rsid w:val="00707A0F"/>
    <w:rsid w:val="00707C60"/>
    <w:rsid w:val="00710599"/>
    <w:rsid w:val="00711471"/>
    <w:rsid w:val="007115D4"/>
    <w:rsid w:val="00711847"/>
    <w:rsid w:val="0071246F"/>
    <w:rsid w:val="00712869"/>
    <w:rsid w:val="007131C0"/>
    <w:rsid w:val="007138E1"/>
    <w:rsid w:val="00714065"/>
    <w:rsid w:val="00714708"/>
    <w:rsid w:val="00714CA6"/>
    <w:rsid w:val="00715C56"/>
    <w:rsid w:val="007168A9"/>
    <w:rsid w:val="00716EF5"/>
    <w:rsid w:val="00717109"/>
    <w:rsid w:val="007172B0"/>
    <w:rsid w:val="00717945"/>
    <w:rsid w:val="00720A7F"/>
    <w:rsid w:val="0072113A"/>
    <w:rsid w:val="0072163F"/>
    <w:rsid w:val="00722AE9"/>
    <w:rsid w:val="007231B5"/>
    <w:rsid w:val="007236E1"/>
    <w:rsid w:val="007239E2"/>
    <w:rsid w:val="00725979"/>
    <w:rsid w:val="00726AA8"/>
    <w:rsid w:val="00727533"/>
    <w:rsid w:val="00727877"/>
    <w:rsid w:val="00727E7C"/>
    <w:rsid w:val="00727F59"/>
    <w:rsid w:val="007300B5"/>
    <w:rsid w:val="007302A4"/>
    <w:rsid w:val="00730CFC"/>
    <w:rsid w:val="007311C2"/>
    <w:rsid w:val="007315B2"/>
    <w:rsid w:val="00732517"/>
    <w:rsid w:val="007329AB"/>
    <w:rsid w:val="00732EAD"/>
    <w:rsid w:val="00732F23"/>
    <w:rsid w:val="0073388A"/>
    <w:rsid w:val="00733FAA"/>
    <w:rsid w:val="0073516C"/>
    <w:rsid w:val="007353A2"/>
    <w:rsid w:val="007356E6"/>
    <w:rsid w:val="0073591E"/>
    <w:rsid w:val="00735A3F"/>
    <w:rsid w:val="007378B0"/>
    <w:rsid w:val="00737C60"/>
    <w:rsid w:val="00737F00"/>
    <w:rsid w:val="007402CF"/>
    <w:rsid w:val="00741C5C"/>
    <w:rsid w:val="0074202B"/>
    <w:rsid w:val="007428C5"/>
    <w:rsid w:val="00743E85"/>
    <w:rsid w:val="00744509"/>
    <w:rsid w:val="00744828"/>
    <w:rsid w:val="007448A8"/>
    <w:rsid w:val="00744BDC"/>
    <w:rsid w:val="00745039"/>
    <w:rsid w:val="007453F6"/>
    <w:rsid w:val="00745438"/>
    <w:rsid w:val="0074590E"/>
    <w:rsid w:val="00745A2B"/>
    <w:rsid w:val="00745B15"/>
    <w:rsid w:val="00745E75"/>
    <w:rsid w:val="00745FC9"/>
    <w:rsid w:val="00746AC9"/>
    <w:rsid w:val="007478AF"/>
    <w:rsid w:val="0075015D"/>
    <w:rsid w:val="00750CB6"/>
    <w:rsid w:val="00751EDE"/>
    <w:rsid w:val="00753E85"/>
    <w:rsid w:val="0075456A"/>
    <w:rsid w:val="007546FC"/>
    <w:rsid w:val="00754700"/>
    <w:rsid w:val="00754EDB"/>
    <w:rsid w:val="00755648"/>
    <w:rsid w:val="007559D5"/>
    <w:rsid w:val="00755E8D"/>
    <w:rsid w:val="007560E5"/>
    <w:rsid w:val="00756B1D"/>
    <w:rsid w:val="00757D01"/>
    <w:rsid w:val="0076024B"/>
    <w:rsid w:val="007606B6"/>
    <w:rsid w:val="00761035"/>
    <w:rsid w:val="00761982"/>
    <w:rsid w:val="00761B57"/>
    <w:rsid w:val="00761BD7"/>
    <w:rsid w:val="00761DC6"/>
    <w:rsid w:val="00761EAF"/>
    <w:rsid w:val="00762305"/>
    <w:rsid w:val="0076257F"/>
    <w:rsid w:val="007625DB"/>
    <w:rsid w:val="00763FBF"/>
    <w:rsid w:val="00764C0D"/>
    <w:rsid w:val="00765A67"/>
    <w:rsid w:val="0076675B"/>
    <w:rsid w:val="007673B2"/>
    <w:rsid w:val="007675F1"/>
    <w:rsid w:val="0076796E"/>
    <w:rsid w:val="00767C9D"/>
    <w:rsid w:val="007705EB"/>
    <w:rsid w:val="00770ED5"/>
    <w:rsid w:val="0077153D"/>
    <w:rsid w:val="00773429"/>
    <w:rsid w:val="00774209"/>
    <w:rsid w:val="0077437C"/>
    <w:rsid w:val="0077438F"/>
    <w:rsid w:val="00774E7E"/>
    <w:rsid w:val="007752C9"/>
    <w:rsid w:val="007756B9"/>
    <w:rsid w:val="00775C7B"/>
    <w:rsid w:val="00776DA3"/>
    <w:rsid w:val="0077712E"/>
    <w:rsid w:val="00777250"/>
    <w:rsid w:val="007777B5"/>
    <w:rsid w:val="00777D7A"/>
    <w:rsid w:val="00777D9D"/>
    <w:rsid w:val="00780B22"/>
    <w:rsid w:val="00780FD1"/>
    <w:rsid w:val="00781117"/>
    <w:rsid w:val="00781FC5"/>
    <w:rsid w:val="007827F7"/>
    <w:rsid w:val="00782D1B"/>
    <w:rsid w:val="00783331"/>
    <w:rsid w:val="0078461A"/>
    <w:rsid w:val="00784B8D"/>
    <w:rsid w:val="007855EE"/>
    <w:rsid w:val="00787148"/>
    <w:rsid w:val="00787517"/>
    <w:rsid w:val="00787ED2"/>
    <w:rsid w:val="0079019A"/>
    <w:rsid w:val="00790A5D"/>
    <w:rsid w:val="00791266"/>
    <w:rsid w:val="007915BD"/>
    <w:rsid w:val="00793540"/>
    <w:rsid w:val="007938FA"/>
    <w:rsid w:val="00793DC1"/>
    <w:rsid w:val="00793DF6"/>
    <w:rsid w:val="00796532"/>
    <w:rsid w:val="00796B43"/>
    <w:rsid w:val="00796D5D"/>
    <w:rsid w:val="007971D8"/>
    <w:rsid w:val="00797F23"/>
    <w:rsid w:val="007A0100"/>
    <w:rsid w:val="007A173A"/>
    <w:rsid w:val="007A1B8B"/>
    <w:rsid w:val="007A1C00"/>
    <w:rsid w:val="007A1CD5"/>
    <w:rsid w:val="007A2566"/>
    <w:rsid w:val="007A2991"/>
    <w:rsid w:val="007A2C04"/>
    <w:rsid w:val="007A36F0"/>
    <w:rsid w:val="007A398D"/>
    <w:rsid w:val="007A430B"/>
    <w:rsid w:val="007A463B"/>
    <w:rsid w:val="007A4EAF"/>
    <w:rsid w:val="007A55DA"/>
    <w:rsid w:val="007A5ABE"/>
    <w:rsid w:val="007A5B58"/>
    <w:rsid w:val="007A5E75"/>
    <w:rsid w:val="007A63AE"/>
    <w:rsid w:val="007A7663"/>
    <w:rsid w:val="007A7777"/>
    <w:rsid w:val="007B0781"/>
    <w:rsid w:val="007B0BB0"/>
    <w:rsid w:val="007B191A"/>
    <w:rsid w:val="007B1A1A"/>
    <w:rsid w:val="007B36AA"/>
    <w:rsid w:val="007B3A12"/>
    <w:rsid w:val="007B3F40"/>
    <w:rsid w:val="007B4FA4"/>
    <w:rsid w:val="007B54AE"/>
    <w:rsid w:val="007B5590"/>
    <w:rsid w:val="007B55E3"/>
    <w:rsid w:val="007B561E"/>
    <w:rsid w:val="007B5D14"/>
    <w:rsid w:val="007B7226"/>
    <w:rsid w:val="007B7382"/>
    <w:rsid w:val="007C01F3"/>
    <w:rsid w:val="007C0433"/>
    <w:rsid w:val="007C0846"/>
    <w:rsid w:val="007C0B58"/>
    <w:rsid w:val="007C1DD8"/>
    <w:rsid w:val="007C28A9"/>
    <w:rsid w:val="007C3116"/>
    <w:rsid w:val="007C36A0"/>
    <w:rsid w:val="007C4C90"/>
    <w:rsid w:val="007C4DC5"/>
    <w:rsid w:val="007C4DC6"/>
    <w:rsid w:val="007C57F3"/>
    <w:rsid w:val="007C59A3"/>
    <w:rsid w:val="007C68CB"/>
    <w:rsid w:val="007C6D8F"/>
    <w:rsid w:val="007C6FC6"/>
    <w:rsid w:val="007C758E"/>
    <w:rsid w:val="007C7B93"/>
    <w:rsid w:val="007C7D5B"/>
    <w:rsid w:val="007D0ABD"/>
    <w:rsid w:val="007D0B7C"/>
    <w:rsid w:val="007D0C07"/>
    <w:rsid w:val="007D0DC7"/>
    <w:rsid w:val="007D10D6"/>
    <w:rsid w:val="007D1558"/>
    <w:rsid w:val="007D1DA0"/>
    <w:rsid w:val="007D1DBD"/>
    <w:rsid w:val="007D267B"/>
    <w:rsid w:val="007D2972"/>
    <w:rsid w:val="007D2C98"/>
    <w:rsid w:val="007D2E53"/>
    <w:rsid w:val="007D2F65"/>
    <w:rsid w:val="007D3727"/>
    <w:rsid w:val="007D3ADC"/>
    <w:rsid w:val="007D41CD"/>
    <w:rsid w:val="007D44FF"/>
    <w:rsid w:val="007D47A7"/>
    <w:rsid w:val="007D4BC2"/>
    <w:rsid w:val="007D4CB4"/>
    <w:rsid w:val="007D50D6"/>
    <w:rsid w:val="007D6565"/>
    <w:rsid w:val="007D7183"/>
    <w:rsid w:val="007D7A3E"/>
    <w:rsid w:val="007E1C00"/>
    <w:rsid w:val="007E1FBB"/>
    <w:rsid w:val="007E3C06"/>
    <w:rsid w:val="007E3CDA"/>
    <w:rsid w:val="007E3E9E"/>
    <w:rsid w:val="007E3FF7"/>
    <w:rsid w:val="007E4B80"/>
    <w:rsid w:val="007E4F1F"/>
    <w:rsid w:val="007E526A"/>
    <w:rsid w:val="007E6121"/>
    <w:rsid w:val="007E7234"/>
    <w:rsid w:val="007E7921"/>
    <w:rsid w:val="007F011C"/>
    <w:rsid w:val="007F0661"/>
    <w:rsid w:val="007F0976"/>
    <w:rsid w:val="007F0C8B"/>
    <w:rsid w:val="007F16E9"/>
    <w:rsid w:val="007F1BFA"/>
    <w:rsid w:val="007F207C"/>
    <w:rsid w:val="007F2CD3"/>
    <w:rsid w:val="007F300A"/>
    <w:rsid w:val="007F3968"/>
    <w:rsid w:val="007F587E"/>
    <w:rsid w:val="007F5AB6"/>
    <w:rsid w:val="007F62C1"/>
    <w:rsid w:val="007F67AB"/>
    <w:rsid w:val="007F70DE"/>
    <w:rsid w:val="007F75B1"/>
    <w:rsid w:val="007F76DA"/>
    <w:rsid w:val="007F789E"/>
    <w:rsid w:val="007F7E67"/>
    <w:rsid w:val="008004D1"/>
    <w:rsid w:val="00801178"/>
    <w:rsid w:val="00801771"/>
    <w:rsid w:val="0080189F"/>
    <w:rsid w:val="008042CA"/>
    <w:rsid w:val="008042D8"/>
    <w:rsid w:val="00804518"/>
    <w:rsid w:val="008049A4"/>
    <w:rsid w:val="00804FAC"/>
    <w:rsid w:val="008050D8"/>
    <w:rsid w:val="008058A5"/>
    <w:rsid w:val="008060D3"/>
    <w:rsid w:val="008063BD"/>
    <w:rsid w:val="00806D9D"/>
    <w:rsid w:val="00807038"/>
    <w:rsid w:val="00807925"/>
    <w:rsid w:val="00807E8D"/>
    <w:rsid w:val="00810A9B"/>
    <w:rsid w:val="00810FC2"/>
    <w:rsid w:val="00811927"/>
    <w:rsid w:val="00812098"/>
    <w:rsid w:val="00812CC6"/>
    <w:rsid w:val="00813C2C"/>
    <w:rsid w:val="00813CFC"/>
    <w:rsid w:val="00813DDC"/>
    <w:rsid w:val="00814350"/>
    <w:rsid w:val="008144DD"/>
    <w:rsid w:val="00815027"/>
    <w:rsid w:val="00815092"/>
    <w:rsid w:val="00815F48"/>
    <w:rsid w:val="00816370"/>
    <w:rsid w:val="008166D0"/>
    <w:rsid w:val="008169EA"/>
    <w:rsid w:val="00816A80"/>
    <w:rsid w:val="00817187"/>
    <w:rsid w:val="00817F09"/>
    <w:rsid w:val="00821828"/>
    <w:rsid w:val="008224B4"/>
    <w:rsid w:val="00823811"/>
    <w:rsid w:val="00823D69"/>
    <w:rsid w:val="00825475"/>
    <w:rsid w:val="00825D26"/>
    <w:rsid w:val="00825F7E"/>
    <w:rsid w:val="0082658E"/>
    <w:rsid w:val="008269E5"/>
    <w:rsid w:val="00826B48"/>
    <w:rsid w:val="00827B5B"/>
    <w:rsid w:val="00830416"/>
    <w:rsid w:val="00830A27"/>
    <w:rsid w:val="00830B44"/>
    <w:rsid w:val="00830FBD"/>
    <w:rsid w:val="00831A2A"/>
    <w:rsid w:val="00832080"/>
    <w:rsid w:val="008324BC"/>
    <w:rsid w:val="00832D0E"/>
    <w:rsid w:val="00833654"/>
    <w:rsid w:val="00833E5D"/>
    <w:rsid w:val="00834082"/>
    <w:rsid w:val="008348D5"/>
    <w:rsid w:val="00834AD1"/>
    <w:rsid w:val="00834AEE"/>
    <w:rsid w:val="00834C3F"/>
    <w:rsid w:val="0083582A"/>
    <w:rsid w:val="008362BA"/>
    <w:rsid w:val="00836835"/>
    <w:rsid w:val="008375D5"/>
    <w:rsid w:val="00837616"/>
    <w:rsid w:val="008378C3"/>
    <w:rsid w:val="008379E5"/>
    <w:rsid w:val="0084038C"/>
    <w:rsid w:val="00840B5D"/>
    <w:rsid w:val="00840FAF"/>
    <w:rsid w:val="008419FA"/>
    <w:rsid w:val="008423FE"/>
    <w:rsid w:val="00842D64"/>
    <w:rsid w:val="008434DD"/>
    <w:rsid w:val="00843847"/>
    <w:rsid w:val="00843C13"/>
    <w:rsid w:val="00843D3E"/>
    <w:rsid w:val="00843E69"/>
    <w:rsid w:val="00843E89"/>
    <w:rsid w:val="008445B3"/>
    <w:rsid w:val="008447DA"/>
    <w:rsid w:val="00844AF9"/>
    <w:rsid w:val="00845375"/>
    <w:rsid w:val="0084572D"/>
    <w:rsid w:val="00845AEC"/>
    <w:rsid w:val="00846AC7"/>
    <w:rsid w:val="0085086F"/>
    <w:rsid w:val="00850905"/>
    <w:rsid w:val="00851334"/>
    <w:rsid w:val="00851863"/>
    <w:rsid w:val="00851FAC"/>
    <w:rsid w:val="008522EC"/>
    <w:rsid w:val="00852B62"/>
    <w:rsid w:val="00852CB8"/>
    <w:rsid w:val="00853AA6"/>
    <w:rsid w:val="00854B7A"/>
    <w:rsid w:val="00854D02"/>
    <w:rsid w:val="00855271"/>
    <w:rsid w:val="00855BB1"/>
    <w:rsid w:val="00856868"/>
    <w:rsid w:val="00857012"/>
    <w:rsid w:val="00857815"/>
    <w:rsid w:val="00857880"/>
    <w:rsid w:val="008603E4"/>
    <w:rsid w:val="0086045D"/>
    <w:rsid w:val="008611E5"/>
    <w:rsid w:val="00861BBA"/>
    <w:rsid w:val="00861E75"/>
    <w:rsid w:val="00862319"/>
    <w:rsid w:val="00862860"/>
    <w:rsid w:val="008628CA"/>
    <w:rsid w:val="0086299D"/>
    <w:rsid w:val="00862DD6"/>
    <w:rsid w:val="008641D7"/>
    <w:rsid w:val="00864B9B"/>
    <w:rsid w:val="00865349"/>
    <w:rsid w:val="0086573E"/>
    <w:rsid w:val="00865B07"/>
    <w:rsid w:val="00866B3E"/>
    <w:rsid w:val="00867752"/>
    <w:rsid w:val="00867CD9"/>
    <w:rsid w:val="008704E7"/>
    <w:rsid w:val="008707BC"/>
    <w:rsid w:val="0087139E"/>
    <w:rsid w:val="008719ED"/>
    <w:rsid w:val="00871AE3"/>
    <w:rsid w:val="00872BA6"/>
    <w:rsid w:val="0087325C"/>
    <w:rsid w:val="008732E5"/>
    <w:rsid w:val="008737C0"/>
    <w:rsid w:val="00873896"/>
    <w:rsid w:val="00873C8C"/>
    <w:rsid w:val="0087478B"/>
    <w:rsid w:val="008760D3"/>
    <w:rsid w:val="0087627B"/>
    <w:rsid w:val="00876A64"/>
    <w:rsid w:val="00876AE3"/>
    <w:rsid w:val="00876DD5"/>
    <w:rsid w:val="00876F7C"/>
    <w:rsid w:val="0087735D"/>
    <w:rsid w:val="00877605"/>
    <w:rsid w:val="0088029E"/>
    <w:rsid w:val="008803A1"/>
    <w:rsid w:val="00881C62"/>
    <w:rsid w:val="00881CB7"/>
    <w:rsid w:val="00882E8F"/>
    <w:rsid w:val="00883165"/>
    <w:rsid w:val="008832EC"/>
    <w:rsid w:val="008836C2"/>
    <w:rsid w:val="00884506"/>
    <w:rsid w:val="0088464F"/>
    <w:rsid w:val="008858C8"/>
    <w:rsid w:val="00885BAE"/>
    <w:rsid w:val="00885CD4"/>
    <w:rsid w:val="0088639D"/>
    <w:rsid w:val="0089052B"/>
    <w:rsid w:val="00890A2F"/>
    <w:rsid w:val="00891F7B"/>
    <w:rsid w:val="00892B67"/>
    <w:rsid w:val="008933B5"/>
    <w:rsid w:val="00893694"/>
    <w:rsid w:val="00893998"/>
    <w:rsid w:val="008941C9"/>
    <w:rsid w:val="008941F2"/>
    <w:rsid w:val="0089424A"/>
    <w:rsid w:val="0089440F"/>
    <w:rsid w:val="00894806"/>
    <w:rsid w:val="00895A1C"/>
    <w:rsid w:val="00895D5F"/>
    <w:rsid w:val="008962F8"/>
    <w:rsid w:val="00896386"/>
    <w:rsid w:val="00896825"/>
    <w:rsid w:val="00897876"/>
    <w:rsid w:val="00897FC2"/>
    <w:rsid w:val="008A1222"/>
    <w:rsid w:val="008A122B"/>
    <w:rsid w:val="008A1326"/>
    <w:rsid w:val="008A1881"/>
    <w:rsid w:val="008A1CE9"/>
    <w:rsid w:val="008A1F11"/>
    <w:rsid w:val="008A2128"/>
    <w:rsid w:val="008A2B20"/>
    <w:rsid w:val="008A2E3C"/>
    <w:rsid w:val="008A2EB9"/>
    <w:rsid w:val="008A2F6F"/>
    <w:rsid w:val="008A3759"/>
    <w:rsid w:val="008A3982"/>
    <w:rsid w:val="008A3C88"/>
    <w:rsid w:val="008A4031"/>
    <w:rsid w:val="008A40E1"/>
    <w:rsid w:val="008A41B0"/>
    <w:rsid w:val="008A4766"/>
    <w:rsid w:val="008A4812"/>
    <w:rsid w:val="008A4CCA"/>
    <w:rsid w:val="008A4D47"/>
    <w:rsid w:val="008A548B"/>
    <w:rsid w:val="008A56A1"/>
    <w:rsid w:val="008A5C71"/>
    <w:rsid w:val="008A6501"/>
    <w:rsid w:val="008A7110"/>
    <w:rsid w:val="008A729D"/>
    <w:rsid w:val="008A72D9"/>
    <w:rsid w:val="008A7C13"/>
    <w:rsid w:val="008B04EB"/>
    <w:rsid w:val="008B0C15"/>
    <w:rsid w:val="008B1F7B"/>
    <w:rsid w:val="008B22B9"/>
    <w:rsid w:val="008B3719"/>
    <w:rsid w:val="008B39DB"/>
    <w:rsid w:val="008B4622"/>
    <w:rsid w:val="008B51B4"/>
    <w:rsid w:val="008B6354"/>
    <w:rsid w:val="008B6F7F"/>
    <w:rsid w:val="008B70FF"/>
    <w:rsid w:val="008B7166"/>
    <w:rsid w:val="008B741E"/>
    <w:rsid w:val="008B7837"/>
    <w:rsid w:val="008B7B68"/>
    <w:rsid w:val="008B7D97"/>
    <w:rsid w:val="008C0660"/>
    <w:rsid w:val="008C200F"/>
    <w:rsid w:val="008C3460"/>
    <w:rsid w:val="008C3C92"/>
    <w:rsid w:val="008C4FE9"/>
    <w:rsid w:val="008C5238"/>
    <w:rsid w:val="008C6894"/>
    <w:rsid w:val="008D0F16"/>
    <w:rsid w:val="008D13B3"/>
    <w:rsid w:val="008D1BC0"/>
    <w:rsid w:val="008D1FD5"/>
    <w:rsid w:val="008D2848"/>
    <w:rsid w:val="008D2A5A"/>
    <w:rsid w:val="008D2DB7"/>
    <w:rsid w:val="008D306F"/>
    <w:rsid w:val="008D3107"/>
    <w:rsid w:val="008D46D1"/>
    <w:rsid w:val="008D4E56"/>
    <w:rsid w:val="008D5BE3"/>
    <w:rsid w:val="008D661B"/>
    <w:rsid w:val="008D75EB"/>
    <w:rsid w:val="008D794D"/>
    <w:rsid w:val="008D7B13"/>
    <w:rsid w:val="008D7CEB"/>
    <w:rsid w:val="008E132B"/>
    <w:rsid w:val="008E2057"/>
    <w:rsid w:val="008E2070"/>
    <w:rsid w:val="008E22F1"/>
    <w:rsid w:val="008E29F7"/>
    <w:rsid w:val="008E2D9F"/>
    <w:rsid w:val="008E3007"/>
    <w:rsid w:val="008E304F"/>
    <w:rsid w:val="008E32B8"/>
    <w:rsid w:val="008E3A59"/>
    <w:rsid w:val="008E4C05"/>
    <w:rsid w:val="008E5428"/>
    <w:rsid w:val="008E5442"/>
    <w:rsid w:val="008E580F"/>
    <w:rsid w:val="008E5B85"/>
    <w:rsid w:val="008E6A3E"/>
    <w:rsid w:val="008E6A62"/>
    <w:rsid w:val="008E7419"/>
    <w:rsid w:val="008F01CE"/>
    <w:rsid w:val="008F149B"/>
    <w:rsid w:val="008F15A3"/>
    <w:rsid w:val="008F1B68"/>
    <w:rsid w:val="008F225F"/>
    <w:rsid w:val="008F31D2"/>
    <w:rsid w:val="008F350A"/>
    <w:rsid w:val="008F3A43"/>
    <w:rsid w:val="008F3D30"/>
    <w:rsid w:val="008F4BA2"/>
    <w:rsid w:val="008F4C9B"/>
    <w:rsid w:val="008F4D43"/>
    <w:rsid w:val="008F58B4"/>
    <w:rsid w:val="008F5CFD"/>
    <w:rsid w:val="008F5D4D"/>
    <w:rsid w:val="008F6167"/>
    <w:rsid w:val="008F672C"/>
    <w:rsid w:val="008F67FC"/>
    <w:rsid w:val="008F6927"/>
    <w:rsid w:val="008F6C4A"/>
    <w:rsid w:val="008F6CAB"/>
    <w:rsid w:val="008F6DD3"/>
    <w:rsid w:val="008F75D5"/>
    <w:rsid w:val="008F7728"/>
    <w:rsid w:val="008F7BAF"/>
    <w:rsid w:val="008F7FC8"/>
    <w:rsid w:val="00901772"/>
    <w:rsid w:val="00902169"/>
    <w:rsid w:val="0090251E"/>
    <w:rsid w:val="00902966"/>
    <w:rsid w:val="00903383"/>
    <w:rsid w:val="009036A5"/>
    <w:rsid w:val="00903ACF"/>
    <w:rsid w:val="00903B80"/>
    <w:rsid w:val="00903EBE"/>
    <w:rsid w:val="00904725"/>
    <w:rsid w:val="00905E37"/>
    <w:rsid w:val="00906811"/>
    <w:rsid w:val="00906931"/>
    <w:rsid w:val="00906950"/>
    <w:rsid w:val="009069F2"/>
    <w:rsid w:val="00907030"/>
    <w:rsid w:val="0091024D"/>
    <w:rsid w:val="00910BF6"/>
    <w:rsid w:val="00910F4D"/>
    <w:rsid w:val="00911730"/>
    <w:rsid w:val="00911F22"/>
    <w:rsid w:val="009120AF"/>
    <w:rsid w:val="00912C53"/>
    <w:rsid w:val="00912D0D"/>
    <w:rsid w:val="009139CE"/>
    <w:rsid w:val="00914EE1"/>
    <w:rsid w:val="00915002"/>
    <w:rsid w:val="00915808"/>
    <w:rsid w:val="00916248"/>
    <w:rsid w:val="00916B17"/>
    <w:rsid w:val="00916BBA"/>
    <w:rsid w:val="00916F2E"/>
    <w:rsid w:val="00920971"/>
    <w:rsid w:val="009214E4"/>
    <w:rsid w:val="0092162E"/>
    <w:rsid w:val="009216DE"/>
    <w:rsid w:val="00921B3F"/>
    <w:rsid w:val="00921CC7"/>
    <w:rsid w:val="00921F41"/>
    <w:rsid w:val="009220DC"/>
    <w:rsid w:val="009222E9"/>
    <w:rsid w:val="00922424"/>
    <w:rsid w:val="009224AD"/>
    <w:rsid w:val="00922EFC"/>
    <w:rsid w:val="00923790"/>
    <w:rsid w:val="00923C53"/>
    <w:rsid w:val="0092586D"/>
    <w:rsid w:val="0092605A"/>
    <w:rsid w:val="00926BE9"/>
    <w:rsid w:val="00926BF2"/>
    <w:rsid w:val="00931479"/>
    <w:rsid w:val="00931B9F"/>
    <w:rsid w:val="0093285A"/>
    <w:rsid w:val="0093316B"/>
    <w:rsid w:val="009335D2"/>
    <w:rsid w:val="00936666"/>
    <w:rsid w:val="00936BA7"/>
    <w:rsid w:val="00936BFC"/>
    <w:rsid w:val="00937AE7"/>
    <w:rsid w:val="00937C56"/>
    <w:rsid w:val="009402E0"/>
    <w:rsid w:val="00940E27"/>
    <w:rsid w:val="009412CB"/>
    <w:rsid w:val="00941570"/>
    <w:rsid w:val="0094222D"/>
    <w:rsid w:val="00942779"/>
    <w:rsid w:val="009428A5"/>
    <w:rsid w:val="00942BCC"/>
    <w:rsid w:val="00942E81"/>
    <w:rsid w:val="00942F72"/>
    <w:rsid w:val="00943152"/>
    <w:rsid w:val="0094488B"/>
    <w:rsid w:val="00945C5E"/>
    <w:rsid w:val="009461C0"/>
    <w:rsid w:val="0094769E"/>
    <w:rsid w:val="009501DC"/>
    <w:rsid w:val="009503FE"/>
    <w:rsid w:val="00950782"/>
    <w:rsid w:val="009510C3"/>
    <w:rsid w:val="00951258"/>
    <w:rsid w:val="009515BE"/>
    <w:rsid w:val="009520E6"/>
    <w:rsid w:val="009520F9"/>
    <w:rsid w:val="00952130"/>
    <w:rsid w:val="009527B9"/>
    <w:rsid w:val="00952C34"/>
    <w:rsid w:val="00953683"/>
    <w:rsid w:val="009542BD"/>
    <w:rsid w:val="009544ED"/>
    <w:rsid w:val="00954537"/>
    <w:rsid w:val="00954979"/>
    <w:rsid w:val="0095539E"/>
    <w:rsid w:val="0095598A"/>
    <w:rsid w:val="00956220"/>
    <w:rsid w:val="009568FF"/>
    <w:rsid w:val="00956A88"/>
    <w:rsid w:val="00957078"/>
    <w:rsid w:val="00957172"/>
    <w:rsid w:val="00957D46"/>
    <w:rsid w:val="00960985"/>
    <w:rsid w:val="00960AC6"/>
    <w:rsid w:val="00961123"/>
    <w:rsid w:val="00961D2B"/>
    <w:rsid w:val="00962363"/>
    <w:rsid w:val="00963150"/>
    <w:rsid w:val="009638A9"/>
    <w:rsid w:val="009639B6"/>
    <w:rsid w:val="00964352"/>
    <w:rsid w:val="00964EE7"/>
    <w:rsid w:val="009661EA"/>
    <w:rsid w:val="009668B1"/>
    <w:rsid w:val="00966A67"/>
    <w:rsid w:val="009674C4"/>
    <w:rsid w:val="00967561"/>
    <w:rsid w:val="00967A80"/>
    <w:rsid w:val="00967CA2"/>
    <w:rsid w:val="00967E58"/>
    <w:rsid w:val="009716B7"/>
    <w:rsid w:val="0097268B"/>
    <w:rsid w:val="0097293B"/>
    <w:rsid w:val="00973DC5"/>
    <w:rsid w:val="00973EB8"/>
    <w:rsid w:val="009745E2"/>
    <w:rsid w:val="00974CB1"/>
    <w:rsid w:val="00976757"/>
    <w:rsid w:val="00976795"/>
    <w:rsid w:val="00976ADE"/>
    <w:rsid w:val="00976FBB"/>
    <w:rsid w:val="009770D1"/>
    <w:rsid w:val="0097715D"/>
    <w:rsid w:val="009775F6"/>
    <w:rsid w:val="0097787F"/>
    <w:rsid w:val="00977C34"/>
    <w:rsid w:val="00981241"/>
    <w:rsid w:val="00981722"/>
    <w:rsid w:val="00981F31"/>
    <w:rsid w:val="00982A11"/>
    <w:rsid w:val="0098331B"/>
    <w:rsid w:val="009835C0"/>
    <w:rsid w:val="00984425"/>
    <w:rsid w:val="00984849"/>
    <w:rsid w:val="00984F90"/>
    <w:rsid w:val="0098538D"/>
    <w:rsid w:val="009857F5"/>
    <w:rsid w:val="00985E19"/>
    <w:rsid w:val="009870F7"/>
    <w:rsid w:val="00987361"/>
    <w:rsid w:val="00987AB9"/>
    <w:rsid w:val="00987D26"/>
    <w:rsid w:val="00987D8B"/>
    <w:rsid w:val="00987E06"/>
    <w:rsid w:val="00990A9C"/>
    <w:rsid w:val="00991C1D"/>
    <w:rsid w:val="00991FCC"/>
    <w:rsid w:val="00992673"/>
    <w:rsid w:val="00992877"/>
    <w:rsid w:val="00992FD9"/>
    <w:rsid w:val="009933E3"/>
    <w:rsid w:val="0099391A"/>
    <w:rsid w:val="00993E5C"/>
    <w:rsid w:val="00994D93"/>
    <w:rsid w:val="00995168"/>
    <w:rsid w:val="0099534B"/>
    <w:rsid w:val="009962AE"/>
    <w:rsid w:val="00997314"/>
    <w:rsid w:val="00997689"/>
    <w:rsid w:val="009A0038"/>
    <w:rsid w:val="009A0368"/>
    <w:rsid w:val="009A06DD"/>
    <w:rsid w:val="009A0748"/>
    <w:rsid w:val="009A0C6E"/>
    <w:rsid w:val="009A221F"/>
    <w:rsid w:val="009A2F8F"/>
    <w:rsid w:val="009A3A08"/>
    <w:rsid w:val="009A3D46"/>
    <w:rsid w:val="009A4025"/>
    <w:rsid w:val="009A51D3"/>
    <w:rsid w:val="009A52B4"/>
    <w:rsid w:val="009A657E"/>
    <w:rsid w:val="009B0C0B"/>
    <w:rsid w:val="009B0EC8"/>
    <w:rsid w:val="009B17D0"/>
    <w:rsid w:val="009B239D"/>
    <w:rsid w:val="009B23CA"/>
    <w:rsid w:val="009B25FF"/>
    <w:rsid w:val="009B2813"/>
    <w:rsid w:val="009B2E04"/>
    <w:rsid w:val="009B3204"/>
    <w:rsid w:val="009B4DE5"/>
    <w:rsid w:val="009B4EBD"/>
    <w:rsid w:val="009B5998"/>
    <w:rsid w:val="009B5FD0"/>
    <w:rsid w:val="009B659E"/>
    <w:rsid w:val="009B664E"/>
    <w:rsid w:val="009B70F3"/>
    <w:rsid w:val="009B7DBC"/>
    <w:rsid w:val="009B7DEE"/>
    <w:rsid w:val="009B7E49"/>
    <w:rsid w:val="009B7F62"/>
    <w:rsid w:val="009C1506"/>
    <w:rsid w:val="009C17A6"/>
    <w:rsid w:val="009C1E6F"/>
    <w:rsid w:val="009C1F5E"/>
    <w:rsid w:val="009C3081"/>
    <w:rsid w:val="009C37C4"/>
    <w:rsid w:val="009C3B8A"/>
    <w:rsid w:val="009C3DE3"/>
    <w:rsid w:val="009C3E9E"/>
    <w:rsid w:val="009C4A2D"/>
    <w:rsid w:val="009C50F4"/>
    <w:rsid w:val="009C533D"/>
    <w:rsid w:val="009C57D5"/>
    <w:rsid w:val="009C5AA8"/>
    <w:rsid w:val="009C5CBC"/>
    <w:rsid w:val="009C6CF1"/>
    <w:rsid w:val="009C7475"/>
    <w:rsid w:val="009D01A3"/>
    <w:rsid w:val="009D1F3A"/>
    <w:rsid w:val="009D2078"/>
    <w:rsid w:val="009D2346"/>
    <w:rsid w:val="009D23C3"/>
    <w:rsid w:val="009D2757"/>
    <w:rsid w:val="009D43BC"/>
    <w:rsid w:val="009D4A5F"/>
    <w:rsid w:val="009D4F86"/>
    <w:rsid w:val="009D513A"/>
    <w:rsid w:val="009D61FA"/>
    <w:rsid w:val="009D63F8"/>
    <w:rsid w:val="009D6445"/>
    <w:rsid w:val="009D676D"/>
    <w:rsid w:val="009D692A"/>
    <w:rsid w:val="009D70B9"/>
    <w:rsid w:val="009D75F2"/>
    <w:rsid w:val="009D79C7"/>
    <w:rsid w:val="009E0363"/>
    <w:rsid w:val="009E07C3"/>
    <w:rsid w:val="009E0DF2"/>
    <w:rsid w:val="009E158A"/>
    <w:rsid w:val="009E1713"/>
    <w:rsid w:val="009E2DB2"/>
    <w:rsid w:val="009E364F"/>
    <w:rsid w:val="009E3966"/>
    <w:rsid w:val="009E3EB5"/>
    <w:rsid w:val="009E46E5"/>
    <w:rsid w:val="009E4776"/>
    <w:rsid w:val="009E58A7"/>
    <w:rsid w:val="009E58E2"/>
    <w:rsid w:val="009E6AB7"/>
    <w:rsid w:val="009E79ED"/>
    <w:rsid w:val="009F00FE"/>
    <w:rsid w:val="009F0929"/>
    <w:rsid w:val="009F1005"/>
    <w:rsid w:val="009F10DB"/>
    <w:rsid w:val="009F1C7A"/>
    <w:rsid w:val="009F2DF7"/>
    <w:rsid w:val="009F4385"/>
    <w:rsid w:val="009F48B5"/>
    <w:rsid w:val="009F4AF4"/>
    <w:rsid w:val="009F4E14"/>
    <w:rsid w:val="009F52BB"/>
    <w:rsid w:val="009F5AA9"/>
    <w:rsid w:val="009F6460"/>
    <w:rsid w:val="009F6606"/>
    <w:rsid w:val="009F66ED"/>
    <w:rsid w:val="009F67DA"/>
    <w:rsid w:val="009F6887"/>
    <w:rsid w:val="009F7336"/>
    <w:rsid w:val="009F733F"/>
    <w:rsid w:val="009F7AEE"/>
    <w:rsid w:val="00A004D1"/>
    <w:rsid w:val="00A016CB"/>
    <w:rsid w:val="00A02423"/>
    <w:rsid w:val="00A027A8"/>
    <w:rsid w:val="00A03BEF"/>
    <w:rsid w:val="00A04254"/>
    <w:rsid w:val="00A045FD"/>
    <w:rsid w:val="00A04EEF"/>
    <w:rsid w:val="00A05138"/>
    <w:rsid w:val="00A05C44"/>
    <w:rsid w:val="00A05C8C"/>
    <w:rsid w:val="00A069D7"/>
    <w:rsid w:val="00A06FDB"/>
    <w:rsid w:val="00A07113"/>
    <w:rsid w:val="00A076D3"/>
    <w:rsid w:val="00A07D3B"/>
    <w:rsid w:val="00A10165"/>
    <w:rsid w:val="00A1056D"/>
    <w:rsid w:val="00A108E2"/>
    <w:rsid w:val="00A109EA"/>
    <w:rsid w:val="00A10BCC"/>
    <w:rsid w:val="00A11753"/>
    <w:rsid w:val="00A1257E"/>
    <w:rsid w:val="00A12B78"/>
    <w:rsid w:val="00A12BE6"/>
    <w:rsid w:val="00A12DAA"/>
    <w:rsid w:val="00A130E5"/>
    <w:rsid w:val="00A1325B"/>
    <w:rsid w:val="00A13688"/>
    <w:rsid w:val="00A13AA1"/>
    <w:rsid w:val="00A13D84"/>
    <w:rsid w:val="00A14B28"/>
    <w:rsid w:val="00A154B0"/>
    <w:rsid w:val="00A154E0"/>
    <w:rsid w:val="00A1585A"/>
    <w:rsid w:val="00A15B1C"/>
    <w:rsid w:val="00A15FD6"/>
    <w:rsid w:val="00A164BB"/>
    <w:rsid w:val="00A174F1"/>
    <w:rsid w:val="00A175F7"/>
    <w:rsid w:val="00A20185"/>
    <w:rsid w:val="00A20324"/>
    <w:rsid w:val="00A20A9C"/>
    <w:rsid w:val="00A20F7A"/>
    <w:rsid w:val="00A212C4"/>
    <w:rsid w:val="00A21480"/>
    <w:rsid w:val="00A21AF5"/>
    <w:rsid w:val="00A21CE5"/>
    <w:rsid w:val="00A21E10"/>
    <w:rsid w:val="00A225C4"/>
    <w:rsid w:val="00A237CB"/>
    <w:rsid w:val="00A24565"/>
    <w:rsid w:val="00A24DF6"/>
    <w:rsid w:val="00A257F3"/>
    <w:rsid w:val="00A25B32"/>
    <w:rsid w:val="00A25BA0"/>
    <w:rsid w:val="00A26FA1"/>
    <w:rsid w:val="00A270C8"/>
    <w:rsid w:val="00A272DA"/>
    <w:rsid w:val="00A27C32"/>
    <w:rsid w:val="00A27E86"/>
    <w:rsid w:val="00A30398"/>
    <w:rsid w:val="00A30863"/>
    <w:rsid w:val="00A32265"/>
    <w:rsid w:val="00A32310"/>
    <w:rsid w:val="00A33800"/>
    <w:rsid w:val="00A345C0"/>
    <w:rsid w:val="00A34B80"/>
    <w:rsid w:val="00A356A0"/>
    <w:rsid w:val="00A36411"/>
    <w:rsid w:val="00A365FC"/>
    <w:rsid w:val="00A369A7"/>
    <w:rsid w:val="00A37B08"/>
    <w:rsid w:val="00A37E77"/>
    <w:rsid w:val="00A406A1"/>
    <w:rsid w:val="00A40F6B"/>
    <w:rsid w:val="00A41020"/>
    <w:rsid w:val="00A41316"/>
    <w:rsid w:val="00A414FB"/>
    <w:rsid w:val="00A41BAF"/>
    <w:rsid w:val="00A42504"/>
    <w:rsid w:val="00A43F06"/>
    <w:rsid w:val="00A44801"/>
    <w:rsid w:val="00A46973"/>
    <w:rsid w:val="00A46AC2"/>
    <w:rsid w:val="00A47D28"/>
    <w:rsid w:val="00A50221"/>
    <w:rsid w:val="00A50F50"/>
    <w:rsid w:val="00A51C1F"/>
    <w:rsid w:val="00A522DD"/>
    <w:rsid w:val="00A524D3"/>
    <w:rsid w:val="00A53DCD"/>
    <w:rsid w:val="00A53E7A"/>
    <w:rsid w:val="00A54BFA"/>
    <w:rsid w:val="00A54F4F"/>
    <w:rsid w:val="00A556C3"/>
    <w:rsid w:val="00A559CE"/>
    <w:rsid w:val="00A55BAA"/>
    <w:rsid w:val="00A5656F"/>
    <w:rsid w:val="00A57765"/>
    <w:rsid w:val="00A57935"/>
    <w:rsid w:val="00A60057"/>
    <w:rsid w:val="00A60128"/>
    <w:rsid w:val="00A60943"/>
    <w:rsid w:val="00A61E84"/>
    <w:rsid w:val="00A62FF3"/>
    <w:rsid w:val="00A634F4"/>
    <w:rsid w:val="00A63ADF"/>
    <w:rsid w:val="00A643FD"/>
    <w:rsid w:val="00A64915"/>
    <w:rsid w:val="00A657F7"/>
    <w:rsid w:val="00A663ED"/>
    <w:rsid w:val="00A66BCA"/>
    <w:rsid w:val="00A66C6F"/>
    <w:rsid w:val="00A66E3D"/>
    <w:rsid w:val="00A67D84"/>
    <w:rsid w:val="00A67E00"/>
    <w:rsid w:val="00A7047D"/>
    <w:rsid w:val="00A70BFD"/>
    <w:rsid w:val="00A71B98"/>
    <w:rsid w:val="00A72770"/>
    <w:rsid w:val="00A72BD1"/>
    <w:rsid w:val="00A74064"/>
    <w:rsid w:val="00A7435A"/>
    <w:rsid w:val="00A74EA8"/>
    <w:rsid w:val="00A751CB"/>
    <w:rsid w:val="00A758DF"/>
    <w:rsid w:val="00A76469"/>
    <w:rsid w:val="00A76B6E"/>
    <w:rsid w:val="00A77262"/>
    <w:rsid w:val="00A7728A"/>
    <w:rsid w:val="00A7739B"/>
    <w:rsid w:val="00A7750E"/>
    <w:rsid w:val="00A77AF6"/>
    <w:rsid w:val="00A8018F"/>
    <w:rsid w:val="00A80E9E"/>
    <w:rsid w:val="00A80FB4"/>
    <w:rsid w:val="00A8118B"/>
    <w:rsid w:val="00A81429"/>
    <w:rsid w:val="00A81B01"/>
    <w:rsid w:val="00A81C8E"/>
    <w:rsid w:val="00A81E2C"/>
    <w:rsid w:val="00A82315"/>
    <w:rsid w:val="00A86171"/>
    <w:rsid w:val="00A868EB"/>
    <w:rsid w:val="00A90050"/>
    <w:rsid w:val="00A902AD"/>
    <w:rsid w:val="00A90E1F"/>
    <w:rsid w:val="00A91486"/>
    <w:rsid w:val="00A9166C"/>
    <w:rsid w:val="00A91897"/>
    <w:rsid w:val="00A91F09"/>
    <w:rsid w:val="00A92070"/>
    <w:rsid w:val="00A92420"/>
    <w:rsid w:val="00A9300A"/>
    <w:rsid w:val="00A93DBE"/>
    <w:rsid w:val="00A93F91"/>
    <w:rsid w:val="00A94CEB"/>
    <w:rsid w:val="00A95AB8"/>
    <w:rsid w:val="00A95EC1"/>
    <w:rsid w:val="00A95EEE"/>
    <w:rsid w:val="00A9666B"/>
    <w:rsid w:val="00A9690C"/>
    <w:rsid w:val="00AA06BA"/>
    <w:rsid w:val="00AA0B3F"/>
    <w:rsid w:val="00AA10CD"/>
    <w:rsid w:val="00AA1411"/>
    <w:rsid w:val="00AA17B4"/>
    <w:rsid w:val="00AA1B70"/>
    <w:rsid w:val="00AA3DA4"/>
    <w:rsid w:val="00AA446E"/>
    <w:rsid w:val="00AA5448"/>
    <w:rsid w:val="00AA5659"/>
    <w:rsid w:val="00AA5F14"/>
    <w:rsid w:val="00AA621A"/>
    <w:rsid w:val="00AA63E9"/>
    <w:rsid w:val="00AA665D"/>
    <w:rsid w:val="00AA6CE3"/>
    <w:rsid w:val="00AA7455"/>
    <w:rsid w:val="00AA7564"/>
    <w:rsid w:val="00AB019E"/>
    <w:rsid w:val="00AB0E64"/>
    <w:rsid w:val="00AB143C"/>
    <w:rsid w:val="00AB179A"/>
    <w:rsid w:val="00AB1E61"/>
    <w:rsid w:val="00AB206E"/>
    <w:rsid w:val="00AB2C5F"/>
    <w:rsid w:val="00AB31AC"/>
    <w:rsid w:val="00AB36C3"/>
    <w:rsid w:val="00AB39AE"/>
    <w:rsid w:val="00AB3B54"/>
    <w:rsid w:val="00AB3D34"/>
    <w:rsid w:val="00AB4350"/>
    <w:rsid w:val="00AB4AC0"/>
    <w:rsid w:val="00AB58C1"/>
    <w:rsid w:val="00AB59C1"/>
    <w:rsid w:val="00AB60FB"/>
    <w:rsid w:val="00AB61B4"/>
    <w:rsid w:val="00AB73D5"/>
    <w:rsid w:val="00AB75E1"/>
    <w:rsid w:val="00AB779C"/>
    <w:rsid w:val="00AC1299"/>
    <w:rsid w:val="00AC25D2"/>
    <w:rsid w:val="00AC3A6F"/>
    <w:rsid w:val="00AC4983"/>
    <w:rsid w:val="00AC4FD1"/>
    <w:rsid w:val="00AC5150"/>
    <w:rsid w:val="00AC5467"/>
    <w:rsid w:val="00AC55ED"/>
    <w:rsid w:val="00AC61CB"/>
    <w:rsid w:val="00AC641F"/>
    <w:rsid w:val="00AC65FD"/>
    <w:rsid w:val="00AC7B55"/>
    <w:rsid w:val="00AC7EB4"/>
    <w:rsid w:val="00AD01F5"/>
    <w:rsid w:val="00AD035D"/>
    <w:rsid w:val="00AD0480"/>
    <w:rsid w:val="00AD078A"/>
    <w:rsid w:val="00AD14FD"/>
    <w:rsid w:val="00AD1853"/>
    <w:rsid w:val="00AD1ABE"/>
    <w:rsid w:val="00AD1C9D"/>
    <w:rsid w:val="00AD1FC4"/>
    <w:rsid w:val="00AD24C4"/>
    <w:rsid w:val="00AD2A9A"/>
    <w:rsid w:val="00AD2BF4"/>
    <w:rsid w:val="00AD3122"/>
    <w:rsid w:val="00AD344F"/>
    <w:rsid w:val="00AD418D"/>
    <w:rsid w:val="00AD5145"/>
    <w:rsid w:val="00AD581B"/>
    <w:rsid w:val="00AD597F"/>
    <w:rsid w:val="00AD5B88"/>
    <w:rsid w:val="00AD5F55"/>
    <w:rsid w:val="00AD6712"/>
    <w:rsid w:val="00AD6976"/>
    <w:rsid w:val="00AD6C42"/>
    <w:rsid w:val="00AD732E"/>
    <w:rsid w:val="00AD73BD"/>
    <w:rsid w:val="00AD7E09"/>
    <w:rsid w:val="00AE00C0"/>
    <w:rsid w:val="00AE0549"/>
    <w:rsid w:val="00AE0848"/>
    <w:rsid w:val="00AE0A79"/>
    <w:rsid w:val="00AE11E1"/>
    <w:rsid w:val="00AE17EE"/>
    <w:rsid w:val="00AE1ED4"/>
    <w:rsid w:val="00AE258A"/>
    <w:rsid w:val="00AE2620"/>
    <w:rsid w:val="00AE2CB3"/>
    <w:rsid w:val="00AE2D7E"/>
    <w:rsid w:val="00AE2EFD"/>
    <w:rsid w:val="00AE33A5"/>
    <w:rsid w:val="00AE3515"/>
    <w:rsid w:val="00AE3F2C"/>
    <w:rsid w:val="00AE5B4F"/>
    <w:rsid w:val="00AE67A5"/>
    <w:rsid w:val="00AE71F1"/>
    <w:rsid w:val="00AE73CF"/>
    <w:rsid w:val="00AE7D34"/>
    <w:rsid w:val="00AF0BD5"/>
    <w:rsid w:val="00AF0E3E"/>
    <w:rsid w:val="00AF140D"/>
    <w:rsid w:val="00AF19D7"/>
    <w:rsid w:val="00AF1C2A"/>
    <w:rsid w:val="00AF1FAD"/>
    <w:rsid w:val="00AF1FEE"/>
    <w:rsid w:val="00AF209A"/>
    <w:rsid w:val="00AF20C6"/>
    <w:rsid w:val="00AF25E8"/>
    <w:rsid w:val="00AF2D90"/>
    <w:rsid w:val="00AF4883"/>
    <w:rsid w:val="00AF4C80"/>
    <w:rsid w:val="00AF4EB3"/>
    <w:rsid w:val="00AF5238"/>
    <w:rsid w:val="00AF6295"/>
    <w:rsid w:val="00AF64AC"/>
    <w:rsid w:val="00AF6885"/>
    <w:rsid w:val="00AF6E1A"/>
    <w:rsid w:val="00AF7073"/>
    <w:rsid w:val="00AF77DF"/>
    <w:rsid w:val="00B00B67"/>
    <w:rsid w:val="00B01C65"/>
    <w:rsid w:val="00B01CB3"/>
    <w:rsid w:val="00B02A87"/>
    <w:rsid w:val="00B033E3"/>
    <w:rsid w:val="00B04075"/>
    <w:rsid w:val="00B04234"/>
    <w:rsid w:val="00B049D2"/>
    <w:rsid w:val="00B05BA2"/>
    <w:rsid w:val="00B05BF5"/>
    <w:rsid w:val="00B06D1B"/>
    <w:rsid w:val="00B0703E"/>
    <w:rsid w:val="00B07077"/>
    <w:rsid w:val="00B079B6"/>
    <w:rsid w:val="00B07B61"/>
    <w:rsid w:val="00B10037"/>
    <w:rsid w:val="00B10909"/>
    <w:rsid w:val="00B10DFB"/>
    <w:rsid w:val="00B10F7F"/>
    <w:rsid w:val="00B11415"/>
    <w:rsid w:val="00B11564"/>
    <w:rsid w:val="00B12102"/>
    <w:rsid w:val="00B12DC3"/>
    <w:rsid w:val="00B12E41"/>
    <w:rsid w:val="00B131D3"/>
    <w:rsid w:val="00B14943"/>
    <w:rsid w:val="00B15A8C"/>
    <w:rsid w:val="00B16653"/>
    <w:rsid w:val="00B16A99"/>
    <w:rsid w:val="00B20264"/>
    <w:rsid w:val="00B2157F"/>
    <w:rsid w:val="00B21D3C"/>
    <w:rsid w:val="00B227FD"/>
    <w:rsid w:val="00B232CD"/>
    <w:rsid w:val="00B23540"/>
    <w:rsid w:val="00B23BAC"/>
    <w:rsid w:val="00B23F98"/>
    <w:rsid w:val="00B24B03"/>
    <w:rsid w:val="00B26806"/>
    <w:rsid w:val="00B26976"/>
    <w:rsid w:val="00B26AFF"/>
    <w:rsid w:val="00B27614"/>
    <w:rsid w:val="00B278E9"/>
    <w:rsid w:val="00B27A13"/>
    <w:rsid w:val="00B3015C"/>
    <w:rsid w:val="00B3068C"/>
    <w:rsid w:val="00B309CE"/>
    <w:rsid w:val="00B3178B"/>
    <w:rsid w:val="00B31B90"/>
    <w:rsid w:val="00B31FE6"/>
    <w:rsid w:val="00B324F6"/>
    <w:rsid w:val="00B33328"/>
    <w:rsid w:val="00B337D2"/>
    <w:rsid w:val="00B33869"/>
    <w:rsid w:val="00B33DB6"/>
    <w:rsid w:val="00B33E21"/>
    <w:rsid w:val="00B34967"/>
    <w:rsid w:val="00B3571C"/>
    <w:rsid w:val="00B35DC0"/>
    <w:rsid w:val="00B35E16"/>
    <w:rsid w:val="00B36224"/>
    <w:rsid w:val="00B37737"/>
    <w:rsid w:val="00B4003F"/>
    <w:rsid w:val="00B40672"/>
    <w:rsid w:val="00B40BE6"/>
    <w:rsid w:val="00B41045"/>
    <w:rsid w:val="00B41942"/>
    <w:rsid w:val="00B41F15"/>
    <w:rsid w:val="00B42297"/>
    <w:rsid w:val="00B42480"/>
    <w:rsid w:val="00B42511"/>
    <w:rsid w:val="00B42740"/>
    <w:rsid w:val="00B43907"/>
    <w:rsid w:val="00B43DC7"/>
    <w:rsid w:val="00B43DDD"/>
    <w:rsid w:val="00B445ED"/>
    <w:rsid w:val="00B447D9"/>
    <w:rsid w:val="00B45B9B"/>
    <w:rsid w:val="00B46321"/>
    <w:rsid w:val="00B46643"/>
    <w:rsid w:val="00B466E9"/>
    <w:rsid w:val="00B46F25"/>
    <w:rsid w:val="00B509E3"/>
    <w:rsid w:val="00B51168"/>
    <w:rsid w:val="00B512CC"/>
    <w:rsid w:val="00B51492"/>
    <w:rsid w:val="00B51829"/>
    <w:rsid w:val="00B51D1F"/>
    <w:rsid w:val="00B53291"/>
    <w:rsid w:val="00B53EFE"/>
    <w:rsid w:val="00B5476E"/>
    <w:rsid w:val="00B54CCF"/>
    <w:rsid w:val="00B55257"/>
    <w:rsid w:val="00B55DA8"/>
    <w:rsid w:val="00B56051"/>
    <w:rsid w:val="00B562F3"/>
    <w:rsid w:val="00B5667A"/>
    <w:rsid w:val="00B5740D"/>
    <w:rsid w:val="00B57672"/>
    <w:rsid w:val="00B57B4E"/>
    <w:rsid w:val="00B605A7"/>
    <w:rsid w:val="00B60B06"/>
    <w:rsid w:val="00B60F51"/>
    <w:rsid w:val="00B60F5F"/>
    <w:rsid w:val="00B61370"/>
    <w:rsid w:val="00B61E2D"/>
    <w:rsid w:val="00B62432"/>
    <w:rsid w:val="00B62B5A"/>
    <w:rsid w:val="00B62CF9"/>
    <w:rsid w:val="00B62D52"/>
    <w:rsid w:val="00B63628"/>
    <w:rsid w:val="00B64486"/>
    <w:rsid w:val="00B6471F"/>
    <w:rsid w:val="00B64881"/>
    <w:rsid w:val="00B65326"/>
    <w:rsid w:val="00B65F18"/>
    <w:rsid w:val="00B66AA8"/>
    <w:rsid w:val="00B66BAF"/>
    <w:rsid w:val="00B70381"/>
    <w:rsid w:val="00B703BE"/>
    <w:rsid w:val="00B706E5"/>
    <w:rsid w:val="00B70C07"/>
    <w:rsid w:val="00B71393"/>
    <w:rsid w:val="00B7151A"/>
    <w:rsid w:val="00B72102"/>
    <w:rsid w:val="00B728D9"/>
    <w:rsid w:val="00B72F2A"/>
    <w:rsid w:val="00B73366"/>
    <w:rsid w:val="00B7355D"/>
    <w:rsid w:val="00B735E4"/>
    <w:rsid w:val="00B73A66"/>
    <w:rsid w:val="00B73E14"/>
    <w:rsid w:val="00B73F8E"/>
    <w:rsid w:val="00B74344"/>
    <w:rsid w:val="00B74508"/>
    <w:rsid w:val="00B750B3"/>
    <w:rsid w:val="00B75C0A"/>
    <w:rsid w:val="00B76A54"/>
    <w:rsid w:val="00B77C94"/>
    <w:rsid w:val="00B8006B"/>
    <w:rsid w:val="00B801AA"/>
    <w:rsid w:val="00B80527"/>
    <w:rsid w:val="00B8072F"/>
    <w:rsid w:val="00B81E71"/>
    <w:rsid w:val="00B823F9"/>
    <w:rsid w:val="00B82468"/>
    <w:rsid w:val="00B827DB"/>
    <w:rsid w:val="00B83001"/>
    <w:rsid w:val="00B8344B"/>
    <w:rsid w:val="00B83704"/>
    <w:rsid w:val="00B84674"/>
    <w:rsid w:val="00B84924"/>
    <w:rsid w:val="00B85572"/>
    <w:rsid w:val="00B85783"/>
    <w:rsid w:val="00B85D75"/>
    <w:rsid w:val="00B8601D"/>
    <w:rsid w:val="00B86748"/>
    <w:rsid w:val="00B86F85"/>
    <w:rsid w:val="00B87D6E"/>
    <w:rsid w:val="00B90823"/>
    <w:rsid w:val="00B91775"/>
    <w:rsid w:val="00B91B5E"/>
    <w:rsid w:val="00B91D03"/>
    <w:rsid w:val="00B92830"/>
    <w:rsid w:val="00B9329C"/>
    <w:rsid w:val="00B93475"/>
    <w:rsid w:val="00B93530"/>
    <w:rsid w:val="00B94963"/>
    <w:rsid w:val="00B94972"/>
    <w:rsid w:val="00B94F32"/>
    <w:rsid w:val="00B95C45"/>
    <w:rsid w:val="00B95F7B"/>
    <w:rsid w:val="00B9638A"/>
    <w:rsid w:val="00B963D6"/>
    <w:rsid w:val="00B965BA"/>
    <w:rsid w:val="00B97447"/>
    <w:rsid w:val="00B975AC"/>
    <w:rsid w:val="00B97D8C"/>
    <w:rsid w:val="00BA035B"/>
    <w:rsid w:val="00BA0992"/>
    <w:rsid w:val="00BA1210"/>
    <w:rsid w:val="00BA2576"/>
    <w:rsid w:val="00BA2832"/>
    <w:rsid w:val="00BA2DFC"/>
    <w:rsid w:val="00BA41BD"/>
    <w:rsid w:val="00BA4F44"/>
    <w:rsid w:val="00BA502D"/>
    <w:rsid w:val="00BA574B"/>
    <w:rsid w:val="00BA5CE9"/>
    <w:rsid w:val="00BA64A1"/>
    <w:rsid w:val="00BA66D9"/>
    <w:rsid w:val="00BA6A4C"/>
    <w:rsid w:val="00BA6E87"/>
    <w:rsid w:val="00BA722E"/>
    <w:rsid w:val="00BA7F1C"/>
    <w:rsid w:val="00BB06E5"/>
    <w:rsid w:val="00BB1314"/>
    <w:rsid w:val="00BB1CF7"/>
    <w:rsid w:val="00BB2BD2"/>
    <w:rsid w:val="00BB39E3"/>
    <w:rsid w:val="00BB48F9"/>
    <w:rsid w:val="00BB49D0"/>
    <w:rsid w:val="00BB535D"/>
    <w:rsid w:val="00BB69A5"/>
    <w:rsid w:val="00BB6A4B"/>
    <w:rsid w:val="00BB74FA"/>
    <w:rsid w:val="00BB7700"/>
    <w:rsid w:val="00BC00EC"/>
    <w:rsid w:val="00BC0371"/>
    <w:rsid w:val="00BC0BBD"/>
    <w:rsid w:val="00BC20E1"/>
    <w:rsid w:val="00BC2145"/>
    <w:rsid w:val="00BC254C"/>
    <w:rsid w:val="00BC2594"/>
    <w:rsid w:val="00BC26D5"/>
    <w:rsid w:val="00BC3E7E"/>
    <w:rsid w:val="00BC4342"/>
    <w:rsid w:val="00BC4CFA"/>
    <w:rsid w:val="00BC503D"/>
    <w:rsid w:val="00BC50C4"/>
    <w:rsid w:val="00BC6862"/>
    <w:rsid w:val="00BC6B9F"/>
    <w:rsid w:val="00BC6BF6"/>
    <w:rsid w:val="00BC75E9"/>
    <w:rsid w:val="00BD02DE"/>
    <w:rsid w:val="00BD07F0"/>
    <w:rsid w:val="00BD08CA"/>
    <w:rsid w:val="00BD09D2"/>
    <w:rsid w:val="00BD1A97"/>
    <w:rsid w:val="00BD1CC8"/>
    <w:rsid w:val="00BD2818"/>
    <w:rsid w:val="00BD2C1D"/>
    <w:rsid w:val="00BD35A2"/>
    <w:rsid w:val="00BD399B"/>
    <w:rsid w:val="00BD3A47"/>
    <w:rsid w:val="00BD5816"/>
    <w:rsid w:val="00BD60FF"/>
    <w:rsid w:val="00BD6FE7"/>
    <w:rsid w:val="00BD71E5"/>
    <w:rsid w:val="00BD7A2C"/>
    <w:rsid w:val="00BE046E"/>
    <w:rsid w:val="00BE0582"/>
    <w:rsid w:val="00BE087A"/>
    <w:rsid w:val="00BE0A20"/>
    <w:rsid w:val="00BE0A96"/>
    <w:rsid w:val="00BE145B"/>
    <w:rsid w:val="00BE1850"/>
    <w:rsid w:val="00BE1EDC"/>
    <w:rsid w:val="00BE26C3"/>
    <w:rsid w:val="00BE3AA0"/>
    <w:rsid w:val="00BE59BB"/>
    <w:rsid w:val="00BE5BAD"/>
    <w:rsid w:val="00BE6DBC"/>
    <w:rsid w:val="00BE74E8"/>
    <w:rsid w:val="00BE74EA"/>
    <w:rsid w:val="00BF05C3"/>
    <w:rsid w:val="00BF0E5E"/>
    <w:rsid w:val="00BF168F"/>
    <w:rsid w:val="00BF16B4"/>
    <w:rsid w:val="00BF197E"/>
    <w:rsid w:val="00BF1DD6"/>
    <w:rsid w:val="00BF1F62"/>
    <w:rsid w:val="00BF2FCD"/>
    <w:rsid w:val="00BF5535"/>
    <w:rsid w:val="00BF5826"/>
    <w:rsid w:val="00BF5C3C"/>
    <w:rsid w:val="00BF62FC"/>
    <w:rsid w:val="00BF76F5"/>
    <w:rsid w:val="00BF7896"/>
    <w:rsid w:val="00BF7ACA"/>
    <w:rsid w:val="00BF7EE8"/>
    <w:rsid w:val="00BF7F4A"/>
    <w:rsid w:val="00C00333"/>
    <w:rsid w:val="00C00771"/>
    <w:rsid w:val="00C00BDE"/>
    <w:rsid w:val="00C00DAB"/>
    <w:rsid w:val="00C0116B"/>
    <w:rsid w:val="00C01CAB"/>
    <w:rsid w:val="00C0252B"/>
    <w:rsid w:val="00C0256D"/>
    <w:rsid w:val="00C03439"/>
    <w:rsid w:val="00C03DF0"/>
    <w:rsid w:val="00C03EA3"/>
    <w:rsid w:val="00C04A79"/>
    <w:rsid w:val="00C04AEB"/>
    <w:rsid w:val="00C0561A"/>
    <w:rsid w:val="00C05DEF"/>
    <w:rsid w:val="00C060BC"/>
    <w:rsid w:val="00C060C7"/>
    <w:rsid w:val="00C06A3A"/>
    <w:rsid w:val="00C070A4"/>
    <w:rsid w:val="00C07C9E"/>
    <w:rsid w:val="00C07D01"/>
    <w:rsid w:val="00C10229"/>
    <w:rsid w:val="00C103F0"/>
    <w:rsid w:val="00C109CD"/>
    <w:rsid w:val="00C10D32"/>
    <w:rsid w:val="00C120C3"/>
    <w:rsid w:val="00C13014"/>
    <w:rsid w:val="00C13402"/>
    <w:rsid w:val="00C13879"/>
    <w:rsid w:val="00C141C3"/>
    <w:rsid w:val="00C14334"/>
    <w:rsid w:val="00C14492"/>
    <w:rsid w:val="00C145BB"/>
    <w:rsid w:val="00C146D8"/>
    <w:rsid w:val="00C14A74"/>
    <w:rsid w:val="00C14C00"/>
    <w:rsid w:val="00C153F1"/>
    <w:rsid w:val="00C163F3"/>
    <w:rsid w:val="00C16A97"/>
    <w:rsid w:val="00C16C1C"/>
    <w:rsid w:val="00C1705F"/>
    <w:rsid w:val="00C17197"/>
    <w:rsid w:val="00C17365"/>
    <w:rsid w:val="00C17B0A"/>
    <w:rsid w:val="00C2035D"/>
    <w:rsid w:val="00C2036A"/>
    <w:rsid w:val="00C20C69"/>
    <w:rsid w:val="00C216A0"/>
    <w:rsid w:val="00C21814"/>
    <w:rsid w:val="00C21DEB"/>
    <w:rsid w:val="00C235CC"/>
    <w:rsid w:val="00C2372D"/>
    <w:rsid w:val="00C2418F"/>
    <w:rsid w:val="00C2431F"/>
    <w:rsid w:val="00C2494E"/>
    <w:rsid w:val="00C24C45"/>
    <w:rsid w:val="00C25FA3"/>
    <w:rsid w:val="00C26663"/>
    <w:rsid w:val="00C27610"/>
    <w:rsid w:val="00C2769F"/>
    <w:rsid w:val="00C27CC2"/>
    <w:rsid w:val="00C3004A"/>
    <w:rsid w:val="00C30992"/>
    <w:rsid w:val="00C30BBF"/>
    <w:rsid w:val="00C324C0"/>
    <w:rsid w:val="00C33A33"/>
    <w:rsid w:val="00C3447F"/>
    <w:rsid w:val="00C34ADA"/>
    <w:rsid w:val="00C3525D"/>
    <w:rsid w:val="00C352D1"/>
    <w:rsid w:val="00C3589A"/>
    <w:rsid w:val="00C3623C"/>
    <w:rsid w:val="00C368C3"/>
    <w:rsid w:val="00C37852"/>
    <w:rsid w:val="00C37CF6"/>
    <w:rsid w:val="00C37DFD"/>
    <w:rsid w:val="00C37E02"/>
    <w:rsid w:val="00C40419"/>
    <w:rsid w:val="00C41D45"/>
    <w:rsid w:val="00C42367"/>
    <w:rsid w:val="00C4383B"/>
    <w:rsid w:val="00C43FA6"/>
    <w:rsid w:val="00C4452B"/>
    <w:rsid w:val="00C447F4"/>
    <w:rsid w:val="00C44C85"/>
    <w:rsid w:val="00C45A7B"/>
    <w:rsid w:val="00C465DE"/>
    <w:rsid w:val="00C47871"/>
    <w:rsid w:val="00C478F9"/>
    <w:rsid w:val="00C503AD"/>
    <w:rsid w:val="00C50638"/>
    <w:rsid w:val="00C50799"/>
    <w:rsid w:val="00C50D14"/>
    <w:rsid w:val="00C50F3A"/>
    <w:rsid w:val="00C51103"/>
    <w:rsid w:val="00C51E70"/>
    <w:rsid w:val="00C52AAD"/>
    <w:rsid w:val="00C52AD4"/>
    <w:rsid w:val="00C52CC4"/>
    <w:rsid w:val="00C54C0B"/>
    <w:rsid w:val="00C54DB2"/>
    <w:rsid w:val="00C54E4B"/>
    <w:rsid w:val="00C550CD"/>
    <w:rsid w:val="00C55A3B"/>
    <w:rsid w:val="00C569C3"/>
    <w:rsid w:val="00C577D9"/>
    <w:rsid w:val="00C578C4"/>
    <w:rsid w:val="00C61687"/>
    <w:rsid w:val="00C61C11"/>
    <w:rsid w:val="00C62010"/>
    <w:rsid w:val="00C6218A"/>
    <w:rsid w:val="00C63922"/>
    <w:rsid w:val="00C643DE"/>
    <w:rsid w:val="00C64710"/>
    <w:rsid w:val="00C657AF"/>
    <w:rsid w:val="00C65FFE"/>
    <w:rsid w:val="00C6676D"/>
    <w:rsid w:val="00C669E9"/>
    <w:rsid w:val="00C66BCE"/>
    <w:rsid w:val="00C6702B"/>
    <w:rsid w:val="00C678CC"/>
    <w:rsid w:val="00C679DE"/>
    <w:rsid w:val="00C7020E"/>
    <w:rsid w:val="00C703C7"/>
    <w:rsid w:val="00C7098F"/>
    <w:rsid w:val="00C709BB"/>
    <w:rsid w:val="00C70BA9"/>
    <w:rsid w:val="00C70F00"/>
    <w:rsid w:val="00C71050"/>
    <w:rsid w:val="00C71110"/>
    <w:rsid w:val="00C715FE"/>
    <w:rsid w:val="00C71889"/>
    <w:rsid w:val="00C71BA9"/>
    <w:rsid w:val="00C71BB7"/>
    <w:rsid w:val="00C7288F"/>
    <w:rsid w:val="00C72966"/>
    <w:rsid w:val="00C73121"/>
    <w:rsid w:val="00C7455C"/>
    <w:rsid w:val="00C745E5"/>
    <w:rsid w:val="00C75118"/>
    <w:rsid w:val="00C758C3"/>
    <w:rsid w:val="00C76A58"/>
    <w:rsid w:val="00C76D03"/>
    <w:rsid w:val="00C7708D"/>
    <w:rsid w:val="00C77939"/>
    <w:rsid w:val="00C77D0C"/>
    <w:rsid w:val="00C77E73"/>
    <w:rsid w:val="00C8041A"/>
    <w:rsid w:val="00C80563"/>
    <w:rsid w:val="00C80ABE"/>
    <w:rsid w:val="00C80FA8"/>
    <w:rsid w:val="00C811AD"/>
    <w:rsid w:val="00C8147D"/>
    <w:rsid w:val="00C82184"/>
    <w:rsid w:val="00C823E9"/>
    <w:rsid w:val="00C825D2"/>
    <w:rsid w:val="00C827C8"/>
    <w:rsid w:val="00C82C5A"/>
    <w:rsid w:val="00C83538"/>
    <w:rsid w:val="00C836EC"/>
    <w:rsid w:val="00C847F0"/>
    <w:rsid w:val="00C84FE2"/>
    <w:rsid w:val="00C85C23"/>
    <w:rsid w:val="00C86453"/>
    <w:rsid w:val="00C87660"/>
    <w:rsid w:val="00C876B2"/>
    <w:rsid w:val="00C87F1A"/>
    <w:rsid w:val="00C90F6A"/>
    <w:rsid w:val="00C91393"/>
    <w:rsid w:val="00C91771"/>
    <w:rsid w:val="00C93068"/>
    <w:rsid w:val="00C93FAC"/>
    <w:rsid w:val="00C94972"/>
    <w:rsid w:val="00C94AB5"/>
    <w:rsid w:val="00C95029"/>
    <w:rsid w:val="00C950D0"/>
    <w:rsid w:val="00C95238"/>
    <w:rsid w:val="00C952CC"/>
    <w:rsid w:val="00C95475"/>
    <w:rsid w:val="00C955DA"/>
    <w:rsid w:val="00C956D6"/>
    <w:rsid w:val="00C975A0"/>
    <w:rsid w:val="00C975C6"/>
    <w:rsid w:val="00C97780"/>
    <w:rsid w:val="00C97836"/>
    <w:rsid w:val="00C978C1"/>
    <w:rsid w:val="00CA0290"/>
    <w:rsid w:val="00CA0A6E"/>
    <w:rsid w:val="00CA1D42"/>
    <w:rsid w:val="00CA1F0B"/>
    <w:rsid w:val="00CA267E"/>
    <w:rsid w:val="00CA3203"/>
    <w:rsid w:val="00CA3370"/>
    <w:rsid w:val="00CA3990"/>
    <w:rsid w:val="00CA3B81"/>
    <w:rsid w:val="00CA40C1"/>
    <w:rsid w:val="00CA50B7"/>
    <w:rsid w:val="00CA6378"/>
    <w:rsid w:val="00CA68E9"/>
    <w:rsid w:val="00CA7FFC"/>
    <w:rsid w:val="00CB0726"/>
    <w:rsid w:val="00CB2804"/>
    <w:rsid w:val="00CB322A"/>
    <w:rsid w:val="00CB32DA"/>
    <w:rsid w:val="00CB3BCA"/>
    <w:rsid w:val="00CB3D2A"/>
    <w:rsid w:val="00CB4854"/>
    <w:rsid w:val="00CB4936"/>
    <w:rsid w:val="00CB5EDF"/>
    <w:rsid w:val="00CB623E"/>
    <w:rsid w:val="00CB6589"/>
    <w:rsid w:val="00CB6BFB"/>
    <w:rsid w:val="00CB6C07"/>
    <w:rsid w:val="00CB6F19"/>
    <w:rsid w:val="00CB7FE5"/>
    <w:rsid w:val="00CC0AEE"/>
    <w:rsid w:val="00CC1D6B"/>
    <w:rsid w:val="00CC1EC6"/>
    <w:rsid w:val="00CC226A"/>
    <w:rsid w:val="00CC2462"/>
    <w:rsid w:val="00CC2981"/>
    <w:rsid w:val="00CC301C"/>
    <w:rsid w:val="00CC31CC"/>
    <w:rsid w:val="00CC348F"/>
    <w:rsid w:val="00CC412D"/>
    <w:rsid w:val="00CC44D1"/>
    <w:rsid w:val="00CC44FC"/>
    <w:rsid w:val="00CC46BD"/>
    <w:rsid w:val="00CC4BA2"/>
    <w:rsid w:val="00CC4D5C"/>
    <w:rsid w:val="00CC5408"/>
    <w:rsid w:val="00CC5A0D"/>
    <w:rsid w:val="00CC5B1B"/>
    <w:rsid w:val="00CC650A"/>
    <w:rsid w:val="00CC6985"/>
    <w:rsid w:val="00CC747E"/>
    <w:rsid w:val="00CC7633"/>
    <w:rsid w:val="00CC7E62"/>
    <w:rsid w:val="00CC7F42"/>
    <w:rsid w:val="00CD0025"/>
    <w:rsid w:val="00CD0456"/>
    <w:rsid w:val="00CD045F"/>
    <w:rsid w:val="00CD122D"/>
    <w:rsid w:val="00CD1A52"/>
    <w:rsid w:val="00CD2680"/>
    <w:rsid w:val="00CD2F93"/>
    <w:rsid w:val="00CD3604"/>
    <w:rsid w:val="00CD36BB"/>
    <w:rsid w:val="00CD387E"/>
    <w:rsid w:val="00CD4889"/>
    <w:rsid w:val="00CD4FBC"/>
    <w:rsid w:val="00CD55C6"/>
    <w:rsid w:val="00CD5636"/>
    <w:rsid w:val="00CD59FC"/>
    <w:rsid w:val="00CD5D9B"/>
    <w:rsid w:val="00CD5E11"/>
    <w:rsid w:val="00CD71DE"/>
    <w:rsid w:val="00CD77B3"/>
    <w:rsid w:val="00CE0EC5"/>
    <w:rsid w:val="00CE1634"/>
    <w:rsid w:val="00CE1E2E"/>
    <w:rsid w:val="00CE23D3"/>
    <w:rsid w:val="00CE3596"/>
    <w:rsid w:val="00CE4EA3"/>
    <w:rsid w:val="00CE5A58"/>
    <w:rsid w:val="00CE6032"/>
    <w:rsid w:val="00CE64EA"/>
    <w:rsid w:val="00CE66A3"/>
    <w:rsid w:val="00CE6DA9"/>
    <w:rsid w:val="00CE7DA4"/>
    <w:rsid w:val="00CF02D5"/>
    <w:rsid w:val="00CF055C"/>
    <w:rsid w:val="00CF0B14"/>
    <w:rsid w:val="00CF2879"/>
    <w:rsid w:val="00CF2E43"/>
    <w:rsid w:val="00CF33CC"/>
    <w:rsid w:val="00CF38A1"/>
    <w:rsid w:val="00CF4CA8"/>
    <w:rsid w:val="00CF4EF0"/>
    <w:rsid w:val="00CF51EC"/>
    <w:rsid w:val="00CF53CD"/>
    <w:rsid w:val="00CF585E"/>
    <w:rsid w:val="00CF5E96"/>
    <w:rsid w:val="00CF7511"/>
    <w:rsid w:val="00CF7C02"/>
    <w:rsid w:val="00D00017"/>
    <w:rsid w:val="00D00285"/>
    <w:rsid w:val="00D0029A"/>
    <w:rsid w:val="00D00DB1"/>
    <w:rsid w:val="00D013FD"/>
    <w:rsid w:val="00D018EF"/>
    <w:rsid w:val="00D01DFC"/>
    <w:rsid w:val="00D02111"/>
    <w:rsid w:val="00D024DA"/>
    <w:rsid w:val="00D02794"/>
    <w:rsid w:val="00D029E9"/>
    <w:rsid w:val="00D02C5C"/>
    <w:rsid w:val="00D0465E"/>
    <w:rsid w:val="00D047D1"/>
    <w:rsid w:val="00D04939"/>
    <w:rsid w:val="00D04A08"/>
    <w:rsid w:val="00D056FE"/>
    <w:rsid w:val="00D05905"/>
    <w:rsid w:val="00D05912"/>
    <w:rsid w:val="00D05945"/>
    <w:rsid w:val="00D05DF1"/>
    <w:rsid w:val="00D05EF2"/>
    <w:rsid w:val="00D05F43"/>
    <w:rsid w:val="00D0680E"/>
    <w:rsid w:val="00D068F4"/>
    <w:rsid w:val="00D07195"/>
    <w:rsid w:val="00D077E7"/>
    <w:rsid w:val="00D07D59"/>
    <w:rsid w:val="00D10C98"/>
    <w:rsid w:val="00D10CCB"/>
    <w:rsid w:val="00D11731"/>
    <w:rsid w:val="00D1229B"/>
    <w:rsid w:val="00D12FF1"/>
    <w:rsid w:val="00D13016"/>
    <w:rsid w:val="00D131CB"/>
    <w:rsid w:val="00D13541"/>
    <w:rsid w:val="00D13620"/>
    <w:rsid w:val="00D13D3F"/>
    <w:rsid w:val="00D14757"/>
    <w:rsid w:val="00D15AD7"/>
    <w:rsid w:val="00D15F19"/>
    <w:rsid w:val="00D160C2"/>
    <w:rsid w:val="00D16208"/>
    <w:rsid w:val="00D17F49"/>
    <w:rsid w:val="00D20548"/>
    <w:rsid w:val="00D21050"/>
    <w:rsid w:val="00D229C5"/>
    <w:rsid w:val="00D22D8B"/>
    <w:rsid w:val="00D22F1C"/>
    <w:rsid w:val="00D232F9"/>
    <w:rsid w:val="00D23788"/>
    <w:rsid w:val="00D2382A"/>
    <w:rsid w:val="00D245D6"/>
    <w:rsid w:val="00D246D3"/>
    <w:rsid w:val="00D24725"/>
    <w:rsid w:val="00D247A5"/>
    <w:rsid w:val="00D2499A"/>
    <w:rsid w:val="00D253D2"/>
    <w:rsid w:val="00D256BC"/>
    <w:rsid w:val="00D25F99"/>
    <w:rsid w:val="00D26AAB"/>
    <w:rsid w:val="00D26B26"/>
    <w:rsid w:val="00D26BA7"/>
    <w:rsid w:val="00D271D8"/>
    <w:rsid w:val="00D27329"/>
    <w:rsid w:val="00D27FE8"/>
    <w:rsid w:val="00D306A3"/>
    <w:rsid w:val="00D30CF2"/>
    <w:rsid w:val="00D317D8"/>
    <w:rsid w:val="00D319A5"/>
    <w:rsid w:val="00D3216C"/>
    <w:rsid w:val="00D3280D"/>
    <w:rsid w:val="00D32D99"/>
    <w:rsid w:val="00D32F79"/>
    <w:rsid w:val="00D333C2"/>
    <w:rsid w:val="00D33876"/>
    <w:rsid w:val="00D340F1"/>
    <w:rsid w:val="00D34673"/>
    <w:rsid w:val="00D34FC7"/>
    <w:rsid w:val="00D357B5"/>
    <w:rsid w:val="00D3585B"/>
    <w:rsid w:val="00D35864"/>
    <w:rsid w:val="00D36589"/>
    <w:rsid w:val="00D372B0"/>
    <w:rsid w:val="00D4016E"/>
    <w:rsid w:val="00D4045E"/>
    <w:rsid w:val="00D40CF8"/>
    <w:rsid w:val="00D41600"/>
    <w:rsid w:val="00D4273D"/>
    <w:rsid w:val="00D42E3B"/>
    <w:rsid w:val="00D4334A"/>
    <w:rsid w:val="00D43539"/>
    <w:rsid w:val="00D4358F"/>
    <w:rsid w:val="00D44FDC"/>
    <w:rsid w:val="00D45035"/>
    <w:rsid w:val="00D4506C"/>
    <w:rsid w:val="00D450F6"/>
    <w:rsid w:val="00D45EE6"/>
    <w:rsid w:val="00D46187"/>
    <w:rsid w:val="00D466D4"/>
    <w:rsid w:val="00D46FE2"/>
    <w:rsid w:val="00D47001"/>
    <w:rsid w:val="00D47D66"/>
    <w:rsid w:val="00D5097D"/>
    <w:rsid w:val="00D50D86"/>
    <w:rsid w:val="00D50F80"/>
    <w:rsid w:val="00D51175"/>
    <w:rsid w:val="00D51246"/>
    <w:rsid w:val="00D51B8B"/>
    <w:rsid w:val="00D520A7"/>
    <w:rsid w:val="00D520E8"/>
    <w:rsid w:val="00D526B1"/>
    <w:rsid w:val="00D5322D"/>
    <w:rsid w:val="00D53E98"/>
    <w:rsid w:val="00D545EC"/>
    <w:rsid w:val="00D553FB"/>
    <w:rsid w:val="00D56501"/>
    <w:rsid w:val="00D56EEE"/>
    <w:rsid w:val="00D5716E"/>
    <w:rsid w:val="00D571BE"/>
    <w:rsid w:val="00D57B40"/>
    <w:rsid w:val="00D60762"/>
    <w:rsid w:val="00D60831"/>
    <w:rsid w:val="00D61448"/>
    <w:rsid w:val="00D62721"/>
    <w:rsid w:val="00D6289A"/>
    <w:rsid w:val="00D62BDB"/>
    <w:rsid w:val="00D62EB3"/>
    <w:rsid w:val="00D62F26"/>
    <w:rsid w:val="00D63651"/>
    <w:rsid w:val="00D636B5"/>
    <w:rsid w:val="00D636DC"/>
    <w:rsid w:val="00D64475"/>
    <w:rsid w:val="00D6461A"/>
    <w:rsid w:val="00D64EEE"/>
    <w:rsid w:val="00D651BE"/>
    <w:rsid w:val="00D6628A"/>
    <w:rsid w:val="00D6633A"/>
    <w:rsid w:val="00D670A3"/>
    <w:rsid w:val="00D679AA"/>
    <w:rsid w:val="00D70229"/>
    <w:rsid w:val="00D70337"/>
    <w:rsid w:val="00D70710"/>
    <w:rsid w:val="00D70B33"/>
    <w:rsid w:val="00D71BF9"/>
    <w:rsid w:val="00D722FB"/>
    <w:rsid w:val="00D728CE"/>
    <w:rsid w:val="00D72973"/>
    <w:rsid w:val="00D7307F"/>
    <w:rsid w:val="00D73AD1"/>
    <w:rsid w:val="00D748CA"/>
    <w:rsid w:val="00D7493A"/>
    <w:rsid w:val="00D74CDA"/>
    <w:rsid w:val="00D75011"/>
    <w:rsid w:val="00D75378"/>
    <w:rsid w:val="00D75456"/>
    <w:rsid w:val="00D758EF"/>
    <w:rsid w:val="00D760E5"/>
    <w:rsid w:val="00D767CF"/>
    <w:rsid w:val="00D7683E"/>
    <w:rsid w:val="00D775BB"/>
    <w:rsid w:val="00D778BC"/>
    <w:rsid w:val="00D77CC3"/>
    <w:rsid w:val="00D804C3"/>
    <w:rsid w:val="00D80A90"/>
    <w:rsid w:val="00D821A3"/>
    <w:rsid w:val="00D826B6"/>
    <w:rsid w:val="00D82B3D"/>
    <w:rsid w:val="00D831A8"/>
    <w:rsid w:val="00D83F24"/>
    <w:rsid w:val="00D8539A"/>
    <w:rsid w:val="00D8539D"/>
    <w:rsid w:val="00D853BB"/>
    <w:rsid w:val="00D85725"/>
    <w:rsid w:val="00D857E4"/>
    <w:rsid w:val="00D8643A"/>
    <w:rsid w:val="00D86448"/>
    <w:rsid w:val="00D865C3"/>
    <w:rsid w:val="00D87E6E"/>
    <w:rsid w:val="00D90064"/>
    <w:rsid w:val="00D90EFB"/>
    <w:rsid w:val="00D91984"/>
    <w:rsid w:val="00D923DB"/>
    <w:rsid w:val="00D92C2C"/>
    <w:rsid w:val="00D92E9B"/>
    <w:rsid w:val="00D938D4"/>
    <w:rsid w:val="00D93AEE"/>
    <w:rsid w:val="00D93D92"/>
    <w:rsid w:val="00D93EF1"/>
    <w:rsid w:val="00D95DC6"/>
    <w:rsid w:val="00D9683E"/>
    <w:rsid w:val="00D96C08"/>
    <w:rsid w:val="00D97052"/>
    <w:rsid w:val="00D97484"/>
    <w:rsid w:val="00D9758C"/>
    <w:rsid w:val="00D978B4"/>
    <w:rsid w:val="00D97F8A"/>
    <w:rsid w:val="00DA023F"/>
    <w:rsid w:val="00DA0F6B"/>
    <w:rsid w:val="00DA108B"/>
    <w:rsid w:val="00DA1713"/>
    <w:rsid w:val="00DA19F7"/>
    <w:rsid w:val="00DA1C58"/>
    <w:rsid w:val="00DA2DF8"/>
    <w:rsid w:val="00DA2EA2"/>
    <w:rsid w:val="00DA41FA"/>
    <w:rsid w:val="00DA4435"/>
    <w:rsid w:val="00DA4745"/>
    <w:rsid w:val="00DA4E4B"/>
    <w:rsid w:val="00DA5DAF"/>
    <w:rsid w:val="00DA5EA1"/>
    <w:rsid w:val="00DA67CC"/>
    <w:rsid w:val="00DA6964"/>
    <w:rsid w:val="00DA70A4"/>
    <w:rsid w:val="00DA7575"/>
    <w:rsid w:val="00DA7872"/>
    <w:rsid w:val="00DA7F4C"/>
    <w:rsid w:val="00DB0879"/>
    <w:rsid w:val="00DB09F6"/>
    <w:rsid w:val="00DB1423"/>
    <w:rsid w:val="00DB16E1"/>
    <w:rsid w:val="00DB18BC"/>
    <w:rsid w:val="00DB2522"/>
    <w:rsid w:val="00DB2627"/>
    <w:rsid w:val="00DB2BC9"/>
    <w:rsid w:val="00DB447C"/>
    <w:rsid w:val="00DB5BAC"/>
    <w:rsid w:val="00DB69F5"/>
    <w:rsid w:val="00DB722B"/>
    <w:rsid w:val="00DB7DAC"/>
    <w:rsid w:val="00DB7E7B"/>
    <w:rsid w:val="00DC0CF0"/>
    <w:rsid w:val="00DC1AC7"/>
    <w:rsid w:val="00DC225A"/>
    <w:rsid w:val="00DC24FF"/>
    <w:rsid w:val="00DC288E"/>
    <w:rsid w:val="00DC2B6F"/>
    <w:rsid w:val="00DC2EA6"/>
    <w:rsid w:val="00DC376E"/>
    <w:rsid w:val="00DC501B"/>
    <w:rsid w:val="00DC5741"/>
    <w:rsid w:val="00DC5ABD"/>
    <w:rsid w:val="00DC5DFD"/>
    <w:rsid w:val="00DC7183"/>
    <w:rsid w:val="00DC7A91"/>
    <w:rsid w:val="00DC7B61"/>
    <w:rsid w:val="00DD0134"/>
    <w:rsid w:val="00DD0743"/>
    <w:rsid w:val="00DD1691"/>
    <w:rsid w:val="00DD19EF"/>
    <w:rsid w:val="00DD20AE"/>
    <w:rsid w:val="00DD22B2"/>
    <w:rsid w:val="00DD22FB"/>
    <w:rsid w:val="00DD28D9"/>
    <w:rsid w:val="00DD2F32"/>
    <w:rsid w:val="00DD30C3"/>
    <w:rsid w:val="00DD3929"/>
    <w:rsid w:val="00DD39B1"/>
    <w:rsid w:val="00DD43AA"/>
    <w:rsid w:val="00DD50CD"/>
    <w:rsid w:val="00DD523F"/>
    <w:rsid w:val="00DD5AFC"/>
    <w:rsid w:val="00DD5D92"/>
    <w:rsid w:val="00DD6D0F"/>
    <w:rsid w:val="00DD7721"/>
    <w:rsid w:val="00DD7F42"/>
    <w:rsid w:val="00DE013B"/>
    <w:rsid w:val="00DE0555"/>
    <w:rsid w:val="00DE0A97"/>
    <w:rsid w:val="00DE0DD3"/>
    <w:rsid w:val="00DE0F24"/>
    <w:rsid w:val="00DE206C"/>
    <w:rsid w:val="00DE25CD"/>
    <w:rsid w:val="00DE3C43"/>
    <w:rsid w:val="00DE4676"/>
    <w:rsid w:val="00DE4B74"/>
    <w:rsid w:val="00DE5C2D"/>
    <w:rsid w:val="00DE655C"/>
    <w:rsid w:val="00DE6C99"/>
    <w:rsid w:val="00DE7249"/>
    <w:rsid w:val="00DE7333"/>
    <w:rsid w:val="00DE7491"/>
    <w:rsid w:val="00DE7788"/>
    <w:rsid w:val="00DF0329"/>
    <w:rsid w:val="00DF0BB5"/>
    <w:rsid w:val="00DF1193"/>
    <w:rsid w:val="00DF1587"/>
    <w:rsid w:val="00DF1889"/>
    <w:rsid w:val="00DF326F"/>
    <w:rsid w:val="00DF355A"/>
    <w:rsid w:val="00DF3D37"/>
    <w:rsid w:val="00DF4377"/>
    <w:rsid w:val="00DF4503"/>
    <w:rsid w:val="00DF477B"/>
    <w:rsid w:val="00DF4888"/>
    <w:rsid w:val="00DF4BC1"/>
    <w:rsid w:val="00DF4EC4"/>
    <w:rsid w:val="00DF553C"/>
    <w:rsid w:val="00DF63F2"/>
    <w:rsid w:val="00DF6612"/>
    <w:rsid w:val="00DF6654"/>
    <w:rsid w:val="00DF6705"/>
    <w:rsid w:val="00E001D9"/>
    <w:rsid w:val="00E0027C"/>
    <w:rsid w:val="00E004A2"/>
    <w:rsid w:val="00E008E2"/>
    <w:rsid w:val="00E00928"/>
    <w:rsid w:val="00E00BD6"/>
    <w:rsid w:val="00E05487"/>
    <w:rsid w:val="00E05558"/>
    <w:rsid w:val="00E0591A"/>
    <w:rsid w:val="00E06484"/>
    <w:rsid w:val="00E067A3"/>
    <w:rsid w:val="00E0693A"/>
    <w:rsid w:val="00E070E4"/>
    <w:rsid w:val="00E10014"/>
    <w:rsid w:val="00E102F2"/>
    <w:rsid w:val="00E103A8"/>
    <w:rsid w:val="00E10F13"/>
    <w:rsid w:val="00E1135F"/>
    <w:rsid w:val="00E11D45"/>
    <w:rsid w:val="00E1254C"/>
    <w:rsid w:val="00E12DE1"/>
    <w:rsid w:val="00E13B14"/>
    <w:rsid w:val="00E14617"/>
    <w:rsid w:val="00E149C2"/>
    <w:rsid w:val="00E14A27"/>
    <w:rsid w:val="00E1680C"/>
    <w:rsid w:val="00E16AAB"/>
    <w:rsid w:val="00E16CD5"/>
    <w:rsid w:val="00E171C8"/>
    <w:rsid w:val="00E17495"/>
    <w:rsid w:val="00E17604"/>
    <w:rsid w:val="00E1791B"/>
    <w:rsid w:val="00E17F1B"/>
    <w:rsid w:val="00E20C46"/>
    <w:rsid w:val="00E214F4"/>
    <w:rsid w:val="00E21547"/>
    <w:rsid w:val="00E216E2"/>
    <w:rsid w:val="00E21785"/>
    <w:rsid w:val="00E21FA4"/>
    <w:rsid w:val="00E220D6"/>
    <w:rsid w:val="00E22670"/>
    <w:rsid w:val="00E228FD"/>
    <w:rsid w:val="00E22A13"/>
    <w:rsid w:val="00E234DB"/>
    <w:rsid w:val="00E235CD"/>
    <w:rsid w:val="00E23931"/>
    <w:rsid w:val="00E2475E"/>
    <w:rsid w:val="00E258E7"/>
    <w:rsid w:val="00E25DBC"/>
    <w:rsid w:val="00E25FE8"/>
    <w:rsid w:val="00E26A5A"/>
    <w:rsid w:val="00E27BBC"/>
    <w:rsid w:val="00E27C10"/>
    <w:rsid w:val="00E30079"/>
    <w:rsid w:val="00E31766"/>
    <w:rsid w:val="00E31ADC"/>
    <w:rsid w:val="00E31EAF"/>
    <w:rsid w:val="00E321D8"/>
    <w:rsid w:val="00E32626"/>
    <w:rsid w:val="00E3267A"/>
    <w:rsid w:val="00E32E68"/>
    <w:rsid w:val="00E33D4D"/>
    <w:rsid w:val="00E352DB"/>
    <w:rsid w:val="00E352EE"/>
    <w:rsid w:val="00E3582E"/>
    <w:rsid w:val="00E35C95"/>
    <w:rsid w:val="00E361D8"/>
    <w:rsid w:val="00E36B6E"/>
    <w:rsid w:val="00E370F9"/>
    <w:rsid w:val="00E37263"/>
    <w:rsid w:val="00E37AE4"/>
    <w:rsid w:val="00E4019F"/>
    <w:rsid w:val="00E40B6E"/>
    <w:rsid w:val="00E41651"/>
    <w:rsid w:val="00E41FE4"/>
    <w:rsid w:val="00E42093"/>
    <w:rsid w:val="00E42A36"/>
    <w:rsid w:val="00E42F88"/>
    <w:rsid w:val="00E42FA1"/>
    <w:rsid w:val="00E441A8"/>
    <w:rsid w:val="00E44705"/>
    <w:rsid w:val="00E44763"/>
    <w:rsid w:val="00E44A90"/>
    <w:rsid w:val="00E44B5D"/>
    <w:rsid w:val="00E45800"/>
    <w:rsid w:val="00E45B3C"/>
    <w:rsid w:val="00E4625A"/>
    <w:rsid w:val="00E46E27"/>
    <w:rsid w:val="00E472EF"/>
    <w:rsid w:val="00E477FE"/>
    <w:rsid w:val="00E47BFD"/>
    <w:rsid w:val="00E506FB"/>
    <w:rsid w:val="00E50A81"/>
    <w:rsid w:val="00E50C06"/>
    <w:rsid w:val="00E51418"/>
    <w:rsid w:val="00E51C0C"/>
    <w:rsid w:val="00E52AE2"/>
    <w:rsid w:val="00E5424F"/>
    <w:rsid w:val="00E54DAB"/>
    <w:rsid w:val="00E54DB3"/>
    <w:rsid w:val="00E5684C"/>
    <w:rsid w:val="00E56DCD"/>
    <w:rsid w:val="00E572B7"/>
    <w:rsid w:val="00E57D6A"/>
    <w:rsid w:val="00E602A4"/>
    <w:rsid w:val="00E60BE7"/>
    <w:rsid w:val="00E616D6"/>
    <w:rsid w:val="00E61813"/>
    <w:rsid w:val="00E61F01"/>
    <w:rsid w:val="00E62678"/>
    <w:rsid w:val="00E62F03"/>
    <w:rsid w:val="00E6373A"/>
    <w:rsid w:val="00E63BE0"/>
    <w:rsid w:val="00E63CE9"/>
    <w:rsid w:val="00E6542C"/>
    <w:rsid w:val="00E66BBC"/>
    <w:rsid w:val="00E67A47"/>
    <w:rsid w:val="00E67B7E"/>
    <w:rsid w:val="00E7095E"/>
    <w:rsid w:val="00E70C9B"/>
    <w:rsid w:val="00E70D97"/>
    <w:rsid w:val="00E70E8E"/>
    <w:rsid w:val="00E7132F"/>
    <w:rsid w:val="00E71503"/>
    <w:rsid w:val="00E71B8C"/>
    <w:rsid w:val="00E72B30"/>
    <w:rsid w:val="00E73397"/>
    <w:rsid w:val="00E75504"/>
    <w:rsid w:val="00E76E4F"/>
    <w:rsid w:val="00E7759E"/>
    <w:rsid w:val="00E7790C"/>
    <w:rsid w:val="00E80386"/>
    <w:rsid w:val="00E80D55"/>
    <w:rsid w:val="00E812FC"/>
    <w:rsid w:val="00E81F21"/>
    <w:rsid w:val="00E830AA"/>
    <w:rsid w:val="00E83195"/>
    <w:rsid w:val="00E831CB"/>
    <w:rsid w:val="00E83454"/>
    <w:rsid w:val="00E83C9C"/>
    <w:rsid w:val="00E8400D"/>
    <w:rsid w:val="00E84183"/>
    <w:rsid w:val="00E84A79"/>
    <w:rsid w:val="00E84CC2"/>
    <w:rsid w:val="00E84CC5"/>
    <w:rsid w:val="00E854F2"/>
    <w:rsid w:val="00E8582C"/>
    <w:rsid w:val="00E8773B"/>
    <w:rsid w:val="00E90091"/>
    <w:rsid w:val="00E903D4"/>
    <w:rsid w:val="00E90768"/>
    <w:rsid w:val="00E91094"/>
    <w:rsid w:val="00E91637"/>
    <w:rsid w:val="00E91694"/>
    <w:rsid w:val="00E928A6"/>
    <w:rsid w:val="00E92A17"/>
    <w:rsid w:val="00E9379B"/>
    <w:rsid w:val="00E93CB2"/>
    <w:rsid w:val="00E94DEE"/>
    <w:rsid w:val="00E95803"/>
    <w:rsid w:val="00E9726A"/>
    <w:rsid w:val="00E97370"/>
    <w:rsid w:val="00E97DF3"/>
    <w:rsid w:val="00E97ECB"/>
    <w:rsid w:val="00EA0CE1"/>
    <w:rsid w:val="00EA0F8C"/>
    <w:rsid w:val="00EA296E"/>
    <w:rsid w:val="00EA2A89"/>
    <w:rsid w:val="00EA2CD8"/>
    <w:rsid w:val="00EA2D2D"/>
    <w:rsid w:val="00EA346D"/>
    <w:rsid w:val="00EA3678"/>
    <w:rsid w:val="00EA42C4"/>
    <w:rsid w:val="00EA44B8"/>
    <w:rsid w:val="00EA4C11"/>
    <w:rsid w:val="00EA4C39"/>
    <w:rsid w:val="00EA5B0E"/>
    <w:rsid w:val="00EA7324"/>
    <w:rsid w:val="00EA734B"/>
    <w:rsid w:val="00EA7EC3"/>
    <w:rsid w:val="00EB03EC"/>
    <w:rsid w:val="00EB0A98"/>
    <w:rsid w:val="00EB0F86"/>
    <w:rsid w:val="00EB1CB9"/>
    <w:rsid w:val="00EB449A"/>
    <w:rsid w:val="00EB4764"/>
    <w:rsid w:val="00EB4B1E"/>
    <w:rsid w:val="00EB4C22"/>
    <w:rsid w:val="00EB4DF0"/>
    <w:rsid w:val="00EB5001"/>
    <w:rsid w:val="00EB5A0D"/>
    <w:rsid w:val="00EB619E"/>
    <w:rsid w:val="00EB6894"/>
    <w:rsid w:val="00EB76CC"/>
    <w:rsid w:val="00EB78D9"/>
    <w:rsid w:val="00EB7FC4"/>
    <w:rsid w:val="00EC0676"/>
    <w:rsid w:val="00EC137B"/>
    <w:rsid w:val="00EC18BF"/>
    <w:rsid w:val="00EC1EB2"/>
    <w:rsid w:val="00EC1F19"/>
    <w:rsid w:val="00EC20DC"/>
    <w:rsid w:val="00EC2185"/>
    <w:rsid w:val="00EC2953"/>
    <w:rsid w:val="00EC3111"/>
    <w:rsid w:val="00EC3613"/>
    <w:rsid w:val="00EC3E89"/>
    <w:rsid w:val="00EC475E"/>
    <w:rsid w:val="00EC48A8"/>
    <w:rsid w:val="00EC4D74"/>
    <w:rsid w:val="00EC5C3A"/>
    <w:rsid w:val="00EC6C25"/>
    <w:rsid w:val="00EC6FC2"/>
    <w:rsid w:val="00EC718F"/>
    <w:rsid w:val="00EC719D"/>
    <w:rsid w:val="00EC7256"/>
    <w:rsid w:val="00EC7D0F"/>
    <w:rsid w:val="00ED081C"/>
    <w:rsid w:val="00ED0F12"/>
    <w:rsid w:val="00ED1041"/>
    <w:rsid w:val="00ED16DC"/>
    <w:rsid w:val="00ED2B20"/>
    <w:rsid w:val="00ED2DE4"/>
    <w:rsid w:val="00ED32B8"/>
    <w:rsid w:val="00ED4871"/>
    <w:rsid w:val="00ED4F2C"/>
    <w:rsid w:val="00ED54AD"/>
    <w:rsid w:val="00ED5615"/>
    <w:rsid w:val="00ED5D33"/>
    <w:rsid w:val="00ED5F96"/>
    <w:rsid w:val="00ED6B5E"/>
    <w:rsid w:val="00ED6C15"/>
    <w:rsid w:val="00ED6C20"/>
    <w:rsid w:val="00ED7743"/>
    <w:rsid w:val="00ED7ED3"/>
    <w:rsid w:val="00EE1099"/>
    <w:rsid w:val="00EE146E"/>
    <w:rsid w:val="00EE16E5"/>
    <w:rsid w:val="00EE2349"/>
    <w:rsid w:val="00EE2929"/>
    <w:rsid w:val="00EE3450"/>
    <w:rsid w:val="00EE39DE"/>
    <w:rsid w:val="00EE3CD0"/>
    <w:rsid w:val="00EE4058"/>
    <w:rsid w:val="00EE4567"/>
    <w:rsid w:val="00EE4ECC"/>
    <w:rsid w:val="00EE50EA"/>
    <w:rsid w:val="00EE70AE"/>
    <w:rsid w:val="00EE7126"/>
    <w:rsid w:val="00EE7584"/>
    <w:rsid w:val="00EE7702"/>
    <w:rsid w:val="00EE77D9"/>
    <w:rsid w:val="00EF0477"/>
    <w:rsid w:val="00EF1B78"/>
    <w:rsid w:val="00EF2408"/>
    <w:rsid w:val="00EF2512"/>
    <w:rsid w:val="00EF2F26"/>
    <w:rsid w:val="00EF3664"/>
    <w:rsid w:val="00EF3FF7"/>
    <w:rsid w:val="00EF4D71"/>
    <w:rsid w:val="00EF51B8"/>
    <w:rsid w:val="00EF5240"/>
    <w:rsid w:val="00EF5456"/>
    <w:rsid w:val="00EF6388"/>
    <w:rsid w:val="00EF6650"/>
    <w:rsid w:val="00EF6AE1"/>
    <w:rsid w:val="00EF714F"/>
    <w:rsid w:val="00EF74AE"/>
    <w:rsid w:val="00EF7612"/>
    <w:rsid w:val="00EF7748"/>
    <w:rsid w:val="00EF79D1"/>
    <w:rsid w:val="00EF7CB7"/>
    <w:rsid w:val="00EF7F5A"/>
    <w:rsid w:val="00F00225"/>
    <w:rsid w:val="00F00438"/>
    <w:rsid w:val="00F014AD"/>
    <w:rsid w:val="00F016A3"/>
    <w:rsid w:val="00F017FE"/>
    <w:rsid w:val="00F022B8"/>
    <w:rsid w:val="00F050A6"/>
    <w:rsid w:val="00F05F2B"/>
    <w:rsid w:val="00F06A62"/>
    <w:rsid w:val="00F070E4"/>
    <w:rsid w:val="00F07534"/>
    <w:rsid w:val="00F07D36"/>
    <w:rsid w:val="00F07F57"/>
    <w:rsid w:val="00F1022C"/>
    <w:rsid w:val="00F1050A"/>
    <w:rsid w:val="00F12ADE"/>
    <w:rsid w:val="00F12E9F"/>
    <w:rsid w:val="00F13CE8"/>
    <w:rsid w:val="00F13D59"/>
    <w:rsid w:val="00F14172"/>
    <w:rsid w:val="00F14C31"/>
    <w:rsid w:val="00F14E22"/>
    <w:rsid w:val="00F14EAE"/>
    <w:rsid w:val="00F15DDA"/>
    <w:rsid w:val="00F16B72"/>
    <w:rsid w:val="00F179B2"/>
    <w:rsid w:val="00F17ED9"/>
    <w:rsid w:val="00F17EFB"/>
    <w:rsid w:val="00F20D3E"/>
    <w:rsid w:val="00F212A1"/>
    <w:rsid w:val="00F21491"/>
    <w:rsid w:val="00F2260A"/>
    <w:rsid w:val="00F2279B"/>
    <w:rsid w:val="00F22C08"/>
    <w:rsid w:val="00F233E8"/>
    <w:rsid w:val="00F234DB"/>
    <w:rsid w:val="00F23801"/>
    <w:rsid w:val="00F23821"/>
    <w:rsid w:val="00F23AB4"/>
    <w:rsid w:val="00F23F45"/>
    <w:rsid w:val="00F257EE"/>
    <w:rsid w:val="00F25825"/>
    <w:rsid w:val="00F25A38"/>
    <w:rsid w:val="00F27701"/>
    <w:rsid w:val="00F2771C"/>
    <w:rsid w:val="00F31FEF"/>
    <w:rsid w:val="00F32A46"/>
    <w:rsid w:val="00F32C41"/>
    <w:rsid w:val="00F336C6"/>
    <w:rsid w:val="00F3469B"/>
    <w:rsid w:val="00F3487E"/>
    <w:rsid w:val="00F349B7"/>
    <w:rsid w:val="00F35045"/>
    <w:rsid w:val="00F35AB6"/>
    <w:rsid w:val="00F35C8B"/>
    <w:rsid w:val="00F36D53"/>
    <w:rsid w:val="00F37D06"/>
    <w:rsid w:val="00F37F22"/>
    <w:rsid w:val="00F40467"/>
    <w:rsid w:val="00F42315"/>
    <w:rsid w:val="00F42D6B"/>
    <w:rsid w:val="00F4343C"/>
    <w:rsid w:val="00F4356D"/>
    <w:rsid w:val="00F436D0"/>
    <w:rsid w:val="00F450C9"/>
    <w:rsid w:val="00F4563F"/>
    <w:rsid w:val="00F45ED4"/>
    <w:rsid w:val="00F46312"/>
    <w:rsid w:val="00F46D25"/>
    <w:rsid w:val="00F46F9E"/>
    <w:rsid w:val="00F4741B"/>
    <w:rsid w:val="00F47845"/>
    <w:rsid w:val="00F5005D"/>
    <w:rsid w:val="00F510F5"/>
    <w:rsid w:val="00F51289"/>
    <w:rsid w:val="00F519FC"/>
    <w:rsid w:val="00F51C91"/>
    <w:rsid w:val="00F524CD"/>
    <w:rsid w:val="00F52993"/>
    <w:rsid w:val="00F530D3"/>
    <w:rsid w:val="00F532F5"/>
    <w:rsid w:val="00F5335D"/>
    <w:rsid w:val="00F5416F"/>
    <w:rsid w:val="00F5587E"/>
    <w:rsid w:val="00F55B1F"/>
    <w:rsid w:val="00F56247"/>
    <w:rsid w:val="00F563FF"/>
    <w:rsid w:val="00F565F9"/>
    <w:rsid w:val="00F57AA0"/>
    <w:rsid w:val="00F57B41"/>
    <w:rsid w:val="00F60674"/>
    <w:rsid w:val="00F60B98"/>
    <w:rsid w:val="00F60C01"/>
    <w:rsid w:val="00F60D3F"/>
    <w:rsid w:val="00F60D4E"/>
    <w:rsid w:val="00F61528"/>
    <w:rsid w:val="00F61C07"/>
    <w:rsid w:val="00F63475"/>
    <w:rsid w:val="00F63975"/>
    <w:rsid w:val="00F63E8B"/>
    <w:rsid w:val="00F640A6"/>
    <w:rsid w:val="00F64BBE"/>
    <w:rsid w:val="00F64C4C"/>
    <w:rsid w:val="00F64D0F"/>
    <w:rsid w:val="00F65474"/>
    <w:rsid w:val="00F655C5"/>
    <w:rsid w:val="00F65C8C"/>
    <w:rsid w:val="00F65FAF"/>
    <w:rsid w:val="00F66976"/>
    <w:rsid w:val="00F66ECC"/>
    <w:rsid w:val="00F67332"/>
    <w:rsid w:val="00F67B3F"/>
    <w:rsid w:val="00F67B9E"/>
    <w:rsid w:val="00F67C18"/>
    <w:rsid w:val="00F7398B"/>
    <w:rsid w:val="00F749D7"/>
    <w:rsid w:val="00F75AFB"/>
    <w:rsid w:val="00F76207"/>
    <w:rsid w:val="00F76335"/>
    <w:rsid w:val="00F7670B"/>
    <w:rsid w:val="00F76CCA"/>
    <w:rsid w:val="00F76DF1"/>
    <w:rsid w:val="00F7788F"/>
    <w:rsid w:val="00F80108"/>
    <w:rsid w:val="00F805B1"/>
    <w:rsid w:val="00F806F5"/>
    <w:rsid w:val="00F80D04"/>
    <w:rsid w:val="00F81EA5"/>
    <w:rsid w:val="00F81FBD"/>
    <w:rsid w:val="00F82168"/>
    <w:rsid w:val="00F82576"/>
    <w:rsid w:val="00F82862"/>
    <w:rsid w:val="00F830E2"/>
    <w:rsid w:val="00F833A9"/>
    <w:rsid w:val="00F8376B"/>
    <w:rsid w:val="00F8381C"/>
    <w:rsid w:val="00F83F5C"/>
    <w:rsid w:val="00F84DA7"/>
    <w:rsid w:val="00F85C45"/>
    <w:rsid w:val="00F866B0"/>
    <w:rsid w:val="00F90964"/>
    <w:rsid w:val="00F90B8A"/>
    <w:rsid w:val="00F90F49"/>
    <w:rsid w:val="00F9120C"/>
    <w:rsid w:val="00F915B6"/>
    <w:rsid w:val="00F93803"/>
    <w:rsid w:val="00F94417"/>
    <w:rsid w:val="00F9456D"/>
    <w:rsid w:val="00F9475E"/>
    <w:rsid w:val="00F94995"/>
    <w:rsid w:val="00F94A60"/>
    <w:rsid w:val="00F94FAF"/>
    <w:rsid w:val="00F959D4"/>
    <w:rsid w:val="00F95CB4"/>
    <w:rsid w:val="00F96E88"/>
    <w:rsid w:val="00F9798C"/>
    <w:rsid w:val="00FA01AD"/>
    <w:rsid w:val="00FA0258"/>
    <w:rsid w:val="00FA10AC"/>
    <w:rsid w:val="00FA14F7"/>
    <w:rsid w:val="00FA1DAC"/>
    <w:rsid w:val="00FA294F"/>
    <w:rsid w:val="00FA38FA"/>
    <w:rsid w:val="00FA3989"/>
    <w:rsid w:val="00FA3DEB"/>
    <w:rsid w:val="00FA5371"/>
    <w:rsid w:val="00FA57C3"/>
    <w:rsid w:val="00FA5E50"/>
    <w:rsid w:val="00FA6002"/>
    <w:rsid w:val="00FA63A0"/>
    <w:rsid w:val="00FA74B3"/>
    <w:rsid w:val="00FA7CCF"/>
    <w:rsid w:val="00FB0CE2"/>
    <w:rsid w:val="00FB1585"/>
    <w:rsid w:val="00FB2539"/>
    <w:rsid w:val="00FB27AE"/>
    <w:rsid w:val="00FB29F0"/>
    <w:rsid w:val="00FB39F8"/>
    <w:rsid w:val="00FB5A2D"/>
    <w:rsid w:val="00FB5D9D"/>
    <w:rsid w:val="00FB5D9E"/>
    <w:rsid w:val="00FB6A33"/>
    <w:rsid w:val="00FB6B32"/>
    <w:rsid w:val="00FB717D"/>
    <w:rsid w:val="00FB7239"/>
    <w:rsid w:val="00FB7D3F"/>
    <w:rsid w:val="00FC0073"/>
    <w:rsid w:val="00FC0B52"/>
    <w:rsid w:val="00FC11B3"/>
    <w:rsid w:val="00FC1E78"/>
    <w:rsid w:val="00FC21D5"/>
    <w:rsid w:val="00FC246C"/>
    <w:rsid w:val="00FC3A3E"/>
    <w:rsid w:val="00FC457E"/>
    <w:rsid w:val="00FC4923"/>
    <w:rsid w:val="00FC5381"/>
    <w:rsid w:val="00FC5830"/>
    <w:rsid w:val="00FC6004"/>
    <w:rsid w:val="00FC60B7"/>
    <w:rsid w:val="00FC65AF"/>
    <w:rsid w:val="00FC69BA"/>
    <w:rsid w:val="00FC7272"/>
    <w:rsid w:val="00FC7F9E"/>
    <w:rsid w:val="00FD0545"/>
    <w:rsid w:val="00FD1C6A"/>
    <w:rsid w:val="00FD30FC"/>
    <w:rsid w:val="00FD465B"/>
    <w:rsid w:val="00FD4FF1"/>
    <w:rsid w:val="00FD5123"/>
    <w:rsid w:val="00FD5BEB"/>
    <w:rsid w:val="00FD6FA4"/>
    <w:rsid w:val="00FE03F0"/>
    <w:rsid w:val="00FE0AC8"/>
    <w:rsid w:val="00FE0B11"/>
    <w:rsid w:val="00FE0ED1"/>
    <w:rsid w:val="00FE165F"/>
    <w:rsid w:val="00FE4328"/>
    <w:rsid w:val="00FE5274"/>
    <w:rsid w:val="00FE533E"/>
    <w:rsid w:val="00FE62D0"/>
    <w:rsid w:val="00FE7585"/>
    <w:rsid w:val="00FE7AC7"/>
    <w:rsid w:val="00FF038F"/>
    <w:rsid w:val="00FF0CF7"/>
    <w:rsid w:val="00FF2E53"/>
    <w:rsid w:val="00FF3A35"/>
    <w:rsid w:val="00FF3DBD"/>
    <w:rsid w:val="00FF3FB4"/>
    <w:rsid w:val="00FF4AF9"/>
    <w:rsid w:val="00FF543C"/>
    <w:rsid w:val="00FF550E"/>
    <w:rsid w:val="00FF5606"/>
    <w:rsid w:val="00FF6883"/>
    <w:rsid w:val="00FF6DEA"/>
    <w:rsid w:val="00FF6EF0"/>
    <w:rsid w:val="00FF789E"/>
    <w:rsid w:val="00FF7A68"/>
    <w:rsid w:val="00FF7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CE9EF"/>
  <w15:chartTrackingRefBased/>
  <w15:docId w15:val="{32938C90-C0BA-4423-A0E5-BD5E6844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C02F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C02F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C02F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C02F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C02F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C02F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C02F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C02F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C02F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02F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C02F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C02F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C02F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C02F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C02F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C02F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C02F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C02F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C02F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C02F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02F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C02F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C02FD"/>
    <w:pPr>
      <w:spacing w:before="160" w:after="160"/>
      <w:jc w:val="center"/>
    </w:pPr>
    <w:rPr>
      <w:i/>
      <w:iCs/>
      <w:color w:val="404040" w:themeColor="text1" w:themeTint="BF"/>
    </w:rPr>
  </w:style>
  <w:style w:type="character" w:customStyle="1" w:styleId="a8">
    <w:name w:val="引用文 (文字)"/>
    <w:basedOn w:val="a0"/>
    <w:link w:val="a7"/>
    <w:uiPriority w:val="29"/>
    <w:rsid w:val="000C02FD"/>
    <w:rPr>
      <w:i/>
      <w:iCs/>
      <w:color w:val="404040" w:themeColor="text1" w:themeTint="BF"/>
    </w:rPr>
  </w:style>
  <w:style w:type="paragraph" w:styleId="a9">
    <w:name w:val="List Paragraph"/>
    <w:basedOn w:val="a"/>
    <w:uiPriority w:val="34"/>
    <w:qFormat/>
    <w:rsid w:val="000C02FD"/>
    <w:pPr>
      <w:ind w:left="720"/>
      <w:contextualSpacing/>
    </w:pPr>
  </w:style>
  <w:style w:type="character" w:styleId="21">
    <w:name w:val="Intense Emphasis"/>
    <w:basedOn w:val="a0"/>
    <w:uiPriority w:val="21"/>
    <w:qFormat/>
    <w:rsid w:val="000C02FD"/>
    <w:rPr>
      <w:i/>
      <w:iCs/>
      <w:color w:val="0F4761" w:themeColor="accent1" w:themeShade="BF"/>
    </w:rPr>
  </w:style>
  <w:style w:type="paragraph" w:styleId="22">
    <w:name w:val="Intense Quote"/>
    <w:basedOn w:val="a"/>
    <w:next w:val="a"/>
    <w:link w:val="23"/>
    <w:uiPriority w:val="30"/>
    <w:qFormat/>
    <w:rsid w:val="000C02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C02FD"/>
    <w:rPr>
      <w:i/>
      <w:iCs/>
      <w:color w:val="0F4761" w:themeColor="accent1" w:themeShade="BF"/>
    </w:rPr>
  </w:style>
  <w:style w:type="character" w:styleId="24">
    <w:name w:val="Intense Reference"/>
    <w:basedOn w:val="a0"/>
    <w:uiPriority w:val="32"/>
    <w:qFormat/>
    <w:rsid w:val="000C02FD"/>
    <w:rPr>
      <w:b/>
      <w:bCs/>
      <w:smallCaps/>
      <w:color w:val="0F4761" w:themeColor="accent1" w:themeShade="BF"/>
      <w:spacing w:val="5"/>
    </w:rPr>
  </w:style>
  <w:style w:type="paragraph" w:styleId="aa">
    <w:name w:val="header"/>
    <w:basedOn w:val="a"/>
    <w:link w:val="ab"/>
    <w:uiPriority w:val="99"/>
    <w:unhideWhenUsed/>
    <w:rsid w:val="00DF0329"/>
    <w:pPr>
      <w:tabs>
        <w:tab w:val="center" w:pos="4252"/>
        <w:tab w:val="right" w:pos="8504"/>
      </w:tabs>
      <w:snapToGrid w:val="0"/>
    </w:pPr>
  </w:style>
  <w:style w:type="character" w:customStyle="1" w:styleId="ab">
    <w:name w:val="ヘッダー (文字)"/>
    <w:basedOn w:val="a0"/>
    <w:link w:val="aa"/>
    <w:uiPriority w:val="99"/>
    <w:rsid w:val="00DF0329"/>
  </w:style>
  <w:style w:type="paragraph" w:styleId="ac">
    <w:name w:val="footer"/>
    <w:basedOn w:val="a"/>
    <w:link w:val="ad"/>
    <w:uiPriority w:val="99"/>
    <w:unhideWhenUsed/>
    <w:rsid w:val="00DF0329"/>
    <w:pPr>
      <w:tabs>
        <w:tab w:val="center" w:pos="4252"/>
        <w:tab w:val="right" w:pos="8504"/>
      </w:tabs>
      <w:snapToGrid w:val="0"/>
    </w:pPr>
  </w:style>
  <w:style w:type="character" w:customStyle="1" w:styleId="ad">
    <w:name w:val="フッター (文字)"/>
    <w:basedOn w:val="a0"/>
    <w:link w:val="ac"/>
    <w:uiPriority w:val="99"/>
    <w:rsid w:val="00DF0329"/>
  </w:style>
  <w:style w:type="table" w:styleId="ae">
    <w:name w:val="Table Grid"/>
    <w:basedOn w:val="a1"/>
    <w:uiPriority w:val="39"/>
    <w:rsid w:val="00527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22660"/>
    <w:rPr>
      <w:sz w:val="18"/>
      <w:szCs w:val="18"/>
    </w:rPr>
  </w:style>
  <w:style w:type="paragraph" w:styleId="af0">
    <w:name w:val="annotation text"/>
    <w:basedOn w:val="a"/>
    <w:link w:val="af1"/>
    <w:uiPriority w:val="99"/>
    <w:unhideWhenUsed/>
    <w:rsid w:val="00322660"/>
    <w:pPr>
      <w:jc w:val="left"/>
    </w:pPr>
  </w:style>
  <w:style w:type="character" w:customStyle="1" w:styleId="af1">
    <w:name w:val="コメント文字列 (文字)"/>
    <w:basedOn w:val="a0"/>
    <w:link w:val="af0"/>
    <w:uiPriority w:val="99"/>
    <w:rsid w:val="00322660"/>
  </w:style>
  <w:style w:type="paragraph" w:styleId="af2">
    <w:name w:val="annotation subject"/>
    <w:basedOn w:val="af0"/>
    <w:next w:val="af0"/>
    <w:link w:val="af3"/>
    <w:uiPriority w:val="99"/>
    <w:semiHidden/>
    <w:unhideWhenUsed/>
    <w:rsid w:val="00322660"/>
    <w:rPr>
      <w:b/>
      <w:bCs/>
    </w:rPr>
  </w:style>
  <w:style w:type="character" w:customStyle="1" w:styleId="af3">
    <w:name w:val="コメント内容 (文字)"/>
    <w:basedOn w:val="af1"/>
    <w:link w:val="af2"/>
    <w:uiPriority w:val="99"/>
    <w:semiHidden/>
    <w:rsid w:val="00322660"/>
    <w:rPr>
      <w:b/>
      <w:bCs/>
    </w:rPr>
  </w:style>
  <w:style w:type="character" w:styleId="af4">
    <w:name w:val="Hyperlink"/>
    <w:basedOn w:val="a0"/>
    <w:uiPriority w:val="99"/>
    <w:unhideWhenUsed/>
    <w:rsid w:val="00F37F22"/>
    <w:rPr>
      <w:color w:val="467886" w:themeColor="hyperlink"/>
      <w:u w:val="single"/>
    </w:rPr>
  </w:style>
  <w:style w:type="character" w:styleId="af5">
    <w:name w:val="Unresolved Mention"/>
    <w:basedOn w:val="a0"/>
    <w:uiPriority w:val="99"/>
    <w:semiHidden/>
    <w:unhideWhenUsed/>
    <w:rsid w:val="00F37F22"/>
    <w:rPr>
      <w:color w:val="605E5C"/>
      <w:shd w:val="clear" w:color="auto" w:fill="E1DFDD"/>
    </w:rPr>
  </w:style>
  <w:style w:type="paragraph" w:styleId="af6">
    <w:name w:val="Date"/>
    <w:basedOn w:val="a"/>
    <w:next w:val="a"/>
    <w:link w:val="af7"/>
    <w:uiPriority w:val="99"/>
    <w:semiHidden/>
    <w:unhideWhenUsed/>
    <w:rsid w:val="001B25C6"/>
  </w:style>
  <w:style w:type="character" w:customStyle="1" w:styleId="af7">
    <w:name w:val="日付 (文字)"/>
    <w:basedOn w:val="a0"/>
    <w:link w:val="af6"/>
    <w:uiPriority w:val="99"/>
    <w:semiHidden/>
    <w:rsid w:val="001B25C6"/>
  </w:style>
  <w:style w:type="character" w:styleId="af8">
    <w:name w:val="FollowedHyperlink"/>
    <w:basedOn w:val="a0"/>
    <w:uiPriority w:val="99"/>
    <w:semiHidden/>
    <w:unhideWhenUsed/>
    <w:rsid w:val="000043A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46279">
      <w:bodyDiv w:val="1"/>
      <w:marLeft w:val="0"/>
      <w:marRight w:val="0"/>
      <w:marTop w:val="0"/>
      <w:marBottom w:val="0"/>
      <w:divBdr>
        <w:top w:val="none" w:sz="0" w:space="0" w:color="auto"/>
        <w:left w:val="none" w:sz="0" w:space="0" w:color="auto"/>
        <w:bottom w:val="none" w:sz="0" w:space="0" w:color="auto"/>
        <w:right w:val="none" w:sz="0" w:space="0" w:color="auto"/>
      </w:divBdr>
      <w:divsChild>
        <w:div w:id="600917658">
          <w:marLeft w:val="0"/>
          <w:marRight w:val="0"/>
          <w:marTop w:val="0"/>
          <w:marBottom w:val="0"/>
          <w:divBdr>
            <w:top w:val="none" w:sz="0" w:space="0" w:color="auto"/>
            <w:left w:val="none" w:sz="0" w:space="0" w:color="auto"/>
            <w:bottom w:val="none" w:sz="0" w:space="0" w:color="auto"/>
            <w:right w:val="none" w:sz="0" w:space="0" w:color="auto"/>
          </w:divBdr>
          <w:divsChild>
            <w:div w:id="8536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3928">
      <w:bodyDiv w:val="1"/>
      <w:marLeft w:val="0"/>
      <w:marRight w:val="0"/>
      <w:marTop w:val="0"/>
      <w:marBottom w:val="0"/>
      <w:divBdr>
        <w:top w:val="none" w:sz="0" w:space="0" w:color="auto"/>
        <w:left w:val="none" w:sz="0" w:space="0" w:color="auto"/>
        <w:bottom w:val="none" w:sz="0" w:space="0" w:color="auto"/>
        <w:right w:val="none" w:sz="0" w:space="0" w:color="auto"/>
      </w:divBdr>
      <w:divsChild>
        <w:div w:id="1540319731">
          <w:marLeft w:val="0"/>
          <w:marRight w:val="0"/>
          <w:marTop w:val="0"/>
          <w:marBottom w:val="0"/>
          <w:divBdr>
            <w:top w:val="none" w:sz="0" w:space="0" w:color="auto"/>
            <w:left w:val="none" w:sz="0" w:space="0" w:color="auto"/>
            <w:bottom w:val="none" w:sz="0" w:space="0" w:color="auto"/>
            <w:right w:val="none" w:sz="0" w:space="0" w:color="auto"/>
          </w:divBdr>
          <w:divsChild>
            <w:div w:id="1161385610">
              <w:marLeft w:val="0"/>
              <w:marRight w:val="0"/>
              <w:marTop w:val="0"/>
              <w:marBottom w:val="0"/>
              <w:divBdr>
                <w:top w:val="none" w:sz="0" w:space="0" w:color="auto"/>
                <w:left w:val="none" w:sz="0" w:space="0" w:color="auto"/>
                <w:bottom w:val="none" w:sz="0" w:space="0" w:color="auto"/>
                <w:right w:val="none" w:sz="0" w:space="0" w:color="auto"/>
              </w:divBdr>
            </w:div>
            <w:div w:id="1806851739">
              <w:marLeft w:val="0"/>
              <w:marRight w:val="0"/>
              <w:marTop w:val="0"/>
              <w:marBottom w:val="0"/>
              <w:divBdr>
                <w:top w:val="none" w:sz="0" w:space="0" w:color="auto"/>
                <w:left w:val="none" w:sz="0" w:space="0" w:color="auto"/>
                <w:bottom w:val="none" w:sz="0" w:space="0" w:color="auto"/>
                <w:right w:val="none" w:sz="0" w:space="0" w:color="auto"/>
              </w:divBdr>
            </w:div>
            <w:div w:id="8688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5982">
      <w:bodyDiv w:val="1"/>
      <w:marLeft w:val="0"/>
      <w:marRight w:val="0"/>
      <w:marTop w:val="0"/>
      <w:marBottom w:val="0"/>
      <w:divBdr>
        <w:top w:val="none" w:sz="0" w:space="0" w:color="auto"/>
        <w:left w:val="none" w:sz="0" w:space="0" w:color="auto"/>
        <w:bottom w:val="none" w:sz="0" w:space="0" w:color="auto"/>
        <w:right w:val="none" w:sz="0" w:space="0" w:color="auto"/>
      </w:divBdr>
      <w:divsChild>
        <w:div w:id="1772117060">
          <w:marLeft w:val="0"/>
          <w:marRight w:val="0"/>
          <w:marTop w:val="0"/>
          <w:marBottom w:val="0"/>
          <w:divBdr>
            <w:top w:val="none" w:sz="0" w:space="0" w:color="auto"/>
            <w:left w:val="none" w:sz="0" w:space="0" w:color="auto"/>
            <w:bottom w:val="none" w:sz="0" w:space="0" w:color="auto"/>
            <w:right w:val="none" w:sz="0" w:space="0" w:color="auto"/>
          </w:divBdr>
          <w:divsChild>
            <w:div w:id="1698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0865">
      <w:bodyDiv w:val="1"/>
      <w:marLeft w:val="0"/>
      <w:marRight w:val="0"/>
      <w:marTop w:val="0"/>
      <w:marBottom w:val="0"/>
      <w:divBdr>
        <w:top w:val="none" w:sz="0" w:space="0" w:color="auto"/>
        <w:left w:val="none" w:sz="0" w:space="0" w:color="auto"/>
        <w:bottom w:val="none" w:sz="0" w:space="0" w:color="auto"/>
        <w:right w:val="none" w:sz="0" w:space="0" w:color="auto"/>
      </w:divBdr>
      <w:divsChild>
        <w:div w:id="306250168">
          <w:marLeft w:val="0"/>
          <w:marRight w:val="0"/>
          <w:marTop w:val="0"/>
          <w:marBottom w:val="0"/>
          <w:divBdr>
            <w:top w:val="none" w:sz="0" w:space="0" w:color="auto"/>
            <w:left w:val="none" w:sz="0" w:space="0" w:color="auto"/>
            <w:bottom w:val="none" w:sz="0" w:space="0" w:color="auto"/>
            <w:right w:val="none" w:sz="0" w:space="0" w:color="auto"/>
          </w:divBdr>
          <w:divsChild>
            <w:div w:id="1382630709">
              <w:marLeft w:val="0"/>
              <w:marRight w:val="0"/>
              <w:marTop w:val="0"/>
              <w:marBottom w:val="0"/>
              <w:divBdr>
                <w:top w:val="none" w:sz="0" w:space="0" w:color="auto"/>
                <w:left w:val="none" w:sz="0" w:space="0" w:color="auto"/>
                <w:bottom w:val="none" w:sz="0" w:space="0" w:color="auto"/>
                <w:right w:val="none" w:sz="0" w:space="0" w:color="auto"/>
              </w:divBdr>
            </w:div>
            <w:div w:id="1207454224">
              <w:marLeft w:val="0"/>
              <w:marRight w:val="0"/>
              <w:marTop w:val="0"/>
              <w:marBottom w:val="0"/>
              <w:divBdr>
                <w:top w:val="none" w:sz="0" w:space="0" w:color="auto"/>
                <w:left w:val="none" w:sz="0" w:space="0" w:color="auto"/>
                <w:bottom w:val="none" w:sz="0" w:space="0" w:color="auto"/>
                <w:right w:val="none" w:sz="0" w:space="0" w:color="auto"/>
              </w:divBdr>
            </w:div>
            <w:div w:id="15747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6CE1-13BE-489E-A9EE-5D21B94C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zenikusei unei10</dc:creator>
  <cp:keywords/>
  <dc:description/>
  <cp:lastModifiedBy>unei08</cp:lastModifiedBy>
  <cp:revision>14</cp:revision>
  <cp:lastPrinted>2026-06-24T06:53:00Z</cp:lastPrinted>
  <dcterms:created xsi:type="dcterms:W3CDTF">2026-06-06T03:16:00Z</dcterms:created>
  <dcterms:modified xsi:type="dcterms:W3CDTF">2026-06-24T08:19:00Z</dcterms:modified>
</cp:coreProperties>
</file>